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15"/>
        <w:gridCol w:w="4315"/>
      </w:tblGrid>
      <w:tr w:rsidR="00CF678B" w:rsidRPr="00CF678B" w:rsidTr="00AB436C">
        <w:trPr>
          <w:trHeight w:val="639"/>
        </w:trPr>
        <w:tc>
          <w:tcPr>
            <w:tcW w:w="8630" w:type="dxa"/>
            <w:gridSpan w:val="2"/>
            <w:vAlign w:val="bottom"/>
          </w:tcPr>
          <w:p w:rsidR="00CF678B" w:rsidRPr="00CF678B" w:rsidRDefault="00BB55A2" w:rsidP="00A95754">
            <w:pPr>
              <w:pStyle w:val="Subject"/>
              <w:spacing w:after="60"/>
            </w:pPr>
            <w:r>
              <w:t>{{name}}</w:t>
            </w:r>
          </w:p>
        </w:tc>
      </w:tr>
      <w:tr w:rsidR="00CF678B" w:rsidRPr="00CF678B" w:rsidTr="00AB436C">
        <w:trPr>
          <w:trHeight w:val="450"/>
        </w:trPr>
        <w:tc>
          <w:tcPr>
            <w:tcW w:w="8630" w:type="dxa"/>
            <w:gridSpan w:val="2"/>
            <w:vAlign w:val="bottom"/>
          </w:tcPr>
          <w:p w:rsidR="00CF678B" w:rsidRPr="00AB436C" w:rsidRDefault="00BB55A2" w:rsidP="00A95754">
            <w:pPr>
              <w:pStyle w:val="Title"/>
              <w:spacing w:after="60"/>
              <w:rPr>
                <w:rStyle w:val="Heading1Char"/>
                <w:rFonts w:asciiTheme="majorHAnsi" w:hAnsiTheme="majorHAnsi"/>
                <w:color w:val="FFFFFF" w:themeColor="background1"/>
                <w:sz w:val="28"/>
                <w:szCs w:val="56"/>
              </w:rPr>
            </w:pPr>
            <w:r>
              <w:t>{{bio}}</w:t>
            </w:r>
          </w:p>
        </w:tc>
      </w:tr>
      <w:tr w:rsidR="00CF678B" w:rsidRPr="00CF678B" w:rsidTr="005C21D7">
        <w:tc>
          <w:tcPr>
            <w:tcW w:w="4315" w:type="dxa"/>
            <w:shd w:val="clear" w:color="auto" w:fill="FBF6CD" w:themeFill="accent3"/>
          </w:tcPr>
          <w:p w:rsidR="00CF678B" w:rsidRPr="00CF678B" w:rsidRDefault="00CF678B" w:rsidP="00CF678B">
            <w:pPr>
              <w:rPr>
                <w:sz w:val="8"/>
              </w:rPr>
            </w:pPr>
          </w:p>
        </w:tc>
        <w:tc>
          <w:tcPr>
            <w:tcW w:w="4315" w:type="dxa"/>
          </w:tcPr>
          <w:p w:rsidR="00CF678B" w:rsidRPr="00CF678B" w:rsidRDefault="00CF678B" w:rsidP="00CF678B">
            <w:pPr>
              <w:rPr>
                <w:sz w:val="8"/>
              </w:rPr>
            </w:pPr>
          </w:p>
        </w:tc>
      </w:tr>
      <w:tr w:rsidR="00CF678B" w:rsidRPr="00CF678B" w:rsidTr="005C21D7">
        <w:trPr>
          <w:trHeight w:val="639"/>
        </w:trPr>
        <w:tc>
          <w:tcPr>
            <w:tcW w:w="8630" w:type="dxa"/>
            <w:gridSpan w:val="2"/>
          </w:tcPr>
          <w:p w:rsidR="00CF678B" w:rsidRPr="00AB436C" w:rsidRDefault="00BB55A2" w:rsidP="00AB436C">
            <w:pPr>
              <w:pStyle w:val="Message"/>
            </w:pPr>
            <w:r>
              <w:t>{{message}}</w:t>
            </w:r>
          </w:p>
        </w:tc>
      </w:tr>
    </w:tbl>
    <w:p w:rsidR="005B66D9" w:rsidRPr="00AB436C" w:rsidRDefault="005B66D9" w:rsidP="00ED3473">
      <w:pPr>
        <w:rPr>
          <w:sz w:val="8"/>
        </w:rPr>
      </w:pPr>
    </w:p>
    <w:sectPr w:rsidR="005B66D9" w:rsidRPr="00AB436C" w:rsidSect="004A424D">
      <w:headerReference w:type="default" r:id="rId12"/>
      <w:pgSz w:w="10080" w:h="720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819E2" w:rsidRDefault="00F819E2">
      <w:r>
        <w:separator/>
      </w:r>
    </w:p>
  </w:endnote>
  <w:endnote w:type="continuationSeparator" w:id="0">
    <w:p w:rsidR="00F819E2" w:rsidRDefault="00F8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819E2" w:rsidRDefault="00F819E2">
      <w:r>
        <w:separator/>
      </w:r>
    </w:p>
  </w:footnote>
  <w:footnote w:type="continuationSeparator" w:id="0">
    <w:p w:rsidR="00F819E2" w:rsidRDefault="00F8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26F5D" w:rsidRDefault="00ED3473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3407C79" wp14:editId="12643498">
              <wp:simplePos x="0" y="0"/>
              <wp:positionH relativeFrom="column">
                <wp:posOffset>-5753100</wp:posOffset>
              </wp:positionH>
              <wp:positionV relativeFrom="paragraph">
                <wp:posOffset>-4914900</wp:posOffset>
              </wp:positionV>
              <wp:extent cx="17145897" cy="10314268"/>
              <wp:effectExtent l="0" t="0" r="0" b="0"/>
              <wp:wrapNone/>
              <wp:docPr id="4" name="Group 4" descr="Background images and acc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897" cy="10314268"/>
                        <a:chOff x="0" y="0"/>
                        <a:chExt cx="17145899" cy="10314268"/>
                      </a:xfrm>
                    </wpg:grpSpPr>
                    <wps:wsp>
                      <wps:cNvPr id="280" name="Rectangle 280"/>
                      <wps:cNvSpPr/>
                      <wps:spPr>
                        <a:xfrm>
                          <a:off x="5295900" y="4450352"/>
                          <a:ext cx="6400800" cy="45720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3"/>
                            </a:gs>
                            <a:gs pos="22000">
                              <a:schemeClr val="accent4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0" name="Group 4"/>
                      <wpg:cNvGrpSpPr/>
                      <wpg:grpSpPr bwMode="auto">
                        <a:xfrm rot="5400000">
                          <a:off x="9379846" y="2548215"/>
                          <a:ext cx="10314268" cy="5217838"/>
                          <a:chOff x="0" y="0"/>
                          <a:chExt cx="1536" cy="777"/>
                        </a:xfrm>
                        <a:solidFill>
                          <a:srgbClr val="FBF6CD"/>
                        </a:solidFill>
                      </wpg:grpSpPr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47" y="388"/>
                            <a:ext cx="727" cy="388"/>
                          </a:xfrm>
                          <a:custGeom>
                            <a:avLst/>
                            <a:gdLst>
                              <a:gd name="T0" fmla="*/ 536 w 536"/>
                              <a:gd name="T1" fmla="*/ 285 h 285"/>
                              <a:gd name="T2" fmla="*/ 43 w 536"/>
                              <a:gd name="T3" fmla="*/ 0 h 285"/>
                              <a:gd name="T4" fmla="*/ 0 w 536"/>
                              <a:gd name="T5" fmla="*/ 90 h 285"/>
                              <a:gd name="T6" fmla="*/ 536 w 536"/>
                              <a:gd name="T7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6" h="285">
                                <a:moveTo>
                                  <a:pt x="536" y="285"/>
                                </a:move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26" y="29"/>
                                  <a:pt x="12" y="59"/>
                                  <a:pt x="0" y="90"/>
                                </a:cubicBezTo>
                                <a:cubicBezTo>
                                  <a:pt x="536" y="285"/>
                                  <a:pt x="536" y="285"/>
                                  <a:pt x="536" y="28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" name="Freeform 58"/>
                        <wps:cNvSpPr>
                          <a:spLocks/>
                        </wps:cNvSpPr>
                        <wps:spPr bwMode="auto">
                          <a:xfrm>
                            <a:off x="0" y="641"/>
                            <a:ext cx="774" cy="135"/>
                          </a:xfrm>
                          <a:custGeom>
                            <a:avLst/>
                            <a:gdLst>
                              <a:gd name="T0" fmla="*/ 570 w 570"/>
                              <a:gd name="T1" fmla="*/ 99 h 99"/>
                              <a:gd name="T2" fmla="*/ 570 w 570"/>
                              <a:gd name="T3" fmla="*/ 99 h 99"/>
                              <a:gd name="T4" fmla="*/ 9 w 570"/>
                              <a:gd name="T5" fmla="*/ 0 h 99"/>
                              <a:gd name="T6" fmla="*/ 0 w 570"/>
                              <a:gd name="T7" fmla="*/ 99 h 99"/>
                              <a:gd name="T8" fmla="*/ 570 w 570"/>
                              <a:gd name="T9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99">
                                <a:moveTo>
                                  <a:pt x="570" y="99"/>
                                </a:moveTo>
                                <a:cubicBezTo>
                                  <a:pt x="570" y="99"/>
                                  <a:pt x="570" y="99"/>
                                  <a:pt x="570" y="99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3" y="32"/>
                                  <a:pt x="0" y="65"/>
                                  <a:pt x="0" y="99"/>
                                </a:cubicBezTo>
                                <a:cubicBezTo>
                                  <a:pt x="570" y="99"/>
                                  <a:pt x="570" y="99"/>
                                  <a:pt x="570" y="9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eeform 63"/>
                        <wps:cNvSpPr>
                          <a:spLocks/>
                        </wps:cNvSpPr>
                        <wps:spPr bwMode="auto">
                          <a:xfrm>
                            <a:off x="182" y="182"/>
                            <a:ext cx="592" cy="594"/>
                          </a:xfrm>
                          <a:custGeom>
                            <a:avLst/>
                            <a:gdLst>
                              <a:gd name="T0" fmla="*/ 436 w 436"/>
                              <a:gd name="T1" fmla="*/ 436 h 436"/>
                              <a:gd name="T2" fmla="*/ 70 w 436"/>
                              <a:gd name="T3" fmla="*/ 0 h 436"/>
                              <a:gd name="T4" fmla="*/ 0 w 436"/>
                              <a:gd name="T5" fmla="*/ 70 h 436"/>
                              <a:gd name="T6" fmla="*/ 436 w 436"/>
                              <a:gd name="T7" fmla="*/ 436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6" h="436">
                                <a:moveTo>
                                  <a:pt x="436" y="436"/>
                                </a:moveTo>
                                <a:cubicBezTo>
                                  <a:pt x="70" y="0"/>
                                  <a:pt x="70" y="0"/>
                                  <a:pt x="70" y="0"/>
                                </a:cubicBezTo>
                                <a:cubicBezTo>
                                  <a:pt x="44" y="21"/>
                                  <a:pt x="21" y="44"/>
                                  <a:pt x="0" y="70"/>
                                </a:cubicBezTo>
                                <a:cubicBezTo>
                                  <a:pt x="436" y="436"/>
                                  <a:pt x="436" y="436"/>
                                  <a:pt x="436" y="4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Freeform 76"/>
                        <wps:cNvSpPr>
                          <a:spLocks/>
                        </wps:cNvSpPr>
                        <wps:spPr bwMode="auto">
                          <a:xfrm>
                            <a:off x="640" y="0"/>
                            <a:ext cx="134" cy="776"/>
                          </a:xfrm>
                          <a:custGeom>
                            <a:avLst/>
                            <a:gdLst>
                              <a:gd name="T0" fmla="*/ 99 w 99"/>
                              <a:gd name="T1" fmla="*/ 0 h 570"/>
                              <a:gd name="T2" fmla="*/ 0 w 99"/>
                              <a:gd name="T3" fmla="*/ 9 h 570"/>
                              <a:gd name="T4" fmla="*/ 99 w 99"/>
                              <a:gd name="T5" fmla="*/ 570 h 570"/>
                              <a:gd name="T6" fmla="*/ 99 w 99"/>
                              <a:gd name="T7" fmla="*/ 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570">
                                <a:moveTo>
                                  <a:pt x="99" y="0"/>
                                </a:moveTo>
                                <a:cubicBezTo>
                                  <a:pt x="65" y="0"/>
                                  <a:pt x="32" y="3"/>
                                  <a:pt x="0" y="9"/>
                                </a:cubicBezTo>
                                <a:cubicBezTo>
                                  <a:pt x="99" y="570"/>
                                  <a:pt x="99" y="570"/>
                                  <a:pt x="99" y="570"/>
                                </a:cubicBez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Freeform 82"/>
                        <wps:cNvSpPr>
                          <a:spLocks/>
                        </wps:cNvSpPr>
                        <wps:spPr bwMode="auto">
                          <a:xfrm>
                            <a:off x="774" y="510"/>
                            <a:ext cx="762" cy="266"/>
                          </a:xfrm>
                          <a:custGeom>
                            <a:avLst/>
                            <a:gdLst>
                              <a:gd name="T0" fmla="*/ 561 w 561"/>
                              <a:gd name="T1" fmla="*/ 96 h 195"/>
                              <a:gd name="T2" fmla="*/ 536 w 561"/>
                              <a:gd name="T3" fmla="*/ 0 h 195"/>
                              <a:gd name="T4" fmla="*/ 0 w 561"/>
                              <a:gd name="T5" fmla="*/ 195 h 195"/>
                              <a:gd name="T6" fmla="*/ 561 w 561"/>
                              <a:gd name="T7" fmla="*/ 96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61" h="195">
                                <a:moveTo>
                                  <a:pt x="561" y="96"/>
                                </a:moveTo>
                                <a:cubicBezTo>
                                  <a:pt x="555" y="63"/>
                                  <a:pt x="547" y="31"/>
                                  <a:pt x="536" y="0"/>
                                </a:cubicBezTo>
                                <a:cubicBezTo>
                                  <a:pt x="0" y="195"/>
                                  <a:pt x="0" y="195"/>
                                  <a:pt x="0" y="195"/>
                                </a:cubicBezTo>
                                <a:lnTo>
                                  <a:pt x="561" y="9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Freeform 96"/>
                        <wps:cNvSpPr>
                          <a:spLocks/>
                        </wps:cNvSpPr>
                        <wps:spPr bwMode="auto">
                          <a:xfrm>
                            <a:off x="774" y="104"/>
                            <a:ext cx="497" cy="672"/>
                          </a:xfrm>
                          <a:custGeom>
                            <a:avLst/>
                            <a:gdLst>
                              <a:gd name="T0" fmla="*/ 0 w 366"/>
                              <a:gd name="T1" fmla="*/ 493 h 493"/>
                              <a:gd name="T2" fmla="*/ 366 w 366"/>
                              <a:gd name="T3" fmla="*/ 57 h 493"/>
                              <a:gd name="T4" fmla="*/ 285 w 366"/>
                              <a:gd name="T5" fmla="*/ 0 h 493"/>
                              <a:gd name="T6" fmla="*/ 0 w 366"/>
                              <a:gd name="T7" fmla="*/ 493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6" h="493">
                                <a:moveTo>
                                  <a:pt x="0" y="493"/>
                                </a:moveTo>
                                <a:cubicBezTo>
                                  <a:pt x="366" y="57"/>
                                  <a:pt x="366" y="57"/>
                                  <a:pt x="366" y="57"/>
                                </a:cubicBezTo>
                                <a:cubicBezTo>
                                  <a:pt x="341" y="35"/>
                                  <a:pt x="314" y="16"/>
                                  <a:pt x="285" y="0"/>
                                </a:cubicBezTo>
                                <a:cubicBezTo>
                                  <a:pt x="0" y="493"/>
                                  <a:pt x="0" y="493"/>
                                  <a:pt x="0" y="49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Freeform 98"/>
                        <wps:cNvSpPr>
                          <a:spLocks/>
                        </wps:cNvSpPr>
                        <wps:spPr bwMode="auto">
                          <a:xfrm>
                            <a:off x="774" y="12"/>
                            <a:ext cx="265" cy="764"/>
                          </a:xfrm>
                          <a:custGeom>
                            <a:avLst/>
                            <a:gdLst>
                              <a:gd name="T0" fmla="*/ 195 w 195"/>
                              <a:gd name="T1" fmla="*/ 25 h 561"/>
                              <a:gd name="T2" fmla="*/ 99 w 195"/>
                              <a:gd name="T3" fmla="*/ 0 h 561"/>
                              <a:gd name="T4" fmla="*/ 0 w 195"/>
                              <a:gd name="T5" fmla="*/ 561 h 561"/>
                              <a:gd name="T6" fmla="*/ 195 w 195"/>
                              <a:gd name="T7" fmla="*/ 25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5" h="561">
                                <a:moveTo>
                                  <a:pt x="195" y="25"/>
                                </a:moveTo>
                                <a:cubicBezTo>
                                  <a:pt x="164" y="14"/>
                                  <a:pt x="132" y="6"/>
                                  <a:pt x="99" y="0"/>
                                </a:cubicBezTo>
                                <a:cubicBezTo>
                                  <a:pt x="0" y="561"/>
                                  <a:pt x="0" y="561"/>
                                  <a:pt x="0" y="561"/>
                                </a:cubicBezTo>
                                <a:lnTo>
                                  <a:pt x="195" y="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Freeform 99"/>
                        <wps:cNvSpPr>
                          <a:spLocks/>
                        </wps:cNvSpPr>
                        <wps:spPr bwMode="auto">
                          <a:xfrm>
                            <a:off x="774" y="277"/>
                            <a:ext cx="670" cy="499"/>
                          </a:xfrm>
                          <a:custGeom>
                            <a:avLst/>
                            <a:gdLst>
                              <a:gd name="T0" fmla="*/ 0 w 493"/>
                              <a:gd name="T1" fmla="*/ 366 h 366"/>
                              <a:gd name="T2" fmla="*/ 493 w 493"/>
                              <a:gd name="T3" fmla="*/ 81 h 366"/>
                              <a:gd name="T4" fmla="*/ 436 w 493"/>
                              <a:gd name="T5" fmla="*/ 0 h 366"/>
                              <a:gd name="T6" fmla="*/ 0 w 493"/>
                              <a:gd name="T7" fmla="*/ 36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3" h="366">
                                <a:moveTo>
                                  <a:pt x="0" y="366"/>
                                </a:moveTo>
                                <a:cubicBezTo>
                                  <a:pt x="493" y="81"/>
                                  <a:pt x="493" y="81"/>
                                  <a:pt x="493" y="81"/>
                                </a:cubicBezTo>
                                <a:cubicBezTo>
                                  <a:pt x="477" y="52"/>
                                  <a:pt x="458" y="25"/>
                                  <a:pt x="436" y="0"/>
                                </a:cubicBezTo>
                                <a:cubicBezTo>
                                  <a:pt x="0" y="366"/>
                                  <a:pt x="0" y="366"/>
                                  <a:pt x="0" y="3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Oval 6"/>
                      <wps:cNvSpPr/>
                      <wps:spPr>
                        <a:xfrm>
                          <a:off x="3733800" y="3999502"/>
                          <a:ext cx="6080760" cy="608076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0000">
                              <a:schemeClr val="accent2">
                                <a:lumMod val="50000"/>
                              </a:schemeClr>
                            </a:gs>
                          </a:gsLst>
                          <a:lin ang="2700000" scaled="0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625" name="Group 4"/>
                      <wpg:cNvGrpSpPr/>
                      <wpg:grpSpPr bwMode="auto">
                        <a:xfrm>
                          <a:off x="4857695" y="7055321"/>
                          <a:ext cx="4952971" cy="3024069"/>
                          <a:chOff x="277" y="776"/>
                          <a:chExt cx="1271" cy="776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626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7" name="Rectangle 162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8" name="Rectangle 162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9" name="Rectangle 162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0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1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2" name="Rectangle 163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3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4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5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6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7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8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9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0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1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2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3" name="Rectangle 164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4" name="Rectangle 164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5" name="Rectangle 164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6" name="Rectangle 164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7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8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9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0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1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2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3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4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5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6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7" name="Rectangle 165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8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9" name="Rectangle 165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0" name="Freeform 39"/>
                        <wps:cNvSpPr>
                          <a:spLocks/>
                        </wps:cNvSpPr>
                        <wps:spPr bwMode="auto">
                          <a:xfrm>
                            <a:off x="774" y="776"/>
                            <a:ext cx="774" cy="134"/>
                          </a:xfrm>
                          <a:custGeom>
                            <a:avLst/>
                            <a:gdLst>
                              <a:gd name="T0" fmla="*/ 561 w 570"/>
                              <a:gd name="T1" fmla="*/ 99 h 99"/>
                              <a:gd name="T2" fmla="*/ 570 w 570"/>
                              <a:gd name="T3" fmla="*/ 0 h 99"/>
                              <a:gd name="T4" fmla="*/ 0 w 570"/>
                              <a:gd name="T5" fmla="*/ 0 h 99"/>
                              <a:gd name="T6" fmla="*/ 561 w 570"/>
                              <a:gd name="T7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0" h="99">
                                <a:moveTo>
                                  <a:pt x="561" y="99"/>
                                </a:moveTo>
                                <a:cubicBezTo>
                                  <a:pt x="567" y="67"/>
                                  <a:pt x="570" y="34"/>
                                  <a:pt x="57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561" y="9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1" name="Rectangle 166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2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3" name="Rectangle 166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4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5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6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7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8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9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0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1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2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3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4" name="Rectangle 167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5" name="Rectangle 167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6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3" name="Freeform 69"/>
                        <wps:cNvSpPr>
                          <a:spLocks/>
                        </wps:cNvSpPr>
                        <wps:spPr bwMode="auto">
                          <a:xfrm>
                            <a:off x="774" y="776"/>
                            <a:ext cx="135" cy="776"/>
                          </a:xfrm>
                          <a:custGeom>
                            <a:avLst/>
                            <a:gdLst>
                              <a:gd name="T0" fmla="*/ 0 w 99"/>
                              <a:gd name="T1" fmla="*/ 0 h 570"/>
                              <a:gd name="T2" fmla="*/ 0 w 99"/>
                              <a:gd name="T3" fmla="*/ 570 h 570"/>
                              <a:gd name="T4" fmla="*/ 99 w 99"/>
                              <a:gd name="T5" fmla="*/ 561 h 570"/>
                              <a:gd name="T6" fmla="*/ 0 w 99"/>
                              <a:gd name="T7" fmla="*/ 0 h 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9" h="570">
                                <a:moveTo>
                                  <a:pt x="0" y="0"/>
                                </a:moveTo>
                                <a:cubicBezTo>
                                  <a:pt x="0" y="570"/>
                                  <a:pt x="0" y="570"/>
                                  <a:pt x="0" y="570"/>
                                </a:cubicBezTo>
                                <a:cubicBezTo>
                                  <a:pt x="34" y="570"/>
                                  <a:pt x="67" y="567"/>
                                  <a:pt x="99" y="56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5" name="Freeform 73"/>
                        <wps:cNvSpPr>
                          <a:spLocks/>
                        </wps:cNvSpPr>
                        <wps:spPr bwMode="auto">
                          <a:xfrm>
                            <a:off x="774" y="776"/>
                            <a:ext cx="387" cy="729"/>
                          </a:xfrm>
                          <a:custGeom>
                            <a:avLst/>
                            <a:gdLst>
                              <a:gd name="T0" fmla="*/ 195 w 285"/>
                              <a:gd name="T1" fmla="*/ 536 h 536"/>
                              <a:gd name="T2" fmla="*/ 285 w 285"/>
                              <a:gd name="T3" fmla="*/ 493 h 536"/>
                              <a:gd name="T4" fmla="*/ 0 w 285"/>
                              <a:gd name="T5" fmla="*/ 0 h 536"/>
                              <a:gd name="T6" fmla="*/ 195 w 285"/>
                              <a:gd name="T7" fmla="*/ 536 h 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5" h="536">
                                <a:moveTo>
                                  <a:pt x="195" y="536"/>
                                </a:moveTo>
                                <a:cubicBezTo>
                                  <a:pt x="226" y="524"/>
                                  <a:pt x="256" y="510"/>
                                  <a:pt x="285" y="49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95" y="5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6" name="Freeform 74"/>
                        <wps:cNvSpPr>
                          <a:spLocks/>
                        </wps:cNvSpPr>
                        <wps:spPr bwMode="auto">
                          <a:xfrm>
                            <a:off x="774" y="776"/>
                            <a:ext cx="728" cy="388"/>
                          </a:xfrm>
                          <a:custGeom>
                            <a:avLst/>
                            <a:gdLst>
                              <a:gd name="T0" fmla="*/ 0 w 536"/>
                              <a:gd name="T1" fmla="*/ 0 h 285"/>
                              <a:gd name="T2" fmla="*/ 493 w 536"/>
                              <a:gd name="T3" fmla="*/ 285 h 285"/>
                              <a:gd name="T4" fmla="*/ 536 w 536"/>
                              <a:gd name="T5" fmla="*/ 195 h 285"/>
                              <a:gd name="T6" fmla="*/ 0 w 536"/>
                              <a:gd name="T7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6" h="285">
                                <a:moveTo>
                                  <a:pt x="0" y="0"/>
                                </a:moveTo>
                                <a:cubicBezTo>
                                  <a:pt x="493" y="285"/>
                                  <a:pt x="493" y="285"/>
                                  <a:pt x="493" y="285"/>
                                </a:cubicBezTo>
                                <a:cubicBezTo>
                                  <a:pt x="510" y="256"/>
                                  <a:pt x="524" y="226"/>
                                  <a:pt x="536" y="19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8" name="Freeform 77"/>
                        <wps:cNvSpPr>
                          <a:spLocks/>
                        </wps:cNvSpPr>
                        <wps:spPr bwMode="auto">
                          <a:xfrm>
                            <a:off x="277" y="776"/>
                            <a:ext cx="497" cy="671"/>
                          </a:xfrm>
                          <a:custGeom>
                            <a:avLst/>
                            <a:gdLst>
                              <a:gd name="T0" fmla="*/ 366 w 366"/>
                              <a:gd name="T1" fmla="*/ 0 h 493"/>
                              <a:gd name="T2" fmla="*/ 0 w 366"/>
                              <a:gd name="T3" fmla="*/ 436 h 493"/>
                              <a:gd name="T4" fmla="*/ 81 w 366"/>
                              <a:gd name="T5" fmla="*/ 493 h 493"/>
                              <a:gd name="T6" fmla="*/ 366 w 366"/>
                              <a:gd name="T7" fmla="*/ 0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6" h="493">
                                <a:moveTo>
                                  <a:pt x="366" y="0"/>
                                </a:moveTo>
                                <a:cubicBezTo>
                                  <a:pt x="0" y="436"/>
                                  <a:pt x="0" y="436"/>
                                  <a:pt x="0" y="436"/>
                                </a:cubicBezTo>
                                <a:cubicBezTo>
                                  <a:pt x="25" y="458"/>
                                  <a:pt x="52" y="477"/>
                                  <a:pt x="81" y="493"/>
                                </a:cubicBezTo>
                                <a:cubicBezTo>
                                  <a:pt x="366" y="0"/>
                                  <a:pt x="366" y="0"/>
                                  <a:pt x="36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9" name="Freeform 80"/>
                        <wps:cNvSpPr>
                          <a:spLocks/>
                        </wps:cNvSpPr>
                        <wps:spPr bwMode="auto">
                          <a:xfrm>
                            <a:off x="510" y="776"/>
                            <a:ext cx="264" cy="763"/>
                          </a:xfrm>
                          <a:custGeom>
                            <a:avLst/>
                            <a:gdLst>
                              <a:gd name="T0" fmla="*/ 195 w 195"/>
                              <a:gd name="T1" fmla="*/ 0 h 561"/>
                              <a:gd name="T2" fmla="*/ 0 w 195"/>
                              <a:gd name="T3" fmla="*/ 536 h 561"/>
                              <a:gd name="T4" fmla="*/ 96 w 195"/>
                              <a:gd name="T5" fmla="*/ 561 h 561"/>
                              <a:gd name="T6" fmla="*/ 195 w 195"/>
                              <a:gd name="T7" fmla="*/ 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5" h="561">
                                <a:moveTo>
                                  <a:pt x="195" y="0"/>
                                </a:moveTo>
                                <a:cubicBezTo>
                                  <a:pt x="0" y="536"/>
                                  <a:pt x="0" y="536"/>
                                  <a:pt x="0" y="536"/>
                                </a:cubicBezTo>
                                <a:cubicBezTo>
                                  <a:pt x="31" y="547"/>
                                  <a:pt x="63" y="555"/>
                                  <a:pt x="96" y="561"/>
                                </a:cubicBezTo>
                                <a:cubicBezTo>
                                  <a:pt x="195" y="0"/>
                                  <a:pt x="195" y="0"/>
                                  <a:pt x="195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1" name="Rectangle 169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2" name="Rectangle 169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3" name="Rectangle 169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4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5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6" name="Rectangle 1696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7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8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9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0" name="Rectangle 1700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1" name="Rectangle 1701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2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3" name="Rectangle 1703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7" name="Rectangle 1707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8" name="Rectangle 1708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9" name="Rectangle 1709"/>
                        <wps:cNvSpPr>
                          <a:spLocks noChangeArrowheads="1"/>
                        </wps:cNvSpPr>
                        <wps:spPr bwMode="auto">
                          <a:xfrm>
                            <a:off x="774" y="776"/>
                            <a:ext cx="1" cy="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0" name="Oval 1710"/>
                      <wps:cNvSpPr/>
                      <wps:spPr>
                        <a:xfrm>
                          <a:off x="3708400" y="4005852"/>
                          <a:ext cx="6080760" cy="60807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00" name="Group 453">
                        <a:extLst>
                          <a:ext uri="{FF2B5EF4-FFF2-40B4-BE49-F238E27FC236}">
                            <a16:creationId xmlns:a16="http://schemas.microsoft.com/office/drawing/2014/main" id="{A5D25E3E-8D53-4954-B683-39ED7BEAAEC1}"/>
                          </a:ext>
                        </a:extLst>
                      </wpg:cNvPr>
                      <wpg:cNvGrpSpPr/>
                      <wpg:grpSpPr bwMode="auto">
                        <a:xfrm>
                          <a:off x="7067550" y="4170952"/>
                          <a:ext cx="2339149" cy="1687632"/>
                          <a:chOff x="0" y="0"/>
                          <a:chExt cx="1063" cy="767"/>
                        </a:xfrm>
                        <a:solidFill>
                          <a:srgbClr val="FBF6CD"/>
                        </a:solidFill>
                      </wpg:grpSpPr>
                      <wps:wsp>
                        <wps:cNvPr id="2" name="Freeform 454">
                          <a:extLst>
                            <a:ext uri="{FF2B5EF4-FFF2-40B4-BE49-F238E27FC236}">
                              <a16:creationId xmlns:a16="http://schemas.microsoft.com/office/drawing/2014/main" id="{45752270-B5A5-4B96-99F5-E86D27C54515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66" y="247"/>
                            <a:ext cx="646" cy="361"/>
                          </a:xfrm>
                          <a:custGeom>
                            <a:avLst/>
                            <a:gdLst>
                              <a:gd name="T0" fmla="*/ 31 w 475"/>
                              <a:gd name="T1" fmla="*/ 27 h 264"/>
                              <a:gd name="T2" fmla="*/ 0 w 475"/>
                              <a:gd name="T3" fmla="*/ 125 h 264"/>
                              <a:gd name="T4" fmla="*/ 230 w 475"/>
                              <a:gd name="T5" fmla="*/ 170 h 264"/>
                              <a:gd name="T6" fmla="*/ 444 w 475"/>
                              <a:gd name="T7" fmla="*/ 264 h 264"/>
                              <a:gd name="T8" fmla="*/ 475 w 475"/>
                              <a:gd name="T9" fmla="*/ 164 h 264"/>
                              <a:gd name="T10" fmla="*/ 270 w 475"/>
                              <a:gd name="T11" fmla="*/ 35 h 264"/>
                              <a:gd name="T12" fmla="*/ 31 w 475"/>
                              <a:gd name="T13" fmla="*/ 27 h 264"/>
                              <a:gd name="T14" fmla="*/ 31 w 475"/>
                              <a:gd name="T15" fmla="*/ 27 h 264"/>
                              <a:gd name="T16" fmla="*/ 31 w 475"/>
                              <a:gd name="T17" fmla="*/ 27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5" h="264">
                                <a:moveTo>
                                  <a:pt x="31" y="27"/>
                                </a:move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0" y="125"/>
                                  <a:pt x="126" y="138"/>
                                  <a:pt x="230" y="170"/>
                                </a:cubicBezTo>
                                <a:cubicBezTo>
                                  <a:pt x="334" y="202"/>
                                  <a:pt x="444" y="264"/>
                                  <a:pt x="444" y="264"/>
                                </a:cubicBezTo>
                                <a:cubicBezTo>
                                  <a:pt x="475" y="164"/>
                                  <a:pt x="475" y="164"/>
                                  <a:pt x="475" y="164"/>
                                </a:cubicBezTo>
                                <a:cubicBezTo>
                                  <a:pt x="475" y="164"/>
                                  <a:pt x="381" y="70"/>
                                  <a:pt x="270" y="35"/>
                                </a:cubicBezTo>
                                <a:cubicBezTo>
                                  <a:pt x="159" y="0"/>
                                  <a:pt x="31" y="27"/>
                                  <a:pt x="31" y="27"/>
                                </a:cubicBezTo>
                                <a:close/>
                                <a:moveTo>
                                  <a:pt x="31" y="27"/>
                                </a:moveTo>
                                <a:cubicBezTo>
                                  <a:pt x="31" y="27"/>
                                  <a:pt x="31" y="27"/>
                                  <a:pt x="31" y="2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455">
                          <a:extLst>
                            <a:ext uri="{FF2B5EF4-FFF2-40B4-BE49-F238E27FC236}">
                              <a16:creationId xmlns:a16="http://schemas.microsoft.com/office/drawing/2014/main" id="{75EA5A45-F5D5-4E59-A78C-5CD40EE7E32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63" cy="767"/>
                          </a:xfrm>
                          <a:custGeom>
                            <a:avLst/>
                            <a:gdLst>
                              <a:gd name="T0" fmla="*/ 781 w 781"/>
                              <a:gd name="T1" fmla="*/ 346 h 562"/>
                              <a:gd name="T2" fmla="*/ 745 w 781"/>
                              <a:gd name="T3" fmla="*/ 308 h 562"/>
                              <a:gd name="T4" fmla="*/ 748 w 781"/>
                              <a:gd name="T5" fmla="*/ 297 h 562"/>
                              <a:gd name="T6" fmla="*/ 700 w 781"/>
                              <a:gd name="T7" fmla="*/ 249 h 562"/>
                              <a:gd name="T8" fmla="*/ 692 w 781"/>
                              <a:gd name="T9" fmla="*/ 252 h 562"/>
                              <a:gd name="T10" fmla="*/ 451 w 781"/>
                              <a:gd name="T11" fmla="*/ 0 h 562"/>
                              <a:gd name="T12" fmla="*/ 0 w 781"/>
                              <a:gd name="T13" fmla="*/ 100 h 562"/>
                              <a:gd name="T14" fmla="*/ 124 w 781"/>
                              <a:gd name="T15" fmla="*/ 210 h 562"/>
                              <a:gd name="T16" fmla="*/ 131 w 781"/>
                              <a:gd name="T17" fmla="*/ 189 h 562"/>
                              <a:gd name="T18" fmla="*/ 397 w 781"/>
                              <a:gd name="T19" fmla="*/ 198 h 562"/>
                              <a:gd name="T20" fmla="*/ 626 w 781"/>
                              <a:gd name="T21" fmla="*/ 341 h 562"/>
                              <a:gd name="T22" fmla="*/ 614 w 781"/>
                              <a:gd name="T23" fmla="*/ 379 h 562"/>
                              <a:gd name="T24" fmla="*/ 707 w 781"/>
                              <a:gd name="T25" fmla="*/ 361 h 562"/>
                              <a:gd name="T26" fmla="*/ 668 w 781"/>
                              <a:gd name="T27" fmla="*/ 485 h 562"/>
                              <a:gd name="T28" fmla="*/ 642 w 781"/>
                              <a:gd name="T29" fmla="*/ 477 h 562"/>
                              <a:gd name="T30" fmla="*/ 623 w 781"/>
                              <a:gd name="T31" fmla="*/ 538 h 562"/>
                              <a:gd name="T32" fmla="*/ 666 w 781"/>
                              <a:gd name="T33" fmla="*/ 525 h 562"/>
                              <a:gd name="T34" fmla="*/ 697 w 781"/>
                              <a:gd name="T35" fmla="*/ 562 h 562"/>
                              <a:gd name="T36" fmla="*/ 716 w 781"/>
                              <a:gd name="T37" fmla="*/ 500 h 562"/>
                              <a:gd name="T38" fmla="*/ 688 w 781"/>
                              <a:gd name="T39" fmla="*/ 491 h 562"/>
                              <a:gd name="T40" fmla="*/ 730 w 781"/>
                              <a:gd name="T41" fmla="*/ 356 h 562"/>
                              <a:gd name="T42" fmla="*/ 781 w 781"/>
                              <a:gd name="T43" fmla="*/ 346 h 562"/>
                              <a:gd name="T44" fmla="*/ 728 w 781"/>
                              <a:gd name="T45" fmla="*/ 333 h 562"/>
                              <a:gd name="T46" fmla="*/ 704 w 781"/>
                              <a:gd name="T47" fmla="*/ 345 h 562"/>
                              <a:gd name="T48" fmla="*/ 691 w 781"/>
                              <a:gd name="T49" fmla="*/ 321 h 562"/>
                              <a:gd name="T50" fmla="*/ 715 w 781"/>
                              <a:gd name="T51" fmla="*/ 308 h 562"/>
                              <a:gd name="T52" fmla="*/ 728 w 781"/>
                              <a:gd name="T53" fmla="*/ 333 h 562"/>
                              <a:gd name="T54" fmla="*/ 710 w 781"/>
                              <a:gd name="T55" fmla="*/ 271 h 562"/>
                              <a:gd name="T56" fmla="*/ 732 w 781"/>
                              <a:gd name="T57" fmla="*/ 280 h 562"/>
                              <a:gd name="T58" fmla="*/ 729 w 781"/>
                              <a:gd name="T59" fmla="*/ 291 h 562"/>
                              <a:gd name="T60" fmla="*/ 710 w 781"/>
                              <a:gd name="T61" fmla="*/ 271 h 562"/>
                              <a:gd name="T62" fmla="*/ 710 w 781"/>
                              <a:gd name="T63" fmla="*/ 271 h 562"/>
                              <a:gd name="T64" fmla="*/ 710 w 781"/>
                              <a:gd name="T65" fmla="*/ 271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81" h="562">
                                <a:moveTo>
                                  <a:pt x="781" y="346"/>
                                </a:moveTo>
                                <a:cubicBezTo>
                                  <a:pt x="745" y="308"/>
                                  <a:pt x="745" y="308"/>
                                  <a:pt x="745" y="308"/>
                                </a:cubicBezTo>
                                <a:cubicBezTo>
                                  <a:pt x="748" y="297"/>
                                  <a:pt x="748" y="297"/>
                                  <a:pt x="748" y="297"/>
                                </a:cubicBezTo>
                                <a:cubicBezTo>
                                  <a:pt x="748" y="297"/>
                                  <a:pt x="780" y="238"/>
                                  <a:pt x="700" y="249"/>
                                </a:cubicBezTo>
                                <a:cubicBezTo>
                                  <a:pt x="696" y="249"/>
                                  <a:pt x="693" y="251"/>
                                  <a:pt x="692" y="252"/>
                                </a:cubicBezTo>
                                <a:cubicBezTo>
                                  <a:pt x="451" y="0"/>
                                  <a:pt x="451" y="0"/>
                                  <a:pt x="451" y="0"/>
                                </a:cubicBezTo>
                                <a:cubicBezTo>
                                  <a:pt x="0" y="100"/>
                                  <a:pt x="0" y="100"/>
                                  <a:pt x="0" y="100"/>
                                </a:cubicBezTo>
                                <a:cubicBezTo>
                                  <a:pt x="124" y="210"/>
                                  <a:pt x="124" y="210"/>
                                  <a:pt x="124" y="210"/>
                                </a:cubicBezTo>
                                <a:cubicBezTo>
                                  <a:pt x="131" y="189"/>
                                  <a:pt x="131" y="189"/>
                                  <a:pt x="131" y="189"/>
                                </a:cubicBezTo>
                                <a:cubicBezTo>
                                  <a:pt x="131" y="189"/>
                                  <a:pt x="273" y="159"/>
                                  <a:pt x="397" y="198"/>
                                </a:cubicBezTo>
                                <a:cubicBezTo>
                                  <a:pt x="522" y="236"/>
                                  <a:pt x="626" y="341"/>
                                  <a:pt x="626" y="341"/>
                                </a:cubicBezTo>
                                <a:cubicBezTo>
                                  <a:pt x="614" y="379"/>
                                  <a:pt x="614" y="379"/>
                                  <a:pt x="614" y="379"/>
                                </a:cubicBezTo>
                                <a:cubicBezTo>
                                  <a:pt x="707" y="361"/>
                                  <a:pt x="707" y="361"/>
                                  <a:pt x="707" y="361"/>
                                </a:cubicBezTo>
                                <a:cubicBezTo>
                                  <a:pt x="692" y="410"/>
                                  <a:pt x="674" y="467"/>
                                  <a:pt x="668" y="485"/>
                                </a:cubicBezTo>
                                <a:cubicBezTo>
                                  <a:pt x="642" y="477"/>
                                  <a:pt x="642" y="477"/>
                                  <a:pt x="642" y="477"/>
                                </a:cubicBezTo>
                                <a:cubicBezTo>
                                  <a:pt x="623" y="538"/>
                                  <a:pt x="623" y="538"/>
                                  <a:pt x="623" y="538"/>
                                </a:cubicBezTo>
                                <a:cubicBezTo>
                                  <a:pt x="666" y="525"/>
                                  <a:pt x="666" y="525"/>
                                  <a:pt x="666" y="525"/>
                                </a:cubicBezTo>
                                <a:cubicBezTo>
                                  <a:pt x="697" y="562"/>
                                  <a:pt x="697" y="562"/>
                                  <a:pt x="697" y="562"/>
                                </a:cubicBezTo>
                                <a:cubicBezTo>
                                  <a:pt x="716" y="500"/>
                                  <a:pt x="716" y="500"/>
                                  <a:pt x="716" y="500"/>
                                </a:cubicBezTo>
                                <a:cubicBezTo>
                                  <a:pt x="688" y="491"/>
                                  <a:pt x="688" y="491"/>
                                  <a:pt x="688" y="491"/>
                                </a:cubicBezTo>
                                <a:cubicBezTo>
                                  <a:pt x="730" y="356"/>
                                  <a:pt x="730" y="356"/>
                                  <a:pt x="730" y="356"/>
                                </a:cubicBezTo>
                                <a:lnTo>
                                  <a:pt x="781" y="346"/>
                                </a:lnTo>
                                <a:close/>
                                <a:moveTo>
                                  <a:pt x="728" y="333"/>
                                </a:moveTo>
                                <a:cubicBezTo>
                                  <a:pt x="725" y="343"/>
                                  <a:pt x="714" y="349"/>
                                  <a:pt x="704" y="345"/>
                                </a:cubicBezTo>
                                <a:cubicBezTo>
                                  <a:pt x="693" y="342"/>
                                  <a:pt x="687" y="331"/>
                                  <a:pt x="691" y="321"/>
                                </a:cubicBezTo>
                                <a:cubicBezTo>
                                  <a:pt x="694" y="311"/>
                                  <a:pt x="705" y="305"/>
                                  <a:pt x="715" y="308"/>
                                </a:cubicBezTo>
                                <a:cubicBezTo>
                                  <a:pt x="725" y="311"/>
                                  <a:pt x="731" y="322"/>
                                  <a:pt x="728" y="333"/>
                                </a:cubicBezTo>
                                <a:close/>
                                <a:moveTo>
                                  <a:pt x="710" y="271"/>
                                </a:moveTo>
                                <a:cubicBezTo>
                                  <a:pt x="720" y="268"/>
                                  <a:pt x="737" y="265"/>
                                  <a:pt x="732" y="280"/>
                                </a:cubicBezTo>
                                <a:cubicBezTo>
                                  <a:pt x="732" y="281"/>
                                  <a:pt x="731" y="286"/>
                                  <a:pt x="729" y="291"/>
                                </a:cubicBezTo>
                                <a:lnTo>
                                  <a:pt x="710" y="271"/>
                                </a:lnTo>
                                <a:close/>
                                <a:moveTo>
                                  <a:pt x="710" y="271"/>
                                </a:moveTo>
                                <a:cubicBezTo>
                                  <a:pt x="710" y="271"/>
                                  <a:pt x="710" y="271"/>
                                  <a:pt x="710" y="27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" name="Group 29"/>
                      <wpg:cNvGrpSpPr/>
                      <wpg:grpSpPr>
                        <a:xfrm>
                          <a:off x="0" y="6222002"/>
                          <a:ext cx="11819186" cy="3198718"/>
                          <a:chOff x="0" y="-134410"/>
                          <a:chExt cx="8668385" cy="2836351"/>
                        </a:xfrm>
                      </wpg:grpSpPr>
                      <wps:wsp>
                        <wps:cNvPr id="15" name="Freeform: Shape 15"/>
                        <wps:cNvSpPr/>
                        <wps:spPr>
                          <a:xfrm rot="10800000" flipH="1">
                            <a:off x="56691" y="1751747"/>
                            <a:ext cx="4192644" cy="822960"/>
                          </a:xfrm>
                          <a:custGeom>
                            <a:avLst/>
                            <a:gdLst>
                              <a:gd name="connsiteX0" fmla="*/ 934843 w 4192644"/>
                              <a:gd name="connsiteY0" fmla="*/ 822960 h 822960"/>
                              <a:gd name="connsiteX1" fmla="*/ 0 w 4192644"/>
                              <a:gd name="connsiteY1" fmla="*/ 634541 h 822960"/>
                              <a:gd name="connsiteX2" fmla="*/ 0 w 4192644"/>
                              <a:gd name="connsiteY2" fmla="*/ 465499 h 822960"/>
                              <a:gd name="connsiteX3" fmla="*/ 4171709 w 4192644"/>
                              <a:gd name="connsiteY3" fmla="*/ 0 h 822960"/>
                              <a:gd name="connsiteX4" fmla="*/ 4192644 w 4192644"/>
                              <a:gd name="connsiteY4" fmla="*/ 2275 h 822960"/>
                              <a:gd name="connsiteX5" fmla="*/ 4192644 w 4192644"/>
                              <a:gd name="connsiteY5" fmla="*/ 687423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2644" h="822960">
                                <a:moveTo>
                                  <a:pt x="934843" y="822960"/>
                                </a:moveTo>
                                <a:lnTo>
                                  <a:pt x="0" y="634541"/>
                                </a:lnTo>
                                <a:lnTo>
                                  <a:pt x="0" y="465499"/>
                                </a:lnTo>
                                <a:cubicBezTo>
                                  <a:pt x="2493433" y="463896"/>
                                  <a:pt x="2781140" y="155166"/>
                                  <a:pt x="4171709" y="0"/>
                                </a:cubicBezTo>
                                <a:lnTo>
                                  <a:pt x="4192644" y="2275"/>
                                </a:lnTo>
                                <a:lnTo>
                                  <a:pt x="4192644" y="687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 rot="10800000">
                            <a:off x="4357139" y="1751747"/>
                            <a:ext cx="4192644" cy="822960"/>
                          </a:xfrm>
                          <a:custGeom>
                            <a:avLst/>
                            <a:gdLst>
                              <a:gd name="connsiteX0" fmla="*/ 934843 w 4192644"/>
                              <a:gd name="connsiteY0" fmla="*/ 822960 h 822960"/>
                              <a:gd name="connsiteX1" fmla="*/ 0 w 4192644"/>
                              <a:gd name="connsiteY1" fmla="*/ 634541 h 822960"/>
                              <a:gd name="connsiteX2" fmla="*/ 0 w 4192644"/>
                              <a:gd name="connsiteY2" fmla="*/ 465499 h 822960"/>
                              <a:gd name="connsiteX3" fmla="*/ 4171709 w 4192644"/>
                              <a:gd name="connsiteY3" fmla="*/ 0 h 822960"/>
                              <a:gd name="connsiteX4" fmla="*/ 4192644 w 4192644"/>
                              <a:gd name="connsiteY4" fmla="*/ 2275 h 822960"/>
                              <a:gd name="connsiteX5" fmla="*/ 4192644 w 4192644"/>
                              <a:gd name="connsiteY5" fmla="*/ 687423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2644" h="822960">
                                <a:moveTo>
                                  <a:pt x="934843" y="822960"/>
                                </a:moveTo>
                                <a:lnTo>
                                  <a:pt x="0" y="634541"/>
                                </a:lnTo>
                                <a:lnTo>
                                  <a:pt x="0" y="465499"/>
                                </a:lnTo>
                                <a:cubicBezTo>
                                  <a:pt x="2493433" y="463896"/>
                                  <a:pt x="2781140" y="155166"/>
                                  <a:pt x="4171709" y="0"/>
                                </a:cubicBezTo>
                                <a:lnTo>
                                  <a:pt x="4192644" y="2275"/>
                                </a:lnTo>
                                <a:lnTo>
                                  <a:pt x="4192644" y="687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4054271" y="2171610"/>
                            <a:ext cx="530331" cy="530331"/>
                          </a:xfrm>
                          <a:prstGeom prst="ellipse">
                            <a:avLst/>
                          </a:prstGeom>
                          <a:solidFill>
                            <a:srgbClr val="9227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-134410"/>
                            <a:ext cx="8668385" cy="2660439"/>
                            <a:chOff x="0" y="-65133"/>
                            <a:chExt cx="3539177" cy="1289204"/>
                          </a:xfrm>
                        </wpg:grpSpPr>
                        <wps:wsp>
                          <wps:cNvPr id="19" name="Freeform: Shape 19"/>
                          <wps:cNvSpPr/>
                          <wps:spPr>
                            <a:xfrm>
                              <a:off x="0" y="554714"/>
                              <a:ext cx="3539177" cy="669357"/>
                            </a:xfrm>
                            <a:custGeom>
                              <a:avLst/>
                              <a:gdLst>
                                <a:gd name="connsiteX0" fmla="*/ 2664619 w 3400425"/>
                                <a:gd name="connsiteY0" fmla="*/ 7144 h 771525"/>
                                <a:gd name="connsiteX1" fmla="*/ 1701641 w 3400425"/>
                                <a:gd name="connsiteY1" fmla="*/ 390049 h 771525"/>
                                <a:gd name="connsiteX2" fmla="*/ 738664 w 3400425"/>
                                <a:gd name="connsiteY2" fmla="*/ 7144 h 771525"/>
                                <a:gd name="connsiteX3" fmla="*/ 7144 w 3400425"/>
                                <a:gd name="connsiteY3" fmla="*/ 452914 h 771525"/>
                                <a:gd name="connsiteX4" fmla="*/ 1701641 w 3400425"/>
                                <a:gd name="connsiteY4" fmla="*/ 772954 h 771525"/>
                                <a:gd name="connsiteX5" fmla="*/ 3395186 w 3400425"/>
                                <a:gd name="connsiteY5" fmla="*/ 452914 h 771525"/>
                                <a:gd name="connsiteX6" fmla="*/ 2664619 w 3400425"/>
                                <a:gd name="connsiteY6" fmla="*/ 7144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400425" h="771525">
                                  <a:moveTo>
                                    <a:pt x="2664619" y="7144"/>
                                  </a:moveTo>
                                  <a:cubicBezTo>
                                    <a:pt x="2129314" y="96679"/>
                                    <a:pt x="1701641" y="390049"/>
                                    <a:pt x="1701641" y="390049"/>
                                  </a:cubicBezTo>
                                  <a:cubicBezTo>
                                    <a:pt x="1701641" y="390049"/>
                                    <a:pt x="1273969" y="96679"/>
                                    <a:pt x="738664" y="7144"/>
                                  </a:cubicBezTo>
                                  <a:lnTo>
                                    <a:pt x="7144" y="452914"/>
                                  </a:lnTo>
                                  <a:cubicBezTo>
                                    <a:pt x="821531" y="355759"/>
                                    <a:pt x="1701641" y="772954"/>
                                    <a:pt x="1701641" y="772954"/>
                                  </a:cubicBezTo>
                                  <a:cubicBezTo>
                                    <a:pt x="1701641" y="772954"/>
                                    <a:pt x="2580799" y="355759"/>
                                    <a:pt x="3395186" y="452914"/>
                                  </a:cubicBezTo>
                                  <a:lnTo>
                                    <a:pt x="2664619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42542" y="415643"/>
                              <a:ext cx="3449391" cy="771525"/>
                            </a:xfrm>
                            <a:custGeom>
                              <a:avLst/>
                              <a:gdLst>
                                <a:gd name="connsiteX0" fmla="*/ 2664619 w 3400425"/>
                                <a:gd name="connsiteY0" fmla="*/ 7144 h 771525"/>
                                <a:gd name="connsiteX1" fmla="*/ 1701641 w 3400425"/>
                                <a:gd name="connsiteY1" fmla="*/ 390049 h 771525"/>
                                <a:gd name="connsiteX2" fmla="*/ 738664 w 3400425"/>
                                <a:gd name="connsiteY2" fmla="*/ 7144 h 771525"/>
                                <a:gd name="connsiteX3" fmla="*/ 7144 w 3400425"/>
                                <a:gd name="connsiteY3" fmla="*/ 452914 h 771525"/>
                                <a:gd name="connsiteX4" fmla="*/ 1701641 w 3400425"/>
                                <a:gd name="connsiteY4" fmla="*/ 772954 h 771525"/>
                                <a:gd name="connsiteX5" fmla="*/ 3395186 w 3400425"/>
                                <a:gd name="connsiteY5" fmla="*/ 452914 h 771525"/>
                                <a:gd name="connsiteX6" fmla="*/ 2664619 w 3400425"/>
                                <a:gd name="connsiteY6" fmla="*/ 7144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400425" h="771525">
                                  <a:moveTo>
                                    <a:pt x="2664619" y="7144"/>
                                  </a:moveTo>
                                  <a:cubicBezTo>
                                    <a:pt x="2129314" y="96679"/>
                                    <a:pt x="1701641" y="390049"/>
                                    <a:pt x="1701641" y="390049"/>
                                  </a:cubicBezTo>
                                  <a:cubicBezTo>
                                    <a:pt x="1701641" y="390049"/>
                                    <a:pt x="1273969" y="96679"/>
                                    <a:pt x="738664" y="7144"/>
                                  </a:cubicBezTo>
                                  <a:lnTo>
                                    <a:pt x="7144" y="452914"/>
                                  </a:lnTo>
                                  <a:cubicBezTo>
                                    <a:pt x="821531" y="355759"/>
                                    <a:pt x="1701641" y="772954"/>
                                    <a:pt x="1701641" y="772954"/>
                                  </a:cubicBezTo>
                                  <a:cubicBezTo>
                                    <a:pt x="1701641" y="772954"/>
                                    <a:pt x="2580799" y="355759"/>
                                    <a:pt x="3395186" y="452914"/>
                                  </a:cubicBezTo>
                                  <a:lnTo>
                                    <a:pt x="2664619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67161" y="361434"/>
                              <a:ext cx="3400425" cy="771525"/>
                            </a:xfrm>
                            <a:custGeom>
                              <a:avLst/>
                              <a:gdLst>
                                <a:gd name="connsiteX0" fmla="*/ 2664619 w 3400425"/>
                                <a:gd name="connsiteY0" fmla="*/ 7144 h 771525"/>
                                <a:gd name="connsiteX1" fmla="*/ 1701641 w 3400425"/>
                                <a:gd name="connsiteY1" fmla="*/ 390049 h 771525"/>
                                <a:gd name="connsiteX2" fmla="*/ 738664 w 3400425"/>
                                <a:gd name="connsiteY2" fmla="*/ 7144 h 771525"/>
                                <a:gd name="connsiteX3" fmla="*/ 7144 w 3400425"/>
                                <a:gd name="connsiteY3" fmla="*/ 452914 h 771525"/>
                                <a:gd name="connsiteX4" fmla="*/ 1701641 w 3400425"/>
                                <a:gd name="connsiteY4" fmla="*/ 772954 h 771525"/>
                                <a:gd name="connsiteX5" fmla="*/ 3395186 w 3400425"/>
                                <a:gd name="connsiteY5" fmla="*/ 452914 h 771525"/>
                                <a:gd name="connsiteX6" fmla="*/ 2664619 w 3400425"/>
                                <a:gd name="connsiteY6" fmla="*/ 7144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400425" h="771525">
                                  <a:moveTo>
                                    <a:pt x="2664619" y="7144"/>
                                  </a:moveTo>
                                  <a:cubicBezTo>
                                    <a:pt x="2129314" y="96679"/>
                                    <a:pt x="1701641" y="390049"/>
                                    <a:pt x="1701641" y="390049"/>
                                  </a:cubicBezTo>
                                  <a:cubicBezTo>
                                    <a:pt x="1701641" y="390049"/>
                                    <a:pt x="1273969" y="96679"/>
                                    <a:pt x="738664" y="7144"/>
                                  </a:cubicBezTo>
                                  <a:lnTo>
                                    <a:pt x="7144" y="452914"/>
                                  </a:lnTo>
                                  <a:cubicBezTo>
                                    <a:pt x="821531" y="355759"/>
                                    <a:pt x="1701641" y="772954"/>
                                    <a:pt x="1701641" y="772954"/>
                                  </a:cubicBezTo>
                                  <a:cubicBezTo>
                                    <a:pt x="1701641" y="772954"/>
                                    <a:pt x="2580799" y="355759"/>
                                    <a:pt x="3395186" y="452914"/>
                                  </a:cubicBezTo>
                                  <a:lnTo>
                                    <a:pt x="2664619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183366" y="155334"/>
                              <a:ext cx="3162300" cy="971550"/>
                            </a:xfrm>
                            <a:custGeom>
                              <a:avLst/>
                              <a:gdLst>
                                <a:gd name="connsiteX0" fmla="*/ 2432209 w 3162300"/>
                                <a:gd name="connsiteY0" fmla="*/ 7144 h 971550"/>
                                <a:gd name="connsiteX1" fmla="*/ 1585436 w 3162300"/>
                                <a:gd name="connsiteY1" fmla="*/ 579596 h 971550"/>
                                <a:gd name="connsiteX2" fmla="*/ 738664 w 3162300"/>
                                <a:gd name="connsiteY2" fmla="*/ 7144 h 971550"/>
                                <a:gd name="connsiteX3" fmla="*/ 7144 w 3162300"/>
                                <a:gd name="connsiteY3" fmla="*/ 452914 h 971550"/>
                                <a:gd name="connsiteX4" fmla="*/ 1585436 w 3162300"/>
                                <a:gd name="connsiteY4" fmla="*/ 972026 h 971550"/>
                                <a:gd name="connsiteX5" fmla="*/ 3163729 w 3162300"/>
                                <a:gd name="connsiteY5" fmla="*/ 452914 h 971550"/>
                                <a:gd name="connsiteX6" fmla="*/ 2432209 w 3162300"/>
                                <a:gd name="connsiteY6" fmla="*/ 7144 h 9715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162300" h="971550">
                                  <a:moveTo>
                                    <a:pt x="2432209" y="7144"/>
                                  </a:moveTo>
                                  <a:cubicBezTo>
                                    <a:pt x="1896904" y="96679"/>
                                    <a:pt x="1585436" y="579596"/>
                                    <a:pt x="1585436" y="579596"/>
                                  </a:cubicBezTo>
                                  <a:cubicBezTo>
                                    <a:pt x="1585436" y="579596"/>
                                    <a:pt x="1273969" y="96679"/>
                                    <a:pt x="738664" y="7144"/>
                                  </a:cubicBezTo>
                                  <a:lnTo>
                                    <a:pt x="7144" y="452914"/>
                                  </a:lnTo>
                                  <a:cubicBezTo>
                                    <a:pt x="821531" y="355759"/>
                                    <a:pt x="1585436" y="972026"/>
                                    <a:pt x="1585436" y="972026"/>
                                  </a:cubicBezTo>
                                  <a:cubicBezTo>
                                    <a:pt x="1585436" y="972026"/>
                                    <a:pt x="2349341" y="355759"/>
                                    <a:pt x="3163729" y="452914"/>
                                  </a:cubicBezTo>
                                  <a:lnTo>
                                    <a:pt x="2432209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9DB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268139" y="0"/>
                              <a:ext cx="2990850" cy="1085850"/>
                            </a:xfrm>
                            <a:custGeom>
                              <a:avLst/>
                              <a:gdLst>
                                <a:gd name="connsiteX0" fmla="*/ 2301716 w 2990850"/>
                                <a:gd name="connsiteY0" fmla="*/ 7144 h 1085850"/>
                                <a:gd name="connsiteX1" fmla="*/ 1500664 w 2990850"/>
                                <a:gd name="connsiteY1" fmla="*/ 693896 h 1085850"/>
                                <a:gd name="connsiteX2" fmla="*/ 698659 w 2990850"/>
                                <a:gd name="connsiteY2" fmla="*/ 7144 h 1085850"/>
                                <a:gd name="connsiteX3" fmla="*/ 7144 w 2990850"/>
                                <a:gd name="connsiteY3" fmla="*/ 428149 h 1085850"/>
                                <a:gd name="connsiteX4" fmla="*/ 1499711 w 2990850"/>
                                <a:gd name="connsiteY4" fmla="*/ 1085374 h 1085850"/>
                                <a:gd name="connsiteX5" fmla="*/ 2992279 w 2990850"/>
                                <a:gd name="connsiteY5" fmla="*/ 428149 h 1085850"/>
                                <a:gd name="connsiteX6" fmla="*/ 2301716 w 2990850"/>
                                <a:gd name="connsiteY6" fmla="*/ 7144 h 1085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90850" h="1085850">
                                  <a:moveTo>
                                    <a:pt x="2301716" y="7144"/>
                                  </a:moveTo>
                                  <a:cubicBezTo>
                                    <a:pt x="1795939" y="91916"/>
                                    <a:pt x="1500664" y="693896"/>
                                    <a:pt x="1500664" y="693896"/>
                                  </a:cubicBezTo>
                                  <a:cubicBezTo>
                                    <a:pt x="1500664" y="693896"/>
                                    <a:pt x="1205389" y="91916"/>
                                    <a:pt x="698659" y="7144"/>
                                  </a:cubicBezTo>
                                  <a:lnTo>
                                    <a:pt x="7144" y="428149"/>
                                  </a:lnTo>
                                  <a:cubicBezTo>
                                    <a:pt x="777716" y="335756"/>
                                    <a:pt x="1499711" y="1085374"/>
                                    <a:pt x="1499711" y="1085374"/>
                                  </a:cubicBezTo>
                                  <a:cubicBezTo>
                                    <a:pt x="1499711" y="1085374"/>
                                    <a:pt x="2221706" y="335756"/>
                                    <a:pt x="2992279" y="428149"/>
                                  </a:cubicBezTo>
                                  <a:lnTo>
                                    <a:pt x="2301716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" name="Freeform: Shape 1623"/>
                          <wps:cNvSpPr/>
                          <wps:spPr>
                            <a:xfrm>
                              <a:off x="268139" y="-65133"/>
                              <a:ext cx="2990850" cy="1085850"/>
                            </a:xfrm>
                            <a:custGeom>
                              <a:avLst/>
                              <a:gdLst>
                                <a:gd name="connsiteX0" fmla="*/ 2301716 w 2990850"/>
                                <a:gd name="connsiteY0" fmla="*/ 7144 h 1085850"/>
                                <a:gd name="connsiteX1" fmla="*/ 1500664 w 2990850"/>
                                <a:gd name="connsiteY1" fmla="*/ 693896 h 1085850"/>
                                <a:gd name="connsiteX2" fmla="*/ 698659 w 2990850"/>
                                <a:gd name="connsiteY2" fmla="*/ 7144 h 1085850"/>
                                <a:gd name="connsiteX3" fmla="*/ 7144 w 2990850"/>
                                <a:gd name="connsiteY3" fmla="*/ 428149 h 1085850"/>
                                <a:gd name="connsiteX4" fmla="*/ 1499711 w 2990850"/>
                                <a:gd name="connsiteY4" fmla="*/ 1085374 h 1085850"/>
                                <a:gd name="connsiteX5" fmla="*/ 2992279 w 2990850"/>
                                <a:gd name="connsiteY5" fmla="*/ 428149 h 1085850"/>
                                <a:gd name="connsiteX6" fmla="*/ 2301716 w 2990850"/>
                                <a:gd name="connsiteY6" fmla="*/ 7144 h 1085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90850" h="1085850">
                                  <a:moveTo>
                                    <a:pt x="2301716" y="7144"/>
                                  </a:moveTo>
                                  <a:cubicBezTo>
                                    <a:pt x="1795939" y="91916"/>
                                    <a:pt x="1500664" y="693896"/>
                                    <a:pt x="1500664" y="693896"/>
                                  </a:cubicBezTo>
                                  <a:cubicBezTo>
                                    <a:pt x="1500664" y="693896"/>
                                    <a:pt x="1205389" y="91916"/>
                                    <a:pt x="698659" y="7144"/>
                                  </a:cubicBezTo>
                                  <a:lnTo>
                                    <a:pt x="7144" y="428149"/>
                                  </a:lnTo>
                                  <a:cubicBezTo>
                                    <a:pt x="777716" y="335756"/>
                                    <a:pt x="1499711" y="1085374"/>
                                    <a:pt x="1499711" y="1085374"/>
                                  </a:cubicBezTo>
                                  <a:cubicBezTo>
                                    <a:pt x="1499711" y="1085374"/>
                                    <a:pt x="2221706" y="335756"/>
                                    <a:pt x="2992279" y="428149"/>
                                  </a:cubicBezTo>
                                  <a:lnTo>
                                    <a:pt x="2301716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Arc 24"/>
                        <wps:cNvSpPr/>
                        <wps:spPr>
                          <a:xfrm rot="7934524">
                            <a:off x="4024471" y="2029756"/>
                            <a:ext cx="625102" cy="590495"/>
                          </a:xfrm>
                          <a:prstGeom prst="arc">
                            <a:avLst>
                              <a:gd name="adj1" fmla="val 17204345"/>
                              <a:gd name="adj2" fmla="val 20733792"/>
                            </a:avLst>
                          </a:prstGeom>
                          <a:solidFill>
                            <a:sysClr val="windowText" lastClr="000000"/>
                          </a:solidFill>
                          <a:ln w="6350" cap="flat" cmpd="sng" algn="ctr">
                            <a:solidFill>
                              <a:srgbClr val="92278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" name="Text Box 1"/>
                      <wps:cNvSpPr txBox="1"/>
                      <wps:spPr>
                        <a:xfrm>
                          <a:off x="6272176" y="7282030"/>
                          <a:ext cx="4413250" cy="985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E63" w:rsidRPr="00FB75A1" w:rsidRDefault="00104E63" w:rsidP="00104E63">
                            <w:pPr>
                              <w:pStyle w:val="Heading2"/>
                              <w:jc w:val="left"/>
                            </w:pPr>
                            <w:r w:rsidRPr="00FB75A1">
                              <w:rPr>
                                <w:lang w:bidi="en-GB"/>
                              </w:rPr>
                              <w:t>GRADUATE!</w:t>
                            </w:r>
                          </w:p>
                          <w:p w:rsidR="00104E63" w:rsidRDefault="00104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407C79" id="Group 4" o:spid="_x0000_s1026" alt="Background images and accents" style="position:absolute;margin-left:-453pt;margin-top:-387pt;width:1350.05pt;height:812.15pt;z-index:251666432;mso-height-relative:margin" coordsize="171458,103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+xqysAAO8cAgAOAAAAZHJzL2Uyb0RvYy54bWzsXV2T2zayfb9V9z+w9LhVG4vf0tROtiZ2&#10;nLtV3tgVz60kjxoNNaO7lKglOZ5Jfv09jS+CIkjR1NhxvJ1UjSUIbADNxkHjoAH87e9Pu9z7kJXV&#10;tthfzvxv5jMv26+L2+3+7nL2v9ev/7qYeVW92t+u8mKfXc5+y6rZ37/97//62+PhIguK+yK/zUoP&#10;QvbVxePhcnZf14eLFy+q9X22W1XfFIdsjx83Rblb1fha3r24LVePkL7LXwTzefLisShvD2WxzqoK&#10;qa/kj7NvhfzNJlvXbzebKqu9/HKGutXibyn+3tDfF9/+bXVxV64O99u1qsZqQi12q+0ehRpRr1b1&#10;ynsotx1Ru+26LKpiU3+zLnYvis1mu85EG9Aaf37Umh/K4uEg2nJ38Xh3MGqCao/0NFns+scPP5SH&#10;94d3JTTxeLiDLsQ3asvTptzRv6il9yRU9ptRWfZUe2sk+qkfxYtlOvPW+NGfh34UJAup1vU9dN95&#10;cn3/ffvZZffZF7rwF60qPR5gJFWjh+o8Pby/Xx0yod7qAnp4V3rb28tZsICd7Fc7GOtPMJ/V/i7P&#10;PEoUChI5jbqqiwqac+gqDpbxcg5BUEoUxfMwDqROtN6SaD5fUAZSWxSnsGVRgmn56uJQVvUPWbHz&#10;6MPlrERlhImtPrypalQGWXUWZXm3r7d5Lj5XyCI/eIcCavIhHgVQkuha2cu89D6s0ClW63W2r0Oq&#10;HQTeVfZTgahV70OR9ZB4VhWab/ce1HY5i9FIKtar1qs8g251E9HhTF3zPRWwL6jushKUghevlSs+&#10;1b/lGeXL9z9lG7wnmF7Q3xxf/nS/us1kK2NRDyneKEC0WAgkyRuUb2QrAYRCx6ryVatVfno0E0Bj&#10;Hh7Qs37YPCFKLva1eXi33Relq2V5rR/eyPxaSVI1pKWb4vY3WHFZSJirDuvXW9jOm1VVv1uVwDW8&#10;CmB1/RZ/NnnxeDkr1KeZd1+Uv7vSKT+6GX6deY/AyctZ9e+HVZnNvPwfe1jW0o8iiK3FF2HIM6+0&#10;f7mxf9k/7F4WsDofNnFYi494uKxz/XFTFrufAelXVCp+Wu3XKPtytq5L/eVlLfEbg8I6u7oS2QCm&#10;h1X9Zv/+sCbhpFXqG9dPP6/Kg+pANfrej4Xu9KuLo34k89KT++LqoS42W9HJGr0qfQOALKSUHxv0&#10;8H1UWqKHQG9PdBJCsT6k9W4e/1ncAm1WKFTUnHBXvkTdgahWCoWXYbpcRIlAliCOFoEft5HFYLCA&#10;ljjw00U4FpDjEIIJkdI0VWauB4GqyLemz1bl3Y1BkNffvU5evlLZrWx/AHb7PgzrGLspET2fXiTe&#10;AWE3qbM6vCnW/6q8ffHyHmCVXZVl8XifrW4JLUVjWg/QF8J699uy3k+aRuLdpGlCUgAOerRTw5xS&#10;lNarhvDRKH9QQElYSPJPIKfChE/WjXUHrY+75zN2STEYyIa0O+FncAd8P3CZlBjOWxbCJvVcI8PX&#10;b1Khy6SED8Ym9Umcja/fpDDqdAc+5XzwwPcJ/Nev36Ril0kJb5NRilFqkLnSsyxlKIpa8X1ML7oo&#10;JRxlNik2qUkmBeqxa1Ji9somxSY1yaSwZtE1KcGhsEmxSU0yKSxydE1qybwU81InVwF7fKnAEM3N&#10;MpWPRKY6P9WKxVc/4wtc7DkS2aTYpE7FKvShlIs9D5g9F+uw7EtN8aUCF3uOREYpRqmpKOVizwNm&#10;zxmlTgfp9Q18LvY8YPacTWq6SbnY84DZczap6SblYs8DZs/ZpKablIs9D5g9Z5OablIu9jxg9pxN&#10;arJJhS72HIlMIjCJMJFECF3sORLZpNikppqUiz0PmT3ngW/6wOdiz0Nmz9mkppuUiz0PmT1nk5pu&#10;Ui72PGT2nE1qukm52HPsd2X3nN3zqe65iz0PmT1nlJqOUi72XO7f59hzjpeaEi8VuthzJPLAxwPf&#10;xIGPTnzpbGdAIpsUm9RUk3Kx5xGz5+xLTfalIhd7jkRGKUapqSjlYs8jZs8ZpaajlIs9j5g9Z5Oa&#10;blIuqhNnBvLAxwPf1IHPRXVGTHUySk1HKRfVGXGgMJvUdJNyUZ0RU51sUpNNKnZRnUhkX4p9qYm+&#10;VOyiOpHIJsUmNdWkXFSnvHOCl4152XjKsnHsojqRyCjFKDUVpVxUZ8xUJ7vn091zV6BwzIHCbFLT&#10;TcrFnsfMnrNJTTcpF3seM3vOJjXdpFzseczsOZvUdJNysecxs+dsUpNNKnGx50hkEoFJhIkkQuJi&#10;z5HIJsUmNdWkDHv+uswyumzcG3LOYWniRkpzmyhR7KMuB0XADN0IHS6En9bcDZriyD1x76r6xboF&#10;ev0gb4Gmqz71jbW4p/lWX/B8qzZiXANpN7scl/z+5YWHe1y9R/pLvYJy60zoOyZTsIi9e9xsLcgS&#10;OxO0YTJFoVsQyGGTZ+4WA7LPyuKsDsgbk2XZIwazcZOnt11Qn8nUahfdS611tbqXF2evLtZPe6U/&#10;fJJ3VctLm3FZNl1YTsrEe7oWqAIRyEV67MkMfVFmQY2fzAytUGah9JOZ0XbKLCaKOrP8V1WfLgU/&#10;vtq+nHm42v5GvnrcikytptrTRw93PotLfu/povNYXDe8wyXQ14XIUVPjxe8oVlkGymtyrB9utuvv&#10;st/t/Ah/plqKQR2lCBmn0qgRLVHtb1IIjjYlwfKgNy2ZrmNFonRLdaJ8XUtRhVGij9qo5YxL7paQ&#10;F1VGqAA5ULL5IBQvcjd9+K7kC3wBl+oW7c9xgW9iFrIadB+YJ09Hd2mFidy0ZIE73QhNl2r78gAL&#10;GIS+/HkauKdzwuRUdTg3uC+XAOWlmLv1QTskuOXY2N4jx8b2pVuKje0E7d3K2MjeUxUb13uqAh7E&#10;QH9vkzCzNZksOXgVX9no0DtIQU0wwWthEQRJNKLJf88ZSmCEHoYSvFsaP5pxQgI42SiVKl89Smsy&#10;uPC+nd1gckuIO5UacnI4gQ2gLq1hajhplFQ5+Mkz2XTlFBAox0rq4kgTp6v7nNrg8emQCQvVHjRe&#10;7aGs6uunn1flQbnzf9QF84lZwjTjE4YsDEPuyJ3p45O/kL4T/QspzQgVL/EDjVDxUizGQztnjVCR&#10;mH7g79D0gzLde45MqIvBajFEOfLYQxQNLo4s9hBFo4sjiz1EoSSnGHuQggi3IHuYokxGEjT5lQ0w&#10;BIpm9jRl+kHvgcYM+tc1aIjfYYv0L9n6qVFDDQ8tXD+VRo04OV5gDx4NGPL+Mw3tdEUaVU70E50o&#10;sR2FyvqOEE06aNqo5Rw1vSe5W3mG9y8Y3lPgmTwrw8B7OhBMMB3eEzqVA0alekL2VHtrTOd9nMQo&#10;wD2VxcJ8zgJ3uM+PDmfeZpYISsl9EYNMMz+xgZ0QuTsjsGGdJjAOITas91TFhnVIcMuxcb1Hjo3q&#10;lhQokDG9TSnhTRKk0+tyQTr9rA0T2hueBZA7pDNrBIR7TWnCK9JpyqEejbmqEsakpFs+JrUDuPne&#10;5r+OWqd/XDMqf8mo3HW6pVf83E53SuwPbDf2j3A5TWDU5HQHiXZ0zsLlOPGBqfh7DLs2Mi/JN/WX&#10;g5Q/SFC3IBudCQ8dcmx0FpROtzo2OkOCW46Nzr0Ns/HZbhgDdJfzp1VTIDS9MhdCk9mQlS61KQ5j&#10;dIwIW8ou56kakWO9vKVMUJFAytcd7x1LZDfWZfMnQ4knYLrTRAbqGj7ij4W+wLBZX4Qmvxh2BE5r&#10;96i5IQfa2xcv71f7u+yqLIvH+2x1W8HuhZvQwvbRi7YawZX/3NAm6DKC1lcuiEZvUt0PWbHz6MPl&#10;jObILu6JslBX5AUhsZj+GReEUgwcndMLkYjpSstCVljUf1Os/1WxSeX/2KMXLf2I5pi1+BLFaYAv&#10;pf3Ljf3L/mH3ssip72GFfX1flJezWn98WeMbnl4XO6yYvtm/P6wpI/WHBnlUB/pToJQrGjcdWGVk&#10;k2KTWmdVtd3f6fFXYc+70tveojOkmDR3UYqjcTkad3I07gKI2zEpJPLAx6GTE0MnFxjduyYl3G32&#10;pfjggSkHD9Aqddek+NheHvimD3ygLrsmNRBkwe45u+fD7vkCVHfXpPgsC0ap6Shl1qR+AmcICjPP&#10;PF9uz2Bfin2pSb6Uiz1fDISf8MDHA9+Jgc/Fni+YPeeBb/rA52LP5R5JHvh44Js08Bn23ERdytgG&#10;t0FNj7rUq8P+XIUE67jLaAmgpPXhBBGgJP/MuEsKpwllqBAFIKrJB7aoNtHy0TJEOA3+Unl2Jjvy&#10;EjLckuzwnjh1C7Lje2ifrbNKdoQPxQk5KmTH9/Q0zI7uaTWMw3s64T1kFyKmHq/eFd4D3h+GqN4D&#10;9Dcc3SOkIb/cA6+je8akQvTp4PcQGySpOnI3pBHvw7aQ6gvnVKfSHmRK/djgIWNydvDQUGK35hy+&#10;+QWHb2KrtwLABt4HVtufAd6PtkwFFKZM6J4mz7JliiIhH10RlTa+BxQt6YjwtOFdxLKbMLlmnLDR&#10;XQSzdyMzbXAnUHZIsaGd4jKd1bHBvbddNrzb7WJ076A7vQcRXo9X5kJ38TtMMdCHSgzDuw+LFUjb&#10;2sPkqxj7FvwehbafxnY50BgTtdF3KLGDvjo2UwroNFD/zDH2qy8ZpM3acAPSA/Er54N0IIP4mgjN&#10;hDYCEkpHsORn8sGNF9Fgq43R5F7fuxx1G6QhA/jqkGSj9ILglbyuI2fehmnsGHQLsoGa4N4hx4Zp&#10;gntHdWyQbjWMUbqD0qQ+QmnStAulJTSq9wD9DYO0kAbDRXyFeP0SCMekdrC0jdpKEMXAQry8IkJ7&#10;2xHOD6VUOZCY1IkB/Mbk7FFgKLFbc/bBv2R4d8Vp4CQB2KubZOG1BV5bGF5bIAjtLKpLOotNiong&#10;KUQwTjRxmBTHaXyVy1XYSXRHG6re40wfAgxsKvKedvkenw7Yv3Jf14eLFy+q9X22W1Xf7LbrsqiK&#10;Tf0NtqFMi3+FDy3x6u2HVe4dr6urkZCOBiWPUG8QKzYbOmcxTMNwMVdu4XK5jOdHHFMyX8xTOkFZ&#10;rCKoL5AJP0mLOtprluX59lA5jzpqtputbl9v89zbIOvlbF/sM2ziKeqft/W92Img9+HcVepgsLvK&#10;w7GYxMFSI4Tyspd56aHFl7PVep3ta7m9DisOFWXRDyzn+K//oUD8lD/s/lncSmGxeEC20JQj2kuC&#10;0WxTp3yrju0MUnoGOqrWqzzDvgm1y7re5hlF0Uhhd6VsNNUuF0d5VkW+FXo42SYrJ2pAT4v9avKl&#10;kpFV9W95JiX/lG2weQPvVrbNtKGtK1Hk/eo2O9XqfA+BlHuDF2ZkSxKoR7Zsr8pPj2abDdRgHh54&#10;H/olmidEycW+eXi33Rel64XmxgI2Mr9WklQNaUmerkWWJjZ+VYf16y32R75ZVfW7VYlja/EOPyAM&#10;/y3+bPIC55TiWFLxCbOqovzdlU75P8moiNqJrWuoU1nn+uOmLHY/F+XtFZWKn/SutnVd6i96XxvO&#10;EF5nV1ci2zPucVtd7Iurh7rYbIVhN3pV+labKC0MvLvAKcV6S1GCiZ3Cqx/K4uHgqWFQZPqBYPNd&#10;CQMyIIrnbh7ROzP0c5Qq3rxGHgVi0SJOE+InMW1M53Ec4oAkiGgomGgZB8sUDAmBWDgPonkiqBis&#10;FN2/lUBItI14Xm7rpV++14fXBPrR7uk1VsfshSWqiY0wKUEMVRBd2fQg+a0BhGYUIdwmJX/yccRP&#10;6LDbjutLqeKFVPQa6fVQg3hX6r8fViWGLZ5ODU+nEjpW3GFUHKz1VXq/nwupXNFaSTCw/MrEDyPV&#10;KaQy8VpW7Hsij34nu+bhr/x95j2WK8zZKh7+HuGGH8rihFGFcNK7wx9S2af6VDMnPSeqj2dEzzgL&#10;EvPvP+y05tCsattIhVQ2KjaqaSyin1DwjQOpeDGNHfWp1DSMyrWaRqmMVIxUk5HKtZ6W4IxpNio2&#10;qslGZXjplk8l4ll59vdJljj+Axx1J6Mub5Vgo2KjmhJNkoRORh2pPPzx8Dd5+HMy6iEz6jz7O2P2&#10;52TUw4ENGLxMw8s0Jxh1Ov65y1MhlYc/Hv6mDn+0H9xhVMyo8/A3ffiLnIw6UhmpGKkmI5WTUcdl&#10;92xUbFSTjcrJqMsbRpmnYp5qEk8VORl1pDJSMVJNRionox5xjDo76mc46k5GHVcJMlIxUk1GKiej&#10;HjGjzkh1BlI5GfWIGXU2qulGFTsZdaTy8MfD39ThL3Yy6khlo2KjmmxUTkZdniDGPBXzVJN4qtjJ&#10;qCOVkYqRajJSORn1mGPU2VE/w1F3MuoxM+psVGcYlZNRj5lRZ6M6w6icjLq8zYMddXbUpznqTkYd&#10;B0azo86O+mRH3cmox8yo8/A3ffijE1NlOLG5dmJo1wPwSxwoYk4YoiGSTvc8efahvvpNHU3YnHko&#10;fqDzDn25L9o6sHX9UNX6KNbVB5ywiuLppjZ91qq51w2N2OxynIv5lxd05Q/uZ4hxmYXKrdp3DZrX&#10;ZMLFP/eevOaCBOosIO1MFkhwywEJYzLRbRFdMZhRWzmclcH8yMriEgJn1+TobROcF5PJahOd/qq1&#10;tLrXils/7ZXm8AkHct7RiZukUZxYS2fsXkONeA9QFL1mnCz5JE5/7ckMXVFmQT6dzAyNUGZ9586w&#10;ZLScMougBi1Z/quqX+KQVg/n6aK+8nDR8nJWzryby9mNfOmHVefGCTIIunECb4ua3FwoIS9coAt3&#10;qFRz9UmTwXUlRJxA88iOf4SVKSFUBlKlIesrIUTJSBUGSe14uNmuv8t+vy6oIu1v9u0PyoDHJHWk&#10;6jt/ehqnf+Yrgb7kK4ESssnuXg95FxnPTXhuMmlukjhXppAKIGOjYqOaZlTOlamEV6Z4bnLG3MS5&#10;MiWvEGWkYqSahlTOlSlcUMvDH1NzU6k5ulHc4ajzyhQPf2cMf86VKck48PDHw9+04c+5MpXwyhQj&#10;1RlI5VyZklcXMVIxUk1CKuLSuz6VXNZho2KjmmZUTkYd16bx7I9nf1Nnf6mTUUcqGxUb1WSjcjLq&#10;KTPq7KhPd9RTJ6OOVEYqRqrJSOVk1FNm1BmpzkAqJ6Mu7zzm2R/P/ibN/hbGpzLBrkMkFQbF5w52&#10;9UOAJQW7dm/onhTsSiGq3fhTO9KVIlQdwbCYspjAUbcQO8yVYmGdYuxIV8SfuipjR7pSHKtTjh3s&#10;6q6OHelqVQaRjxzpWtUiihdBr96jCGGlQFd66a5IVxmiqoNRh8NcZV5jPnYo6lBiJxzVFeSKIFmK&#10;lT2So+JqKb4W3U+H0MLERV4Z+jhKvNVMLWU4qSs1L6qMMADPQ7XmgwhCFrmb6PS78vB6m+eiyrmI&#10;mt4XKgE5KUUgCUXKyyg7eSMnewjTPYSFcTsNmA/Njj8BmIcLgJIAc3n1Mt7006bcyajuxjZG71zw&#10;lzEQNEDDhB012xJsPI/DhCBU3szUt3cBMtySbFCPlqFbkg3qBMaOGtmgLtC4Wx8b0ntbZqN6q2XQ&#10;JeN6G9fpNQhgh65dwA4lS5SU7wIaHAb3IMArIgQOxPxfo2SADdUi2W9tQBClIzeshswT0tug3v5m&#10;jxQtMR+JwXqjgpTXbaH+nTcyfNEbGRYwqaNdZkOk0yfA6jRA4ANhdbgQsQ7nYjXhogOEbaQmXHRA&#10;p+15EwQ75dg4DRluSTZOE3g6JdlITTDsrJON1T0ts5HaahnjdHenGfCXcJrevQunLQg8idGEtgTG&#10;xo4kEI5LHoXRMWBelCDP0dCjAA0KIhmDhPBGZMFk8pRMSPz5RgFG9y8b3U1MWeOJD5xIPR3dgxQo&#10;BOvr7CGOlsoTT+RS/rnoHiaEpvg75IkTCipvqM8PJyx1SLHRPRL+vEOOje4L2tLsEGSDO0S4K2SD&#10;e2/DjuFdVYjhvQPv9BoI3klDLngXv8NIP4ZhgRHYKCsReShxFLQHcj4QyXNHGmQXfShCX7KAfQHP&#10;BZVuXnvbn29/k2NBq6Fa+unEbtWZZzlkwpQ0UwAVHcqqvn76eVUeFHUkCSP15bFCMi2D4IP3tMv3&#10;+HSosCpQ14eLFy+q9X22W1Xf7LbrsqiKTf3N+gyexQR3GnRfCNt2L8NMR3ftiXTQPcCWL8mzyA2F&#10;UM8z8CzKhbGh+9h7p0MBRB9pqBjbeyd0d0ix0V1xGl05NrovabBxCLLRXTHnXUE2ukOGW9IxuquG&#10;QZFMsrRJFnoNgmSBpl3oLn7/SHQ380SJmxLdhxK7ENk6MkLBr0TsWF7+ofEXPYRwPJZHLerUpfTa&#10;m9fexvP2Nym+1VAt53Rit+qM7l8yui9hRd0oa6QC99wAzxcf88XHJy4+XjoDYpHKRsVhZlPDzIgJ&#10;cyAVB8TyIvL0yc0SfrjDqDgglo3qDKPCFMJhVBwQy0Z1hlFhCucwKj5igo3qDKMCMeQwqoHFG579&#10;8ezv1OzPLAf+hHNaccxsnnl+suQjJhipzkAqswrRMio+/JyNarJRpXNQ8Z3hj1KZp2KeaiJPlc5d&#10;jDqlslGxUU02Khejns6ZUefh74zhz8Wop3Nm1NmozjAqF6WQzplSYKM6w6hclEI6Z0qBjeoMo3JR&#10;CumcKYWv0qiw//ruAtu033+2yNmUdtZIeuHth1Xu+ZTQngSqb3JbeBPVWmw2dB9XCISLiKOgwOz5&#10;PF7Ewt9vrk5L5ot5Sje40cY2/QUyrQBZiiOmK9Q8+nA5y/J8e6ic0cb6ojWzcZ32rdN5AuHCRyUo&#10;GLIq8u0tbWsXXyjIOHuZlx4adzlbrdfZvhazXBRv5cQ3x/73qv4tz0hMvv8p23jbW7Q3kIW45Yoi&#10;71e3mSwunuM/0iYVpp8Q34RAyr1BRY1sGc1pcrrqrPLTo9lmA+raPKxar4txPWyeECUX++bh3XZf&#10;lK6W5UZbG5lfBXcr1VD0nToloCzkNWfVYf16i/f4ZlXV71Yl7rvDu/+AWfVb/NnkBV5WoT4hiLUo&#10;f3elU/5Pcn4MaveykLeylXWuP27KYvdzUd5eUamo7mq/Rs0uZ+u61F9e1viOnzZFuc6ursRnBKzj&#10;0IU3+/eHNXabCfU1IfHKmOvsqf6xeH9/YnPU6mJfXD3UxWZL9weKcxhcwfQWOtxd4H5D3Gm4vUUk&#10;LXVA2Yt/KIuHgxfFaoIkcv1AiPKuFB1ZSRhzGeI8SeMYgqln+xhzjnt2EIZLP8IART3bTxZpEqq+&#10;v75/K9FBPi36APZi33//VHtrdCJ/TiHA4lQCeYaGBQZWr0SvKe9uTO99/d3r5OUr3Z+abt6gpj64&#10;4pPvODBMh9luEMXD8Tjf327rd8V2X2MHhASgVuQqfRl1RaVPO3ug70CHVMO+hE6TCD+IzcMy/t5S&#10;6aRTe0LazhXJE9L69h8EKW3VlZfd2HmgntbBPQ4xeP8mix+ILb9dOfYGhCCkrQwOSfYOBJipu0bQ&#10;jSkuiiK3JHsHAlrllgQvv5GU0l4GR53QKUwmv08SDb0mVyBu8nSI8u0NH2GPonxb471vztZ536vz&#10;bZ33SrJ13ivJ1nmvpJbOLXOC+X5l2z4AgO4bTWFR6NDXwqdHs4fvHVU7oa9hFtKxOJEdhkHCfXMg&#10;xuB9qfT2RXazc3o4u8Sia18wJ7ru8t8zrkGlXiA2pwMRyFVpjghp7SoJdKnN765NInIMAsaQwvQm&#10;kdOJ1IrWjpb2N3ubzJFsX51Z4odi7q+LBIAJ5QKj9Ks7KT9UB1AFkkXXooBgQpSBXlmbo+RRLRC6&#10;xisHStn6GZd8Tgnw2EUbpDZ0ywCDIhVH0CnzPqkjH7eLk9EqL8NhIlp4KEs0dtN+o3oD/7n21irF&#10;WbQz8UiX+MoHeonLtEkTX8hGU7MWYbl9wxGzz+X2yV6hTFy7fENu9CSfLxV7+PFXQkGzo7Tlg0Ti&#10;cC95GWuf15dG5Bk5JNk+SDhfwMeKu5JsHySNFm5JLR9kSa6DQ5LtgyBowi2p5YNEdOu6Q5Lt9yXL&#10;wC3J9vuCOHBLavl9UUx+tkNRLb+PvFpHnVpuX0/jMPI3XiZIkh5Jtsr9gBxkV51aOvf7ZNlK94Xn&#10;55Jla91f9Gjdt9Ue4i2762Xr3V/2WFWATmT87SSgDc2OegVtWxdngXYtNLAd7sTv0Vdg6z5Me9pI&#10;p9iYemEVqqdetu5DeUapo1627pOkp+tgBGxKjMTRTQ7rotOoTL2SqMfkcaxgkwsHNrjti3yfRlZA&#10;J0o5dE9Dp8kVhz3vESxDkysRp6C4ZNm6j8UM09FG8q9MiUmffdGBuCYXpPS00dZ96vfYV2jrHsRN&#10;j6yW7hc97zFs6X7ZY6uRrftUTKMd+ops3YdxD8ZHtu4hxf0eI1v3Yd94QU6s0SrOPuuRZes+DMVx&#10;kF27J/KjkTXv6Y/gTJpcIYYoJ6pGLd1Dq05bJeLLlBgGPbon/szkSv2eQTFu6b5vVAT/Zsnq0xeY&#10;vyZXr77AVjW5wPm724gN+k2uIO1rY0v3YQ9OxLbug0WP3eMYmKbENKDTmh22Sh6/0WrQZ/e06GBy&#10;9bYRbFmTq7eNsLgmV78sW/f9skbpHrf9NiW2ZMEhZmoEIfs05RMz+qKilajrPwE10ssBkZ8jiJdx&#10;LBC5MpQdzsoYFoi8FZF9HAukjtW7lpQJTUwHWSBFd1w38+rh7Kqp5jziYemKNbmGbzCmqeQcUFPD&#10;cU1V/Mp1wzcM1l2dLHiNQXxUZVRTMU6PyU4DNdUdQ/Go7KqpGG1HZQfsCOmGWhlsKo2oIvu4ptKg&#10;KbKPa6paV7rGyDem7jT0kXS5rHXSIml0E9nHNVUdJnyNIWpUZVRTMQqNyU7DEFXGLMsM2zuNNCL7&#10;uLcK2k5mbzVVaugMCpYGXXnEkFzwbihWya+J31FNOHdKCU2ONq2m8kcYzii/jIfSDBhoghHJ1JqT&#10;NCB4AiEqwDGLeC1NCWOSzyoBJ41R04I23Ss2blAyHEVlJifbkKgzkNQzug2JPmBV9pYmWZoKiIbR&#10;JYBuEJVtkaWnE0fpR6qB4jAs/Z9OHCUblIRUMgZ5S/q45HElKN4WVESrhFHJ55QQ4EYAsh/isa2m&#10;geyQyXJT4qgSYjXQB+2jGsF1CFGhHFiM/bSTR5UAqkOKSluVHZc8qgQKwxVIIfFSV3Zc8qgSwN6J&#10;EqK2LSV08RzeQ9S+1gMkikyWVx6MK4GmySSqfX4lOJQRyeNKIGoJJYAksY0mGZU8rgQVaADqpFXC&#10;qORxJSgLN7SMHCrAwsim6Vm+M3lUCSBhpKg2Jo1LHlVCgpPaxZuWp5Fpax2XPKoEEDaiBFAy9nsY&#10;l9wpQd9F0DeK69/7F8PEIfWwPFALVB+UcGLkVye8htJN1RpKNZDI4dEkzxW+wDGQ0k+P/Hp4DNG9&#10;LABFQJJUnJw56BISOk2O6t/MnUaMy6pWctVdi0rn2ntpdRHQPLIE6et03kG7RepNaC0dlaBGnxDA&#10;bjWt+w7aMgfenpokg1AY+faUcwMUtCtALCaUGIClaCUrj0Qevjqu5WrGFuhVJ6UQ1fIA1zLYJRDd&#10;TAXL/tYpQduvEtJprf79GTXULsPYxqjko/rjKy/6fsSibxP5RwdB9gRHEtDYsZGSd6DsCKB0hkbS&#10;7EEf3qvCnGUvSIIgmOtQDLMK6y/8pU+3h4joOyw/pWBzhM0exUH+1Q8j43Q00ZALuBgh3ZtDzweL&#10;MAnNrFjWomnmZwtwJAiTStNL3ReeCGL18AvaZgUvqm92fLgngoF9RH6LCGhvg4Du/6G4R9Ks0mic&#10;aCT209hPj8MZI3+J6Ba8OlLKIgiWmEajJPQQ/WbGrnCvi/2+2tbZL3iHhg5ehtEiolUoXY54X2bB&#10;Wz/zq/2MrAXWDJrqWMvf+pFfbD5ZhCyqlvSUYGdPsCYREcs+XAJA1jRkRAl29iiJI9yBeKoEm8dG&#10;7C9F/57Wlf0Q0fvDjcCrNY1QL+F0EfZDQYDoy1OlwIw/vhT7IXgREZYr7XJggxP4d2MfEkr0V1iY&#10;NOtBVkjnJuNCf9Bff9WD+LiH5eBsHjaswRAPqHP/Iucb+uuv2vkbVzLem11tEWpGY9+okvE67IeN&#10;Y0gPSyFHRFc+8xDHX888hOyXM+/mcnYj8ZgGV5WXPtLGEd3/iexSBksg1fi00pOQeCEq0pg1Cm/y&#10;ac9C5lfjhejP6gXrDPpfO6PslkcZ2z6dzA5mCI60fBdREi5AGAlcUb+ClvMVi+zHMcWKW7+qjiwa&#10;Yayu5fu2q2ZUA+1TZzuqXn9m2WeOsmuPC0o76eP07wFYoiKL10p0K5vcB+QjgBC6X68Ol7NNvoIN&#10;rHcH7JCo9nfYyZHf7eWmDnrF1h4iii97taru5aYZIdbUnrLKjTOwHOqqOlRfDoJjd7/wbpbb38h7&#10;Eer7nFdD9Poxom98lB9jeS9RGKc+hV+gb7D/ssuxzesvLzz2XzRmCtjtupPsv7THcvZfhBPE/svX&#10;7L+4tuRq35tdmD/3htzPcbsVqNbWDn1yTYf9FttRmccRkb3kqASYySfgJcXgpOmrOJyHxLUSz6I+&#10;k5fb8CzkHH/c7vyWUbe28A657y2fHOXzhnxBlx0dB/CMG/J5StKdkvRxyFjlszlkSfBO4pBbJLDu&#10;hG0KOEnmkQwZg3fQ3kr/1yT25cIb/fS92vsdxtiJT/eOUif2g8UywDKa3Yv/CAYZk6MeBlmEDoxG&#10;MEmlxLhDDEx+C7pazQadjDlZq9VQ0YPELsIWfXGhxd51HPQWRxwk2FPvE/EZ4mSTSK+Ddx5qkcSo&#10;JG0cT7EI2PtAiyIGt4q9lxRkfqIUmygOl6gQ0bjD5djMbxrCyCgu/kQxrWfGNMamfUXrTxZhPxHF&#10;WMo7rTF74jRaY/ZDKYLJ49Pl2NQvjreIsa5zWmX2QyPbg9Uiw0uPtjP7oY6dYcRkVvoLYaXFpA6n&#10;yByHqGv2/BcZlqK//iqoKLxAwYfLf8+YEuoOTpS2wgfCv4aqVpMtCW/CMyRrUtDZZHPyz36wDFXo&#10;xjJJ2lFgqmMKiRKhJF7L8ty/UmtbHHT729CjeqkdnG+4TCQX16mThL3jRrYLaTPZQhfkLsuurNSi&#10;87SflNVbBH6sAzXiOG3H8dnNliDUp5Tm149WSvOoVkoQ49itpVRK2KmUgjahllYz283TjR40GJ1p&#10;OsH/W2XO+Hnc7m+Lx5mX4/QoJF7OXov/hCecP+z+WdxKjj7Bzjm9hlGJ58WcpTXzkCsCOLYI+Nws&#10;CLSmGdCWm/pHd8GScSl9KMdMhGl/sRYi9afvgB55iNVnmDPT/hi384lf8FJHO5/w+nTQph8nOoRN&#10;u+0I51jC85Z+d+OKofs+S5DCaMcArTXeRMcxOBWjMNqdYgdULXOM1hg7oOTSKFcGn4ZcIjnNMy6R&#10;BvdxIQIwTQzY5uH/+GUFdkBn7IBedJ3nrp/odk/ZAT3lgKbsgIozUP+Mp6h+DgcUI1KPAyoGp9EO&#10;aEJLNnJGjU1W2K7cZkAVMSmIX3ZAO9TsLy02kxlQZkD7OTl2QH/VHOA4p3soLpcdUHZANRXpdjGH&#10;f/0Pc0DtY85f+a/CV7onMqH5JziV/3P4k3BkevxJEUo22p/0F2GotnBjhwCdL9x2KH1sIRcR9OBT&#10;lljExkEtkgR/HkYzwk5WsZcoVAWJ0jt+m2tJvanNSUYTt5BEoVi4HS7FZjTjdBkv6dS74XLcDuVw&#10;Ma1n5JL6cCH2Arngc7GkPlyE/YRZgh4uxCYn/bEasx9apjiW+rTG7NVxtCKUp7qdaI/90Mj22Kvj&#10;wVg7sx9SzHmjNQxCvKTOS+rYJaatlZbUlX04l9Sl2R2vNg8vqePAmWSpjj3oLF+rjikkSoSSeK2o&#10;Pdltj34d5zs5HzVO2Ze9pG7VXYJQn1KaXz9aKc2jWilBSJvvFBnTXVKX0CbexfgldbfBnL+k3nIo&#10;01fLV9+pYZwdSnYo6cooOiiox6EUiD/aoQyShd4IJ1zF5ua3YLmcL+igPxGVio/05TmdyXBOAe2I&#10;z9MljXcmcTaBrs5pb3I+l5GTJ4qxvUkEowLW4U2eKMh2DZPlIokp3PREOfYzymc5UYrtHSp/8kQZ&#10;9hMRjmYRwaYnSrF9QzyAcZKiWk8U1HoILyVMKUjzREm2dwj52BM8Qm32Q2ObZLuHmBeNMzf7oe77&#10;Yaeyzr6U0wP+WJZS9wxyKrXBO71KaXgf6VXSdFZtUF7ifJrWSQA+Fi8BaUKiRKq2A+X6daQD5XpU&#10;O1B+MMd5dSpQ87hOEv2OGzkUj0h9S7pbAqDU0GJ8p1ZUqfSXU/ynjoQLsVmgfaKagiwhkV4HkKil&#10;FYloxz+PU4v7Wa0XnCoEjhSwAc6lWy8FcN2WDulGgZV4SOhJjrtGOXlRZTLpjMMYvk/of6V3dizZ&#10;sSTHkniqPtdS/Aazm+Jc2jufdPylQVD2MJXv3WFSWyvg7GGyh3nS5+F18K9mHdzgI3uYT7h8Xsyv&#10;j12iIS+KPcyb7fq77PfrguYl2nlUu4HcsxKdafpuIJu6fO2/Dl4PnJXBm3vq8ku6ob7ZZy6dvE9/&#10;ETtmgJLGvCrXHi4JOOldyrNJUzD5MbKTXasDSaN5EGGPucAHLGwuzfRQe5tJEPs4/FWelIEVm6U+&#10;EU8vjR+dlLEq10K+2HhOBRnnbHX7f4Ys/LDKPR8rqYjtFPLa2QzXR9mCeRriFkHdH5RczEB1wVRI&#10;ax4mt8bJLXNya901WmNtrxMHtGpWtvWo3D2Hs2iJwB1xnF7r4ZGHfvRsvkOLaMsdn7tXHjxSEc6y&#10;xFv7sRAH8DYmpebvyPBRG/A+ex+FqcsuSrbnfVc8ecch0F79hGTMHXX3tQ8TtrpoEqRgSiRRgjPQ&#10;gznOxocWmiUHHK8cBnrJYbmIE3PXdk8fLbN17dIoHXhDgq1DIq0O0fpFWas42FDWm6a39dPNk8Ki&#10;sXtF337Iyk1eYLm5UJ9wBU9R/u5KRwaYBf068x5L6p7Vvx9WZYau/Y99hUVqcGPouLX4EsXAF5yG&#10;av9yY/+yf9i9LHLSv1d91HlMgJLVfo1qvKyxVxdlbIpynV1dic/rYgdy6c3+/WFNoklpZM3SWD+V&#10;YT/eHcRO4Dso5X67frWqV/Z3fH48XGRBcV/kt1n57f8DAAD//wMAUEsDBBQABgAIAAAAIQCcUcHl&#10;5AAAAA4BAAAPAAAAZHJzL2Rvd25yZXYueG1sTI/NbsIwEITvlfoO1lbqDeyUn0CIgxBqe0JIhUoV&#10;NxMvSUS8jmKThLevObW3Ge1o9pt0PZiaddi6ypKEaCyAIeVWV1RI+D5+jBbAnFekVW0JJdzRwTp7&#10;fkpVom1PX9gdfMFCCblESSi9bxLOXV6iUW5sG6Rwu9jWKB9sW3Ddqj6Um5q/CTHnRlUUPpSqwW2J&#10;+fVwMxI+e9VvJtF7t7tetvfTcbb/2UUo5evLsFkB8zj4vzA88AM6ZIHpbG+kHasljJZiHsb4oOJ4&#10;GtQjEy+nEbCzhMVMTIBnKf8/I/sFAAD//wMAUEsBAi0AFAAGAAgAAAAhALaDOJL+AAAA4QEAABMA&#10;AAAAAAAAAAAAAAAAAAAAAFtDb250ZW50X1R5cGVzXS54bWxQSwECLQAUAAYACAAAACEAOP0h/9YA&#10;AACUAQAACwAAAAAAAAAAAAAAAAAvAQAAX3JlbHMvLnJlbHNQSwECLQAUAAYACAAAACEA3K9/sasr&#10;AADvHAIADgAAAAAAAAAAAAAAAAAuAgAAZHJzL2Uyb0RvYy54bWxQSwECLQAUAAYACAAAACEAnFHB&#10;5eQAAAAOAQAADwAAAAAAAAAAAAAAAAAFLgAAZHJzL2Rvd25yZXYueG1sUEsFBgAAAAAEAAQA8wAA&#10;ABYvAAAAAA==&#10;">
              <v:rect id="Rectangle 280" o:spid="_x0000_s1027" style="position:absolute;left:52959;top:44503;width:64008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OZwAAAANwAAAAPAAAAZHJzL2Rvd25yZXYueG1sRE9Ni8Iw&#10;EL0L+x/CCHuRNdGDSNcoIiu74EVbvQ/N2BabSUmidv315iB4fLzvxaq3rbiRD41jDZOxAkFcOtNw&#10;peFYbL/mIEJENtg6Jg3/FGC1/BgsMDPuzge65bESKYRDhhrqGLtMylDWZDGMXUecuLPzFmOCvpLG&#10;4z2F21ZOlZpJiw2nhho72tRUXvKr1fDT+T2pdnT5PRf55rFVcXc8Ga0/h/36G0SkPr7FL/ef0TCd&#10;p/npTDoCcvkEAAD//wMAUEsBAi0AFAAGAAgAAAAhANvh9svuAAAAhQEAABMAAAAAAAAAAAAAAAAA&#10;AAAAAFtDb250ZW50X1R5cGVzXS54bWxQSwECLQAUAAYACAAAACEAWvQsW78AAAAVAQAACwAAAAAA&#10;AAAAAAAAAAAfAQAAX3JlbHMvLnJlbHNQSwECLQAUAAYACAAAACEAMpWTmcAAAADcAAAADwAAAAAA&#10;AAAAAAAAAAAHAgAAZHJzL2Rvd25yZXYueG1sUEsFBgAAAAADAAMAtwAAAPQCAAAAAA==&#10;" fillcolor="#fdbb63 [3207]" stroked="f" strokeweight="1pt">
                <v:fill color2="#fbf6cd [3206]" colors="0 #fdbb63;14418f #fdbb63" focus="100%" type="gradient">
                  <o:fill v:ext="view" type="gradientUnscaled"/>
                </v:fill>
              </v:rect>
              <v:group id="_x0000_s1028" style="position:absolute;left:93798;top:25482;width:103142;height:52178;rotation:90" coordsize="1536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JFpxAAAANwAAAAPAAAAZHJzL2Rvd25yZXYueG1sRI9BT8Mw&#10;DIXvSPsPkSdxQSwtBzTKsmkbqsSVAWJHq/Gaao3TJWEt/x4fkLjZes/vfV5tJt+rK8XUBTZQLgpQ&#10;xE2wHbcGPt7r+yWolJEt9oHJwA8l2KxnNyusbBj5ja6H3CoJ4VShAZfzUGmdGkce0yIMxKKdQvSY&#10;ZY2tthFHCfe9fiiKR+2xY2lwONDeUXM+fHsDfPlc1pf+664+NrHc7sYn93LMxtzOp+0zqExT/jf/&#10;Xb9awS8FX56RCfT6FwAA//8DAFBLAQItABQABgAIAAAAIQDb4fbL7gAAAIUBAAATAAAAAAAAAAAA&#10;AAAAAAAAAABbQ29udGVudF9UeXBlc10ueG1sUEsBAi0AFAAGAAgAAAAhAFr0LFu/AAAAFQEAAAsA&#10;AAAAAAAAAAAAAAAAHwEAAF9yZWxzLy5yZWxzUEsBAi0AFAAGAAgAAAAhADfwkWnEAAAA3AAAAA8A&#10;AAAAAAAAAAAAAAAABwIAAGRycy9kb3ducmV2LnhtbFBLBQYAAAAAAwADALcAAAD4AgAAAAA=&#10;">
                <v:rect id="Rectangle 111" o:spid="_x0000_s102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6hUwwAAANwAAAAPAAAAZHJzL2Rvd25yZXYueG1sRE9Na8JA&#10;EL0L/odlhF6k2cRDkdSNiCANUpDG1vOQnSah2dmY3Sbx37uFgrd5vM/ZbCfTioF611hWkEQxCOLS&#10;6oYrBZ/nw/MahPPIGlvLpOBGDrbZfLbBVNuRP2gofCVCCLsUFdTed6mUrqzJoItsRxy4b9sb9AH2&#10;ldQ9jiHctHIVxy/SYMOhocaO9jWVP8WvUTCWp+Fyfn+Tp+Ult3zNr/vi66jU02LavYLwNPmH+N+d&#10;6zA/SeDvmXCBzO4AAAD//wMAUEsBAi0AFAAGAAgAAAAhANvh9svuAAAAhQEAABMAAAAAAAAAAAAA&#10;AAAAAAAAAFtDb250ZW50X1R5cGVzXS54bWxQSwECLQAUAAYACAAAACEAWvQsW78AAAAVAQAACwAA&#10;AAAAAAAAAAAAAAAfAQAAX3JlbHMvLnJlbHNQSwECLQAUAAYACAAAACEAxOeoVMMAAADcAAAADwAA&#10;AAAAAAAAAAAAAAAHAgAAZHJzL2Rvd25yZXYueG1sUEsFBgAAAAADAAMAtwAAAPcCAAAAAA==&#10;" filled="f" stroked="f"/>
                <v:rect id="Rectangle 112" o:spid="_x0000_s103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Yj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+m8HwmXCCXDwAAAP//AwBQSwECLQAUAAYACAAAACEA2+H2y+4AAACFAQAAEwAAAAAAAAAAAAAA&#10;AAAAAAAAW0NvbnRlbnRfVHlwZXNdLnhtbFBLAQItABQABgAIAAAAIQBa9CxbvwAAABUBAAALAAAA&#10;AAAAAAAAAAAAAB8BAABfcmVscy8ucmVsc1BLAQItABQABgAIAAAAIQA0NTYjwgAAANwAAAAPAAAA&#10;AAAAAAAAAAAAAAcCAABkcnMvZG93bnJldi54bWxQSwUGAAAAAAMAAwC3AAAA9gIAAAAA&#10;" filled="f" stroked="f"/>
                <v:rect id="Rectangle 113" o:spid="_x0000_s103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O4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BbeZO4wgAAANwAAAAPAAAA&#10;AAAAAAAAAAAAAAcCAABkcnMvZG93bnJldi54bWxQSwUGAAAAAAMAAwC3AAAA9gIAAAAA&#10;" filled="f" stroked="f"/>
                <v:rect id="Rectangle 114" o:spid="_x0000_s103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vM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DUkAvMwgAAANwAAAAPAAAA&#10;AAAAAAAAAAAAAAcCAABkcnMvZG93bnJldi54bWxQSwUGAAAAAAMAAwC3AAAA9gIAAAAA&#10;" filled="f" stroked="f"/>
                <v:rect id="Rectangle 115" o:spid="_x0000_s103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5X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C73K5XwgAAANwAAAAPAAAA&#10;AAAAAAAAAAAAAAcCAABkcnMvZG93bnJldi54bWxQSwUGAAAAAAMAAwC3AAAA9gIAAAAA&#10;" filled="f" stroked="f"/>
                <v:rect id="Rectangle 116" o:spid="_x0000_s103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Ag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7OD3mXCBPP4AAAD//wMAUEsBAi0AFAAGAAgAAAAhANvh9svuAAAAhQEAABMAAAAAAAAAAAAA&#10;AAAAAAAAAFtDb250ZW50X1R5cGVzXS54bWxQSwECLQAUAAYACAAAACEAWvQsW78AAAAVAQAACwAA&#10;AAAAAAAAAAAAAAAfAQAAX3JlbHMvLnJlbHNQSwECLQAUAAYACAAAACEASw4wIMMAAADcAAAADwAA&#10;AAAAAAAAAAAAAAAHAgAAZHJzL2Rvd25yZXYueG1sUEsFBgAAAAADAAMAtwAAAPcCAAAAAA==&#10;" filled="f" stroked="f"/>
                <v:rect id="Rectangle 117" o:spid="_x0000_s103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W7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4Bn/PhAvk8gkAAP//AwBQSwECLQAUAAYACAAAACEA2+H2y+4AAACFAQAAEwAAAAAAAAAAAAAA&#10;AAAAAAAAW0NvbnRlbnRfVHlwZXNdLnhtbFBLAQItABQABgAIAAAAIQBa9CxbvwAAABUBAAALAAAA&#10;AAAAAAAAAAAAAB8BAABfcmVscy8ucmVsc1BLAQItABQABgAIAAAAIQAkQpW7wgAAANwAAAAPAAAA&#10;AAAAAAAAAAAAAAcCAABkcnMvZG93bnJldi54bWxQSwUGAAAAAAMAAwC3AAAA9gIAAAAA&#10;" filled="f" stroked="f"/>
                <v:rect id="Rectangle 118" o:spid="_x0000_s103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QHJxgAAANwAAAAPAAAAZHJzL2Rvd25yZXYueG1sRI9Pa8JA&#10;EMXvhX6HZQq9FN3Yg0h0FRFKQylI45/zkB2TYHY2ZrdJ+u2dQ8HbDO/Ne79ZbUbXqJ66UHs2MJsm&#10;oIgLb2suDRwPH5MFqBCRLTaeycAfBdisn59WmFo/8A/1eSyVhHBI0UAVY5tqHYqKHIapb4lFu/jO&#10;YZS1K7XtcJBw1+j3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Vd0BycYAAADcAAAA&#10;DwAAAAAAAAAAAAAAAAAHAgAAZHJzL2Rvd25yZXYueG1sUEsFBgAAAAADAAMAtwAAAPoCAAAAAA==&#10;" filled="f" stroked="f"/>
                <v:rect id="Rectangle 119" o:spid="_x0000_s103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  <v:rect id="Rectangle 120" o:spid="_x0000_s103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dyxgAAANwAAAAPAAAAZHJzL2Rvd25yZXYueG1sRI9Pa8JA&#10;EMXvhX6HZQq9FN3Ug0h0FRFKQylI45/zkB2TYHY2ZrdJ+u2dQ8HbDO/Ne79ZbUbXqJ66UHs28D5N&#10;QBEX3tZcGjgePiYLUCEiW2w8k4E/CrBZPz+tMLV+4B/q81gqCeGQooEqxjbVOhQVOQxT3xKLdvGd&#10;wyhrV2rb4SDhrtGzJJlrhzVLQ4Ut7SoqrvmvMzAU+/58+P7U+7dz5vmW3Xb56cuY15dxuwQVaYwP&#10;8/91ZgV/JvjyjEyg13cAAAD//wMAUEsBAi0AFAAGAAgAAAAhANvh9svuAAAAhQEAABMAAAAAAAAA&#10;AAAAAAAAAAAAAFtDb250ZW50X1R5cGVzXS54bWxQSwECLQAUAAYACAAAACEAWvQsW78AAAAVAQAA&#10;CwAAAAAAAAAAAAAAAAAfAQAAX3JlbHMvLnJlbHNQSwECLQAUAAYACAAAACEAZcfHcsYAAADcAAAA&#10;DwAAAAAAAAAAAAAAAAAHAgAAZHJzL2Rvd25yZXYueG1sUEsFBgAAAAADAAMAtwAAAPoCAAAAAA==&#10;" filled="f" stroked="f"/>
                <v:rect id="Rectangle 121" o:spid="_x0000_s103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LpwgAAANwAAAAPAAAAZHJzL2Rvd25yZXYueG1sRE9Ni8Iw&#10;EL0L+x/CLOxFNNWDSNcoIixbZEGsruehGdtiM6lNbOu/N4LgbR7vcxar3lSipcaVlhVMxhEI4szq&#10;knMFx8PPaA7CeWSNlWVScCcHq+XHYIGxth3vqU19LkIIuxgVFN7XsZQuK8igG9uaOHBn2xj0ATa5&#10;1A12IdxUchpFM2mw5NBQYE2bgrJLejMKumzXng5/v3I3PCWWr8l1k/5vlfr67NffIDz1/i1+uRMd&#10;5k8n8HwmXCCXDwAAAP//AwBQSwECLQAUAAYACAAAACEA2+H2y+4AAACFAQAAEwAAAAAAAAAAAAAA&#10;AAAAAAAAW0NvbnRlbnRfVHlwZXNdLnhtbFBLAQItABQABgAIAAAAIQBa9CxbvwAAABUBAAALAAAA&#10;AAAAAAAAAAAAAB8BAABfcmVscy8ucmVsc1BLAQItABQABgAIAAAAIQAKi2LpwgAAANwAAAAPAAAA&#10;AAAAAAAAAAAAAAcCAABkcnMvZG93bnJldi54bWxQSwUGAAAAAAMAAwC3AAAA9gIAAAAA&#10;" filled="f" stroked="f"/>
                <v:rect id="Rectangle 122" o:spid="_x0000_s104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yewwAAANwAAAAPAAAAZHJzL2Rvd25yZXYueG1sRE9La4NA&#10;EL4H+h+WKfQS6loPIdisoQRKpRRCzOM8uFOVurPG3ar599lAILf5+J6zWk+mFQP1rrGs4C2KQRCX&#10;VjdcKTjsP1+XIJxH1thaJgUXcrDOnmYrTLUdeUdD4SsRQtilqKD2vkuldGVNBl1kO+LA/dreoA+w&#10;r6TucQzhppVJHC+kwYZDQ40dbWoq/4p/o2Ast8Np//Mlt/NTbvmcnzfF8Vupl+fp4x2Ep8k/xHd3&#10;rsP8JIHbM+ECmV0BAAD//wMAUEsBAi0AFAAGAAgAAAAhANvh9svuAAAAhQEAABMAAAAAAAAAAAAA&#10;AAAAAAAAAFtDb250ZW50X1R5cGVzXS54bWxQSwECLQAUAAYACAAAACEAWvQsW78AAAAVAQAACwAA&#10;AAAAAAAAAAAAAAAfAQAAX3JlbHMvLnJlbHNQSwECLQAUAAYACAAAACEA+ln8nsMAAADcAAAADwAA&#10;AAAAAAAAAAAAAAAHAgAAZHJzL2Rvd25yZXYueG1sUEsFBgAAAAADAAMAtwAAAPcCAAAAAA==&#10;" filled="f" stroked="f"/>
                <v:rect id="Rectangle 123" o:spid="_x0000_s104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VkF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CVFVkFwgAAANwAAAAPAAAA&#10;AAAAAAAAAAAAAAcCAABkcnMvZG93bnJldi54bWxQSwUGAAAAAAMAAwC3AAAA9gIAAAAA&#10;" filled="f" stroked="f"/>
                <v:rect id="Rectangle 124" o:spid="_x0000_s104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/>
                <v:rect id="Rectangle 125" o:spid="_x0000_s104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GTqwgAAANwAAAAPAAAAZHJzL2Rvd25yZXYueG1sRE9Na8JA&#10;EL0X/A/LCF5K3Si0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B1sGTqwgAAANwAAAAPAAAA&#10;AAAAAAAAAAAAAAcCAABkcnMvZG93bnJldi54bWxQSwUGAAAAAAMAAwC3AAAA9gIAAAAA&#10;" filled="f" stroked="f"/>
                <v:rect id="Rectangle 126" o:spid="_x0000_s104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qd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k9n8HwmXCCXDwAAAP//AwBQSwECLQAUAAYACAAAACEA2+H2y+4AAACFAQAAEwAAAAAAAAAAAAAA&#10;AAAAAAAAW0NvbnRlbnRfVHlwZXNdLnhtbFBLAQItABQABgAIAAAAIQBa9CxbvwAAABUBAAALAAAA&#10;AAAAAAAAAAAAAB8BAABfcmVscy8ucmVsc1BLAQItABQABgAIAAAAIQCFYvqdwgAAANwAAAAPAAAA&#10;AAAAAAAAAAAAAAcCAABkcnMvZG93bnJldi54bWxQSwUGAAAAAAMAAwC3AAAA9gIAAAAA&#10;" filled="f" stroked="f"/>
                <v:rect id="Rectangle 127" o:spid="_x0000_s104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8GwgAAANwAAAAPAAAAZHJzL2Rvd25yZXYueG1sRE9Na8JA&#10;EL0X/A/LCF5K3eihldRVRBCDCNJoPQ/ZaRLMzsbsmsR/3xUEb/N4nzNf9qYSLTWutKxgMo5AEGdW&#10;l5wrOB03HzMQziNrrCyTgjs5WC4Gb3OMte34h9rU5yKEsItRQeF9HUvpsoIMurGtiQP3ZxuDPsAm&#10;l7rBLoSbSk6j6FMaLDk0FFjTuqDskt6Mgi47tOfjfisP7+fE8jW5rtPfnVKjYb/6BuGp9y/x053o&#10;MH/6BY9nwgVy8Q8AAP//AwBQSwECLQAUAAYACAAAACEA2+H2y+4AAACFAQAAEwAAAAAAAAAAAAAA&#10;AAAAAAAAW0NvbnRlbnRfVHlwZXNdLnhtbFBLAQItABQABgAIAAAAIQBa9CxbvwAAABUBAAALAAAA&#10;AAAAAAAAAAAAAB8BAABfcmVscy8ucmVsc1BLAQItABQABgAIAAAAIQDqLl8GwgAAANwAAAAPAAAA&#10;AAAAAAAAAAAAAAcCAABkcnMvZG93bnJldi54bWxQSwUGAAAAAAMAAwC3AAAA9gIAAAAA&#10;" filled="f" stroked="f"/>
                <v:rect id="Rectangle 128" o:spid="_x0000_s104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t0xgAAANwAAAAPAAAAZHJzL2Rvd25yZXYueG1sRI9Pa8JA&#10;EMXvhX6HZQq9FN3Ug0h0FRFKQylI45/zkB2TYHY2ZrdJ+u2dQ8HbDO/Ne79ZbUbXqJ66UHs28D5N&#10;QBEX3tZcGjgePiYLUCEiW2w8k4E/CrBZPz+tMLV+4B/q81gqCeGQooEqxjbVOhQVOQxT3xKLdvGd&#10;wyhrV2rb4SDhrtGzJJlrhzVLQ4Ut7SoqrvmvMzAU+/58+P7U+7dz5vmW3Xb56cuY15dxuwQVaYwP&#10;8/91ZgV/JrTyjEyg13cAAAD//wMAUEsBAi0AFAAGAAgAAAAhANvh9svuAAAAhQEAABMAAAAAAAAA&#10;AAAAAAAAAAAAAFtDb250ZW50X1R5cGVzXS54bWxQSwECLQAUAAYACAAAACEAWvQsW78AAAAVAQAA&#10;CwAAAAAAAAAAAAAAAAAfAQAAX3JlbHMvLnJlbHNQSwECLQAUAAYACAAAACEAm7HLdMYAAADcAAAA&#10;DwAAAAAAAAAAAAAAAAAHAgAAZHJzL2Rvd25yZXYueG1sUEsFBgAAAAADAAMAtwAAAPoCAAAAAA==&#10;" filled="f" stroked="f"/>
                <v:rect id="Rectangle 129" o:spid="_x0000_s104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  <v:rect id="Rectangle 130" o:spid="_x0000_s104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Gv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4B5Rr8YAAADcAAAA&#10;DwAAAAAAAAAAAAAAAAAHAgAAZHJzL2Rvd25yZXYueG1sUEsFBgAAAAADAAMAtwAAAPoCAAAAAA==&#10;" filled="f" stroked="f"/>
                <v:rect id="Rectangle 131" o:spid="_x0000_s104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0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CPUvQ0wgAAANwAAAAPAAAA&#10;AAAAAAAAAAAAAAcCAABkcnMvZG93bnJldi54bWxQSwUGAAAAAAMAAwC3AAAA9gIAAAAA&#10;" filled="f" stroked="f"/>
                <v:rect id="Rectangle 132" o:spid="_x0000_s105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pD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B/gGpDwgAAANwAAAAPAAAA&#10;AAAAAAAAAAAAAAcCAABkcnMvZG93bnJldi54bWxQSwUGAAAAAAMAAwC3AAAA9gIAAAAA&#10;" filled="f" stroked="f"/>
                <v:rect id="Rectangle 133" o:spid="_x0000_s105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/YwwAAANwAAAAPAAAAZHJzL2Rvd25yZXYueG1sRE9Na8JA&#10;EL0X/A/LCL2UurFC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EMzP2MMAAADcAAAADwAA&#10;AAAAAAAAAAAAAAAHAgAAZHJzL2Rvd25yZXYueG1sUEsFBgAAAAADAAMAtwAAAPcCAAAAAA==&#10;" filled="f" stroked="f"/>
                <v:rect id="Rectangle 134" o:spid="_x0000_s105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es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nyVXrMMAAADcAAAADwAA&#10;AAAAAAAAAAAAAAAHAgAAZHJzL2Rvd25yZXYueG1sUEsFBgAAAAADAAMAtwAAAPcCAAAAAA==&#10;" filled="f" stroked="f"/>
                <v:rect id="Rectangle 135" o:spid="_x0000_s105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I3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8GnyN8MAAADcAAAADwAA&#10;AAAAAAAAAAAAAAAHAgAAZHJzL2Rvd25yZXYueG1sUEsFBgAAAAADAAMAtwAAAPcCAAAAAA==&#10;" filled="f" stroked="f"/>
                <v:rect id="Rectangle 136" o:spid="_x0000_s105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AwwAAANwAAAAPAAAAZHJzL2Rvd25yZXYueG1sRE9Na8JA&#10;EL0X+h+WKXgpdVMF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ALtsQMMAAADcAAAADwAA&#10;AAAAAAAAAAAAAAAHAgAAZHJzL2Rvd25yZXYueG1sUEsFBgAAAAADAAMAtwAAAPcCAAAAAA==&#10;" filled="f" stroked="f"/>
                <v:rect id="Rectangle 137" o:spid="_x0000_s105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/>
                <v:rect id="Rectangle 138" o:spid="_x0000_s105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p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HmhdqcYAAADcAAAA&#10;DwAAAAAAAAAAAAAAAAAHAgAAZHJzL2Rvd25yZXYueG1sUEsFBgAAAAADAAMAtwAAAPoCAAAAAA==&#10;" filled="f" stroked="f"/>
                <v:rect id="Rectangle 139" o:spid="_x0000_s105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gy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cST4MsMAAADcAAAADwAA&#10;AAAAAAAAAAAAAAAHAgAAZHJzL2Rvd25yZXYueG1sUEsFBgAAAAADAAMAtwAAAPcCAAAAAA==&#10;" filled="f" stroked="f"/>
                <v:rect id="Rectangle 140" o:spid="_x0000_s105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S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uBgi0sYAAADcAAAA&#10;DwAAAAAAAAAAAAAAAAAHAgAAZHJzL2Rvd25yZXYueG1sUEsFBgAAAAADAAMAtwAAAPoCAAAAAA==&#10;" filled="f" stroked="f"/>
                <v:rect id="Rectangle 141" o:spid="_x0000_s105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dJ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DXVIdJwgAAANwAAAAPAAAA&#10;AAAAAAAAAAAAAAcCAABkcnMvZG93bnJldi54bWxQSwUGAAAAAAMAAwC3AAAA9gIAAAAA&#10;" filled="f" stroked="f"/>
                <v:rect id="Rectangle 142" o:spid="_x0000_s106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k+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Anhhk+wgAAANwAAAAPAAAA&#10;AAAAAAAAAAAAAAcCAABkcnMvZG93bnJldi54bWxQSwUGAAAAAAMAAwC3AAAA9gIAAAAA&#10;" filled="f" stroked="f"/>
                <v:rect id="Rectangle 143" o:spid="_x0000_s106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yl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SMq8pcMAAADcAAAADwAA&#10;AAAAAAAAAAAAAAAHAgAAZHJzL2Rvd25yZXYueG1sUEsFBgAAAAADAAMAtwAAAPcCAAAAAA==&#10;" filled="f" stroked="f"/>
                <v:rect id="Rectangle 144" o:spid="_x0000_s106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TRwwAAANwAAAAPAAAAZHJzL2Rvd25yZXYueG1sRE9Na8JA&#10;EL0X/A/LCL2UurFI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xyMk0cMAAADcAAAADwAA&#10;AAAAAAAAAAAAAAAHAgAAZHJzL2Rvd25yZXYueG1sUEsFBgAAAAADAAMAtwAAAPcCAAAAAA==&#10;" filled="f" stroked="f"/>
                <v:rect id="Rectangle 146" o:spid="_x0000_s106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89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WL0fPcMAAADcAAAADwAA&#10;AAAAAAAAAAAAAAAHAgAAZHJzL2Rvd25yZXYueG1sUEsFBgAAAAADAAMAtwAAAPcCAAAAAA==&#10;" filled="f" stroked="f"/>
                <v:rect id="Rectangle 147" o:spid="_x0000_s106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qm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N/G6psMAAADcAAAADwAA&#10;AAAAAAAAAAAAAAAHAgAAZHJzL2Rvd25yZXYueG1sUEsFBgAAAAADAAMAtwAAAPcCAAAAAA==&#10;" filled="f" stroked="f"/>
                <v:rect id="Rectangle 148" o:spid="_x0000_s106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/>
                <v:rect id="Rectangle 149" o:spid="_x0000_s106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tPwwAAANwAAAAPAAAAZHJzL2Rvd25yZXYueG1sRE9Na8JA&#10;EL0X/A/LCF5EN0op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KSKLT8MAAADcAAAADwAA&#10;AAAAAAAAAAAAAAAHAgAAZHJzL2Rvd25yZXYueG1sUEsFBgAAAAADAAMAtwAAAPcCAAAAAA==&#10;" filled="f" stroked="f"/>
                <v:rect id="Rectangle 150" o:spid="_x0000_s106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QP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PcG0D8YAAADcAAAA&#10;DwAAAAAAAAAAAAAAAAAHAgAAZHJzL2Rvd25yZXYueG1sUEsFBgAAAAADAAMAtwAAAPoCAAAAAA==&#10;" filled="f" stroked="f"/>
                <v:rect id="Rectangle 151" o:spid="_x0000_s106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GU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BSjRGUwgAAANwAAAAPAAAA&#10;AAAAAAAAAAAAAAcCAABkcnMvZG93bnJldi54bWxQSwUGAAAAAAMAAwC3AAAA9gIAAAAA&#10;" filled="f" stroked="f"/>
                <v:rect id="Rectangle 152" o:spid="_x0000_s106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4/jwgAAANwAAAAPAAAAZHJzL2Rvd25yZXYueG1sRE9Na8JA&#10;EL0X/A/LCF5K3Si0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CiX4/jwgAAANwAAAAPAAAA&#10;AAAAAAAAAAAAAAcCAABkcnMvZG93bnJldi54bWxQSwUGAAAAAAMAAwC3AAAA9gIAAAAA&#10;" filled="f" stroked="f"/>
                <v:rect id="Rectangle 153" o:spid="_x0000_s107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p4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zRMqeMMAAADcAAAADwAA&#10;AAAAAAAAAAAAAAAHAgAAZHJzL2Rvd25yZXYueG1sUEsFBgAAAAADAAMAtwAAAPcCAAAAAA==&#10;" filled="f" stroked="f"/>
                <v:rect id="Rectangle 154" o:spid="_x0000_s107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/>
                <v:rect id="Rectangle 155" o:spid="_x0000_s107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eXwwAAANwAAAAPAAAAZHJzL2Rvd25yZXYueG1sRE9Na8JA&#10;EL0X/A/LCL2UurFg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LbYXl8MAAADcAAAADwAA&#10;AAAAAAAAAAAAAAAHAgAAZHJzL2Rvd25yZXYueG1sUEsFBgAAAAADAAMAtwAAAPcCAAAAAA==&#10;" filled="f" stroked="f"/>
                <v:rect id="Rectangle 156" o:spid="_x0000_s107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ngwwAAANwAAAAPAAAAZHJzL2Rvd25yZXYueG1sRE9Na8JA&#10;EL0X+h+WKXgpdVNB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3WSJ4MMAAADcAAAADwAA&#10;AAAAAAAAAAAAAAAHAgAAZHJzL2Rvd25yZXYueG1sUEsFBgAAAAADAAMAtwAAAPcCAAAAAA==&#10;" filled="f" stroked="f"/>
                <v:rect id="Rectangle 157" o:spid="_x0000_s107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x7wwAAANwAAAAPAAAAZHJzL2Rvd25yZXYueG1sRE9Na8JA&#10;EL0X/A/LCF5ENwqt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sigse8MAAADcAAAADwAA&#10;AAAAAAAAAAAAAAAHAgAAZHJzL2Rvd25yZXYueG1sUEsFBgAAAAADAAMAtwAAAPcCAAAAAA==&#10;" filled="f" stroked="f"/>
                <v:rect id="Rectangle 158" o:spid="_x0000_s107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gJ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w7e4CcYAAADcAAAA&#10;DwAAAAAAAAAAAAAAAAAHAgAAZHJzL2Rvd25yZXYueG1sUEsFBgAAAAADAAMAtwAAAPoCAAAAAA==&#10;" filled="f" stroked="f"/>
                <v:rect id="Rectangle 159" o:spid="_x0000_s107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  <v:rect id="Rectangle 160" o:spid="_x0000_s107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6yxgAAANwAAAAPAAAAZHJzL2Rvd25yZXYueG1sRI9Pa8JA&#10;EMXvhX6HZQpeim7ag0h0FRFKQxGk8c95yI5JMDsbs9sk/fadQ8HbDO/Ne79ZbUbXqJ66UHs28DZL&#10;QBEX3tZcGjgdP6YLUCEiW2w8k4FfCrBZPz+tMLV+4G/q81gqCeGQooEqxjbVOhQVOQwz3xKLdvWd&#10;wyhrV2rb4SDhrtHvSTLXDmuWhgpb2lVU3PIfZ2AoDv3luP/Uh9dL5vme3Xf5+cuYycu4XYKKNMaH&#10;+f86s4I/F3x5RibQ6z8AAAD//wMAUEsBAi0AFAAGAAgAAAAhANvh9svuAAAAhQEAABMAAAAAAAAA&#10;AAAAAAAAAAAAAFtDb250ZW50X1R5cGVzXS54bWxQSwECLQAUAAYACAAAACEAWvQsW78AAAAVAQAA&#10;CwAAAAAAAAAAAAAAAAAfAQAAX3JlbHMvLnJlbHNQSwECLQAUAAYACAAAACEA861+ssYAAADcAAAA&#10;DwAAAAAAAAAAAAAAAAAHAgAAZHJzL2Rvd25yZXYueG1sUEsFBgAAAAADAAMAtwAAAPoCAAAAAA==&#10;" filled="f" stroked="f"/>
                <v:rect id="Rectangle 161" o:spid="_x0000_s107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sp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beD3mXCBPP4AAAD//wMAUEsBAi0AFAAGAAgAAAAhANvh9svuAAAAhQEAABMAAAAAAAAAAAAA&#10;AAAAAAAAAFtDb250ZW50X1R5cGVzXS54bWxQSwECLQAUAAYACAAAACEAWvQsW78AAAAVAQAACwAA&#10;AAAAAAAAAAAAAAAfAQAAX3JlbHMvLnJlbHNQSwECLQAUAAYACAAAACEAnOHbKcMAAADcAAAADwAA&#10;AAAAAAAAAAAAAAAHAgAAZHJzL2Rvd25yZXYueG1sUEsFBgAAAAADAAMAtwAAAPcCAAAAAA==&#10;" filled="f" stroked="f"/>
                <v:shape id="Freeform 57" o:spid="_x0000_s1079" style="position:absolute;left:47;top:388;width:727;height:388;visibility:visible;mso-wrap-style:square;v-text-anchor:top" coordsize="5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8oxAAAANwAAAAPAAAAZHJzL2Rvd25yZXYueG1sRE/dasIw&#10;FL4XfIdwBt5pOgU3alPZBqKbyJzzAY7NWVtsTkoStdvTm4Hg3fn4fk8270wjzuR8bVnB4ygBQVxY&#10;XXOpYP+9GD6D8AFZY2OZFPySh3ne72WYanvhLzrvQiliCPsUFVQhtKmUvqjIoB/ZljhyP9YZDBG6&#10;UmqHlxhuGjlOkqk0WHNsqLClt4qK4+5kFEyK5dNrU/7Z9WobPpbbT/e+3xyUGjx0LzMQgbpwF9/c&#10;Kx3nT8fw/0y8QOZXAAAA//8DAFBLAQItABQABgAIAAAAIQDb4fbL7gAAAIUBAAATAAAAAAAAAAAA&#10;AAAAAAAAAABbQ29udGVudF9UeXBlc10ueG1sUEsBAi0AFAAGAAgAAAAhAFr0LFu/AAAAFQEAAAsA&#10;AAAAAAAAAAAAAAAAHwEAAF9yZWxzLy5yZWxzUEsBAi0AFAAGAAgAAAAhACfmLyjEAAAA3AAAAA8A&#10;AAAAAAAAAAAAAAAABwIAAGRycy9kb3ducmV2LnhtbFBLBQYAAAAAAwADALcAAAD4AgAAAAA=&#10;" path="m536,285c43,,43,,43,,26,29,12,59,,90,536,285,536,285,536,285xe" filled="f" stroked="f">
                  <v:path arrowok="t" o:connecttype="custom" o:connectlocs="727,388;58,0;0,123;727,388" o:connectangles="0,0,0,0"/>
                </v:shape>
                <v:shape id="Freeform 58" o:spid="_x0000_s1080" style="position:absolute;top:641;width:774;height:135;visibility:visible;mso-wrap-style:square;v-text-anchor:top" coordsize="57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PuwQAAANwAAAAPAAAAZHJzL2Rvd25yZXYueG1sRE/NisIw&#10;EL4v+A5hBG9rqoK7VqOIsKgnXfUBxmZsi82kJtla394Iwt7m4/ud2aI1lWjI+dKygkE/AUGcWV1y&#10;ruB0/Pn8BuEDssbKMil4kIfFvPMxw1TbO/9Scwi5iCHsU1RQhFCnUvqsIIO+b2viyF2sMxgidLnU&#10;Du8x3FRymCRjabDk2FBgTauCsuvhzyjYbuxyPWnOu3DbZqsvPO9vzu6V6nXb5RREoDb8i9/ujY7z&#10;xyN4PRMvkPMnAAAA//8DAFBLAQItABQABgAIAAAAIQDb4fbL7gAAAIUBAAATAAAAAAAAAAAAAAAA&#10;AAAAAABbQ29udGVudF9UeXBlc10ueG1sUEsBAi0AFAAGAAgAAAAhAFr0LFu/AAAAFQEAAAsAAAAA&#10;AAAAAAAAAAAAHwEAAF9yZWxzLy5yZWxzUEsBAi0AFAAGAAgAAAAhAEIBA+7BAAAA3AAAAA8AAAAA&#10;AAAAAAAAAAAABwIAAGRycy9kb3ducmV2LnhtbFBLBQYAAAAAAwADALcAAAD1AgAAAAA=&#10;" path="m570,99v,,,,,c9,,9,,9,,3,32,,65,,99v570,,570,,570,xe" filled="f" stroked="f">
                  <v:path arrowok="t" o:connecttype="custom" o:connectlocs="774,135;774,135;12,0;0,135;774,135" o:connectangles="0,0,0,0,0"/>
                </v:shape>
                <v:shape id="Freeform 63" o:spid="_x0000_s1081" style="position:absolute;left:182;top:182;width:592;height:594;visibility:visible;mso-wrap-style:square;v-text-anchor:top" coordsize="43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SoxAAAANwAAAAPAAAAZHJzL2Rvd25yZXYueG1sRI9Ba8JA&#10;EIXvhf6HZQq91Y1K0hKzShHE9miUkt6G7JiEZmdDdo3Jv+8KgrcZ3vvevMk2o2nFQL1rLCuYzyIQ&#10;xKXVDVcKTsfd2wcI55E1tpZJwUQONuvnpwxTba98oCH3lQgh7FJUUHvfpVK6siaDbmY74qCdbW/Q&#10;h7WvpO7xGsJNKxdRlEiDDYcLNXa0ran8yy8m1ChiNPs2Xw7fxU9jfnGax++5Uq8v4+cKhKfRP8x3&#10;+ksHLonh9kyYQK7/AQAA//8DAFBLAQItABQABgAIAAAAIQDb4fbL7gAAAIUBAAATAAAAAAAAAAAA&#10;AAAAAAAAAABbQ29udGVudF9UeXBlc10ueG1sUEsBAi0AFAAGAAgAAAAhAFr0LFu/AAAAFQEAAAsA&#10;AAAAAAAAAAAAAAAAHwEAAF9yZWxzLy5yZWxzUEsBAi0AFAAGAAgAAAAhAKjrNKjEAAAA3AAAAA8A&#10;AAAAAAAAAAAAAAAABwIAAGRycy9kb3ducmV2LnhtbFBLBQYAAAAAAwADALcAAAD4AgAAAAA=&#10;" path="m436,436c70,,70,,70,,44,21,21,44,,70,436,436,436,436,436,436xe" filled="f" stroked="f">
                  <v:path arrowok="t" o:connecttype="custom" o:connectlocs="592,594;95,0;0,95;592,594" o:connectangles="0,0,0,0"/>
                </v:shape>
                <v:shape id="Freeform 76" o:spid="_x0000_s1082" style="position:absolute;left:640;width:134;height:776;visibility:visible;mso-wrap-style:square;v-text-anchor:top" coordsize="99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QtwgAAANwAAAAPAAAAZHJzL2Rvd25yZXYueG1sRE9Na8JA&#10;EL0X+h+WKXirG4XaGl1FhEAFe9AavA7ZMYlmZ8Puqsm/dwsFb/N4nzNfdqYRN3K+tqxgNExAEBdW&#10;11wqOPxm718gfEDW2FgmBT15WC5eX+aYanvnHd32oRQxhH2KCqoQ2lRKX1Rk0A9tSxy5k3UGQ4Su&#10;lNrhPYabRo6TZCIN1hwbKmxpXVFx2V+NgmuO24380P02P2a7LC9+zq6fKjV461YzEIG68BT/u791&#10;nP85hr9n4gVy8QAAAP//AwBQSwECLQAUAAYACAAAACEA2+H2y+4AAACFAQAAEwAAAAAAAAAAAAAA&#10;AAAAAAAAW0NvbnRlbnRfVHlwZXNdLnhtbFBLAQItABQABgAIAAAAIQBa9CxbvwAAABUBAAALAAAA&#10;AAAAAAAAAAAAAB8BAABfcmVscy8ucmVsc1BLAQItABQABgAIAAAAIQAMTrQtwgAAANwAAAAPAAAA&#10;AAAAAAAAAAAAAAcCAABkcnMvZG93bnJldi54bWxQSwUGAAAAAAMAAwC3AAAA9gIAAAAA&#10;" path="m99,c65,,32,3,,9,99,570,99,570,99,570l99,xe" filled="f" stroked="f">
                  <v:path arrowok="t" o:connecttype="custom" o:connectlocs="134,0;0,12;134,776;134,0" o:connectangles="0,0,0,0"/>
                </v:shape>
                <v:shape id="Freeform 82" o:spid="_x0000_s1083" style="position:absolute;left:774;top:510;width:762;height:266;visibility:visible;mso-wrap-style:square;v-text-anchor:top" coordsize="561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XywgAAANwAAAAPAAAAZHJzL2Rvd25yZXYueG1sRE/NagIx&#10;EL4XfIcwQm81q1C3rEZRS9VLBa0PMG7GzeJmsiSpu317Uyj0Nh/f78yXvW3EnXyoHSsYjzIQxKXT&#10;NVcKzl8fL28gQkTW2DgmBT8UYLkYPM2x0K7jI91PsRIphEOBCkyMbSFlKA1ZDCPXEifu6rzFmKCv&#10;pPbYpXDbyEmWTaXFmlODwZY2hsrb6dsqWFeXLV52+bu/dpvtLu7N5yFfK/U87FczEJH6+C/+c+91&#10;mp+/wu8z6QK5eAAAAP//AwBQSwECLQAUAAYACAAAACEA2+H2y+4AAACFAQAAEwAAAAAAAAAAAAAA&#10;AAAAAAAAW0NvbnRlbnRfVHlwZXNdLnhtbFBLAQItABQABgAIAAAAIQBa9CxbvwAAABUBAAALAAAA&#10;AAAAAAAAAAAAAB8BAABfcmVscy8ucmVsc1BLAQItABQABgAIAAAAIQDUqjXywgAAANwAAAAPAAAA&#10;AAAAAAAAAAAAAAcCAABkcnMvZG93bnJldi54bWxQSwUGAAAAAAMAAwC3AAAA9gIAAAAA&#10;" path="m561,96c555,63,547,31,536,,,195,,195,,195l561,96xe" filled="f" stroked="f">
                  <v:path arrowok="t" o:connecttype="custom" o:connectlocs="762,131;728,0;0,266;762,131" o:connectangles="0,0,0,0"/>
                </v:shape>
                <v:rect id="Rectangle 176" o:spid="_x0000_s108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WAwwAAANwAAAAPAAAAZHJzL2Rvd25yZXYueG1sRE9Na8JA&#10;EL0X/A/LCL2UurEHK2k2IoI0FEGaWM9DdpoEs7Mxu03Sf+8WCt7m8T4n2UymFQP1rrGsYLmIQBCX&#10;VjdcKTgV++c1COeRNbaWScEvOdiks4cEY21H/qQh95UIIexiVFB738VSurImg25hO+LAfdveoA+w&#10;r6TucQzhppUvUbSSBhsODTV2tKupvOQ/RsFYHodzcXiXx6dzZvmaXXf514dSj/Np+wbC0+Tv4n93&#10;psP81xX8PRMukOkNAAD//wMAUEsBAi0AFAAGAAgAAAAhANvh9svuAAAAhQEAABMAAAAAAAAAAAAA&#10;AAAAAAAAAFtDb250ZW50X1R5cGVzXS54bWxQSwECLQAUAAYACAAAACEAWvQsW78AAAAVAQAACwAA&#10;AAAAAAAAAAAAAAAfAQAAX3JlbHMvLnJlbHNQSwECLQAUAAYACAAAACEAltHVgMMAAADcAAAADwAA&#10;AAAAAAAAAAAAAAAHAgAAZHJzL2Rvd25yZXYueG1sUEsFBgAAAAADAAMAtwAAAPcCAAAAAA==&#10;" filled="f" stroked="f"/>
                <v:rect id="Rectangle 177" o:spid="_x0000_s108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XAbwwAAANwAAAAPAAAAZHJzL2Rvd25yZXYueG1sRE9Na8JA&#10;EL0X+h+WKXgpdVMPWtJspAjFUAQxaT0P2WkSmp2N2TVJ/70rCN7m8T4nWU+mFQP1rrGs4HUegSAu&#10;rW64UvBdfL68gXAeWWNrmRT8k4N1+viQYKztyAcacl+JEMIuRgW1910spStrMujmtiMO3K/tDfoA&#10;+0rqHscQblq5iKKlNNhwaKixo01N5V9+NgrGcj8ci91W7p+PmeVTdtrkP19KzZ6mj3cQniZ/F9/c&#10;mQ7zVyu4PhMukOkFAAD//wMAUEsBAi0AFAAGAAgAAAAhANvh9svuAAAAhQEAABMAAAAAAAAAAAAA&#10;AAAAAAAAAFtDb250ZW50X1R5cGVzXS54bWxQSwECLQAUAAYACAAAACEAWvQsW78AAAAVAQAACwAA&#10;AAAAAAAAAAAAAAAfAQAAX3JlbHMvLnJlbHNQSwECLQAUAAYACAAAACEA+Z1wG8MAAADcAAAADwAA&#10;AAAAAAAAAAAAAAAHAgAAZHJzL2Rvd25yZXYueG1sUEsFBgAAAAADAAMAtwAAAPcCAAAAAA==&#10;" filled="f" stroked="f"/>
                <v:rect id="Rectangle 178" o:spid="_x0000_s108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uRpxgAAANw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FVp5RibQm18AAAD//wMAUEsBAi0AFAAGAAgAAAAhANvh9svuAAAAhQEAABMAAAAAAAAA&#10;AAAAAAAAAAAAAFtDb250ZW50X1R5cGVzXS54bWxQSwECLQAUAAYACAAAACEAWvQsW78AAAAVAQAA&#10;CwAAAAAAAAAAAAAAAAAfAQAAX3JlbHMvLnJlbHNQSwECLQAUAAYACAAAACEAiALkacYAAADcAAAA&#10;DwAAAAAAAAAAAAAAAAAHAgAAZHJzL2Rvd25yZXYueG1sUEsFBgAAAAADAAMAtwAAAPoCAAAAAA==&#10;" filled="f" stroked="f"/>
                <v:rect id="Rectangle 179" o:spid="_x0000_s108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HywwAAANwAAAAPAAAAZHJzL2Rvd25yZXYueG1sRE9Na8JA&#10;EL0X/A/LCF5EN3poNXUVEcQgBTFaz0N2moRmZ2N2TdJ/3y0Ivc3jfc5q05tKtNS40rKC2TQCQZxZ&#10;XXKu4HrZTxYgnEfWWFkmBT/kYLMevKww1rbjM7Wpz0UIYRejgsL7OpbSZQUZdFNbEwfuyzYGfYBN&#10;LnWDXQg3lZxH0as0WHJoKLCmXUHZd/owCrrs1N4uHwd5Gt8Sy/fkvks/j0qNhv32HYSn3v+Ln+5E&#10;h/lvS/h7Jlwg178AAAD//wMAUEsBAi0AFAAGAAgAAAAhANvh9svuAAAAhQEAABMAAAAAAAAAAAAA&#10;AAAAAAAAAFtDb250ZW50X1R5cGVzXS54bWxQSwECLQAUAAYACAAAACEAWvQsW78AAAAVAQAACwAA&#10;AAAAAAAAAAAAAAAfAQAAX3JlbHMvLnJlbHNQSwECLQAUAAYACAAAACEA505B8sMAAADcAAAADwAA&#10;AAAAAAAAAAAAAAAHAgAAZHJzL2Rvd25yZXYueG1sUEsFBgAAAAADAAMAtwAAAPcCAAAAAA==&#10;" filled="f" stroked="f"/>
                <v:rect id="Rectangle 180" o:spid="_x0000_s108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hIxQAAANwAAAAPAAAAZHJzL2Rvd25yZXYueG1sRI9Ba8JA&#10;EIXvBf/DMkIvpW70UCR1FRHEIAVptJ6H7DQJZmdjdk3Sf985FHqb4b1575vVZnSN6qkLtWcD81kC&#10;irjwtubSwOW8f12CChHZYuOZDPxQgM168rTC1PqBP6nPY6kkhEOKBqoY21TrUFTkMMx8Syzat+8c&#10;Rlm7UtsOBwl3jV4kyZt2WLM0VNjSrqLilj+cgaE49dfzx0GfXq6Z53t23+VfR2Oep+P2HVSkMf6b&#10;/64zK/hLwZdnZAK9/gUAAP//AwBQSwECLQAUAAYACAAAACEA2+H2y+4AAACFAQAAEwAAAAAAAAAA&#10;AAAAAAAAAAAAW0NvbnRlbnRfVHlwZXNdLnhtbFBLAQItABQABgAIAAAAIQBa9CxbvwAAABUBAAAL&#10;AAAAAAAAAAAAAAAAAB8BAABfcmVscy8ucmVsc1BLAQItABQABgAIAAAAIQBDoZhIxQAAANwAAAAP&#10;AAAAAAAAAAAAAAAAAAcCAABkcnMvZG93bnJldi54bWxQSwUGAAAAAAMAAwC3AAAA+QIAAAAA&#10;" filled="f" stroked="f"/>
                <v:rect id="Rectangle 181" o:spid="_x0000_s108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3TwwAAANwAAAAPAAAAZHJzL2Rvd25yZXYueG1sRE9Na4NA&#10;EL0H+h+WKfQSmjU9hGCzCUUolRAI1dTz4E5V6s6qu1Hz77OFQm/zeJ+zO8ymFSMNrrGsYL2KQBCX&#10;VjdcKbjk789bEM4ja2wtk4IbOTjsHxY7jLWd+JPGzFcihLCLUUHtfRdL6cqaDLqV7YgD920Hgz7A&#10;oZJ6wCmEm1a+RNFGGmw4NNTYUVJT+ZNdjYKpPI9FfvqQ52WRWu7TPsm+jko9Pc5vryA8zf5f/OdO&#10;dZi/XcPvM+ECub8DAAD//wMAUEsBAi0AFAAGAAgAAAAhANvh9svuAAAAhQEAABMAAAAAAAAAAAAA&#10;AAAAAAAAAFtDb250ZW50X1R5cGVzXS54bWxQSwECLQAUAAYACAAAACEAWvQsW78AAAAVAQAACwAA&#10;AAAAAAAAAAAAAAAfAQAAX3JlbHMvLnJlbHNQSwECLQAUAAYACAAAACEALO0908MAAADcAAAADwAA&#10;AAAAAAAAAAAAAAAHAgAAZHJzL2Rvd25yZXYueG1sUEsFBgAAAAADAAMAtwAAAPcCAAAAAA==&#10;" filled="f" stroked="f"/>
                <v:rect id="Rectangle 182" o:spid="_x0000_s109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OkwwAAANwAAAAPAAAAZHJzL2Rvd25yZXYueG1sRE9Na4NA&#10;EL0X8h+WCeRSmrU5lGCyCUUIkVAI1cTz4E5V6s6qu1X777uFQm/zeJ+zP86mFSMNrrGs4HkdgSAu&#10;rW64UnDLT09bEM4ja2wtk4JvcnA8LB72GGs78TuNma9ECGEXo4La+y6W0pU1GXRr2xEH7sMOBn2A&#10;QyX1gFMIN63cRNGLNNhwaKixo6Sm8jP7Mgqm8joW+dtZXh+L1HKf9kl2vyi1Ws6vOxCeZv8v/nOn&#10;OszfbuD3mXCBPPwAAAD//wMAUEsBAi0AFAAGAAgAAAAhANvh9svuAAAAhQEAABMAAAAAAAAAAAAA&#10;AAAAAAAAAFtDb250ZW50X1R5cGVzXS54bWxQSwECLQAUAAYACAAAACEAWvQsW78AAAAVAQAACwAA&#10;AAAAAAAAAAAAAAAfAQAAX3JlbHMvLnJlbHNQSwECLQAUAAYACAAAACEA3D+jpMMAAADcAAAADwAA&#10;AAAAAAAAAAAAAAAHAgAAZHJzL2Rvd25yZXYueG1sUEsFBgAAAAADAAMAtwAAAPcCAAAAAA==&#10;" filled="f" stroked="f"/>
                <v:rect id="Rectangle 183" o:spid="_x0000_s109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Y/wwAAANwAAAAPAAAAZHJzL2Rvd25yZXYueG1sRE9Na8JA&#10;EL0L/Q/LFLxI3VhBQuoqRSgGEcTYeh6y0yQ0Oxuz2yT+e1cQvM3jfc5yPZhadNS6yrKC2TQCQZxb&#10;XXGh4Pv09RaDcB5ZY22ZFFzJwXr1Mlpiom3PR+oyX4gQwi5BBaX3TSKly0sy6Ka2IQ7cr20N+gDb&#10;QuoW+xBuavkeRQtpsOLQUGJDm5Lyv+zfKOjzQ3c+7bfyMDmnli/pZZP97JQavw6fHyA8Df4pfrhT&#10;HebHc7g/Ey6QqxsAAAD//wMAUEsBAi0AFAAGAAgAAAAhANvh9svuAAAAhQEAABMAAAAAAAAAAAAA&#10;AAAAAAAAAFtDb250ZW50X1R5cGVzXS54bWxQSwECLQAUAAYACAAAACEAWvQsW78AAAAVAQAACwAA&#10;AAAAAAAAAAAAAAAfAQAAX3JlbHMvLnJlbHNQSwECLQAUAAYACAAAACEAs3MGP8MAAADcAAAADwAA&#10;AAAAAAAAAAAAAAAHAgAAZHJzL2Rvd25yZXYueG1sUEsFBgAAAAADAAMAtwAAAPcCAAAAAA==&#10;" filled="f" stroked="f"/>
                <v:rect id="Rectangle 184" o:spid="_x0000_s109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5LwwAAANwAAAAPAAAAZHJzL2Rvd25yZXYueG1sRE9Na8JA&#10;EL0L/Q/LFLxI3VhEQuoqRSgGEcTYeh6y0yQ0Oxuz2yT+e1cQvM3jfc5yPZhadNS6yrKC2TQCQZxb&#10;XXGh4Pv09RaDcB5ZY22ZFFzJwXr1Mlpiom3PR+oyX4gQwi5BBaX3TSKly0sy6Ka2IQ7cr20N+gDb&#10;QuoW+xBuavkeRQtpsOLQUGJDm5Lyv+zfKOjzQ3c+7bfyMDmnli/pZZP97JQavw6fHyA8Df4pfrhT&#10;HebHc7g/Ey6QqxsAAAD//wMAUEsBAi0AFAAGAAgAAAAhANvh9svuAAAAhQEAABMAAAAAAAAAAAAA&#10;AAAAAAAAAFtDb250ZW50X1R5cGVzXS54bWxQSwECLQAUAAYACAAAACEAWvQsW78AAAAVAQAACwAA&#10;AAAAAAAAAAAAAAAfAQAAX3JlbHMvLnJlbHNQSwECLQAUAAYACAAAACEAPJqeS8MAAADcAAAADwAA&#10;AAAAAAAAAAAAAAAHAgAAZHJzL2Rvd25yZXYueG1sUEsFBgAAAAADAAMAtwAAAPcCAAAAAA==&#10;" filled="f" stroked="f"/>
                <v:rect id="Rectangle 185" o:spid="_x0000_s109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vQwwAAANwAAAAPAAAAZHJzL2Rvd25yZXYueG1sRE9Na8JA&#10;EL0L/Q/LFLxI3VhQQuoqRSgGEcTYeh6y0yQ0Oxuz2yT+e1cQvM3jfc5yPZhadNS6yrKC2TQCQZxb&#10;XXGh4Pv09RaDcB5ZY22ZFFzJwXr1Mlpiom3PR+oyX4gQwi5BBaX3TSKly0sy6Ka2IQ7cr20N+gDb&#10;QuoW+xBuavkeRQtpsOLQUGJDm5Lyv+zfKOjzQ3c+7bfyMDmnli/pZZP97JQavw6fHyA8Df4pfrhT&#10;HebHc7g/Ey6QqxsAAAD//wMAUEsBAi0AFAAGAAgAAAAhANvh9svuAAAAhQEAABMAAAAAAAAAAAAA&#10;AAAAAAAAAFtDb250ZW50X1R5cGVzXS54bWxQSwECLQAUAAYACAAAACEAWvQsW78AAAAVAQAACwAA&#10;AAAAAAAAAAAAAAAfAQAAX3JlbHMvLnJlbHNQSwECLQAUAAYACAAAACEAU9Y70MMAAADcAAAADwAA&#10;AAAAAAAAAAAAAAAHAgAAZHJzL2Rvd25yZXYueG1sUEsFBgAAAAADAAMAtwAAAPcCAAAAAA==&#10;" filled="f" stroked="f"/>
                <v:rect id="Rectangle 186" o:spid="_x0000_s109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WnwgAAANwAAAAPAAAAZHJzL2Rvd25yZXYueG1sRE9Ni8Iw&#10;EL0L+x/CLHgRTd2DSNcoIohlEWSr63loxrbYTGoT2/rvzYLgbR7vcxar3lSipcaVlhVMJxEI4szq&#10;knMFp+N2PAfhPLLGyjIpeJCD1fJjsMBY245/qU19LkIIuxgVFN7XsZQuK8igm9iaOHAX2xj0ATa5&#10;1A12IdxU8iuKZtJgyaGhwJo2BWXX9G4UdNmhPR/3O3kYnRPLt+S2Sf9+lBp+9utvEJ56/xa/3IkO&#10;8+cz+H8mXCCXTwAAAP//AwBQSwECLQAUAAYACAAAACEA2+H2y+4AAACFAQAAEwAAAAAAAAAAAAAA&#10;AAAAAAAAW0NvbnRlbnRfVHlwZXNdLnhtbFBLAQItABQABgAIAAAAIQBa9CxbvwAAABUBAAALAAAA&#10;AAAAAAAAAAAAAB8BAABfcmVscy8ucmVsc1BLAQItABQABgAIAAAAIQCjBKWnwgAAANwAAAAPAAAA&#10;AAAAAAAAAAAAAAcCAABkcnMvZG93bnJldi54bWxQSwUGAAAAAAMAAwC3AAAA9gIAAAAA&#10;" filled="f" stroked="f"/>
                <v:rect id="Rectangle 187" o:spid="_x0000_s109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A8wwAAANwAAAAPAAAAZHJzL2Rvd25yZXYueG1sRE9Na8JA&#10;EL0L/Q/LFLxI3diDhtRVilAMIoix9Txkp0lodjZmt0n8964geJvH+5zlejC16Kh1lWUFs2kEgji3&#10;uuJCwffp6y0G4TyyxtoyKbiSg/XqZbTERNuej9RlvhAhhF2CCkrvm0RKl5dk0E1tQxy4X9sa9AG2&#10;hdQt9iHc1PI9iubSYMWhocSGNiXlf9m/UdDnh+582m/lYXJOLV/Syyb72Sk1fh0+P0B4GvxT/HCn&#10;OsyPF3B/JlwgVzcAAAD//wMAUEsBAi0AFAAGAAgAAAAhANvh9svuAAAAhQEAABMAAAAAAAAAAAAA&#10;AAAAAAAAAFtDb250ZW50X1R5cGVzXS54bWxQSwECLQAUAAYACAAAACEAWvQsW78AAAAVAQAACwAA&#10;AAAAAAAAAAAAAAAfAQAAX3JlbHMvLnJlbHNQSwECLQAUAAYACAAAACEAzEgAPMMAAADcAAAADwAA&#10;AAAAAAAAAAAAAAAHAgAAZHJzL2Rvd25yZXYueG1sUEsFBgAAAAADAAMAtwAAAPcCAAAAAA==&#10;" filled="f" stroked="f"/>
                <v:rect id="Rectangle 188" o:spid="_x0000_s109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5ROxQAAANwAAAAPAAAAZHJzL2Rvd25yZXYueG1sRI9Ba8JA&#10;EIXvBf/DMkIvpW70UCR1FRHEIAVptJ6H7DQJZmdjdk3Sf985FHqb4b1575vVZnSN6qkLtWcD81kC&#10;irjwtubSwOW8f12CChHZYuOZDPxQgM168rTC1PqBP6nPY6kkhEOKBqoY21TrUFTkMMx8Syzat+8c&#10;Rlm7UtsOBwl3jV4kyZt2WLM0VNjSrqLilj+cgaE49dfzx0GfXq6Z53t23+VfR2Oep+P2HVSkMf6b&#10;/64zK/hLoZVnZAK9/gUAAP//AwBQSwECLQAUAAYACAAAACEA2+H2y+4AAACFAQAAEwAAAAAAAAAA&#10;AAAAAAAAAAAAW0NvbnRlbnRfVHlwZXNdLnhtbFBLAQItABQABgAIAAAAIQBa9CxbvwAAABUBAAAL&#10;AAAAAAAAAAAAAAAAAB8BAABfcmVscy8ucmVsc1BLAQItABQABgAIAAAAIQC915ROxQAAANwAAAAP&#10;AAAAAAAAAAAAAAAAAAcCAABkcnMvZG93bnJldi54bWxQSwUGAAAAAAMAAwC3AAAA+QIAAAAA&#10;" filled="f" stroked="f"/>
                <v:shape id="Freeform 96" o:spid="_x0000_s1097" style="position:absolute;left:774;top:104;width:497;height:672;visibility:visible;mso-wrap-style:square;v-text-anchor:top" coordsize="366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AowQAAANwAAAAPAAAAZHJzL2Rvd25yZXYueG1sRE89a8Mw&#10;EN0L+Q/iAt0SKR2C40Y2paHgpUPdkqxX62KbWCdjyY7976tCods93ucd89l2YqLBt4417LYKBHHl&#10;TMu1hq/Pt00Cwgdkg51j0rCQhzxbPRwxNe7OHzSVoRYxhH2KGpoQ+lRKXzVk0W9dTxy5qxsshgiH&#10;WpoB7zHcdvJJqb202HJsaLCn14aqWzlaDeaEgd6NVxPvi2X8Xlh154vWj+v55RlEoDn8i//chYnz&#10;kwP8PhMvkNkPAAAA//8DAFBLAQItABQABgAIAAAAIQDb4fbL7gAAAIUBAAATAAAAAAAAAAAAAAAA&#10;AAAAAABbQ29udGVudF9UeXBlc10ueG1sUEsBAi0AFAAGAAgAAAAhAFr0LFu/AAAAFQEAAAsAAAAA&#10;AAAAAAAAAAAAHwEAAF9yZWxzLy5yZWxzUEsBAi0AFAAGAAgAAAAhANQtMCjBAAAA3AAAAA8AAAAA&#10;AAAAAAAAAAAABwIAAGRycy9kb3ducmV2LnhtbFBLBQYAAAAAAwADALcAAAD1AgAAAAA=&#10;" path="m,493c366,57,366,57,366,57,341,35,314,16,285,,,493,,493,,493xe" filled="f" stroked="f">
                  <v:path arrowok="t" o:connecttype="custom" o:connectlocs="0,672;497,78;387,0;0,672" o:connectangles="0,0,0,0"/>
                </v:shape>
                <v:shape id="Freeform 98" o:spid="_x0000_s1098" style="position:absolute;left:774;top:12;width:265;height:764;visibility:visible;mso-wrap-style:square;v-text-anchor:top" coordsize="19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fgWxgAAANwAAAAPAAAAZHJzL2Rvd25yZXYueG1sRI9BT8Mw&#10;DIXvSPyHyEjcWLpNKqNbNk2TgAlODKRdvcakZY1TNaHt/j0+IO1m6z2/93m1GX2jeupiHdjAdJKB&#10;Ii6DrdkZ+Pp8fliAignZYhOYDFwowmZ9e7PCwoaBP6g/JKckhGOBBqqU2kLrWFbkMU5CSyzad+g8&#10;Jlk7p22Hg4T7Rs+yLNcea5aGClvaVVSeD7/ewHyfDwv/85L3bn66vLvZ6fj2+mjM/d24XYJKNKar&#10;+f96bwX/SfDlGZlAr/8AAAD//wMAUEsBAi0AFAAGAAgAAAAhANvh9svuAAAAhQEAABMAAAAAAAAA&#10;AAAAAAAAAAAAAFtDb250ZW50X1R5cGVzXS54bWxQSwECLQAUAAYACAAAACEAWvQsW78AAAAVAQAA&#10;CwAAAAAAAAAAAAAAAAAfAQAAX3JlbHMvLnJlbHNQSwECLQAUAAYACAAAACEAk+n4FsYAAADcAAAA&#10;DwAAAAAAAAAAAAAAAAAHAgAAZHJzL2Rvd25yZXYueG1sUEsFBgAAAAADAAMAtwAAAPoCAAAAAA==&#10;" path="m195,25c164,14,132,6,99,,,561,,561,,561l195,25xe" filled="f" stroked="f">
                  <v:path arrowok="t" o:connecttype="custom" o:connectlocs="265,34;135,0;0,764;265,34" o:connectangles="0,0,0,0"/>
                </v:shape>
                <v:shape id="Freeform 99" o:spid="_x0000_s1099" style="position:absolute;left:774;top:277;width:670;height:499;visibility:visible;mso-wrap-style:square;v-text-anchor:top" coordsize="49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wfwgAAANwAAAAPAAAAZHJzL2Rvd25yZXYueG1sRE/NisIw&#10;EL4LvkMYwYusaQVXt2sUERTZg2jdBxiasa02k9pErW9vFha8zcf3O7NFaypxp8aVlhXEwwgEcWZ1&#10;ybmC3+P6YwrCeWSNlWVS8CQHi3m3M8NE2wcf6J76XIQQdgkqKLyvEyldVpBBN7Q1ceBOtjHoA2xy&#10;qRt8hHBTyVEUfUqDJYeGAmtaFZRd0ptRUNt0sxnEcv9jdu1kdxqPzte9Uarfa5ffIDy1/i3+d291&#10;mP8Vw98z4QI5fwEAAP//AwBQSwECLQAUAAYACAAAACEA2+H2y+4AAACFAQAAEwAAAAAAAAAAAAAA&#10;AAAAAAAAW0NvbnRlbnRfVHlwZXNdLnhtbFBLAQItABQABgAIAAAAIQBa9CxbvwAAABUBAAALAAAA&#10;AAAAAAAAAAAAAB8BAABfcmVscy8ucmVsc1BLAQItABQABgAIAAAAIQClRYwfwgAAANwAAAAPAAAA&#10;AAAAAAAAAAAAAAcCAABkcnMvZG93bnJldi54bWxQSwUGAAAAAAMAAwC3AAAA9gIAAAAA&#10;" path="m,366c493,81,493,81,493,81,477,52,458,25,436,,,366,,366,,366xe" filled="f" stroked="f">
                  <v:path arrowok="t" o:connecttype="custom" o:connectlocs="0,499;670,110;593,0;0,499" o:connectangles="0,0,0,0"/>
                </v:shape>
                <v:rect id="Rectangle 192" o:spid="_x0000_s110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V5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sCo9nwgVy8Q8AAP//AwBQSwECLQAUAAYACAAAACEA2+H2y+4AAACFAQAAEwAAAAAAAAAAAAAA&#10;AAAAAAAAW0NvbnRlbnRfVHlwZXNdLnhtbFBLAQItABQABgAIAAAAIQBa9CxbvwAAABUBAAALAAAA&#10;AAAAAAAAAAAAAB8BAABfcmVscy8ucmVsc1BLAQItABQABgAIAAAAIQBZ5jV5wgAAANwAAAAPAAAA&#10;AAAAAAAAAAAAAAcCAABkcnMvZG93bnJldi54bWxQSwUGAAAAAAMAAwC3AAAA9gIAAAAA&#10;" filled="f" stroked="f"/>
                <v:rect id="Rectangle 193" o:spid="_x0000_s110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pDi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lK/w9Ey6Q618AAAD//wMAUEsBAi0AFAAGAAgAAAAhANvh9svuAAAAhQEAABMAAAAAAAAAAAAA&#10;AAAAAAAAAFtDb250ZW50X1R5cGVzXS54bWxQSwECLQAUAAYACAAAACEAWvQsW78AAAAVAQAACwAA&#10;AAAAAAAAAAAAAAAfAQAAX3JlbHMvLnJlbHNQSwECLQAUAAYACAAAACEANqqQ4sMAAADcAAAADwAA&#10;AAAAAAAAAAAAAAAHAgAAZHJzL2Rvd25yZXYueG1sUEsFBgAAAAADAAMAtwAAAPcCAAAAAA==&#10;" filled="f" stroked="f"/>
                <v:rect id="Rectangle 194" o:spid="_x0000_s110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wiWwwAAANwAAAAPAAAAZHJzL2Rvd25yZXYueG1sRE9Na8JA&#10;EL0X/A/LCF5EN0opmrqKCGKQghit5yE7TUKzszG7Jum/7xaE3ubxPme16U0lWmpcaVnBbBqBIM6s&#10;LjlXcL3sJwsQziNrrCyTgh9ysFkPXlYYa9vxmdrU5yKEsItRQeF9HUvpsoIMuqmtiQP3ZRuDPsAm&#10;l7rBLoSbSs6j6E0aLDk0FFjTrqDsO30YBV12am+Xj4M8jW+J5Xty36WfR6VGw377DsJT7//FT3ei&#10;w/zlK/w9Ey6Q618AAAD//wMAUEsBAi0AFAAGAAgAAAAhANvh9svuAAAAhQEAABMAAAAAAAAAAAAA&#10;AAAAAAAAAFtDb250ZW50X1R5cGVzXS54bWxQSwECLQAUAAYACAAAACEAWvQsW78AAAAVAQAACwAA&#10;AAAAAAAAAAAAAAAfAQAAX3JlbHMvLnJlbHNQSwECLQAUAAYACAAAACEAuUMIlsMAAADcAAAADwAA&#10;AAAAAAAAAAAAAAAHAgAAZHJzL2Rvd25yZXYueG1sUEsFBgAAAAADAAMAtwAAAPcCAAAAAA==&#10;" filled="f" stroked="f"/>
              </v:group>
              <v:oval id="Oval 6" o:spid="_x0000_s1103" style="position:absolute;left:37338;top:39995;width:60807;height:60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6zxAAAANoAAAAPAAAAZHJzL2Rvd25yZXYueG1sRI/RasJA&#10;FETfhf7Dcgt9001bkRBdQ5vQolCEpn7AJXtNYrN30+xq4t+7QsHHYWbOMKt0NK04U+8aywqeZxEI&#10;4tLqhisF+5+PaQzCeWSNrWVScCEH6fphssJE24G/6Vz4SgQIuwQV1N53iZSurMmgm9mOOHgH2xv0&#10;QfaV1D0OAW5a+RJFC2mw4bBQY0dZTeVvcTIK5tHrNt9lRz3f/b3HxWeefZ2Gi1JPj+PbEoSn0d/D&#10;/+2NVrCA25VwA+T6CgAA//8DAFBLAQItABQABgAIAAAAIQDb4fbL7gAAAIUBAAATAAAAAAAAAAAA&#10;AAAAAAAAAABbQ29udGVudF9UeXBlc10ueG1sUEsBAi0AFAAGAAgAAAAhAFr0LFu/AAAAFQEAAAsA&#10;AAAAAAAAAAAAAAAAHwEAAF9yZWxzLy5yZWxzUEsBAi0AFAAGAAgAAAAhADlpPrPEAAAA2gAAAA8A&#10;AAAAAAAAAAAAAAAABwIAAGRycy9kb3ducmV2LnhtbFBLBQYAAAAAAwADALcAAAD4AgAAAAA=&#10;" fillcolor="#92278f [3204]" strokecolor="#92278f [3204]" strokeweight="1pt">
                <v:fill color2="#360e35 [1605]" rotate="t" angle="45" colors="0 #92278f;58982f #360e35" focus="100%" type="gradient">
                  <o:fill v:ext="view" type="gradientUnscaled"/>
                </v:fill>
              </v:oval>
              <v:group id="_x0000_s1104" style="position:absolute;left:48576;top:70553;width:49530;height:30240" coordorigin="277,776" coordsize="1271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<v:rect id="Rectangle 1626" o:spid="_x0000_s110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wpwwAAAN0AAAAPAAAAZHJzL2Rvd25yZXYueG1sRE9La8JA&#10;EL4X/A/LCF6KbuohlOgqIohBBGl8nIfsmASzszG7TeK/7xYKvc3H95zlejC16Kh1lWUFH7MIBHFu&#10;dcWFgst5N/0E4TyyxtoyKXiRg/Vq9LbERNuev6jLfCFCCLsEFZTeN4mULi/JoJvZhjhwd9sa9AG2&#10;hdQt9iHc1HIeRbE0WHFoKLGhbUn5I/s2Cvr81N3Ox708vd9Sy8/0uc2uB6Um42GzAOFp8P/iP3eq&#10;w/x4HsPvN+EEufoBAAD//wMAUEsBAi0AFAAGAAgAAAAhANvh9svuAAAAhQEAABMAAAAAAAAAAAAA&#10;AAAAAAAAAFtDb250ZW50X1R5cGVzXS54bWxQSwECLQAUAAYACAAAACEAWvQsW78AAAAVAQAACwAA&#10;AAAAAAAAAAAAAAAfAQAAX3JlbHMvLnJlbHNQSwECLQAUAAYACAAAACEAE1VcKcMAAADdAAAADwAA&#10;AAAAAAAAAAAAAAAHAgAAZHJzL2Rvd25yZXYueG1sUEsFBgAAAAADAAMAtwAAAPcCAAAAAA==&#10;" filled="f" stroked="f"/>
                <v:rect id="Rectangle 1627" o:spid="_x0000_s110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mywwAAAN0AAAAPAAAAZHJzL2Rvd25yZXYueG1sRE9Na8JA&#10;EL0L/Q/LFHoR3ehBS3SVIhSDCGJsPQ/ZMQlmZ2N2m8R/7wpCb/N4n7Nc96YSLTWutKxgMo5AEGdW&#10;l5wr+Dl9jz5BOI+ssbJMCu7kYL16Gywx1rbjI7Wpz0UIYRejgsL7OpbSZQUZdGNbEwfuYhuDPsAm&#10;l7rBLoSbSk6jaCYNlhwaCqxpU1B2Tf+Mgi47tOfTfisPw3Ni+ZbcNunvTqmP9/5rAcJT7//FL3ei&#10;w/zZdA7Pb8IJcvUAAAD//wMAUEsBAi0AFAAGAAgAAAAhANvh9svuAAAAhQEAABMAAAAAAAAAAAAA&#10;AAAAAAAAAFtDb250ZW50X1R5cGVzXS54bWxQSwECLQAUAAYACAAAACEAWvQsW78AAAAVAQAACwAA&#10;AAAAAAAAAAAAAAAfAQAAX3JlbHMvLnJlbHNQSwECLQAUAAYACAAAACEAfBn5ssMAAADdAAAADwAA&#10;AAAAAAAAAAAAAAAHAgAAZHJzL2Rvd25yZXYueG1sUEsFBgAAAAADAAMAtwAAAPcCAAAAAA==&#10;" filled="f" stroked="f"/>
                <v:rect id="Rectangle 1628" o:spid="_x0000_s110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3AxgAAAN0AAAAPAAAAZHJzL2Rvd25yZXYueG1sRI9Ba8JA&#10;EIXvQv/DMoVepG70IJK6ShGKoRTE2HoesmMSzM7G7DZJ/33nIHib4b1575v1dnSN6qkLtWcD81kC&#10;irjwtubSwPfp43UFKkRki41nMvBHAbabp8kaU+sHPlKfx1JJCIcUDVQxtqnWoajIYZj5lli0i+8c&#10;Rlm7UtsOBwl3jV4kyVI7rFkaKmxpV1FxzX+dgaE49OfT114fpufM8y277fKfT2Nensf3N1CRxvgw&#10;368zK/jLheDKNzKC3vwDAAD//wMAUEsBAi0AFAAGAAgAAAAhANvh9svuAAAAhQEAABMAAAAAAAAA&#10;AAAAAAAAAAAAAFtDb250ZW50X1R5cGVzXS54bWxQSwECLQAUAAYACAAAACEAWvQsW78AAAAVAQAA&#10;CwAAAAAAAAAAAAAAAAAfAQAAX3JlbHMvLnJlbHNQSwECLQAUAAYACAAAACEADYZtwMYAAADdAAAA&#10;DwAAAAAAAAAAAAAAAAAHAgAAZHJzL2Rvd25yZXYueG1sUEsFBgAAAAADAAMAtwAAAPoCAAAAAA==&#10;" filled="f" stroked="f"/>
                <v:rect id="Rectangle 1629" o:spid="_x0000_s110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hbwwAAAN0AAAAPAAAAZHJzL2Rvd25yZXYueG1sRE9Na8JA&#10;EL0L/Q/LFHoR3ehBbHSVIhSDCGJsPQ/ZMQlmZ2N2m8R/7wpCb/N4n7Nc96YSLTWutKxgMo5AEGdW&#10;l5wr+Dl9j+YgnEfWWFkmBXdysF69DZYYa9vxkdrU5yKEsItRQeF9HUvpsoIMurGtiQN3sY1BH2CT&#10;S91gF8JNJadRNJMGSw4NBda0KSi7pn9GQZcd2vNpv5WH4TmxfEtum/R3p9THe/+1AOGp9//ilzvR&#10;Yf5s+gnPb8IJcvUAAAD//wMAUEsBAi0AFAAGAAgAAAAhANvh9svuAAAAhQEAABMAAAAAAAAAAAAA&#10;AAAAAAAAAFtDb250ZW50X1R5cGVzXS54bWxQSwECLQAUAAYACAAAACEAWvQsW78AAAAVAQAACwAA&#10;AAAAAAAAAAAAAAAfAQAAX3JlbHMvLnJlbHNQSwECLQAUAAYACAAAACEAYsrIW8MAAADdAAAADwAA&#10;AAAAAAAAAAAAAAAHAgAAZHJzL2Rvd25yZXYueG1sUEsFBgAAAAADAAMAtwAAAPcCAAAAAA==&#10;" filled="f" stroked="f"/>
                <v:rect id="Rectangle 1630" o:spid="_x0000_s110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fcbxgAAAN0AAAAPAAAAZHJzL2Rvd25yZXYueG1sRI9Ba8JA&#10;EIXvQv/DMgUvUje1ICW6ShGKoRTE2HoesmMSmp2N2TVJ/33nUPA2w3vz3jfr7ega1VMXas8GnucJ&#10;KOLC25pLA1+n96dXUCEiW2w8k4FfCrDdPEzWmFo/8JH6PJZKQjikaKCKsU21DkVFDsPct8SiXXzn&#10;MMraldp2OEi4a/QiSZbaYc3SUGFLu4qKn/zmDAzFoT+fPvf6MDtnnq/ZdZd/fxgzfRzfVqAijfFu&#10;/r/OrOAvX4RfvpER9OYPAAD//wMAUEsBAi0AFAAGAAgAAAAhANvh9svuAAAAhQEAABMAAAAAAAAA&#10;AAAAAAAAAAAAAFtDb250ZW50X1R5cGVzXS54bWxQSwECLQAUAAYACAAAACEAWvQsW78AAAAVAQAA&#10;CwAAAAAAAAAAAAAAAAAfAQAAX3JlbHMvLnJlbHNQSwECLQAUAAYACAAAACEAdin3G8YAAADdAAAA&#10;DwAAAAAAAAAAAAAAAAAHAgAAZHJzL2Rvd25yZXYueG1sUEsFBgAAAAADAAMAtwAAAPoCAAAAAA==&#10;" filled="f" stroked="f"/>
                <v:rect id="Rectangle 1631" o:spid="_x0000_s111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KAxAAAAN0AAAAPAAAAZHJzL2Rvd25yZXYueG1sRE/basJA&#10;EH0v+A/LCL6UulFBSpqNiCCGIkjj5XnITpPQ7GzMrkn6991CoW9zONdJNqNpRE+dqy0rWMwjEMSF&#10;1TWXCi7n/csrCOeRNTaWScE3Odikk6cEY20H/qA+96UIIexiVFB538ZSuqIig25uW+LAfdrOoA+w&#10;K6XucAjhppHLKFpLgzWHhgpb2lVUfOUPo2AoTv3tfDzI0/Mts3zP7rv8+q7UbDpu30B4Gv2/+M+d&#10;6TB/vVrA7zfhBJn+AAAA//8DAFBLAQItABQABgAIAAAAIQDb4fbL7gAAAIUBAAATAAAAAAAAAAAA&#10;AAAAAAAAAABbQ29udGVudF9UeXBlc10ueG1sUEsBAi0AFAAGAAgAAAAhAFr0LFu/AAAAFQEAAAsA&#10;AAAAAAAAAAAAAAAAHwEAAF9yZWxzLy5yZWxzUEsBAi0AFAAGAAgAAAAhABllUoDEAAAA3QAAAA8A&#10;AAAAAAAAAAAAAAAABwIAAGRycy9kb3ducmV2LnhtbFBLBQYAAAAAAwADALcAAAD4AgAAAAA=&#10;" filled="f" stroked="f"/>
                <v:rect id="Rectangle 1632" o:spid="_x0000_s111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8z3xAAAAN0AAAAPAAAAZHJzL2Rvd25yZXYueG1sRE/basJA&#10;EH0v+A/LCL6UulFBSpqNiCCGIkjj5XnITpPQ7GzMrkn6991CoW9zONdJNqNpRE+dqy0rWMwjEMSF&#10;1TWXCi7n/csrCOeRNTaWScE3Odikk6cEY20H/qA+96UIIexiVFB538ZSuqIig25uW+LAfdrOoA+w&#10;K6XucAjhppHLKFpLgzWHhgpb2lVUfOUPo2AoTv3tfDzI0/Mts3zP7rv8+q7UbDpu30B4Gv2/+M+d&#10;6TB/vVrC7zfhBJn+AAAA//8DAFBLAQItABQABgAIAAAAIQDb4fbL7gAAAIUBAAATAAAAAAAAAAAA&#10;AAAAAAAAAABbQ29udGVudF9UeXBlc10ueG1sUEsBAi0AFAAGAAgAAAAhAFr0LFu/AAAAFQEAAAsA&#10;AAAAAAAAAAAAAAAAHwEAAF9yZWxzLy5yZWxzUEsBAi0AFAAGAAgAAAAhAOm3zPfEAAAA3QAAAA8A&#10;AAAAAAAAAAAAAAAABwIAAGRycy9kb3ducmV2LnhtbFBLBQYAAAAAAwADALcAAAD4AgAAAAA=&#10;" filled="f" stroked="f"/>
                <v:rect id="Rectangle 1633" o:spid="_x0000_s111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2lsxAAAAN0AAAAPAAAAZHJzL2Rvd25yZXYueG1sRE9Na8JA&#10;EL0L/Q/LFLyIbqwgJWYjRSgGEaSx9TxkxySYnY3ZbRL/fbdQ6G0e73OS7Wga0VPnassKlosIBHFh&#10;dc2lgs/z+/wVhPPIGhvLpOBBDrbp0yTBWNuBP6jPfSlCCLsYFVTet7GUrqjIoFvYljhwV9sZ9AF2&#10;pdQdDiHcNPIlitbSYM2hocKWdhUVt/zbKBiKU385H/fyNLtklu/ZfZd/HZSaPo9vGxCeRv8v/nNn&#10;Osxfr1bw+004QaY/AAAA//8DAFBLAQItABQABgAIAAAAIQDb4fbL7gAAAIUBAAATAAAAAAAAAAAA&#10;AAAAAAAAAABbQ29udGVudF9UeXBlc10ueG1sUEsBAi0AFAAGAAgAAAAhAFr0LFu/AAAAFQEAAAsA&#10;AAAAAAAAAAAAAAAAHwEAAF9yZWxzLy5yZWxzUEsBAi0AFAAGAAgAAAAhAIb7aWzEAAAA3QAAAA8A&#10;AAAAAAAAAAAAAAAABwIAAGRycy9kb3ducmV2LnhtbFBLBQYAAAAAAwADALcAAAD4AgAAAAA=&#10;" filled="f" stroked="f"/>
                <v:rect id="Rectangle 1634" o:spid="_x0000_s111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EYxAAAAN0AAAAPAAAAZHJzL2Rvd25yZXYueG1sRE9Na8JA&#10;EL0L/odlCl7EbGqLlJhVRCiGUpDG6nnIjklodjZm1yT9991Cobd5vM9Jt6NpRE+dqy0reIxiEMSF&#10;1TWXCj5Pr4sXEM4ja2wsk4JvcrDdTCcpJtoO/EF97ksRQtglqKDyvk2kdEVFBl1kW+LAXW1n0AfY&#10;lVJ3OIRw08hlHK+kwZpDQ4Ut7SsqvvK7UTAUx/5yej/I4/ySWb5lt31+flNq9jDu1iA8jf5f/OfO&#10;dJi/enqG32/CCXLzAwAA//8DAFBLAQItABQABgAIAAAAIQDb4fbL7gAAAIUBAAATAAAAAAAAAAAA&#10;AAAAAAAAAABbQ29udGVudF9UeXBlc10ueG1sUEsBAi0AFAAGAAgAAAAhAFr0LFu/AAAAFQEAAAsA&#10;AAAAAAAAAAAAAAAAHwEAAF9yZWxzLy5yZWxzUEsBAi0AFAAGAAgAAAAhAAkS8RjEAAAA3QAAAA8A&#10;AAAAAAAAAAAAAAAABwIAAGRycy9kb3ducmV2LnhtbFBLBQYAAAAAAwADALcAAAD4AgAAAAA=&#10;" filled="f" stroked="f"/>
                <v:rect id="Rectangle 1635" o:spid="_x0000_s111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SDxAAAAN0AAAAPAAAAZHJzL2Rvd25yZXYueG1sRE9Na8JA&#10;EL0L/odlCl7EbGqplJhVRCiGUpDG6nnIjklodjZm1yT9991Cobd5vM9Jt6NpRE+dqy0reIxiEMSF&#10;1TWXCj5Pr4sXEM4ja2wsk4JvcrDdTCcpJtoO/EF97ksRQtglqKDyvk2kdEVFBl1kW+LAXW1n0AfY&#10;lVJ3OIRw08hlHK+kwZpDQ4Ut7SsqvvK7UTAUx/5yej/I4/ySWb5lt31+flNq9jDu1iA8jf5f/OfO&#10;dJi/enqG32/CCXLzAwAA//8DAFBLAQItABQABgAIAAAAIQDb4fbL7gAAAIUBAAATAAAAAAAAAAAA&#10;AAAAAAAAAABbQ29udGVudF9UeXBlc10ueG1sUEsBAi0AFAAGAAgAAAAhAFr0LFu/AAAAFQEAAAsA&#10;AAAAAAAAAAAAAAAAHwEAAF9yZWxzLy5yZWxzUEsBAi0AFAAGAAgAAAAhAGZeVIPEAAAA3QAAAA8A&#10;AAAAAAAAAAAAAAAABwIAAGRycy9kb3ducmV2LnhtbFBLBQYAAAAAAwADALcAAAD4AgAAAAA=&#10;" filled="f" stroked="f"/>
                <v:rect id="Rectangle 1636" o:spid="_x0000_s111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r0xAAAAN0AAAAPAAAAZHJzL2Rvd25yZXYueG1sRE/basJA&#10;EH0v+A/LCH0purGFINFVRBBDKUjj5XnIjkkwOxuza5L+fbdQ8G0O5zrL9WBq0VHrKssKZtMIBHFu&#10;dcWFgtNxN5mDcB5ZY22ZFPyQg/Vq9LLERNuev6nLfCFCCLsEFZTeN4mULi/JoJvahjhwV9sa9AG2&#10;hdQt9iHc1PI9imJpsOLQUGJD25LyW/YwCvr80F2OX3t5eLuklu/pfZudP5V6HQ+bBQhPg3+K/92p&#10;DvPjjxj+vgknyNUvAAAA//8DAFBLAQItABQABgAIAAAAIQDb4fbL7gAAAIUBAAATAAAAAAAAAAAA&#10;AAAAAAAAAABbQ29udGVudF9UeXBlc10ueG1sUEsBAi0AFAAGAAgAAAAhAFr0LFu/AAAAFQEAAAsA&#10;AAAAAAAAAAAAAAAAHwEAAF9yZWxzLy5yZWxzUEsBAi0AFAAGAAgAAAAhAJaMyvTEAAAA3QAAAA8A&#10;AAAAAAAAAAAAAAAABwIAAGRycy9kb3ducmV2LnhtbFBLBQYAAAAAAwADALcAAAD4AgAAAAA=&#10;" filled="f" stroked="f"/>
                <v:rect id="Rectangle 1637" o:spid="_x0000_s111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9vxAAAAN0AAAAPAAAAZHJzL2Rvd25yZXYueG1sRE9Na8JA&#10;EL0L/odlCl6K2dSCLTGriFAMpSCN1fOQHZPQ7GzMrkn677uFgrd5vM9JN6NpRE+dqy0reIpiEMSF&#10;1TWXCr6Ob/NXEM4ja2wsk4IfcrBZTycpJtoO/El97ksRQtglqKDyvk2kdEVFBl1kW+LAXWxn0AfY&#10;lVJ3OIRw08hFHC+lwZpDQ4Ut7SoqvvObUTAUh/58/NjLw+M5s3zNrrv89K7U7GHcrkB4Gv1d/O/O&#10;dJi/fH6Bv2/CCXL9CwAA//8DAFBLAQItABQABgAIAAAAIQDb4fbL7gAAAIUBAAATAAAAAAAAAAAA&#10;AAAAAAAAAABbQ29udGVudF9UeXBlc10ueG1sUEsBAi0AFAAGAAgAAAAhAFr0LFu/AAAAFQEAAAsA&#10;AAAAAAAAAAAAAAAAHwEAAF9yZWxzLy5yZWxzUEsBAi0AFAAGAAgAAAAhAPnAb2/EAAAA3QAAAA8A&#10;AAAAAAAAAAAAAAAABwIAAGRycy9kb3ducmV2LnhtbFBLBQYAAAAAAwADALcAAAD4AgAAAAA=&#10;" filled="f" stroked="f"/>
                <v:rect id="Rectangle 1638" o:spid="_x0000_s111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/sdxgAAAN0AAAAPAAAAZHJzL2Rvd25yZXYueG1sRI9Ba8JA&#10;EIXvQv/DMgUvUje1ICW6ShGKoRTE2HoesmMSmp2N2TVJ/33nUPA2w3vz3jfr7ega1VMXas8GnucJ&#10;KOLC25pLA1+n96dXUCEiW2w8k4FfCrDdPEzWmFo/8JH6PJZKQjikaKCKsU21DkVFDsPct8SiXXzn&#10;MMraldp2OEi4a/QiSZbaYc3SUGFLu4qKn/zmDAzFoT+fPvf6MDtnnq/ZdZd/fxgzfRzfVqAijfFu&#10;/r/OrOAvXwRXvpER9OYPAAD//wMAUEsBAi0AFAAGAAgAAAAhANvh9svuAAAAhQEAABMAAAAAAAAA&#10;AAAAAAAAAAAAAFtDb250ZW50X1R5cGVzXS54bWxQSwECLQAUAAYACAAAACEAWvQsW78AAAAVAQAA&#10;CwAAAAAAAAAAAAAAAAAfAQAAX3JlbHMvLnJlbHNQSwECLQAUAAYACAAAACEAiF/7HcYAAADdAAAA&#10;DwAAAAAAAAAAAAAAAAAHAgAAZHJzL2Rvd25yZXYueG1sUEsFBgAAAAADAAMAtwAAAPoCAAAAAA==&#10;" filled="f" stroked="f"/>
                <v:rect id="Rectangle 1639" o:spid="_x0000_s111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6GxAAAAN0AAAAPAAAAZHJzL2Rvd25yZXYueG1sRE9Na8JA&#10;EL0L/odlCl6K2dSCtDGriFAMpSCN1fOQHZPQ7GzMrkn677uFgrd5vM9JN6NpRE+dqy0reIpiEMSF&#10;1TWXCr6Ob/MXEM4ja2wsk4IfcrBZTycpJtoO/El97ksRQtglqKDyvk2kdEVFBl1kW+LAXWxn0AfY&#10;lVJ3OIRw08hFHC+lwZpDQ4Ut7SoqvvObUTAUh/58/NjLw+M5s3zNrrv89K7U7GHcrkB4Gv1d/O/O&#10;dJi/fH6Fv2/CCXL9CwAA//8DAFBLAQItABQABgAIAAAAIQDb4fbL7gAAAIUBAAATAAAAAAAAAAAA&#10;AAAAAAAAAABbQ29udGVudF9UeXBlc10ueG1sUEsBAi0AFAAGAAgAAAAhAFr0LFu/AAAAFQEAAAsA&#10;AAAAAAAAAAAAAAAAHwEAAF9yZWxzLy5yZWxzUEsBAi0AFAAGAAgAAAAhAOcTXobEAAAA3QAAAA8A&#10;AAAAAAAAAAAAAAAABwIAAGRycy9kb3ducmV2LnhtbFBLBQYAAAAAAwADALcAAAD4AgAAAAA=&#10;" filled="f" stroked="f"/>
                <v:rect id="Rectangle 1640" o:spid="_x0000_s111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RmxgAAAN0AAAAPAAAAZHJzL2Rvd25yZXYueG1sRI9Ba8JA&#10;EIXvQv/DMgUvUjeVIiW6ShGKoRTE2HoesmMSmp2N2TVJ/33nUPA2w3vz3jfr7ega1VMXas8GnucJ&#10;KOLC25pLA1+n96dXUCEiW2w8k4FfCrDdPEzWmFo/8JH6PJZKQjikaKCKsU21DkVFDsPct8SiXXzn&#10;MMraldp2OEi4a/QiSZbaYc3SUGFLu4qKn/zmDAzFoT+fPvf6MDtnnq/ZdZd/fxgzfRzfVqAijfFu&#10;/r/OrOAvX4RfvpER9OYPAAD//wMAUEsBAi0AFAAGAAgAAAAhANvh9svuAAAAhQEAABMAAAAAAAAA&#10;AAAAAAAAAAAAAFtDb250ZW50X1R5cGVzXS54bWxQSwECLQAUAAYACAAAACEAWvQsW78AAAAVAQAA&#10;CwAAAAAAAAAAAAAAAAAfAQAAX3JlbHMvLnJlbHNQSwECLQAUAAYACAAAACEALi+EZsYAAADdAAAA&#10;DwAAAAAAAAAAAAAAAAAHAgAAZHJzL2Rvd25yZXYueG1sUEsFBgAAAAADAAMAtwAAAPoCAAAAAA==&#10;" filled="f" stroked="f"/>
                <v:rect id="Rectangle 1641" o:spid="_x0000_s112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H9xAAAAN0AAAAPAAAAZHJzL2Rvd25yZXYueG1sRE/basJA&#10;EH0v+A/LCL6UulFESpqNiCCGIkjj5XnITpPQ7GzMrkn6991CoW9zONdJNqNpRE+dqy0rWMwjEMSF&#10;1TWXCi7n/csrCOeRNTaWScE3Odikk6cEY20H/qA+96UIIexiVFB538ZSuqIig25uW+LAfdrOoA+w&#10;K6XucAjhppHLKFpLgzWHhgpb2lVUfOUPo2AoTv3tfDzI0/Mts3zP7rv8+q7UbDpu30B4Gv2/+M+d&#10;6TB/vVrA7zfhBJn+AAAA//8DAFBLAQItABQABgAIAAAAIQDb4fbL7gAAAIUBAAATAAAAAAAAAAAA&#10;AAAAAAAAAABbQ29udGVudF9UeXBlc10ueG1sUEsBAi0AFAAGAAgAAAAhAFr0LFu/AAAAFQEAAAsA&#10;AAAAAAAAAAAAAAAAHwEAAF9yZWxzLy5yZWxzUEsBAi0AFAAGAAgAAAAhAEFjIf3EAAAA3QAAAA8A&#10;AAAAAAAAAAAAAAAABwIAAGRycy9kb3ducmV2LnhtbFBLBQYAAAAAAwADALcAAAD4AgAAAAA=&#10;" filled="f" stroked="f"/>
                <v:rect id="Rectangle 1642" o:spid="_x0000_s112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+KxAAAAN0AAAAPAAAAZHJzL2Rvd25yZXYueG1sRE/basJA&#10;EH0v+A/LCL6UulFESpqNiCCGIkjj5XnITpPQ7GzMrkn6991CoW9zONdJNqNpRE+dqy0rWMwjEMSF&#10;1TWXCi7n/csrCOeRNTaWScE3Odikk6cEY20H/qA+96UIIexiVFB538ZSuqIig25uW+LAfdrOoA+w&#10;K6XucAjhppHLKFpLgzWHhgpb2lVUfOUPo2AoTv3tfDzI0/Mts3zP7rv8+q7UbDpu30B4Gv2/+M+d&#10;6TB/vVrC7zfhBJn+AAAA//8DAFBLAQItABQABgAIAAAAIQDb4fbL7gAAAIUBAAATAAAAAAAAAAAA&#10;AAAAAAAAAABbQ29udGVudF9UeXBlc10ueG1sUEsBAi0AFAAGAAgAAAAhAFr0LFu/AAAAFQEAAAsA&#10;AAAAAAAAAAAAAAAAHwEAAF9yZWxzLy5yZWxzUEsBAi0AFAAGAAgAAAAhALGxv4rEAAAA3QAAAA8A&#10;AAAAAAAAAAAAAAAABwIAAGRycy9kb3ducmV2LnhtbFBLBQYAAAAAAwADALcAAAD4AgAAAAA=&#10;" filled="f" stroked="f"/>
                <v:rect id="Rectangle 1643" o:spid="_x0000_s112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oRxAAAAN0AAAAPAAAAZHJzL2Rvd25yZXYueG1sRE9Na8JA&#10;EL0L/odlCl7EbGqLlJhVRCiGUpDG6nnIjklodjZm1yT9991Cobd5vM9Jt6NpRE+dqy0reIxiEMSF&#10;1TWXCj5Pr4sXEM4ja2wsk4JvcrDdTCcpJtoO/EF97ksRQtglqKDyvk2kdEVFBl1kW+LAXW1n0AfY&#10;lVJ3OIRw08hlHK+kwZpDQ4Ut7SsqvvK7UTAUx/5yej/I4/ySWb5lt31+flNq9jDu1iA8jf5f/OfO&#10;dJi/en6C32/CCXLzAwAA//8DAFBLAQItABQABgAIAAAAIQDb4fbL7gAAAIUBAAATAAAAAAAAAAAA&#10;AAAAAAAAAABbQ29udGVudF9UeXBlc10ueG1sUEsBAi0AFAAGAAgAAAAhAFr0LFu/AAAAFQEAAAsA&#10;AAAAAAAAAAAAAAAAHwEAAF9yZWxzLy5yZWxzUEsBAi0AFAAGAAgAAAAhAN79GhHEAAAA3QAAAA8A&#10;AAAAAAAAAAAAAAAABwIAAGRycy9kb3ducmV2LnhtbFBLBQYAAAAAAwADALcAAAD4AgAAAAA=&#10;" filled="f" stroked="f"/>
                <v:rect id="Rectangle 1644" o:spid="_x0000_s112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JlxAAAAN0AAAAPAAAAZHJzL2Rvd25yZXYueG1sRE9Na8JA&#10;EL0L/Q/LFLyIbiwiJWYjRSgGEaSx9TxkxySYnY3ZbRL/fbdQ6G0e73OS7Wga0VPnassKlosIBHFh&#10;dc2lgs/z+/wVhPPIGhvLpOBBDrbp0yTBWNuBP6jPfSlCCLsYFVTet7GUrqjIoFvYljhwV9sZ9AF2&#10;pdQdDiHcNPIlitbSYM2hocKWdhUVt/zbKBiKU385H/fyNLtklu/ZfZd/HZSaPo9vGxCeRv8v/nNn&#10;Osxfr1bw+004QaY/AAAA//8DAFBLAQItABQABgAIAAAAIQDb4fbL7gAAAIUBAAATAAAAAAAAAAAA&#10;AAAAAAAAAABbQ29udGVudF9UeXBlc10ueG1sUEsBAi0AFAAGAAgAAAAhAFr0LFu/AAAAFQEAAAsA&#10;AAAAAAAAAAAAAAAAHwEAAF9yZWxzLy5yZWxzUEsBAi0AFAAGAAgAAAAhAFEUgmXEAAAA3QAAAA8A&#10;AAAAAAAAAAAAAAAABwIAAGRycy9kb3ducmV2LnhtbFBLBQYAAAAAAwADALcAAAD4AgAAAAA=&#10;" filled="f" stroked="f"/>
                <v:rect id="Rectangle 1645" o:spid="_x0000_s112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f+xAAAAN0AAAAPAAAAZHJzL2Rvd25yZXYueG1sRE9Na8JA&#10;EL0L/odlCl7EbCqtlJhVRCiGUpDG6nnIjklodjZm1yT9991Cobd5vM9Jt6NpRE+dqy0reIxiEMSF&#10;1TWXCj5Pr4sXEM4ja2wsk4JvcrDdTCcpJtoO/EF97ksRQtglqKDyvk2kdEVFBl1kW+LAXW1n0AfY&#10;lVJ3OIRw08hlHK+kwZpDQ4Ut7SsqvvK7UTAUx/5yej/I4/ySWb5lt31+flNq9jDu1iA8jf5f/OfO&#10;dJi/enqG32/CCXLzAwAA//8DAFBLAQItABQABgAIAAAAIQDb4fbL7gAAAIUBAAATAAAAAAAAAAAA&#10;AAAAAAAAAABbQ29udGVudF9UeXBlc10ueG1sUEsBAi0AFAAGAAgAAAAhAFr0LFu/AAAAFQEAAAsA&#10;AAAAAAAAAAAAAAAAHwEAAF9yZWxzLy5yZWxzUEsBAi0AFAAGAAgAAAAhAD5YJ/7EAAAA3QAAAA8A&#10;AAAAAAAAAAAAAAAABwIAAGRycy9kb3ducmV2LnhtbFBLBQYAAAAAAwADALcAAAD4AgAAAAA=&#10;" filled="f" stroked="f"/>
                <v:rect id="Rectangle 1646" o:spid="_x0000_s112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mJxAAAAN0AAAAPAAAAZHJzL2Rvd25yZXYueG1sRE/basJA&#10;EH0v+A/LCH0purGUINFVRBBDKUjj5XnIjkkwOxuza5L+fbdQ8G0O5zrL9WBq0VHrKssKZtMIBHFu&#10;dcWFgtNxN5mDcB5ZY22ZFPyQg/Vq9LLERNuev6nLfCFCCLsEFZTeN4mULi/JoJvahjhwV9sa9AG2&#10;hdQt9iHc1PI9imJpsOLQUGJD25LyW/YwCvr80F2OX3t5eLuklu/pfZudP5V6HQ+bBQhPg3+K/92p&#10;DvPjjxj+vgknyNUvAAAA//8DAFBLAQItABQABgAIAAAAIQDb4fbL7gAAAIUBAAATAAAAAAAAAAAA&#10;AAAAAAAAAABbQ29udGVudF9UeXBlc10ueG1sUEsBAi0AFAAGAAgAAAAhAFr0LFu/AAAAFQEAAAsA&#10;AAAAAAAAAAAAAAAAHwEAAF9yZWxzLy5yZWxzUEsBAi0AFAAGAAgAAAAhAM6KuYnEAAAA3QAAAA8A&#10;AAAAAAAAAAAAAAAABwIAAGRycy9kb3ducmV2LnhtbFBLBQYAAAAAAwADALcAAAD4AgAAAAA=&#10;" filled="f" stroked="f"/>
                <v:rect id="Rectangle 1647" o:spid="_x0000_s112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wSxAAAAN0AAAAPAAAAZHJzL2Rvd25yZXYueG1sRE9Na8JA&#10;EL0L/odlCl6K2VSKLTGriFAMpSCN1fOQHZPQ7GzMrkn677uFgrd5vM9JN6NpRE+dqy0reIpiEMSF&#10;1TWXCr6Ob/NXEM4ja2wsk4IfcrBZTycpJtoO/El97ksRQtglqKDyvk2kdEVFBl1kW+LAXWxn0AfY&#10;lVJ3OIRw08hFHC+lwZpDQ4Ut7SoqvvObUTAUh/58/NjLw+M5s3zNrrv89K7U7GHcrkB4Gv1d/O/O&#10;dJi/fH6Bv2/CCXL9CwAA//8DAFBLAQItABQABgAIAAAAIQDb4fbL7gAAAIUBAAATAAAAAAAAAAAA&#10;AAAAAAAAAABbQ29udGVudF9UeXBlc10ueG1sUEsBAi0AFAAGAAgAAAAhAFr0LFu/AAAAFQEAAAsA&#10;AAAAAAAAAAAAAAAAHwEAAF9yZWxzLy5yZWxzUEsBAi0AFAAGAAgAAAAhAKHGHBLEAAAA3QAAAA8A&#10;AAAAAAAAAAAAAAAABwIAAGRycy9kb3ducmV2LnhtbFBLBQYAAAAAAwADALcAAAD4AgAAAAA=&#10;" filled="f" stroked="f"/>
                <v:rect id="Rectangle 1648" o:spid="_x0000_s112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hgxgAAAN0AAAAPAAAAZHJzL2Rvd25yZXYueG1sRI9Ba8JA&#10;EIXvQv/DMgUvUjeVIiW6ShGKoRTE2HoesmMSmp2N2TVJ/33nUPA2w3vz3jfr7ega1VMXas8GnucJ&#10;KOLC25pLA1+n96dXUCEiW2w8k4FfCrDdPEzWmFo/8JH6PJZKQjikaKCKsU21DkVFDsPct8SiXXzn&#10;MMraldp2OEi4a/QiSZbaYc3SUGFLu4qKn/zmDAzFoT+fPvf6MDtnnq/ZdZd/fxgzfRzfVqAijfFu&#10;/r/OrOAvXwRXvpER9OYPAAD//wMAUEsBAi0AFAAGAAgAAAAhANvh9svuAAAAhQEAABMAAAAAAAAA&#10;AAAAAAAAAAAAAFtDb250ZW50X1R5cGVzXS54bWxQSwECLQAUAAYACAAAACEAWvQsW78AAAAVAQAA&#10;CwAAAAAAAAAAAAAAAAAfAQAAX3JlbHMvLnJlbHNQSwECLQAUAAYACAAAACEA0FmIYMYAAADdAAAA&#10;DwAAAAAAAAAAAAAAAAAHAgAAZHJzL2Rvd25yZXYueG1sUEsFBgAAAAADAAMAtwAAAPoCAAAAAA==&#10;" filled="f" stroked="f"/>
                <v:rect id="Rectangle 1649" o:spid="_x0000_s112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S37xAAAAN0AAAAPAAAAZHJzL2Rvd25yZXYueG1sRE9Na8JA&#10;EL0L/odlCl6K2VSKtDGriFAMpSCN1fOQHZPQ7GzMrkn677uFgrd5vM9JN6NpRE+dqy0reIpiEMSF&#10;1TWXCr6Ob/MXEM4ja2wsk4IfcrBZTycpJtoO/El97ksRQtglqKDyvk2kdEVFBl1kW+LAXWxn0AfY&#10;lVJ3OIRw08hFHC+lwZpDQ4Ut7SoqvvObUTAUh/58/NjLw+M5s3zNrrv89K7U7GHcrkB4Gv1d/O/O&#10;dJi/fH6Fv2/CCXL9CwAA//8DAFBLAQItABQABgAIAAAAIQDb4fbL7gAAAIUBAAATAAAAAAAAAAAA&#10;AAAAAAAAAABbQ29udGVudF9UeXBlc10ueG1sUEsBAi0AFAAGAAgAAAAhAFr0LFu/AAAAFQEAAAsA&#10;AAAAAAAAAAAAAAAAHwEAAF9yZWxzLy5yZWxzUEsBAi0AFAAGAAgAAAAhAL8VLfvEAAAA3QAAAA8A&#10;AAAAAAAAAAAAAAAABwIAAGRycy9kb3ducmV2LnhtbFBLBQYAAAAAAwADALcAAAD4AgAAAAA=&#10;" filled="f" stroked="f"/>
                <v:rect id="Rectangle 1650" o:spid="_x0000_s112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K7xgAAAN0AAAAPAAAAZHJzL2Rvd25yZXYueG1sRI9Ba8JA&#10;EIXvQv/DMgUvUjcVKiW6ShGKoRTE2HoesmMSmp2N2TVJ/33nUPA2w3vz3jfr7ega1VMXas8GnucJ&#10;KOLC25pLA1+n96dXUCEiW2w8k4FfCrDdPEzWmFo/8JH6PJZKQjikaKCKsU21DkVFDsPct8SiXXzn&#10;MMraldp2OEi4a/QiSZbaYc3SUGFLu4qKn/zmDAzFoT+fPvf6MDtnnq/ZdZd/fxgzfRzfVqAijfFu&#10;/r/OrOAvX4RfvpER9OYPAAD//wMAUEsBAi0AFAAGAAgAAAAhANvh9svuAAAAhQEAABMAAAAAAAAA&#10;AAAAAAAAAAAAAFtDb250ZW50X1R5cGVzXS54bWxQSwECLQAUAAYACAAAACEAWvQsW78AAAAVAQAA&#10;CwAAAAAAAAAAAAAAAAAfAQAAX3JlbHMvLnJlbHNQSwECLQAUAAYACAAAACEAq/YSu8YAAADdAAAA&#10;DwAAAAAAAAAAAAAAAAAHAgAAZHJzL2Rvd25yZXYueG1sUEsFBgAAAAADAAMAtwAAAPoCAAAAAA==&#10;" filled="f" stroked="f"/>
                <v:rect id="Rectangle 1651" o:spid="_x0000_s113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cgxAAAAN0AAAAPAAAAZHJzL2Rvd25yZXYueG1sRE/basJA&#10;EH0v+A/LCL6UulFQSpqNiCCGIkjj5XnITpPQ7GzMrkn6991CoW9zONdJNqNpRE+dqy0rWMwjEMSF&#10;1TWXCi7n/csrCOeRNTaWScE3Odikk6cEY20H/qA+96UIIexiVFB538ZSuqIig25uW+LAfdrOoA+w&#10;K6XucAjhppHLKFpLgzWHhgpb2lVUfOUPo2AoTv3tfDzI0/Mts3zP7rv8+q7UbDpu30B4Gv2/+M+d&#10;6TB/vVrA7zfhBJn+AAAA//8DAFBLAQItABQABgAIAAAAIQDb4fbL7gAAAIUBAAATAAAAAAAAAAAA&#10;AAAAAAAAAABbQ29udGVudF9UeXBlc10ueG1sUEsBAi0AFAAGAAgAAAAhAFr0LFu/AAAAFQEAAAsA&#10;AAAAAAAAAAAAAAAAHwEAAF9yZWxzLy5yZWxzUEsBAi0AFAAGAAgAAAAhAMS6tyDEAAAA3QAAAA8A&#10;AAAAAAAAAAAAAAAABwIAAGRycy9kb3ducmV2LnhtbFBLBQYAAAAAAwADALcAAAD4AgAAAAA=&#10;" filled="f" stroked="f"/>
                <v:rect id="Rectangle 1652" o:spid="_x0000_s113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lXxAAAAN0AAAAPAAAAZHJzL2Rvd25yZXYueG1sRE/basJA&#10;EH0v+A/LCL6UulFQSpqNiCCGIkjj5XnITpPQ7GzMrkn6991CoW9zONdJNqNpRE+dqy0rWMwjEMSF&#10;1TWXCi7n/csrCOeRNTaWScE3Odikk6cEY20H/qA+96UIIexiVFB538ZSuqIig25uW+LAfdrOoA+w&#10;K6XucAjhppHLKFpLgzWHhgpb2lVUfOUPo2AoTv3tfDzI0/Mts3zP7rv8+q7UbDpu30B4Gv2/+M+d&#10;6TB/vVrC7zfhBJn+AAAA//8DAFBLAQItABQABgAIAAAAIQDb4fbL7gAAAIUBAAATAAAAAAAAAAAA&#10;AAAAAAAAAABbQ29udGVudF9UeXBlc10ueG1sUEsBAi0AFAAGAAgAAAAhAFr0LFu/AAAAFQEAAAsA&#10;AAAAAAAAAAAAAAAAHwEAAF9yZWxzLy5yZWxzUEsBAi0AFAAGAAgAAAAhADRoKVfEAAAA3QAAAA8A&#10;AAAAAAAAAAAAAAAABwIAAGRycy9kb3ducmV2LnhtbFBLBQYAAAAAAwADALcAAAD4AgAAAAA=&#10;" filled="f" stroked="f"/>
                <v:rect id="Rectangle 1653" o:spid="_x0000_s113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zMxAAAAN0AAAAPAAAAZHJzL2Rvd25yZXYueG1sRE9Na8JA&#10;EL0L/odlCl7EbGqplJhVRCiGUpDG6nnIjklodjZm1yT9991Cobd5vM9Jt6NpRE+dqy0reIxiEMSF&#10;1TWXCj5Pr4sXEM4ja2wsk4JvcrDdTCcpJtoO/EF97ksRQtglqKDyvk2kdEVFBl1kW+LAXW1n0AfY&#10;lVJ3OIRw08hlHK+kwZpDQ4Ut7SsqvvK7UTAUx/5yej/I4/ySWb5lt31+flNq9jDu1iA8jf5f/OfO&#10;dJi/en6C32/CCXLzAwAA//8DAFBLAQItABQABgAIAAAAIQDb4fbL7gAAAIUBAAATAAAAAAAAAAAA&#10;AAAAAAAAAABbQ29udGVudF9UeXBlc10ueG1sUEsBAi0AFAAGAAgAAAAhAFr0LFu/AAAAFQEAAAsA&#10;AAAAAAAAAAAAAAAAHwEAAF9yZWxzLy5yZWxzUEsBAi0AFAAGAAgAAAAhAFskjMzEAAAA3QAAAA8A&#10;AAAAAAAAAAAAAAAABwIAAGRycy9kb3ducmV2LnhtbFBLBQYAAAAAAwADALcAAAD4AgAAAAA=&#10;" filled="f" stroked="f"/>
                <v:rect id="Rectangle 1654" o:spid="_x0000_s113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S4xAAAAN0AAAAPAAAAZHJzL2Rvd25yZXYueG1sRE9Na8JA&#10;EL0L/odlCl7EbCqtlJhVRCiGUpDG6nnIjklodjZm1yT9991Cobd5vM9Jt6NpRE+dqy0reIxiEMSF&#10;1TWXCj5Pr4sXEM4ja2wsk4JvcrDdTCcpJtoO/EF97ksRQtglqKDyvk2kdEVFBl1kW+LAXW1n0AfY&#10;lVJ3OIRw08hlHK+kwZpDQ4Ut7SsqvvK7UTAUx/5yej/I4/ySWb5lt31+flNq9jDu1iA8jf5f/OfO&#10;dJi/en6C32/CCXLzAwAA//8DAFBLAQItABQABgAIAAAAIQDb4fbL7gAAAIUBAAATAAAAAAAAAAAA&#10;AAAAAAAAAABbQ29udGVudF9UeXBlc10ueG1sUEsBAi0AFAAGAAgAAAAhAFr0LFu/AAAAFQEAAAsA&#10;AAAAAAAAAAAAAAAAHwEAAF9yZWxzLy5yZWxzUEsBAi0AFAAGAAgAAAAhANTNFLjEAAAA3QAAAA8A&#10;AAAAAAAAAAAAAAAABwIAAGRycy9kb3ducmV2LnhtbFBLBQYAAAAAAwADALcAAAD4AgAAAAA=&#10;" filled="f" stroked="f"/>
                <v:rect id="Rectangle 1655" o:spid="_x0000_s113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bEjxAAAAN0AAAAPAAAAZHJzL2Rvd25yZXYueG1sRE9Na8JA&#10;EL0L/Q/LFLyIbiwoJWYjRSgGEaSx9TxkxySYnY3ZbRL/fbdQ6G0e73OS7Wga0VPnassKlosIBHFh&#10;dc2lgs/z+/wVhPPIGhvLpOBBDrbp0yTBWNuBP6jPfSlCCLsYFVTet7GUrqjIoFvYljhwV9sZ9AF2&#10;pdQdDiHcNPIlitbSYM2hocKWdhUVt/zbKBiKU385H/fyNLtklu/ZfZd/HZSaPo9vGxCeRv8v/nNn&#10;Osxfr1bw+004QaY/AAAA//8DAFBLAQItABQABgAIAAAAIQDb4fbL7gAAAIUBAAATAAAAAAAAAAAA&#10;AAAAAAAAAABbQ29udGVudF9UeXBlc10ueG1sUEsBAi0AFAAGAAgAAAAhAFr0LFu/AAAAFQEAAAsA&#10;AAAAAAAAAAAAAAAAHwEAAF9yZWxzLy5yZWxzUEsBAi0AFAAGAAgAAAAhALuBsSPEAAAA3QAAAA8A&#10;AAAAAAAAAAAAAAAABwIAAGRycy9kb3ducmV2LnhtbFBLBQYAAAAAAwADALcAAAD4AgAAAAA=&#10;" filled="f" stroked="f"/>
                <v:rect id="Rectangle 1656" o:spid="_x0000_s113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UxAAAAN0AAAAPAAAAZHJzL2Rvd25yZXYueG1sRE/basJA&#10;EH0v+A/LCH0purHQINFVRBBDKUjj5XnIjkkwOxuza5L+fbdQ8G0O5zrL9WBq0VHrKssKZtMIBHFu&#10;dcWFgtNxN5mDcB5ZY22ZFPyQg/Vq9LLERNuev6nLfCFCCLsEFZTeN4mULi/JoJvahjhwV9sa9AG2&#10;hdQt9iHc1PI9imJpsOLQUGJD25LyW/YwCvr80F2OX3t5eLuklu/pfZudP5V6HQ+bBQhPg3+K/92p&#10;DvPjjxj+vgknyNUvAAAA//8DAFBLAQItABQABgAIAAAAIQDb4fbL7gAAAIUBAAATAAAAAAAAAAAA&#10;AAAAAAAAAABbQ29udGVudF9UeXBlc10ueG1sUEsBAi0AFAAGAAgAAAAhAFr0LFu/AAAAFQEAAAsA&#10;AAAAAAAAAAAAAAAAHwEAAF9yZWxzLy5yZWxzUEsBAi0AFAAGAAgAAAAhAEtTL1TEAAAA3QAAAA8A&#10;AAAAAAAAAAAAAAAABwIAAGRycy9kb3ducmV2LnhtbFBLBQYAAAAAAwADALcAAAD4AgAAAAA=&#10;" filled="f" stroked="f"/>
                <v:rect id="Rectangle 1657" o:spid="_x0000_s113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rPxAAAAN0AAAAPAAAAZHJzL2Rvd25yZXYueG1sRE9Na8JA&#10;EL0L/odlCl6K2VSoLTGriFAMpSCN1fOQHZPQ7GzMrkn677uFgrd5vM9JN6NpRE+dqy0reIpiEMSF&#10;1TWXCr6Ob/NXEM4ja2wsk4IfcrBZTycpJtoO/El97ksRQtglqKDyvk2kdEVFBl1kW+LAXWxn0AfY&#10;lVJ3OIRw08hFHC+lwZpDQ4Ut7SoqvvObUTAUh/58/NjLw+M5s3zNrrv89K7U7GHcrkB4Gv1d/O/O&#10;dJi/fH6Bv2/CCXL9CwAA//8DAFBLAQItABQABgAIAAAAIQDb4fbL7gAAAIUBAAATAAAAAAAAAAAA&#10;AAAAAAAAAABbQ29udGVudF9UeXBlc10ueG1sUEsBAi0AFAAGAAgAAAAhAFr0LFu/AAAAFQEAAAsA&#10;AAAAAAAAAAAAAAAAHwEAAF9yZWxzLy5yZWxzUEsBAi0AFAAGAAgAAAAhACQfis/EAAAA3QAAAA8A&#10;AAAAAAAAAAAAAAAABwIAAGRycy9kb3ducmV2LnhtbFBLBQYAAAAAAwADALcAAAD4AgAAAAA=&#10;" filled="f" stroked="f"/>
                <v:rect id="Rectangle 1658" o:spid="_x0000_s113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69xgAAAN0AAAAPAAAAZHJzL2Rvd25yZXYueG1sRI9Ba8JA&#10;EIXvQv/DMgUvUjcVKiW6ShGKoRTE2HoesmMSmp2N2TVJ/33nUPA2w3vz3jfr7ega1VMXas8GnucJ&#10;KOLC25pLA1+n96dXUCEiW2w8k4FfCrDdPEzWmFo/8JH6PJZKQjikaKCKsU21DkVFDsPct8SiXXzn&#10;MMraldp2OEi4a/QiSZbaYc3SUGFLu4qKn/zmDAzFoT+fPvf6MDtnnq/ZdZd/fxgzfRzfVqAijfFu&#10;/r/OrOAvXwRXvpER9OYPAAD//wMAUEsBAi0AFAAGAAgAAAAhANvh9svuAAAAhQEAABMAAAAAAAAA&#10;AAAAAAAAAAAAAFtDb250ZW50X1R5cGVzXS54bWxQSwECLQAUAAYACAAAACEAWvQsW78AAAAVAQAA&#10;CwAAAAAAAAAAAAAAAAAfAQAAX3JlbHMvLnJlbHNQSwECLQAUAAYACAAAACEAVYAevcYAAADdAAAA&#10;DwAAAAAAAAAAAAAAAAAHAgAAZHJzL2Rvd25yZXYueG1sUEsFBgAAAAADAAMAtwAAAPoCAAAAAA==&#10;" filled="f" stroked="f"/>
                <v:rect id="Rectangle 1659" o:spid="_x0000_s113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LsmxAAAAN0AAAAPAAAAZHJzL2Rvd25yZXYueG1sRE9Na8JA&#10;EL0L/odlCl6K2VSotDGriFAMpSCN1fOQHZPQ7GzMrkn677uFgrd5vM9JN6NpRE+dqy0reIpiEMSF&#10;1TWXCr6Ob/MXEM4ja2wsk4IfcrBZTycpJtoO/El97ksRQtglqKDyvk2kdEVFBl1kW+LAXWxn0AfY&#10;lVJ3OIRw08hFHC+lwZpDQ4Ut7SoqvvObUTAUh/58/NjLw+M5s3zNrrv89K7U7GHcrkB4Gv1d/O/O&#10;dJi/fH6Fv2/CCXL9CwAA//8DAFBLAQItABQABgAIAAAAIQDb4fbL7gAAAIUBAAATAAAAAAAAAAAA&#10;AAAAAAAAAABbQ29udGVudF9UeXBlc10ueG1sUEsBAi0AFAAGAAgAAAAhAFr0LFu/AAAAFQEAAAsA&#10;AAAAAAAAAAAAAAAAHwEAAF9yZWxzLy5yZWxzUEsBAi0AFAAGAAgAAAAhADrMuybEAAAA3QAAAA8A&#10;AAAAAAAAAAAAAAAABwIAAGRycy9kb3ducmV2LnhtbFBLBQYAAAAAAwADALcAAAD4AgAAAAA=&#10;" filled="f" stroked="f"/>
                <v:shape id="Freeform 39" o:spid="_x0000_s1139" style="position:absolute;left:774;top:776;width:774;height:134;visibility:visible;mso-wrap-style:square;v-text-anchor:top" coordsize="57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6cSxQAAAN0AAAAPAAAAZHJzL2Rvd25yZXYueG1sRI/Na8JA&#10;EMXvBf+HZQQvRTcKDZK6ShH8uBU/z0N2moRmZ0N2NdG/3jkUepvhvXnvN4tV72p1pzZUng1MJwko&#10;4tzbigsD59NmPAcVIrLF2jMZeFCA1XLwtsDM+o4PdD/GQkkIhwwNlDE2mdYhL8lhmPiGWLQf3zqM&#10;sraFti12Eu5qPUuSVDusWBpKbGhdUv57vDkDh+3u+8LzM20/NvY53XfXU/HujBkN+69PUJH6+G/+&#10;u95bwU9T4ZdvZAS9fAEAAP//AwBQSwECLQAUAAYACAAAACEA2+H2y+4AAACFAQAAEwAAAAAAAAAA&#10;AAAAAAAAAAAAW0NvbnRlbnRfVHlwZXNdLnhtbFBLAQItABQABgAIAAAAIQBa9CxbvwAAABUBAAAL&#10;AAAAAAAAAAAAAAAAAB8BAABfcmVscy8ucmVsc1BLAQItABQABgAIAAAAIQADG6cSxQAAAN0AAAAP&#10;AAAAAAAAAAAAAAAAAAcCAABkcnMvZG93bnJldi54bWxQSwUGAAAAAAMAAwC3AAAA+QIAAAAA&#10;" path="m561,99v6,-32,9,-65,9,-99c,,,,,l561,99xe" filled="f" stroked="f">
                  <v:path arrowok="t" o:connecttype="custom" o:connectlocs="762,134;774,0;0,0;762,134" o:connectangles="0,0,0,0"/>
                </v:shape>
                <v:rect id="Rectangle 1661" o:spid="_x0000_s114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2dwwAAAN0AAAAPAAAAZHJzL2Rvd25yZXYueG1sRE9La8JA&#10;EL4X/A/LCF6KbvQQSnQVEcQgBWl8nIfsmASzszG7Jum/7xYKvc3H95zVZjC16Kh1lWUF81kEgji3&#10;uuJCweW8n36AcB5ZY22ZFHyTg8169LbCRNuev6jLfCFCCLsEFZTeN4mULi/JoJvZhjhwd9sa9AG2&#10;hdQt9iHc1HIRRbE0WHFoKLGhXUn5I3sZBX1+6m7nz4M8vd9Sy8/0ucuuR6Um42G7BOFp8P/iP3eq&#10;w/w4nsPvN+EEuf4BAAD//wMAUEsBAi0AFAAGAAgAAAAhANvh9svuAAAAhQEAABMAAAAAAAAAAAAA&#10;AAAAAAAAAFtDb250ZW50X1R5cGVzXS54bWxQSwECLQAUAAYACAAAACEAWvQsW78AAAAVAQAACwAA&#10;AAAAAAAAAAAAAAAfAQAAX3JlbHMvLnJlbHNQSwECLQAUAAYACAAAACEACtZ9ncMAAADdAAAADwAA&#10;AAAAAAAAAAAAAAAHAgAAZHJzL2Rvd25yZXYueG1sUEsFBgAAAAADAAMAtwAAAPcCAAAAAA==&#10;" filled="f" stroked="f"/>
                <v:rect id="Rectangle 1662" o:spid="_x0000_s114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PqwwAAAN0AAAAPAAAAZHJzL2Rvd25yZXYueG1sRE9La8JA&#10;EL4X/A/LCF6KbuohlOgqIohBBGl8nIfsmASzszG7TeK/7xYKvc3H95zlejC16Kh1lWUFH7MIBHFu&#10;dcWFgst5N/0E4TyyxtoyKXiRg/Vq9LbERNuev6jLfCFCCLsEFZTeN4mULi/JoJvZhjhwd9sa9AG2&#10;hdQt9iHc1HIeRbE0WHFoKLGhbUn5I/s2Cvr81N3Ox708vd9Sy8/0uc2uB6Um42GzAOFp8P/iP3eq&#10;w/w4nsPvN+EEufoBAAD//wMAUEsBAi0AFAAGAAgAAAAhANvh9svuAAAAhQEAABMAAAAAAAAAAAAA&#10;AAAAAAAAAFtDb250ZW50X1R5cGVzXS54bWxQSwECLQAUAAYACAAAACEAWvQsW78AAAAVAQAACwAA&#10;AAAAAAAAAAAAAAAfAQAAX3JlbHMvLnJlbHNQSwECLQAUAAYACAAAACEA+gTj6sMAAADdAAAADwAA&#10;AAAAAAAAAAAAAAAHAgAAZHJzL2Rvd25yZXYueG1sUEsFBgAAAAADAAMAtwAAAPcCAAAAAA==&#10;" filled="f" stroked="f"/>
                <v:rect id="Rectangle 1663" o:spid="_x0000_s114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ZxxAAAAN0AAAAPAAAAZHJzL2Rvd25yZXYueG1sRE/basJA&#10;EH0v+A/LCH0purGFINFVRBBDKUjj5XnIjkkwOxuza5L+fbdQ8G0O5zrL9WBq0VHrKssKZtMIBHFu&#10;dcWFgtNxN5mDcB5ZY22ZFPyQg/Vq9LLERNuev6nLfCFCCLsEFZTeN4mULi/JoJvahjhwV9sa9AG2&#10;hdQt9iHc1PI9imJpsOLQUGJD25LyW/YwCvr80F2OX3t5eLuklu/pfZudP5V6HQ+bBQhPg3+K/92p&#10;DvPj+AP+vgknyNUvAAAA//8DAFBLAQItABQABgAIAAAAIQDb4fbL7gAAAIUBAAATAAAAAAAAAAAA&#10;AAAAAAAAAABbQ29udGVudF9UeXBlc10ueG1sUEsBAi0AFAAGAAgAAAAhAFr0LFu/AAAAFQEAAAsA&#10;AAAAAAAAAAAAAAAAHwEAAF9yZWxzLy5yZWxzUEsBAi0AFAAGAAgAAAAhAJVIRnHEAAAA3QAAAA8A&#10;AAAAAAAAAAAAAAAABwIAAGRycy9kb3ducmV2LnhtbFBLBQYAAAAAAwADALcAAAD4AgAAAAA=&#10;" filled="f" stroked="f"/>
                <v:rect id="Rectangle 1664" o:spid="_x0000_s114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d4FxAAAAN0AAAAPAAAAZHJzL2Rvd25yZXYueG1sRE/basJA&#10;EH0v+A/LCH0purGUINFVRBBDKUjj5XnIjkkwOxuza5L+fbdQ8G0O5zrL9WBq0VHrKssKZtMIBHFu&#10;dcWFgtNxN5mDcB5ZY22ZFPyQg/Vq9LLERNuev6nLfCFCCLsEFZTeN4mULi/JoJvahjhwV9sa9AG2&#10;hdQt9iHc1PI9imJpsOLQUGJD25LyW/YwCvr80F2OX3t5eLuklu/pfZudP5V6HQ+bBQhPg3+K/92p&#10;DvPj+AP+vgknyNUvAAAA//8DAFBLAQItABQABgAIAAAAIQDb4fbL7gAAAIUBAAATAAAAAAAAAAAA&#10;AAAAAAAAAABbQ29udGVudF9UeXBlc10ueG1sUEsBAi0AFAAGAAgAAAAhAFr0LFu/AAAAFQEAAAsA&#10;AAAAAAAAAAAAAAAAHwEAAF9yZWxzLy5yZWxzUEsBAi0AFAAGAAgAAAAhABqh3gXEAAAA3QAAAA8A&#10;AAAAAAAAAAAAAAAABwIAAGRycy9kb3ducmV2LnhtbFBLBQYAAAAAAwADALcAAAD4AgAAAAA=&#10;" filled="f" stroked="f"/>
                <v:rect id="Rectangle 1665" o:spid="_x0000_s114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XuexAAAAN0AAAAPAAAAZHJzL2Rvd25yZXYueG1sRE/basJA&#10;EH0v+A/LCH0purHQINFVRBBDKUjj5XnIjkkwOxuza5L+fbdQ8G0O5zrL9WBq0VHrKssKZtMIBHFu&#10;dcWFgtNxN5mDcB5ZY22ZFPyQg/Vq9LLERNuev6nLfCFCCLsEFZTeN4mULi/JoJvahjhwV9sa9AG2&#10;hdQt9iHc1PI9imJpsOLQUGJD25LyW/YwCvr80F2OX3t5eLuklu/pfZudP5V6HQ+bBQhPg3+K/92p&#10;DvPj+AP+vgknyNUvAAAA//8DAFBLAQItABQABgAIAAAAIQDb4fbL7gAAAIUBAAATAAAAAAAAAAAA&#10;AAAAAAAAAABbQ29udGVudF9UeXBlc10ueG1sUEsBAi0AFAAGAAgAAAAhAFr0LFu/AAAAFQEAAAsA&#10;AAAAAAAAAAAAAAAAHwEAAF9yZWxzLy5yZWxzUEsBAi0AFAAGAAgAAAAhAHXte57EAAAA3QAAAA8A&#10;AAAAAAAAAAAAAAAABwIAAGRycy9kb3ducmV2LnhtbFBLBQYAAAAAAwADALcAAAD4AgAAAAA=&#10;" filled="f" stroked="f"/>
                <v:rect id="Rectangle 1666" o:spid="_x0000_s114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+XpxAAAAN0AAAAPAAAAZHJzL2Rvd25yZXYueG1sRE9Na8JA&#10;EL0L/odlBC/SbOohSOpGRJAGKUhj63nITpPQ7GzMrkn677uFgrd5vM/Z7ibTioF611hW8BzFIIhL&#10;qxuuFHxcjk8bEM4ja2wtk4IfcrDL5rMtptqO/E5D4SsRQtilqKD2vkuldGVNBl1kO+LAfdneoA+w&#10;r6TucQzhppXrOE6kwYZDQ40dHWoqv4u7UTCW5+F6eXuV59U1t3zLb4fi86TUcjHtX0B4mvxD/O/O&#10;dZifJAn8fRNOkNkvAAAA//8DAFBLAQItABQABgAIAAAAIQDb4fbL7gAAAIUBAAATAAAAAAAAAAAA&#10;AAAAAAAAAABbQ29udGVudF9UeXBlc10ueG1sUEsBAi0AFAAGAAgAAAAhAFr0LFu/AAAAFQEAAAsA&#10;AAAAAAAAAAAAAAAAHwEAAF9yZWxzLy5yZWxzUEsBAi0AFAAGAAgAAAAhAIU/5enEAAAA3QAAAA8A&#10;AAAAAAAAAAAAAAAABwIAAGRycy9kb3ducmV2LnhtbFBLBQYAAAAAAwADALcAAAD4AgAAAAA=&#10;" filled="f" stroked="f"/>
                <v:rect id="Rectangle 1667" o:spid="_x0000_s114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ByxAAAAN0AAAAPAAAAZHJzL2Rvd25yZXYueG1sRE9La8JA&#10;EL4X/A/LCL0U3dhDKtFVRBBDKUjj4zxkxySYnY3ZNUn/fbdQ8DYf33OW68HUoqPWVZYVzKYRCOLc&#10;6ooLBafjbjIH4TyyxtoyKfghB+vV6GWJibY9f1OX+UKEEHYJKii9bxIpXV6SQTe1DXHgrrY16ANs&#10;C6lb7EO4qeV7FMXSYMWhocSGtiXlt+xhFPT5obscv/by8HZJLd/T+zY7fyr1Oh42CxCeBv8U/7tT&#10;HebH8Qf8fRNOkKtfAAAA//8DAFBLAQItABQABgAIAAAAIQDb4fbL7gAAAIUBAAATAAAAAAAAAAAA&#10;AAAAAAAAAABbQ29udGVudF9UeXBlc10ueG1sUEsBAi0AFAAGAAgAAAAhAFr0LFu/AAAAFQEAAAsA&#10;AAAAAAAAAAAAAAAAHwEAAF9yZWxzLy5yZWxzUEsBAi0AFAAGAAgAAAAhAOpzQHLEAAAA3QAAAA8A&#10;AAAAAAAAAAAAAAAABwIAAGRycy9kb3ducmV2LnhtbFBLBQYAAAAAAwADALcAAAD4AgAAAAA=&#10;" filled="f" stroked="f"/>
                <v:rect id="Rectangle 1668" o:spid="_x0000_s114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QAxgAAAN0AAAAPAAAAZHJzL2Rvd25yZXYueG1sRI9Ba8JA&#10;EIXvhf6HZQq9FN3YQyipq4hQGkpBGq3nITsmwexszK5J/PfOodDbDO/Ne98s15Nr1UB9aDwbWMwT&#10;UMSltw1XBg77j9kbqBCRLbaeycCNAqxXjw9LzKwf+YeGIlZKQjhkaKCOscu0DmVNDsPcd8SinXzv&#10;MMraV9r2OEq4a/VrkqTaYcPSUGNH25rKc3F1BsZyNxz3359693LMPV/yy7b4/TLm+WnavIOKNMV/&#10;8991bgU/TQVXvpER9OoOAAD//wMAUEsBAi0AFAAGAAgAAAAhANvh9svuAAAAhQEAABMAAAAAAAAA&#10;AAAAAAAAAAAAAFtDb250ZW50X1R5cGVzXS54bWxQSwECLQAUAAYACAAAACEAWvQsW78AAAAVAQAA&#10;CwAAAAAAAAAAAAAAAAAfAQAAX3JlbHMvLnJlbHNQSwECLQAUAAYACAAAACEAm+zUAMYAAADdAAAA&#10;DwAAAAAAAAAAAAAAAAAHAgAAZHJzL2Rvd25yZXYueG1sUEsFBgAAAAADAAMAtwAAAPoCAAAAAA==&#10;" filled="f" stroked="f"/>
                <v:rect id="Rectangle 1669" o:spid="_x0000_s114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GbxAAAAN0AAAAPAAAAZHJzL2Rvd25yZXYueG1sRE9La8JA&#10;EL4X/A/LCL0U3dhDqNFVRBBDKUjj4zxkxySYnY3ZNUn/fbdQ8DYf33OW68HUoqPWVZYVzKYRCOLc&#10;6ooLBafjbvIBwnlkjbVlUvBDDtar0csSE217/qYu84UIIewSVFB63yRSurwkg25qG+LAXW1r0AfY&#10;FlK32IdwU8v3KIqlwYpDQ4kNbUvKb9nDKOjzQ3c5fu3l4e2SWr6n9212/lTqdTxsFiA8Df4p/nen&#10;OsyP4zn8fRNOkKtfAAAA//8DAFBLAQItABQABgAIAAAAIQDb4fbL7gAAAIUBAAATAAAAAAAAAAAA&#10;AAAAAAAAAABbQ29udGVudF9UeXBlc10ueG1sUEsBAi0AFAAGAAgAAAAhAFr0LFu/AAAAFQEAAAsA&#10;AAAAAAAAAAAAAAAAHwEAAF9yZWxzLy5yZWxzUEsBAi0AFAAGAAgAAAAhAPSgcZvEAAAA3QAAAA8A&#10;AAAAAAAAAAAAAAAABwIAAGRycy9kb3ducmV2LnhtbFBLBQYAAAAAAwADALcAAAD4AgAAAAA=&#10;" filled="f" stroked="f"/>
                <v:rect id="Rectangle 1670" o:spid="_x0000_s114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7bxwAAAN0AAAAPAAAAZHJzL2Rvd25yZXYueG1sRI9Ba8JA&#10;EIXvBf/DMkIvRTf2YEt0FRGkoRSksXoesmMSzM7G7DZJ/33nUOhthvfmvW/W29E1qqcu1J4NLOYJ&#10;KOLC25pLA1+nw+wVVIjIFhvPZOCHAmw3k4c1ptYP/El9HkslIRxSNFDF2KZah6Iih2HuW2LRrr5z&#10;GGXtSm07HCTcNfo5SZbaYc3SUGFL+4qKW/7tDAzFsb+cPt708emSeb5n931+fjfmcTruVqAijfHf&#10;/HedWcFfvgi/fCMj6M0vAAAA//8DAFBLAQItABQABgAIAAAAIQDb4fbL7gAAAIUBAAATAAAAAAAA&#10;AAAAAAAAAAAAAABbQ29udGVudF9UeXBlc10ueG1sUEsBAi0AFAAGAAgAAAAhAFr0LFu/AAAAFQEA&#10;AAsAAAAAAAAAAAAAAAAAHwEAAF9yZWxzLy5yZWxzUEsBAi0AFAAGAAgAAAAhAOBDTtvHAAAA3QAA&#10;AA8AAAAAAAAAAAAAAAAABwIAAGRycy9kb3ducmV2LnhtbFBLBQYAAAAAAwADALcAAAD7AgAAAAA=&#10;" filled="f" stroked="f"/>
                <v:rect id="Rectangle 1671" o:spid="_x0000_s115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tAxAAAAN0AAAAPAAAAZHJzL2Rvd25yZXYueG1sRE9Na8JA&#10;EL0X/A/LCF5K3ejBSpqNiCANpSBN1POQnSah2dmY3Sbpv+8WCt7m8T4n2U2mFQP1rrGsYLWMQBCX&#10;VjdcKTgXx6ctCOeRNbaWScEPOdils4cEY21H/qAh95UIIexiVFB738VSurImg25pO+LAfdreoA+w&#10;r6TucQzhppXrKNpIgw2Hhho7OtRUfuXfRsFYnoZr8f4qT4/XzPItux3yy5tSi/m0fwHhafJ38b87&#10;02H+5nkFf9+EE2T6CwAA//8DAFBLAQItABQABgAIAAAAIQDb4fbL7gAAAIUBAAATAAAAAAAAAAAA&#10;AAAAAAAAAABbQ29udGVudF9UeXBlc10ueG1sUEsBAi0AFAAGAAgAAAAhAFr0LFu/AAAAFQEAAAsA&#10;AAAAAAAAAAAAAAAAHwEAAF9yZWxzLy5yZWxzUEsBAi0AFAAGAAgAAAAhAI8P60DEAAAA3QAAAA8A&#10;AAAAAAAAAAAAAAAABwIAAGRycy9kb3ducmV2LnhtbFBLBQYAAAAAAwADALcAAAD4AgAAAAA=&#10;" filled="f" stroked="f"/>
                <v:rect id="Rectangle 1672" o:spid="_x0000_s115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XU3wwAAAN0AAAAPAAAAZHJzL2Rvd25yZXYueG1sRE9Na8JA&#10;EL0L/Q/LFHoR3ehBS3SVIhSDCGJsPQ/ZMQlmZ2N2m8R/7wpCb/N4n7Nc96YSLTWutKxgMo5AEGdW&#10;l5wr+Dl9jz5BOI+ssbJMCu7kYL16Gywx1rbjI7Wpz0UIYRejgsL7OpbSZQUZdGNbEwfuYhuDPsAm&#10;l7rBLoSbSk6jaCYNlhwaCqxpU1B2Tf+Mgi47tOfTfisPw3Ni+ZbcNunvTqmP9/5rAcJT7//FL3ei&#10;w/zZfArPb8IJcvUAAAD//wMAUEsBAi0AFAAGAAgAAAAhANvh9svuAAAAhQEAABMAAAAAAAAAAAAA&#10;AAAAAAAAAFtDb250ZW50X1R5cGVzXS54bWxQSwECLQAUAAYACAAAACEAWvQsW78AAAAVAQAACwAA&#10;AAAAAAAAAAAAAAAfAQAAX3JlbHMvLnJlbHNQSwECLQAUAAYACAAAACEAf911N8MAAADdAAAADwAA&#10;AAAAAAAAAAAAAAAHAgAAZHJzL2Rvd25yZXYueG1sUEsFBgAAAAADAAMAtwAAAPcCAAAAAA==&#10;" filled="f" stroked="f"/>
                <v:rect id="Rectangle 1673" o:spid="_x0000_s115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sxAAAAN0AAAAPAAAAZHJzL2Rvd25yZXYueG1sRE9Na8JA&#10;EL0L/odlCl6K2dSCLTGriFAMpSCN1fOQHZPQ7GzMrkn677uFgrd5vM9JN6NpRE+dqy0reIpiEMSF&#10;1TWXCr6Ob/NXEM4ja2wsk4IfcrBZTycpJtoO/El97ksRQtglqKDyvk2kdEVFBl1kW+LAXWxn0AfY&#10;lVJ3OIRw08hFHC+lwZpDQ4Ut7SoqvvObUTAUh/58/NjLw+M5s3zNrrv89K7U7GHcrkB4Gv1d/O/O&#10;dJi/fHmGv2/CCXL9CwAA//8DAFBLAQItABQABgAIAAAAIQDb4fbL7gAAAIUBAAATAAAAAAAAAAAA&#10;AAAAAAAAAABbQ29udGVudF9UeXBlc10ueG1sUEsBAi0AFAAGAAgAAAAhAFr0LFu/AAAAFQEAAAsA&#10;AAAAAAAAAAAAAAAAHwEAAF9yZWxzLy5yZWxzUEsBAi0AFAAGAAgAAAAhABCR0KzEAAAA3QAAAA8A&#10;AAAAAAAAAAAAAAAABwIAAGRycy9kb3ducmV2LnhtbFBLBQYAAAAAAwADALcAAAD4AgAAAAA=&#10;" filled="f" stroked="f"/>
                <v:rect id="Rectangle 1674" o:spid="_x0000_s115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jYxAAAAN0AAAAPAAAAZHJzL2Rvd25yZXYueG1sRE9Na8JA&#10;EL0L/odlCl6K2VSKLTGriFAMpSCN1fOQHZPQ7GzMrkn677uFgrd5vM9JN6NpRE+dqy0reIpiEMSF&#10;1TWXCr6Ob/NXEM4ja2wsk4IfcrBZTycpJtoO/El97ksRQtglqKDyvk2kdEVFBl1kW+LAXWxn0AfY&#10;lVJ3OIRw08hFHC+lwZpDQ4Ut7SoqvvObUTAUh/58/NjLw+M5s3zNrrv89K7U7GHcrkB4Gv1d/O/O&#10;dJi/fHmGv2/CCXL9CwAA//8DAFBLAQItABQABgAIAAAAIQDb4fbL7gAAAIUBAAATAAAAAAAAAAAA&#10;AAAAAAAAAABbQ29udGVudF9UeXBlc10ueG1sUEsBAi0AFAAGAAgAAAAhAFr0LFu/AAAAFQEAAAsA&#10;AAAAAAAAAAAAAAAAHwEAAF9yZWxzLy5yZWxzUEsBAi0AFAAGAAgAAAAhAJ94SNjEAAAA3QAAAA8A&#10;AAAAAAAAAAAAAAAABwIAAGRycy9kb3ducmV2LnhtbFBLBQYAAAAAAwADALcAAAD4AgAAAAA=&#10;" filled="f" stroked="f"/>
                <v:rect id="Rectangle 1675" o:spid="_x0000_s115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1DxAAAAN0AAAAPAAAAZHJzL2Rvd25yZXYueG1sRE9Na8JA&#10;EL0L/odlCl6K2VSoLTGriFAMpSCN1fOQHZPQ7GzMrkn677uFgrd5vM9JN6NpRE+dqy0reIpiEMSF&#10;1TWXCr6Ob/NXEM4ja2wsk4IfcrBZTycpJtoO/El97ksRQtglqKDyvk2kdEVFBl1kW+LAXWxn0AfY&#10;lVJ3OIRw08hFHC+lwZpDQ4Ut7SoqvvObUTAUh/58/NjLw+M5s3zNrrv89K7U7GHcrkB4Gv1d/O/O&#10;dJi/fHmGv2/CCXL9CwAA//8DAFBLAQItABQABgAIAAAAIQDb4fbL7gAAAIUBAAATAAAAAAAAAAAA&#10;AAAAAAAAAABbQ29udGVudF9UeXBlc10ueG1sUEsBAi0AFAAGAAgAAAAhAFr0LFu/AAAAFQEAAAsA&#10;AAAAAAAAAAAAAAAAHwEAAF9yZWxzLy5yZWxzUEsBAi0AFAAGAAgAAAAhAPA07UPEAAAA3QAAAA8A&#10;AAAAAAAAAAAAAAAABwIAAGRycy9kb3ducmV2LnhtbFBLBQYAAAAAAwADALcAAAD4AgAAAAA=&#10;" filled="f" stroked="f"/>
                <v:rect id="Rectangle 1676" o:spid="_x0000_s115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M0xAAAAN0AAAAPAAAAZHJzL2Rvd25yZXYueG1sRE9La8JA&#10;EL4X/A/LCL0U3dhDKtFVRBBDKUjj4zxkxySYnY3ZNUn/fbdQ8DYf33OW68HUoqPWVZYVzKYRCOLc&#10;6ooLBafjbjIH4TyyxtoyKfghB+vV6GWJibY9f1OX+UKEEHYJKii9bxIpXV6SQTe1DXHgrrY16ANs&#10;C6lb7EO4qeV7FMXSYMWhocSGtiXlt+xhFPT5obscv/by8HZJLd/T+zY7fyr1Oh42CxCeBv8U/7tT&#10;HebHHzH8fRNOkKtfAAAA//8DAFBLAQItABQABgAIAAAAIQDb4fbL7gAAAIUBAAATAAAAAAAAAAAA&#10;AAAAAAAAAABbQ29udGVudF9UeXBlc10ueG1sUEsBAi0AFAAGAAgAAAAhAFr0LFu/AAAAFQEAAAsA&#10;AAAAAAAAAAAAAAAAHwEAAF9yZWxzLy5yZWxzUEsBAi0AFAAGAAgAAAAhAADmczTEAAAA3QAAAA8A&#10;AAAAAAAAAAAAAAAABwIAAGRycy9kb3ducmV2LnhtbFBLBQYAAAAAAwADALcAAAD4AgAAAAA=&#10;" filled="f" stroked="f"/>
                <v:shape id="Freeform 69" o:spid="_x0000_s1156" style="position:absolute;left:774;top:776;width:135;height:776;visibility:visible;mso-wrap-style:square;v-text-anchor:top" coordsize="99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3nwgAAAN0AAAAPAAAAZHJzL2Rvd25yZXYueG1sRE9Li8Iw&#10;EL4v+B/CCHtbU11XpBpFBEF2Tz4OHsdmbEubSWmiJv9+syDsbT6+5yzXwbTiQb2rLSsYjzIQxIXV&#10;NZcKzqfdxxyE88gaW8ukIJKD9WrwtsRc2ycf6HH0pUgh7HJUUHnf5VK6oiKDbmQ74sTdbG/QJ9iX&#10;Uvf4TOGmlZMsm0mDNaeGCjvaVlQ0x7tRMNVx/BXtd5RFEy+bJvyYML0q9T4MmwUIT8H/i1/uvU7z&#10;Z/NP+PsmnSBXvwAAAP//AwBQSwECLQAUAAYACAAAACEA2+H2y+4AAACFAQAAEwAAAAAAAAAAAAAA&#10;AAAAAAAAW0NvbnRlbnRfVHlwZXNdLnhtbFBLAQItABQABgAIAAAAIQBa9CxbvwAAABUBAAALAAAA&#10;AAAAAAAAAAAAAB8BAABfcmVscy8ucmVsc1BLAQItABQABgAIAAAAIQDLLS3nwgAAAN0AAAAPAAAA&#10;AAAAAAAAAAAAAAcCAABkcnMvZG93bnJldi54bWxQSwUGAAAAAAMAAwC3AAAA9gIAAAAA&#10;" path="m,c,570,,570,,570v34,,67,-3,99,-9c,,,,,xe" filled="f" stroked="f">
                  <v:path arrowok="t" o:connecttype="custom" o:connectlocs="0,0;0,776;135,764;0,0" o:connectangles="0,0,0,0"/>
                </v:shape>
                <v:shape id="Freeform 73" o:spid="_x0000_s1157" style="position:absolute;left:774;top:776;width:387;height:729;visibility:visible;mso-wrap-style:square;v-text-anchor:top" coordsize="285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4L8wwAAAN0AAAAPAAAAZHJzL2Rvd25yZXYueG1sRE9Na8JA&#10;EL0L/odlCr3pJlJFUlepLYKgHqK99DZkp0na7GzYXWP8964geJvH+5zFqjeN6Mj52rKCdJyAIC6s&#10;rrlU8H3ajOYgfEDW2FgmBVfysFoOBwvMtL1wTt0xlCKGsM9QQRVCm0npi4oM+rFtiSP3a53BEKEr&#10;pXZ4ieGmkZMkmUmDNceGClv6rKj4P56NgsOf21/TUEx26c9a67x7+8o7q9TrS//xDiJQH57ih3ur&#10;4/zZfAr3b+IJcnkDAAD//wMAUEsBAi0AFAAGAAgAAAAhANvh9svuAAAAhQEAABMAAAAAAAAAAAAA&#10;AAAAAAAAAFtDb250ZW50X1R5cGVzXS54bWxQSwECLQAUAAYACAAAACEAWvQsW78AAAAVAQAACwAA&#10;AAAAAAAAAAAAAAAfAQAAX3JlbHMvLnJlbHNQSwECLQAUAAYACAAAACEAxJeC/MMAAADdAAAADwAA&#10;AAAAAAAAAAAAAAAHAgAAZHJzL2Rvd25yZXYueG1sUEsFBgAAAAADAAMAtwAAAPcCAAAAAA==&#10;" path="m195,536v31,-12,61,-26,90,-43c,,,,,l195,536xe" filled="f" stroked="f">
                  <v:path arrowok="t" o:connecttype="custom" o:connectlocs="265,729;387,671;0,0;265,729" o:connectangles="0,0,0,0"/>
                </v:shape>
                <v:shape id="Freeform 74" o:spid="_x0000_s1158" style="position:absolute;left:774;top:776;width:728;height:388;visibility:visible;mso-wrap-style:square;v-text-anchor:top" coordsize="536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vyxAAAAN0AAAAPAAAAZHJzL2Rvd25yZXYueG1sRE/dasIw&#10;FL4XfIdwBO80dUInnVHcYOgmonM+wFlzbIvNSUky7Xx6Iwy8Ox/f75nOW1OLMzlfWVYwGiYgiHOr&#10;Ky4UHL7fBxMQPiBrrC2Tgj/yMJ91O1PMtL3wF533oRAxhH2GCsoQmkxKn5dk0A9tQxy5o3UGQ4Su&#10;kNrhJYabWj4lSSoNVhwbSmzoraT8tP81Csb58vm1Lq52vdqFz+Vu6z4Omx+l+r128QIiUBse4n/3&#10;Ssf56SSF+zfxBDm7AQAA//8DAFBLAQItABQABgAIAAAAIQDb4fbL7gAAAIUBAAATAAAAAAAAAAAA&#10;AAAAAAAAAABbQ29udGVudF9UeXBlc10ueG1sUEsBAi0AFAAGAAgAAAAhAFr0LFu/AAAAFQEAAAsA&#10;AAAAAAAAAAAAAAAAHwEAAF9yZWxzLy5yZWxzUEsBAi0AFAAGAAgAAAAhAPjBe/LEAAAA3QAAAA8A&#10;AAAAAAAAAAAAAAAABwIAAGRycy9kb3ducmV2LnhtbFBLBQYAAAAAAwADALcAAAD4AgAAAAA=&#10;" path="m,c493,285,493,285,493,285v17,-29,31,-59,43,-90c,,,,,xe" filled="f" stroked="f">
                  <v:path arrowok="t" o:connecttype="custom" o:connectlocs="0,0;670,388;728,265;0,0" o:connectangles="0,0,0,0"/>
                </v:shape>
                <v:shape id="Freeform 77" o:spid="_x0000_s1159" style="position:absolute;left:277;top:776;width:497;height:671;visibility:visible;mso-wrap-style:square;v-text-anchor:top" coordsize="366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wTwwAAAN0AAAAPAAAAZHJzL2Rvd25yZXYueG1sRI9Bb8Iw&#10;DIXvk/gPkZG4jYQdKtQREAIhcdkBNm1X05i2onGqJpT23+MD0m623vN7n1ebwTeqpy7WgS0s5gYU&#10;cRFczaWFn+/D+xJUTMgOm8BkYaQIm/XkbYW5Cw8+UX9OpZIQjjlaqFJqc61jUZHHOA8tsWjX0HlM&#10;snaldh0+JNw3+sOYTHusWRoqbGlXUXE7370Ft8dEXy6anrPjeL+MbJrfP2tn02H7CSrRkP7Nr+uj&#10;E/xsKbjyjYyg108AAAD//wMAUEsBAi0AFAAGAAgAAAAhANvh9svuAAAAhQEAABMAAAAAAAAAAAAA&#10;AAAAAAAAAFtDb250ZW50X1R5cGVzXS54bWxQSwECLQAUAAYACAAAACEAWvQsW78AAAAVAQAACwAA&#10;AAAAAAAAAAAAAAAfAQAAX3JlbHMvLnJlbHNQSwECLQAUAAYACAAAACEAqESsE8MAAADdAAAADwAA&#10;AAAAAAAAAAAAAAAHAgAAZHJzL2Rvd25yZXYueG1sUEsFBgAAAAADAAMAtwAAAPcCAAAAAA==&#10;" path="m366,c,436,,436,,436v25,22,52,41,81,57c366,,366,,366,xe" filled="f" stroked="f">
                  <v:path arrowok="t" o:connecttype="custom" o:connectlocs="497,0;0,593;110,671;497,0" o:connectangles="0,0,0,0"/>
                </v:shape>
                <v:shape id="Freeform 80" o:spid="_x0000_s1160" style="position:absolute;left:510;top:776;width:264;height:763;visibility:visible;mso-wrap-style:square;v-text-anchor:top" coordsize="19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FYxAAAAN0AAAAPAAAAZHJzL2Rvd25yZXYueG1sRE/fS8Mw&#10;EH4f+D+EE3zbUh2btS4bQ3Ab+LJVfT+as6ltLqGJXf3vzUDY2318P2+1GW0nBupD41jB/SwDQVw5&#10;3XCt4OP9dZqDCBFZY+eYFPxSgM36ZrLCQrszn2goYy1SCIcCFZgYfSFlqAxZDDPniRP35XqLMcG+&#10;lrrHcwq3nXzIsqW02HBqMOjpxVDVlj9WQWu2b7tjufhs/few38/n+fHRV0rd3Y7bZxCRxngV/7sP&#10;Os1f5k9w+SadINd/AAAA//8DAFBLAQItABQABgAIAAAAIQDb4fbL7gAAAIUBAAATAAAAAAAAAAAA&#10;AAAAAAAAAABbQ29udGVudF9UeXBlc10ueG1sUEsBAi0AFAAGAAgAAAAhAFr0LFu/AAAAFQEAAAsA&#10;AAAAAAAAAAAAAAAAHwEAAF9yZWxzLy5yZWxzUEsBAi0AFAAGAAgAAAAhAHFBsVjEAAAA3QAAAA8A&#10;AAAAAAAAAAAAAAAABwIAAGRycy9kb3ducmV2LnhtbFBLBQYAAAAAAwADALcAAAD4AgAAAAA=&#10;" path="m195,c,536,,536,,536v31,11,63,19,96,25c195,,195,,195,xe" filled="f" stroked="f">
                  <v:path arrowok="t" o:connecttype="custom" o:connectlocs="264,0;0,729;130,763;264,0" o:connectangles="0,0,0,0"/>
                </v:shape>
                <v:rect id="Rectangle 1691" o:spid="_x0000_s116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26xAAAAN0AAAAPAAAAZHJzL2Rvd25yZXYueG1sRE9Na8JA&#10;EL0X/A/LCF5K3ehBapqNiCANpSBN1POQnSah2dmY3Sbpv+8WCt7m8T4n2U2mFQP1rrGsYLWMQBCX&#10;VjdcKTgXx6dnEM4ja2wtk4IfcrBLZw8JxtqO/EFD7isRQtjFqKD2vouldGVNBt3SdsSB+7S9QR9g&#10;X0nd4xjCTSvXUbSRBhsODTV2dKip/Mq/jYKxPA3X4v1Vnh6vmeVbdjvklzelFvNp/wLC0+Tv4n93&#10;psP8zXYFf9+EE2T6CwAA//8DAFBLAQItABQABgAIAAAAIQDb4fbL7gAAAIUBAAATAAAAAAAAAAAA&#10;AAAAAAAAAABbQ29udGVudF9UeXBlc10ueG1sUEsBAi0AFAAGAAgAAAAhAFr0LFu/AAAAFQEAAAsA&#10;AAAAAAAAAAAAAAAAHwEAAF9yZWxzLy5yZWxzUEsBAi0AFAAGAAgAAAAhAD8DDbrEAAAA3QAAAA8A&#10;AAAAAAAAAAAAAAAABwIAAGRycy9kb3ducmV2LnhtbFBLBQYAAAAAAwADALcAAAD4AgAAAAA=&#10;" filled="f" stroked="f"/>
                <v:rect id="Rectangle 1692" o:spid="_x0000_s116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ZPNwwAAAN0AAAAPAAAAZHJzL2Rvd25yZXYueG1sRE9Na8JA&#10;EL0L/Q/LFHoR3ehBbHSVIhSDCGJsPQ/ZMQlmZ2N2m8R/7wpCb/N4n7Nc96YSLTWutKxgMo5AEGdW&#10;l5wr+Dl9j+YgnEfWWFkmBXdysF69DZYYa9vxkdrU5yKEsItRQeF9HUvpsoIMurGtiQN3sY1BH2CT&#10;S91gF8JNJadRNJMGSw4NBda0KSi7pn9GQZcd2vNpv5WH4TmxfEtum/R3p9THe/+1AOGp9//ilzvR&#10;Yf7scwrPb8IJcvUAAAD//wMAUEsBAi0AFAAGAAgAAAAhANvh9svuAAAAhQEAABMAAAAAAAAAAAAA&#10;AAAAAAAAAFtDb250ZW50X1R5cGVzXS54bWxQSwECLQAUAAYACAAAACEAWvQsW78AAAAVAQAACwAA&#10;AAAAAAAAAAAAAAAfAQAAX3JlbHMvLnJlbHNQSwECLQAUAAYACAAAACEAz9GTzcMAAADdAAAADwAA&#10;AAAAAAAAAAAAAAAHAgAAZHJzL2Rvd25yZXYueG1sUEsFBgAAAAADAAMAtwAAAPcCAAAAAA==&#10;" filled="f" stroked="f"/>
                <v:rect id="Rectangle 1693" o:spid="_x0000_s116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ZWxAAAAN0AAAAPAAAAZHJzL2Rvd25yZXYueG1sRE9Na8JA&#10;EL0L/odlCl6K2dSCtDGriFAMpSCN1fOQHZPQ7GzMrkn677uFgrd5vM9JN6NpRE+dqy0reIpiEMSF&#10;1TWXCr6Ob/MXEM4ja2wsk4IfcrBZTycpJtoO/El97ksRQtglqKDyvk2kdEVFBl1kW+LAXWxn0AfY&#10;lVJ3OIRw08hFHC+lwZpDQ4Ut7SoqvvObUTAUh/58/NjLw+M5s3zNrrv89K7U7GHcrkB4Gv1d/O/O&#10;dJi/fH2Gv2/CCXL9CwAA//8DAFBLAQItABQABgAIAAAAIQDb4fbL7gAAAIUBAAATAAAAAAAAAAAA&#10;AAAAAAAAAABbQ29udGVudF9UeXBlc10ueG1sUEsBAi0AFAAGAAgAAAAhAFr0LFu/AAAAFQEAAAsA&#10;AAAAAAAAAAAAAAAAHwEAAF9yZWxzLy5yZWxzUEsBAi0AFAAGAAgAAAAhAKCdNlbEAAAA3QAAAA8A&#10;AAAAAAAAAAAAAAAABwIAAGRycy9kb3ducmV2LnhtbFBLBQYAAAAAAwADALcAAAD4AgAAAAA=&#10;" filled="f" stroked="f"/>
                <v:rect id="Rectangle 1694" o:spid="_x0000_s116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4ixAAAAN0AAAAPAAAAZHJzL2Rvd25yZXYueG1sRE9Na8JA&#10;EL0L/odlCl6K2VSKtDGriFAMpSCN1fOQHZPQ7GzMrkn677uFgrd5vM9JN6NpRE+dqy0reIpiEMSF&#10;1TWXCr6Ob/MXEM4ja2wsk4IfcrBZTycpJtoO/El97ksRQtglqKDyvk2kdEVFBl1kW+LAXWxn0AfY&#10;lVJ3OIRw08hFHC+lwZpDQ4Ut7SoqvvObUTAUh/58/NjLw+M5s3zNrrv89K7U7GHcrkB4Gv1d/O/O&#10;dJi/fH2Gv2/CCXL9CwAA//8DAFBLAQItABQABgAIAAAAIQDb4fbL7gAAAIUBAAATAAAAAAAAAAAA&#10;AAAAAAAAAABbQ29udGVudF9UeXBlc10ueG1sUEsBAi0AFAAGAAgAAAAhAFr0LFu/AAAAFQEAAAsA&#10;AAAAAAAAAAAAAAAAHwEAAF9yZWxzLy5yZWxzUEsBAi0AFAAGAAgAAAAhAC90riLEAAAA3QAAAA8A&#10;AAAAAAAAAAAAAAAABwIAAGRycy9kb3ducmV2LnhtbFBLBQYAAAAAAwADALcAAAD4AgAAAAA=&#10;" filled="f" stroked="f"/>
                <v:rect id="Rectangle 1695" o:spid="_x0000_s116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Au5xAAAAN0AAAAPAAAAZHJzL2Rvd25yZXYueG1sRE9Na8JA&#10;EL0L/odlCl6K2VSotDGriFAMpSCN1fOQHZPQ7GzMrkn677uFgrd5vM9JN6NpRE+dqy0reIpiEMSF&#10;1TWXCr6Ob/MXEM4ja2wsk4IfcrBZTycpJtoO/El97ksRQtglqKDyvk2kdEVFBl1kW+LAXWxn0AfY&#10;lVJ3OIRw08hFHC+lwZpDQ4Ut7SoqvvObUTAUh/58/NjLw+M5s3zNrrv89K7U7GHcrkB4Gv1d/O/O&#10;dJi/fH2Gv2/CCXL9CwAA//8DAFBLAQItABQABgAIAAAAIQDb4fbL7gAAAIUBAAATAAAAAAAAAAAA&#10;AAAAAAAAAABbQ29udGVudF9UeXBlc10ueG1sUEsBAi0AFAAGAAgAAAAhAFr0LFu/AAAAFQEAAAsA&#10;AAAAAAAAAAAAAAAAHwEAAF9yZWxzLy5yZWxzUEsBAi0AFAAGAAgAAAAhAEA4C7nEAAAA3QAAAA8A&#10;AAAAAAAAAAAAAAAABwIAAGRycy9kb3ducmV2LnhtbFBLBQYAAAAAAwADALcAAAD4AgAAAAA=&#10;" filled="f" stroked="f"/>
                <v:rect id="Rectangle 1696" o:spid="_x0000_s116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pXOxAAAAN0AAAAPAAAAZHJzL2Rvd25yZXYueG1sRE9La8JA&#10;EL4X/A/LCL0U3dhDqNFVRBBDKUjj4zxkxySYnY3ZNUn/fbdQ8DYf33OW68HUoqPWVZYVzKYRCOLc&#10;6ooLBafjbvIBwnlkjbVlUvBDDtar0csSE217/qYu84UIIewSVFB63yRSurwkg25qG+LAXW1r0AfY&#10;FlK32IdwU8v3KIqlwYpDQ4kNbUvKb9nDKOjzQ3c5fu3l4e2SWr6n9212/lTqdTxsFiA8Df4p/nen&#10;OsyP5zH8fRNOkKtfAAAA//8DAFBLAQItABQABgAIAAAAIQDb4fbL7gAAAIUBAAATAAAAAAAAAAAA&#10;AAAAAAAAAABbQ29udGVudF9UeXBlc10ueG1sUEsBAi0AFAAGAAgAAAAhAFr0LFu/AAAAFQEAAAsA&#10;AAAAAAAAAAAAAAAAHwEAAF9yZWxzLy5yZWxzUEsBAi0AFAAGAAgAAAAhALDqlc7EAAAA3QAAAA8A&#10;AAAAAAAAAAAAAAAABwIAAGRycy9kb3ducmV2LnhtbFBLBQYAAAAAAwADALcAAAD4AgAAAAA=&#10;" filled="f" stroked="f"/>
                <v:rect id="Rectangle 1697" o:spid="_x0000_s1167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BVxAAAAN0AAAAPAAAAZHJzL2Rvd25yZXYueG1sRE9Na8JA&#10;EL0X/A/LFLyI2dSDbWNWEaEYSkEaq+chOyah2dmYXZP033cLQm/zeJ+TbkbTiJ46V1tW8BTFIIgL&#10;q2suFXwd3+YvIJxH1thYJgU/5GCznjykmGg78Cf1uS9FCGGXoILK+zaR0hUVGXSRbYkDd7GdQR9g&#10;V0rd4RDCTSMXcbyUBmsODRW2tKuo+M5vRsFQHPrz8WMvD7NzZvmaXXf56V2p6eO4XYHwNPp/8d2d&#10;6TB/+foMf9+EE+T6FwAA//8DAFBLAQItABQABgAIAAAAIQDb4fbL7gAAAIUBAAATAAAAAAAAAAAA&#10;AAAAAAAAAABbQ29udGVudF9UeXBlc10ueG1sUEsBAi0AFAAGAAgAAAAhAFr0LFu/AAAAFQEAAAsA&#10;AAAAAAAAAAAAAAAAHwEAAF9yZWxzLy5yZWxzUEsBAi0AFAAGAAgAAAAhAN+mMFXEAAAA3QAAAA8A&#10;AAAAAAAAAAAAAAAABwIAAGRycy9kb3ducmV2LnhtbFBLBQYAAAAAAwADALcAAAD4AgAAAAA=&#10;" filled="f" stroked="f"/>
                <v:rect id="Rectangle 1698" o:spid="_x0000_s1168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aQnxwAAAN0AAAAPAAAAZHJzL2Rvd25yZXYueG1sRI9Ba8JA&#10;EIXvBf/DMkIvRTf2IG10FRGkoRSksXoesmMSzM7G7DZJ/33nUOhthvfmvW/W29E1qqcu1J4NLOYJ&#10;KOLC25pLA1+nw+wFVIjIFhvPZOCHAmw3k4c1ptYP/El9HkslIRxSNFDF2KZah6Iih2HuW2LRrr5z&#10;GGXtSm07HCTcNfo5SZbaYc3SUGFL+4qKW/7tDAzFsb+cPt708emSeb5n931+fjfmcTruVqAijfHf&#10;/HedWcFfvgqufCMj6M0vAAAA//8DAFBLAQItABQABgAIAAAAIQDb4fbL7gAAAIUBAAATAAAAAAAA&#10;AAAAAAAAAAAAAABbQ29udGVudF9UeXBlc10ueG1sUEsBAi0AFAAGAAgAAAAhAFr0LFu/AAAAFQEA&#10;AAsAAAAAAAAAAAAAAAAAHwEAAF9yZWxzLy5yZWxzUEsBAi0AFAAGAAgAAAAhAK45pCfHAAAA3QAA&#10;AA8AAAAAAAAAAAAAAAAABwIAAGRycy9kb3ducmV2LnhtbFBLBQYAAAAAAwADALcAAAD7AgAAAAA=&#10;" filled="f" stroked="f"/>
                <v:rect id="Rectangle 1699" o:spid="_x0000_s1169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G8wwAAAN0AAAAPAAAAZHJzL2Rvd25yZXYueG1sRE9Na8JA&#10;EL0L/Q/LFLxI3dSDaHQVEUqDCGJsPQ/ZMQlmZ2N2m8R/7wpCb/N4n7Nc96YSLTWutKzgcxyBIM6s&#10;LjlX8HP6+piBcB5ZY2WZFNzJwXr1NlhirG3HR2pTn4sQwi5GBYX3dSylywoy6Ma2Jg7cxTYGfYBN&#10;LnWDXQg3lZxE0VQaLDk0FFjTtqDsmv4ZBV12aM+n/bc8jM6J5Vty26a/O6WG7/1mAcJT7//FL3ei&#10;w/zpfA7Pb8IJcvUAAAD//wMAUEsBAi0AFAAGAAgAAAAhANvh9svuAAAAhQEAABMAAAAAAAAAAAAA&#10;AAAAAAAAAFtDb250ZW50X1R5cGVzXS54bWxQSwECLQAUAAYACAAAACEAWvQsW78AAAAVAQAACwAA&#10;AAAAAAAAAAAAAAAfAQAAX3JlbHMvLnJlbHNQSwECLQAUAAYACAAAACEAwXUBvMMAAADdAAAADwAA&#10;AAAAAAAAAAAAAAAHAgAAZHJzL2Rvd25yZXYueG1sUEsFBgAAAAADAAMAtwAAAPcCAAAAAA==&#10;" filled="f" stroked="f"/>
                <v:rect id="Rectangle 1700" o:spid="_x0000_s1170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/>
                <v:rect id="Rectangle 1701" o:spid="_x0000_s1171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/>
                <v:rect id="Rectangle 1702" o:spid="_x0000_s1172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nXxAAAAN0AAAAPAAAAZHJzL2Rvd25yZXYueG1sRE9Na8JA&#10;EL0L/Q/LFHoR3dSDlpiNFKE0lIKYVM9DdkxCs7Mxu03Sf+8WCt7m8T4n2U2mFQP1rrGs4HkZgSAu&#10;rW64UvBVvC1eQDiPrLG1TAp+ycEufZglGGs78pGG3FcihLCLUUHtfRdL6cqaDLql7YgDd7G9QR9g&#10;X0nd4xjCTStXUbSWBhsODTV2tK+p/M5/jIKxPAzn4vNdHubnzPI1u+7z04dST4/T6xaEp8nfxf/u&#10;TIf5m2gFf9+EE2R6AwAA//8DAFBLAQItABQABgAIAAAAIQDb4fbL7gAAAIUBAAATAAAAAAAAAAAA&#10;AAAAAAAAAABbQ29udGVudF9UeXBlc10ueG1sUEsBAi0AFAAGAAgAAAAhAFr0LFu/AAAAFQEAAAsA&#10;AAAAAAAAAAAAAAAAHwEAAF9yZWxzLy5yZWxzUEsBAi0AFAAGAAgAAAAhAFE6CdfEAAAA3QAAAA8A&#10;AAAAAAAAAAAAAAAABwIAAGRycy9kb3ducmV2LnhtbFBLBQYAAAAAAwADALcAAAD4AgAAAAA=&#10;" filled="f" stroked="f"/>
                <v:rect id="Rectangle 1703" o:spid="_x0000_s1173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xMwwAAAN0AAAAPAAAAZHJzL2Rvd25yZXYueG1sRE9Na8JA&#10;EL0L/odlhF6KbqygkrqKCKWhCGK0nofsNAnNzsbsNon/3hUK3ubxPme16U0lWmpcaVnBdBKBIM6s&#10;LjlXcD59jJcgnEfWWFkmBTdysFkPByuMte34SG3qcxFC2MWooPC+jqV0WUEG3cTWxIH7sY1BH2CT&#10;S91gF8JNJd+iaC4NlhwaCqxpV1D2m/4ZBV12aC+n/ac8vF4Sy9fkuku/v5R6GfXbdxCeev8U/7sT&#10;HeYvohk8vgknyPUdAAD//wMAUEsBAi0AFAAGAAgAAAAhANvh9svuAAAAhQEAABMAAAAAAAAAAAAA&#10;AAAAAAAAAFtDb250ZW50X1R5cGVzXS54bWxQSwECLQAUAAYACAAAACEAWvQsW78AAAAVAQAACwAA&#10;AAAAAAAAAAAAAAAfAQAAX3JlbHMvLnJlbHNQSwECLQAUAAYACAAAACEAPnasTMMAAADdAAAADwAA&#10;AAAAAAAAAAAAAAAHAgAAZHJzL2Rvd25yZXYueG1sUEsFBgAAAAADAAMAtwAAAPcCAAAAAA==&#10;" filled="f" stroked="f"/>
                <v:rect id="Rectangle 1707" o:spid="_x0000_s1174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pPxAAAAN0AAAAPAAAAZHJzL2Rvd25yZXYueG1sRE9Na8JA&#10;EL0X/A/LCL2UurEHlTQbEUEaiiBNrOchO02C2dmY3Sbpv+8WCt7m8T4n2U6mFQP1rrGsYLmIQBCX&#10;VjdcKTgXh+cNCOeRNbaWScEPOdims4cEY21H/qAh95UIIexiVFB738VSurImg25hO+LAfdneoA+w&#10;r6TucQzhppUvUbSSBhsODTV2tK+pvObfRsFYnoZLcXyTp6dLZvmW3fb557tSj/Np9wrC0+Tv4n93&#10;psP8dbSGv2/CCTL9BQAA//8DAFBLAQItABQABgAIAAAAIQDb4fbL7gAAAIUBAAATAAAAAAAAAAAA&#10;AAAAAAAAAABbQ29udGVudF9UeXBlc10ueG1sUEsBAi0AFAAGAAgAAAAhAFr0LFu/AAAAFQEAAAsA&#10;AAAAAAAAAAAAAAAAHwEAAF9yZWxzLy5yZWxzUEsBAi0AFAAGAAgAAAAhAEFNqk/EAAAA3QAAAA8A&#10;AAAAAAAAAAAAAAAABwIAAGRycy9kb3ducmV2LnhtbFBLBQYAAAAAAwADALcAAAD4AgAAAAA=&#10;" filled="f" stroked="f"/>
                <v:rect id="Rectangle 1708" o:spid="_x0000_s1175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j49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QRXvpER9OYXAAD//wMAUEsBAi0AFAAGAAgAAAAhANvh9svuAAAAhQEAABMAAAAAAAAA&#10;AAAAAAAAAAAAAFtDb250ZW50X1R5cGVzXS54bWxQSwECLQAUAAYACAAAACEAWvQsW78AAAAVAQAA&#10;CwAAAAAAAAAAAAAAAAAfAQAAX3JlbHMvLnJlbHNQSwECLQAUAAYACAAAACEAMNI+PcYAAADdAAAA&#10;DwAAAAAAAAAAAAAAAAAHAgAAZHJzL2Rvd25yZXYueG1sUEsFBgAAAAADAAMAtwAAAPoCAAAAAA==&#10;" filled="f" stroked="f"/>
                <v:rect id="Rectangle 1709" o:spid="_x0000_s1176" style="position:absolute;left:774;top:77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/>
              </v:group>
              <v:oval id="Oval 1710" o:spid="_x0000_s1177" style="position:absolute;left:37084;top:40058;width:60807;height:60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ZrxwAAAN0AAAAPAAAAZHJzL2Rvd25yZXYueG1sRI9Ba8JA&#10;EIXvhf6HZQq91Y0Fq6Su0hTEiohoS3udZqdJMDsbdrcm/nvnUOhthvfmvW/my8G16kwhNp4NjEcZ&#10;KOLS24YrAx/vq4cZqJiQLbaeycCFIiwXtzdzzK3v+UDnY6qUhHDM0UCdUpdrHcuaHMaR74hF+/HB&#10;YZI1VNoG7CXctfoxy560w4alocaOXmsqT8dfZ+C7351mk2K9uXD4/Cr0ZFts9sGY+7vh5RlUoiH9&#10;m/+u36zgT8fCL9/ICHpxBQAA//8DAFBLAQItABQABgAIAAAAIQDb4fbL7gAAAIUBAAATAAAAAAAA&#10;AAAAAAAAAAAAAABbQ29udGVudF9UeXBlc10ueG1sUEsBAi0AFAAGAAgAAAAhAFr0LFu/AAAAFQEA&#10;AAsAAAAAAAAAAAAAAAAAHwEAAF9yZWxzLy5yZWxzUEsBAi0AFAAGAAgAAAAhAEYWFmvHAAAA3QAA&#10;AA8AAAAAAAAAAAAAAAAABwIAAGRycy9kb3ducmV2LnhtbFBLBQYAAAAAAwADALcAAAD7AgAAAAA=&#10;" filled="f" strokecolor="#92278f [3204]" strokeweight="3pt"/>
              <v:group id="Group 453" o:spid="_x0000_s1178" style="position:absolute;left:70675;top:41709;width:23391;height:16876" coordsize="1063,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<v:shape id="Freeform 454" o:spid="_x0000_s1179" style="position:absolute;left:166;top:247;width:646;height:361;visibility:visible;mso-wrap-style:square;v-text-anchor:top" coordsize="475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1owgAAANoAAAAPAAAAZHJzL2Rvd25yZXYueG1sRI9Pi8Iw&#10;FMTvC36H8ARva6rCrlSjVGEXj65/Dt4ezbOpNi+lSW399mZhYY/DzPyGWa57W4kHNb50rGAyTkAQ&#10;506XXCg4Hb/e5yB8QNZYOSYFT/KwXg3elphq1/EPPQ6hEBHCPkUFJoQ6ldLnhiz6sauJo3d1jcUQ&#10;ZVNI3WAX4baS0yT5kBZLjgsGa9oayu+H1iqYXdvP85P358vm+5Zx125mmTdKjYZ9tgARqA//4b/2&#10;TiuYwu+VeAPk6gUAAP//AwBQSwECLQAUAAYACAAAACEA2+H2y+4AAACFAQAAEwAAAAAAAAAAAAAA&#10;AAAAAAAAW0NvbnRlbnRfVHlwZXNdLnhtbFBLAQItABQABgAIAAAAIQBa9CxbvwAAABUBAAALAAAA&#10;AAAAAAAAAAAAAB8BAABfcmVscy8ucmVsc1BLAQItABQABgAIAAAAIQCnJ01owgAAANoAAAAPAAAA&#10;AAAAAAAAAAAAAAcCAABkcnMvZG93bnJldi54bWxQSwUGAAAAAAMAAwC3AAAA9gIAAAAA&#10;" path="m31,27c,125,,125,,125v,,126,13,230,45c334,202,444,264,444,264,475,164,475,164,475,164v,,-94,-94,-205,-129c159,,31,27,31,27xm31,27v,,,,,e" filled="f" stroked="f">
                  <v:path arrowok="t" o:connecttype="custom" o:connectlocs="42,37;0,171;313,232;604,361;646,224;367,48;42,37;42,37;42,37" o:connectangles="0,0,0,0,0,0,0,0,0"/>
                  <o:lock v:ext="edit" verticies="t"/>
                </v:shape>
                <v:shape id="Freeform 455" o:spid="_x0000_s1180" style="position:absolute;width:1063;height:767;visibility:visible;mso-wrap-style:square;v-text-anchor:top" coordsize="781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VkvAAAANoAAAAPAAAAZHJzL2Rvd25yZXYueG1sRI/BCsIw&#10;EETvgv8QVvCmqQoi1SgqiF6titelWdtgsylN1Pr3RhA8DjPzhlmsWluJJzXeOFYwGiYgiHOnDRcK&#10;zqfdYAbCB2SNlWNS8CYPq2W3s8BUuxcf6ZmFQkQI+xQVlCHUqZQ+L8miH7qaOHo311gMUTaF1A2+&#10;ItxWcpwkU2nRcFwosaZtSfk9e1gFMtNHg+fNTt7u14TNe2LCZa9Uv9eu5yACteEf/rUPWsEEvlfi&#10;DZDLDwAAAP//AwBQSwECLQAUAAYACAAAACEA2+H2y+4AAACFAQAAEwAAAAAAAAAAAAAAAAAAAAAA&#10;W0NvbnRlbnRfVHlwZXNdLnhtbFBLAQItABQABgAIAAAAIQBa9CxbvwAAABUBAAALAAAAAAAAAAAA&#10;AAAAAB8BAABfcmVscy8ucmVsc1BLAQItABQABgAIAAAAIQDs2uVkvAAAANoAAAAPAAAAAAAAAAAA&#10;AAAAAAcCAABkcnMvZG93bnJldi54bWxQSwUGAAAAAAMAAwC3AAAA8AIAAAAA&#10;" path="m781,346c745,308,745,308,745,308v3,-11,3,-11,3,-11c748,297,780,238,700,249v-4,,-7,2,-8,3c451,,451,,451,,,100,,100,,100,124,210,124,210,124,210v7,-21,7,-21,7,-21c131,189,273,159,397,198v125,38,229,143,229,143c614,379,614,379,614,379v93,-18,93,-18,93,-18c692,410,674,467,668,485v-26,-8,-26,-8,-26,-8c623,538,623,538,623,538v43,-13,43,-13,43,-13c697,562,697,562,697,562v19,-62,19,-62,19,-62c688,491,688,491,688,491,730,356,730,356,730,356r51,-10xm728,333v-3,10,-14,16,-24,12c693,342,687,331,691,321v3,-10,14,-16,24,-13c725,311,731,322,728,333xm710,271v10,-3,27,-6,22,9c732,281,731,286,729,291l710,271xm710,271v,,,,,e" filled="f" stroked="f">
                  <v:path arrowok="t" o:connecttype="custom" o:connectlocs="1063,472;1014,420;1018,405;953,340;942,344;614,0;0,136;169,287;178,258;540,270;852,465;836,517;962,493;909,662;874,651;848,734;906,717;949,767;975,682;936,670;994,486;1063,472;991,454;958,471;941,438;973,420;991,454;966,370;996,382;992,397;966,370;966,370;966,370" o:connectangles="0,0,0,0,0,0,0,0,0,0,0,0,0,0,0,0,0,0,0,0,0,0,0,0,0,0,0,0,0,0,0,0,0"/>
                  <o:lock v:ext="edit" verticies="t"/>
                </v:shape>
              </v:group>
              <v:group id="Group 29" o:spid="_x0000_s1181" style="position:absolute;top:62220;width:118191;height:31987" coordorigin=",-1344" coordsize="86683,2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5" o:spid="_x0000_s1182" style="position:absolute;left:566;top:17517;width:41927;height:8230;rotation:180;flip:x;visibility:visible;mso-wrap-style:square;v-text-anchor:middle" coordsize="4192644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tVwQAAANsAAAAPAAAAZHJzL2Rvd25yZXYueG1sRE9Li8Iw&#10;EL4v+B/CCN7WVMXido0igvi4ra56HZqxLdtMahNr/fdGWPA2H99zpvPWlKKh2hWWFQz6EQji1OqC&#10;MwW/h9XnBITzyBpLy6TgQQ7ms87HFBNt7/xDzd5nIoSwS1BB7n2VSOnSnAy6vq2IA3extUEfYJ1J&#10;XeM9hJtSDqMolgYLDg05VrTMKf3b34yCaHnbHC+ja3yM17vzafU1bs6nrVK9brv4BuGp9W/xv3uj&#10;w/wxvH4JB8jZEwAA//8DAFBLAQItABQABgAIAAAAIQDb4fbL7gAAAIUBAAATAAAAAAAAAAAAAAAA&#10;AAAAAABbQ29udGVudF9UeXBlc10ueG1sUEsBAi0AFAAGAAgAAAAhAFr0LFu/AAAAFQEAAAsAAAAA&#10;AAAAAAAAAAAAHwEAAF9yZWxzLy5yZWxzUEsBAi0AFAAGAAgAAAAhAE9RO1XBAAAA2wAAAA8AAAAA&#10;AAAAAAAAAAAABwIAAGRycy9kb3ducmV2LnhtbFBLBQYAAAAAAwADALcAAAD1AgAAAAA=&#10;" path="m934843,822960l,634541,,465499c2493433,463896,2781140,155166,4171709,r20935,2275l4192644,687423,934843,822960xe" fillcolor="#92278f" stroked="f" strokeweight="1pt">
                  <v:path arrowok="t" o:connecttype="custom" o:connectlocs="934843,822960;0,634541;0,465499;4171709,0;4192644,2275;4192644,687423" o:connectangles="0,0,0,0,0,0"/>
                </v:shape>
                <v:shape id="Freeform: Shape 16" o:spid="_x0000_s1183" style="position:absolute;left:43571;top:17517;width:41926;height:8230;rotation:180;visibility:visible;mso-wrap-style:square;v-text-anchor:middle" coordsize="4192644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m1wgAAANsAAAAPAAAAZHJzL2Rvd25yZXYueG1sRE9La8JA&#10;EL4L/Q/LFHrTjQZE0mxEFKEWKvg49DhkxySanY3ZbZL+e7dQ8DYf33PS5WBq0VHrKssKppMIBHFu&#10;dcWFgvNpO16AcB5ZY22ZFPySg2X2Mkox0bbnA3VHX4gQwi5BBaX3TSKly0sy6Ca2IQ7cxbYGfYBt&#10;IXWLfQg3tZxF0VwarDg0lNjQuqT8dvwxCj7vt/N3tN3N9vHXNO52rIfrRiv19jqs3kF4GvxT/O/+&#10;0GH+HP5+CQfI7AEAAP//AwBQSwECLQAUAAYACAAAACEA2+H2y+4AAACFAQAAEwAAAAAAAAAAAAAA&#10;AAAAAAAAW0NvbnRlbnRfVHlwZXNdLnhtbFBLAQItABQABgAIAAAAIQBa9CxbvwAAABUBAAALAAAA&#10;AAAAAAAAAAAAAB8BAABfcmVscy8ucmVsc1BLAQItABQABgAIAAAAIQDBdPm1wgAAANsAAAAPAAAA&#10;AAAAAAAAAAAAAAcCAABkcnMvZG93bnJldi54bWxQSwUGAAAAAAMAAwC3AAAA9gIAAAAA&#10;" path="m934843,822960l,634541,,465499c2493433,463896,2781140,155166,4171709,r20935,2275l4192644,687423,934843,822960xe" fillcolor="#6d1d6b [3205]" stroked="f" strokeweight="1pt">
                  <v:path arrowok="t" o:connecttype="custom" o:connectlocs="934843,822960;0,634541;0,465499;4171709,0;4192644,2275;4192644,687423" o:connectangles="0,0,0,0,0,0"/>
                </v:shape>
                <v:oval id="Oval 17" o:spid="_x0000_s1184" style="position:absolute;left:40542;top:21716;width:5304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PmwQAAANsAAAAPAAAAZHJzL2Rvd25yZXYueG1sRE9LasMw&#10;EN0Hegcxge4SOSnk40YJxbRQyKaxc4DBmsim1siVVMe+fVUodDeP953DabSdGMiH1rGC1TIDQVw7&#10;3bJRcK3eFjsQISJr7ByTgokCnI4PswPm2t35QkMZjUghHHJU0MTY51KGuiGLYel64sTdnLcYE/RG&#10;ao/3FG47uc6yjbTYcmposKeiofqz/LYKPvxgzLoqX6di77/OxdN1uu0ypR7n48sziEhj/Bf/ud91&#10;mr+F31/SAfL4AwAA//8DAFBLAQItABQABgAIAAAAIQDb4fbL7gAAAIUBAAATAAAAAAAAAAAAAAAA&#10;AAAAAABbQ29udGVudF9UeXBlc10ueG1sUEsBAi0AFAAGAAgAAAAhAFr0LFu/AAAAFQEAAAsAAAAA&#10;AAAAAAAAAAAAHwEAAF9yZWxzLy5yZWxzUEsBAi0AFAAGAAgAAAAhACTqM+bBAAAA2wAAAA8AAAAA&#10;AAAAAAAAAAAABwIAAGRycy9kb3ducmV2LnhtbFBLBQYAAAAAAwADALcAAAD1AgAAAAA=&#10;" fillcolor="#92278f" stroked="f" strokeweight="1pt"/>
                <v:group id="Group 18" o:spid="_x0000_s1185" style="position:absolute;top:-1344;width:86683;height:26604" coordorigin=",-651" coordsize="35391,1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: Shape 19" o:spid="_x0000_s1186" style="position:absolute;top:5547;width:35391;height:6693;visibility:visible;mso-wrap-style:square;v-text-anchor:middle" coordsize="340042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2TwAAAANsAAAAPAAAAZHJzL2Rvd25yZXYueG1sRE9NawIx&#10;EL0L/ocwQm9uVg+iq1GKVPDY1YLXcTPdbLuZbJOoq7/eFAq9zeN9zmrT21ZcyYfGsYJJloMgrpxu&#10;uFbwcdyN5yBCRNbYOiYFdwqwWQ8HKyy0u3FJ10OsRQrhUKACE2NXSBkqQxZD5jrixH06bzEm6Gup&#10;Pd5SuG3lNM9n0mLDqcFgR1tD1ffhYhXsjub9RLr5Kh8/08V59laVnoJSL6P+dQkiUh//xX/uvU7z&#10;F/D7SzpArp8AAAD//wMAUEsBAi0AFAAGAAgAAAAhANvh9svuAAAAhQEAABMAAAAAAAAAAAAAAAAA&#10;AAAAAFtDb250ZW50X1R5cGVzXS54bWxQSwECLQAUAAYACAAAACEAWvQsW78AAAAVAQAACwAAAAAA&#10;AAAAAAAAAAAfAQAAX3JlbHMvLnJlbHNQSwECLQAUAAYACAAAACEA93h9k8AAAADbAAAADwAAAAAA&#10;AAAAAAAAAAAHAgAAZHJzL2Rvd25yZXYueG1sUEsFBgAAAAADAAMAtwAAAPQCAAAAAA==&#10;" path="m2664619,7144c2129314,96679,1701641,390049,1701641,390049v,,-427672,-293370,-962977,-382905l7144,452914c821531,355759,1701641,772954,1701641,772954v,,879158,-417195,1693545,-320040l2664619,7144xe" fillcolor="#a6a6a6" stroked="f">
                    <v:stroke joinstyle="miter"/>
                    <v:path arrowok="t" o:connecttype="custom" o:connectlocs="2773347,6198;1771075,338397;768805,6198;7436,392938;1771075,670597;3533724,392938;2773347,6198" o:connectangles="0,0,0,0,0,0,0"/>
                  </v:shape>
                  <v:shape id="Freeform: Shape 20" o:spid="_x0000_s1187" style="position:absolute;left:425;top:4156;width:34494;height:7715;visibility:visible;mso-wrap-style:square;v-text-anchor:middle" coordsize="340042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tiwQAAANsAAAAPAAAAZHJzL2Rvd25yZXYueG1sRE/LisIw&#10;FN0L8w/hDriRMbUjMlSjiCi4ceHjAy7NtenY3HSSqNWvN4sBl4fzni0624gb+VA7VjAaZiCIS6dr&#10;rhScjpuvHxAhImtsHJOCBwVYzD96Myy0u/OebodYiRTCoUAFJsa2kDKUhiyGoWuJE3d23mJM0FdS&#10;e7yncNvIPMsm0mLNqcFgSytD5eVwtQqa3Gz3fzs9/n78Hv2gW1/k6LlWqv/ZLacgInXxLf53b7WC&#10;PK1PX9IPkPMXAAAA//8DAFBLAQItABQABgAIAAAAIQDb4fbL7gAAAIUBAAATAAAAAAAAAAAAAAAA&#10;AAAAAABbQ29udGVudF9UeXBlc10ueG1sUEsBAi0AFAAGAAgAAAAhAFr0LFu/AAAAFQEAAAsAAAAA&#10;AAAAAAAAAAAAHwEAAF9yZWxzLy5yZWxzUEsBAi0AFAAGAAgAAAAhAFTb62LBAAAA2wAAAA8AAAAA&#10;AAAAAAAAAAAABwIAAGRycy9kb3ducmV2LnhtbFBLBQYAAAAAAwADALcAAAD1AgAAAAA=&#10;" path="m2664619,7144c2129314,96679,1701641,390049,1701641,390049v,,-427672,-293370,-962977,-382905l7144,452914c821531,355759,1701641,772954,1701641,772954v,,879158,-417195,1693545,-320040l2664619,7144xe" fillcolor="#bfbfbf" stroked="f">
                    <v:stroke joinstyle="miter"/>
                    <v:path arrowok="t" o:connecttype="custom" o:connectlocs="2702989,7144;1726145,390049;749301,7144;7247,452914;1726145,772954;3444077,452914;2702989,7144" o:connectangles="0,0,0,0,0,0,0"/>
                  </v:shape>
                  <v:shape id="Freeform: Shape 21" o:spid="_x0000_s1188" style="position:absolute;left:671;top:3614;width:34004;height:7715;visibility:visible;mso-wrap-style:square;v-text-anchor:middle" coordsize="3400425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ZuMwwAAANsAAAAPAAAAZHJzL2Rvd25yZXYueG1sRI/NaoNA&#10;FIX3hbzDcAPdlGbUQggmkxAEqRS6qGbR5cW5UYlzR5yp2j59p1DI8nB+Ps7htJheTDS6zrKCeBOB&#10;IK6t7rhRcKny5x0I55E19pZJwTc5OB1XDwdMtZ35g6bSNyKMsEtRQev9kErp6pYMuo0diIN3taNB&#10;H+TYSD3iHMZNL5Mo2kqDHQdCiwNlLdW38ssESPk6Z09ESbf8ZEX1afElf39T6nG9nPcgPC3+Hv5v&#10;F1pBEsPfl/AD5PEXAAD//wMAUEsBAi0AFAAGAAgAAAAhANvh9svuAAAAhQEAABMAAAAAAAAAAAAA&#10;AAAAAAAAAFtDb250ZW50X1R5cGVzXS54bWxQSwECLQAUAAYACAAAACEAWvQsW78AAAAVAQAACwAA&#10;AAAAAAAAAAAAAAAfAQAAX3JlbHMvLnJlbHNQSwECLQAUAAYACAAAACEAauWbjMMAAADbAAAADwAA&#10;AAAAAAAAAAAAAAAHAgAAZHJzL2Rvd25yZXYueG1sUEsFBgAAAAADAAMAtwAAAPcCAAAAAA==&#10;" path="m2664619,7144c2129314,96679,1701641,390049,1701641,390049v,,-427672,-293370,-962977,-382905l7144,452914c821531,355759,1701641,772954,1701641,772954v,,879158,-417195,1693545,-320040l2664619,7144xe" fillcolor="#d1d3d4" stroked="f">
                    <v:stroke joinstyle="miter"/>
                    <v:path arrowok="t" o:connecttype="custom" o:connectlocs="2664619,7144;1701641,390049;738664,7144;7144,452914;1701641,772954;3395186,452914;2664619,7144" o:connectangles="0,0,0,0,0,0,0"/>
                  </v:shape>
                  <v:shape id="Freeform: Shape 22" o:spid="_x0000_s1189" style="position:absolute;left:1833;top:1553;width:31623;height:9715;visibility:visible;mso-wrap-style:square;v-text-anchor:middle" coordsize="3162300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qswwAAANsAAAAPAAAAZHJzL2Rvd25yZXYueG1sRI9Ba8JA&#10;FITvBf/D8gpeSt1tEAmpq4gQUOxF66W3R/aZDc2+DdltjP/eLQgeh5n5hlmuR9eKgfrQeNbwMVMg&#10;iCtvGq41nL/L9xxEiMgGW8+k4UYB1qvJyxIL4698pOEUa5EgHArUYGPsCilDZclhmPmOOHkX3zuM&#10;Sfa1ND1eE9y1MlNqIR02nBYsdrS1VP2e/pyGTfk2nOlg83l3KVXe7hfq6we1nr6Om08Qkcb4DD/a&#10;O6Mhy+D/S/oBcnUHAAD//wMAUEsBAi0AFAAGAAgAAAAhANvh9svuAAAAhQEAABMAAAAAAAAAAAAA&#10;AAAAAAAAAFtDb250ZW50X1R5cGVzXS54bWxQSwECLQAUAAYACAAAACEAWvQsW78AAAAVAQAACwAA&#10;AAAAAAAAAAAAAAAfAQAAX3JlbHMvLnJlbHNQSwECLQAUAAYACAAAACEAGoG6rMMAAADbAAAADwAA&#10;AAAAAAAAAAAAAAAHAgAAZHJzL2Rvd25yZXYueG1sUEsFBgAAAAADAAMAtwAAAPcCAAAAAA==&#10;" path="m2432209,7144c1896904,96679,1585436,579596,1585436,579596v,,-311467,-482917,-846772,-572452l7144,452914c821531,355759,1585436,972026,1585436,972026v,,763905,-616267,1578293,-519112l2432209,7144xe" fillcolor="#d7d9db" stroked="f">
                    <v:stroke joinstyle="miter"/>
                    <v:path arrowok="t" o:connecttype="custom" o:connectlocs="2432209,7144;1585436,579596;738664,7144;7144,452914;1585436,972026;3163729,452914;2432209,7144" o:connectangles="0,0,0,0,0,0,0"/>
                  </v:shape>
                  <v:shape id="Freeform: Shape 23" o:spid="_x0000_s1190" style="position:absolute;left:2681;width:29908;height:10858;visibility:visible;mso-wrap-style:square;v-text-anchor:middle" coordsize="2990850,108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9gBxAAAANsAAAAPAAAAZHJzL2Rvd25yZXYueG1sRI9BawIx&#10;FITvBf9DeIK3mlWhtFujVEXao91V8Pi6ee4u3bwsSVzTf28KhR6HmfmGWa6j6cRAzreWFcymGQji&#10;yuqWawXHcv/4DMIHZI2dZVLwQx7Wq9HDEnNtb/xJQxFqkSDsc1TQhNDnUvqqIYN+anvi5F2sMxiS&#10;dLXUDm8Jbjo5z7InabDltNBgT9uGqu/iahRsTpdZtite3mPXfh3Ow6KMZ1cqNRnHt1cQgWL4D/+1&#10;P7SC+QJ+v6QfIFd3AAAA//8DAFBLAQItABQABgAIAAAAIQDb4fbL7gAAAIUBAAATAAAAAAAAAAAA&#10;AAAAAAAAAABbQ29udGVudF9UeXBlc10ueG1sUEsBAi0AFAAGAAgAAAAhAFr0LFu/AAAAFQEAAAsA&#10;AAAAAAAAAAAAAAAAHwEAAF9yZWxzLy5yZWxzUEsBAi0AFAAGAAgAAAAhAK632AHEAAAA2wAAAA8A&#10;AAAAAAAAAAAAAAAABwIAAGRycy9kb3ducmV2LnhtbFBLBQYAAAAAAwADALcAAAD4AgAAAAA=&#10;" path="m2301716,7144c1795939,91916,1500664,693896,1500664,693896v,,-295275,-601980,-802005,-686752l7144,428149v770572,-92393,1492567,657225,1492567,657225c1499711,1085374,2221706,335756,2992279,428149l2301716,7144xe" fillcolor="#e6e6e6" stroked="f">
                    <v:stroke joinstyle="miter"/>
                    <v:path arrowok="t" o:connecttype="custom" o:connectlocs="2301716,7144;1500664,693896;698659,7144;7144,428149;1499711,1085374;2992279,428149;2301716,7144" o:connectangles="0,0,0,0,0,0,0"/>
                  </v:shape>
                  <v:shape id="Freeform: Shape 1623" o:spid="_x0000_s1191" style="position:absolute;left:2681;top:-651;width:29908;height:10858;visibility:visible;mso-wrap-style:square;v-text-anchor:middle" coordsize="2990850,108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yewwAAAN0AAAAPAAAAZHJzL2Rvd25yZXYueG1sRE9NawIx&#10;EL0L/Q9hCr1pthZEt0YRRfBSalV6nibT7NLNZN3E3W1/vSkI3ubxPme+7F0lWmpC6VnB8ygDQay9&#10;KdkqOB23wymIEJENVp5JwS8FWC4eBnPMje/4g9pDtCKFcMhRQRFjnUsZdEEOw8jXxIn79o3DmGBj&#10;pWmwS+GukuMsm0iHJaeGAmtaF6R/DhenwG90+/62Ol82+m/Gn123n9kvq9TTY796BRGpj3fxzb0z&#10;af5k/AL/36QT5OIKAAD//wMAUEsBAi0AFAAGAAgAAAAhANvh9svuAAAAhQEAABMAAAAAAAAAAAAA&#10;AAAAAAAAAFtDb250ZW50X1R5cGVzXS54bWxQSwECLQAUAAYACAAAACEAWvQsW78AAAAVAQAACwAA&#10;AAAAAAAAAAAAAAAfAQAAX3JlbHMvLnJlbHNQSwECLQAUAAYACAAAACEAC3hcnsMAAADdAAAADwAA&#10;AAAAAAAAAAAAAAAHAgAAZHJzL2Rvd25yZXYueG1sUEsFBgAAAAADAAMAtwAAAPcCAAAAAA==&#10;" path="m2301716,7144c1795939,91916,1500664,693896,1500664,693896v,,-295275,-601980,-802005,-686752l7144,428149v770572,-92393,1492567,657225,1492567,657225c1499711,1085374,2221706,335756,2992279,428149l2301716,7144xe" fillcolor="#f1f2f2" stroked="f">
                    <v:stroke joinstyle="miter"/>
                    <v:path arrowok="t" o:connecttype="custom" o:connectlocs="2301716,7144;1500664,693896;698659,7144;7144,428149;1499711,1085374;2992279,428149;2301716,7144" o:connectangles="0,0,0,0,0,0,0"/>
                  </v:shape>
                </v:group>
                <v:shape id="Arc 24" o:spid="_x0000_s1192" style="position:absolute;left:40244;top:20297;width:6251;height:5905;rotation:8666616fd;visibility:visible;mso-wrap-style:square;v-text-anchor:middle" coordsize="625102,59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bdxQAAANsAAAAPAAAAZHJzL2Rvd25yZXYueG1sRI9PawIx&#10;FMTvgt8hvIK3mq20IlujaKmwHhTU0l4fm9fdpZuXbZL947dvhILHYWZ+wyzXg6lFR85XlhU8TRMQ&#10;xLnVFRcKPi67xwUIH5A11pZJwZU8rFfj0RJTbXs+UXcOhYgQ9ikqKENoUil9XpJBP7UNcfS+rTMY&#10;onSF1A77CDe1nCXJXBqsOC6U2NBbSfnPuTUKPrfvx+S6d9zKr5fusMs2v23WKzV5GDavIAIN4R7+&#10;b2dawewZbl/iD5CrPwAAAP//AwBQSwECLQAUAAYACAAAACEA2+H2y+4AAACFAQAAEwAAAAAAAAAA&#10;AAAAAAAAAAAAW0NvbnRlbnRfVHlwZXNdLnhtbFBLAQItABQABgAIAAAAIQBa9CxbvwAAABUBAAAL&#10;AAAAAAAAAAAAAAAAAB8BAABfcmVscy8ucmVsc1BLAQItABQABgAIAAAAIQCl4obdxQAAANsAAAAP&#10;AAAAAAAAAAAAAAAAAAcCAABkcnMvZG93bnJldi54bWxQSwUGAAAAAAMAAwC3AAAA+QIAAAAA&#10;" path="m397969,11240nsc503313,39512,585309,117806,614104,217616l312551,295248,397969,11240xem397969,11240nfc503313,39512,585309,117806,614104,217616e" fillcolor="windowText" strokecolor="#92278f" strokeweight=".5pt">
                  <v:path arrowok="t" o:connecttype="custom" o:connectlocs="397969,11240;614104,217616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193" type="#_x0000_t202" style="position:absolute;left:62721;top:72820;width:44133;height:9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:rsidR="00104E63" w:rsidRPr="00FB75A1" w:rsidRDefault="00104E63" w:rsidP="00104E63">
                      <w:pPr>
                        <w:pStyle w:val="Heading2"/>
                        <w:jc w:val="left"/>
                      </w:pPr>
                      <w:r w:rsidRPr="00FB75A1">
                        <w:rPr>
                          <w:lang w:bidi="en-GB"/>
                        </w:rPr>
                        <w:t>GRADUATE!</w:t>
                      </w:r>
                    </w:p>
                    <w:p w:rsidR="00104E63" w:rsidRDefault="00104E63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C8C1C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44A2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E72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A2BB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38AD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E1C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8B7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6C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0B5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708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430420">
    <w:abstractNumId w:val="9"/>
  </w:num>
  <w:num w:numId="2" w16cid:durableId="326448500">
    <w:abstractNumId w:val="7"/>
  </w:num>
  <w:num w:numId="3" w16cid:durableId="947589163">
    <w:abstractNumId w:val="6"/>
  </w:num>
  <w:num w:numId="4" w16cid:durableId="634678049">
    <w:abstractNumId w:val="5"/>
  </w:num>
  <w:num w:numId="5" w16cid:durableId="1369335260">
    <w:abstractNumId w:val="4"/>
  </w:num>
  <w:num w:numId="6" w16cid:durableId="510795895">
    <w:abstractNumId w:val="8"/>
  </w:num>
  <w:num w:numId="7" w16cid:durableId="670060875">
    <w:abstractNumId w:val="3"/>
  </w:num>
  <w:num w:numId="8" w16cid:durableId="1240942072">
    <w:abstractNumId w:val="2"/>
  </w:num>
  <w:num w:numId="9" w16cid:durableId="1835025261">
    <w:abstractNumId w:val="1"/>
  </w:num>
  <w:num w:numId="10" w16cid:durableId="49344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A2"/>
    <w:rsid w:val="000230B9"/>
    <w:rsid w:val="00035F41"/>
    <w:rsid w:val="000E66D2"/>
    <w:rsid w:val="000E723D"/>
    <w:rsid w:val="00104E63"/>
    <w:rsid w:val="00114263"/>
    <w:rsid w:val="00134434"/>
    <w:rsid w:val="0015544A"/>
    <w:rsid w:val="001951EE"/>
    <w:rsid w:val="001B72F5"/>
    <w:rsid w:val="002110A7"/>
    <w:rsid w:val="002176E4"/>
    <w:rsid w:val="00246FB2"/>
    <w:rsid w:val="00274E2F"/>
    <w:rsid w:val="00294FE4"/>
    <w:rsid w:val="002A08DA"/>
    <w:rsid w:val="002A43D2"/>
    <w:rsid w:val="0033535E"/>
    <w:rsid w:val="00356BD8"/>
    <w:rsid w:val="00404554"/>
    <w:rsid w:val="00455844"/>
    <w:rsid w:val="00473A57"/>
    <w:rsid w:val="00480550"/>
    <w:rsid w:val="00491DDA"/>
    <w:rsid w:val="004945A5"/>
    <w:rsid w:val="00495E66"/>
    <w:rsid w:val="004A424D"/>
    <w:rsid w:val="004B5C2D"/>
    <w:rsid w:val="004F3B69"/>
    <w:rsid w:val="004F597E"/>
    <w:rsid w:val="004F6EE8"/>
    <w:rsid w:val="005911BA"/>
    <w:rsid w:val="00595DF6"/>
    <w:rsid w:val="005B66D9"/>
    <w:rsid w:val="005C21D7"/>
    <w:rsid w:val="005C5080"/>
    <w:rsid w:val="005E411F"/>
    <w:rsid w:val="006351AA"/>
    <w:rsid w:val="00637AF5"/>
    <w:rsid w:val="006536DB"/>
    <w:rsid w:val="006A2EDA"/>
    <w:rsid w:val="006B5156"/>
    <w:rsid w:val="006C465F"/>
    <w:rsid w:val="006D5EB3"/>
    <w:rsid w:val="006E1C5D"/>
    <w:rsid w:val="00745575"/>
    <w:rsid w:val="0085559B"/>
    <w:rsid w:val="00867F56"/>
    <w:rsid w:val="0087122D"/>
    <w:rsid w:val="008913EA"/>
    <w:rsid w:val="008E2ACD"/>
    <w:rsid w:val="008F7DF0"/>
    <w:rsid w:val="00940257"/>
    <w:rsid w:val="00942EA8"/>
    <w:rsid w:val="00950E9D"/>
    <w:rsid w:val="009660CE"/>
    <w:rsid w:val="009972E3"/>
    <w:rsid w:val="009E006B"/>
    <w:rsid w:val="00A563A6"/>
    <w:rsid w:val="00A65AC4"/>
    <w:rsid w:val="00A95754"/>
    <w:rsid w:val="00AA70EB"/>
    <w:rsid w:val="00AB436C"/>
    <w:rsid w:val="00AB7BF8"/>
    <w:rsid w:val="00AC189C"/>
    <w:rsid w:val="00B35A33"/>
    <w:rsid w:val="00B76D26"/>
    <w:rsid w:val="00BA6FE6"/>
    <w:rsid w:val="00BB55A2"/>
    <w:rsid w:val="00C01B3B"/>
    <w:rsid w:val="00C01FDB"/>
    <w:rsid w:val="00C57D6B"/>
    <w:rsid w:val="00C652B1"/>
    <w:rsid w:val="00C750D4"/>
    <w:rsid w:val="00CF678B"/>
    <w:rsid w:val="00D224AE"/>
    <w:rsid w:val="00D5436F"/>
    <w:rsid w:val="00D62A8C"/>
    <w:rsid w:val="00DD2711"/>
    <w:rsid w:val="00DD76EF"/>
    <w:rsid w:val="00DE5F3C"/>
    <w:rsid w:val="00DE6DE4"/>
    <w:rsid w:val="00E26F5D"/>
    <w:rsid w:val="00E85939"/>
    <w:rsid w:val="00E95683"/>
    <w:rsid w:val="00E9761D"/>
    <w:rsid w:val="00EB5F96"/>
    <w:rsid w:val="00ED3473"/>
    <w:rsid w:val="00EE547E"/>
    <w:rsid w:val="00F2163C"/>
    <w:rsid w:val="00F6239D"/>
    <w:rsid w:val="00F819E2"/>
    <w:rsid w:val="00F81D5D"/>
    <w:rsid w:val="00F93768"/>
    <w:rsid w:val="00FB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32DA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78B"/>
  </w:style>
  <w:style w:type="paragraph" w:styleId="Heading1">
    <w:name w:val="heading 1"/>
    <w:basedOn w:val="Normal"/>
    <w:link w:val="Heading1Char"/>
    <w:uiPriority w:val="9"/>
    <w:qFormat/>
    <w:rsid w:val="00DE5F3C"/>
    <w:pPr>
      <w:outlineLvl w:val="0"/>
    </w:pPr>
    <w:rPr>
      <w:rFonts w:ascii="Impact" w:hAnsi="Impact"/>
      <w:color w:val="FBF6CD" w:themeColor="accent3"/>
      <w:sz w:val="96"/>
      <w:szCs w:val="70"/>
    </w:rPr>
  </w:style>
  <w:style w:type="paragraph" w:styleId="Heading2">
    <w:name w:val="heading 2"/>
    <w:basedOn w:val="Normal"/>
    <w:link w:val="Heading2Char"/>
    <w:uiPriority w:val="9"/>
    <w:unhideWhenUsed/>
    <w:qFormat/>
    <w:rsid w:val="00104E63"/>
    <w:pPr>
      <w:spacing w:line="216" w:lineRule="auto"/>
      <w:jc w:val="center"/>
      <w:outlineLvl w:val="1"/>
    </w:pPr>
    <w:rPr>
      <w:rFonts w:ascii="Impact" w:hAnsi="Impact"/>
      <w:b/>
      <w:color w:val="6D1D6B" w:themeColor="accent2"/>
      <w:sz w:val="132"/>
      <w:szCs w:val="1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3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3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91347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3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0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4813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5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5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/>
    </w:pPr>
    <w:rPr>
      <w:rFonts w:asciiTheme="majorHAnsi" w:hAnsiTheme="maj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2"/>
    <w:unhideWhenUsed/>
    <w:qFormat/>
    <w:rsid w:val="00DE5F3C"/>
    <w:pPr>
      <w:spacing w:before="480" w:line="216" w:lineRule="auto"/>
    </w:pPr>
    <w:rPr>
      <w:rFonts w:ascii="Lucida Bright" w:hAnsi="Lucida Bright"/>
      <w:b/>
      <w:color w:val="FDBB63" w:themeColor="accent4"/>
      <w:sz w:val="56"/>
      <w:szCs w:val="132"/>
    </w:rPr>
  </w:style>
  <w:style w:type="character" w:customStyle="1" w:styleId="DateChar">
    <w:name w:val="Date Char"/>
    <w:basedOn w:val="DefaultParagraphFont"/>
    <w:link w:val="Date"/>
    <w:uiPriority w:val="2"/>
    <w:rsid w:val="00DE5F3C"/>
    <w:rPr>
      <w:rFonts w:ascii="Lucida Bright" w:hAnsi="Lucida Bright"/>
      <w:b/>
      <w:color w:val="FDBB63" w:themeColor="accent4"/>
      <w:sz w:val="56"/>
      <w:szCs w:val="132"/>
    </w:rPr>
  </w:style>
  <w:style w:type="paragraph" w:customStyle="1" w:styleId="Image">
    <w:name w:val="Image"/>
    <w:basedOn w:val="Normal"/>
    <w:uiPriority w:val="1"/>
    <w:qFormat/>
    <w:rsid w:val="00DE5F3C"/>
    <w:rPr>
      <w:rFonts w:ascii="Lucida Bright" w:hAnsi="Lucida Bright"/>
      <w:color w:val="FBF6CD" w:themeColor="accent3"/>
      <w:sz w:val="44"/>
    </w:rPr>
  </w:style>
  <w:style w:type="paragraph" w:styleId="Header">
    <w:name w:val="header"/>
    <w:basedOn w:val="Normal"/>
    <w:link w:val="HeaderChar"/>
    <w:uiPriority w:val="99"/>
    <w:unhideWhenUsed/>
    <w:rsid w:val="00637AF5"/>
  </w:style>
  <w:style w:type="character" w:customStyle="1" w:styleId="HeaderChar">
    <w:name w:val="Header Char"/>
    <w:basedOn w:val="DefaultParagraphFont"/>
    <w:link w:val="Header"/>
    <w:uiPriority w:val="99"/>
    <w:rsid w:val="00637AF5"/>
    <w:rPr>
      <w:kern w:val="20"/>
    </w:rPr>
  </w:style>
  <w:style w:type="character" w:styleId="PlaceholderText">
    <w:name w:val="Placeholder Text"/>
    <w:basedOn w:val="DefaultParagraphFont"/>
    <w:uiPriority w:val="99"/>
    <w:semiHidden/>
    <w:rsid w:val="00F6239D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637AF5"/>
  </w:style>
  <w:style w:type="character" w:customStyle="1" w:styleId="FooterChar">
    <w:name w:val="Footer Char"/>
    <w:basedOn w:val="DefaultParagraphFont"/>
    <w:link w:val="Footer"/>
    <w:uiPriority w:val="99"/>
    <w:rsid w:val="00637AF5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554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55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04554"/>
  </w:style>
  <w:style w:type="paragraph" w:styleId="BlockText">
    <w:name w:val="Block Text"/>
    <w:basedOn w:val="Normal"/>
    <w:uiPriority w:val="99"/>
    <w:semiHidden/>
    <w:unhideWhenUsed/>
    <w:rsid w:val="00F6239D"/>
    <w:pPr>
      <w:pBdr>
        <w:top w:val="single" w:sz="2" w:space="10" w:color="491347" w:themeColor="accent1" w:themeShade="80"/>
        <w:left w:val="single" w:sz="2" w:space="10" w:color="491347" w:themeColor="accent1" w:themeShade="80"/>
        <w:bottom w:val="single" w:sz="2" w:space="10" w:color="491347" w:themeColor="accent1" w:themeShade="80"/>
        <w:right w:val="single" w:sz="2" w:space="10" w:color="491347" w:themeColor="accent1" w:themeShade="80"/>
      </w:pBdr>
      <w:ind w:left="1152" w:right="1152"/>
    </w:pPr>
    <w:rPr>
      <w:rFonts w:eastAsiaTheme="minorEastAsia"/>
      <w:i/>
      <w:iCs/>
      <w:color w:val="49134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4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4554"/>
  </w:style>
  <w:style w:type="paragraph" w:styleId="BodyText2">
    <w:name w:val="Body Text 2"/>
    <w:basedOn w:val="Normal"/>
    <w:link w:val="BodyText2Char"/>
    <w:uiPriority w:val="99"/>
    <w:semiHidden/>
    <w:unhideWhenUsed/>
    <w:rsid w:val="004045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4554"/>
  </w:style>
  <w:style w:type="paragraph" w:styleId="BodyText3">
    <w:name w:val="Body Text 3"/>
    <w:basedOn w:val="Normal"/>
    <w:link w:val="BodyText3Char"/>
    <w:uiPriority w:val="99"/>
    <w:semiHidden/>
    <w:unhideWhenUsed/>
    <w:rsid w:val="0040455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455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0455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45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45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455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045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455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45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455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455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455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B5C2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554"/>
    <w:pPr>
      <w:spacing w:after="200"/>
    </w:pPr>
    <w:rPr>
      <w:i/>
      <w:iCs/>
      <w:color w:val="632E62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0455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4554"/>
  </w:style>
  <w:style w:type="table" w:styleId="ColorfulGrid">
    <w:name w:val="Colorful Grid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4EE" w:themeFill="accent2" w:themeFillTint="33"/>
    </w:tcPr>
    <w:tblStylePr w:type="firstRow">
      <w:rPr>
        <w:b/>
        <w:bCs/>
      </w:rPr>
      <w:tblPr/>
      <w:tcPr>
        <w:shd w:val="clear" w:color="auto" w:fill="DF89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9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154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154F" w:themeFill="accent2" w:themeFillShade="BF"/>
      </w:tcPr>
    </w:tblStylePr>
    <w:tblStylePr w:type="band1Vert">
      <w:tblPr/>
      <w:tcPr>
        <w:shd w:val="clear" w:color="auto" w:fill="D86CD5" w:themeFill="accent2" w:themeFillTint="7F"/>
      </w:tcPr>
    </w:tblStylePr>
    <w:tblStylePr w:type="band1Horz">
      <w:tblPr/>
      <w:tcPr>
        <w:shd w:val="clear" w:color="auto" w:fill="D86C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DF4" w:themeFill="accent3" w:themeFillTint="33"/>
    </w:tcPr>
    <w:tblStylePr w:type="firstRow">
      <w:rPr>
        <w:b/>
        <w:bCs/>
      </w:rPr>
      <w:tblPr/>
      <w:tcPr>
        <w:shd w:val="clear" w:color="auto" w:fill="FD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2E2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2E262" w:themeFill="accent3" w:themeFillShade="BF"/>
      </w:tcPr>
    </w:tblStylePr>
    <w:tblStylePr w:type="band1Vert">
      <w:tblPr/>
      <w:tcPr>
        <w:shd w:val="clear" w:color="auto" w:fill="FDFAE6" w:themeFill="accent3" w:themeFillTint="7F"/>
      </w:tcPr>
    </w:tblStylePr>
    <w:tblStylePr w:type="band1Horz">
      <w:tblPr/>
      <w:tcPr>
        <w:shd w:val="clear" w:color="auto" w:fill="FDFAE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F" w:themeFill="accent4" w:themeFillTint="33"/>
    </w:tcPr>
    <w:tblStylePr w:type="firstRow">
      <w:rPr>
        <w:b/>
        <w:bCs/>
      </w:rPr>
      <w:tblPr/>
      <w:tcPr>
        <w:shd w:val="clear" w:color="auto" w:fill="FEE3C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3C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C94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C940B" w:themeFill="accent4" w:themeFillShade="BF"/>
      </w:tcPr>
    </w:tblStylePr>
    <w:tblStylePr w:type="band1Vert">
      <w:tblPr/>
      <w:tcPr>
        <w:shd w:val="clear" w:color="auto" w:fill="FEDCB1" w:themeFill="accent4" w:themeFillTint="7F"/>
      </w:tcPr>
    </w:tblStylePr>
    <w:tblStylePr w:type="band1Horz">
      <w:tblPr/>
      <w:tcPr>
        <w:shd w:val="clear" w:color="auto" w:fill="FEDCB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5" w:themeFillTint="33"/>
    </w:tcPr>
    <w:tblStylePr w:type="firstRow">
      <w:rPr>
        <w:b/>
        <w:bCs/>
      </w:rPr>
      <w:tblPr/>
      <w:tcPr>
        <w:shd w:val="clear" w:color="auto" w:fill="EFEF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1A1A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1A1A1" w:themeFill="accent5" w:themeFillShade="BF"/>
      </w:tcPr>
    </w:tblStylePr>
    <w:tblStylePr w:type="band1Vert">
      <w:tblPr/>
      <w:tcPr>
        <w:shd w:val="clear" w:color="auto" w:fill="EBEBEB" w:themeFill="accent5" w:themeFillTint="7F"/>
      </w:tcPr>
    </w:tblStylePr>
    <w:tblStylePr w:type="band1Horz">
      <w:tblPr/>
      <w:tcPr>
        <w:shd w:val="clear" w:color="auto" w:fill="EBEB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6" w:themeFill="accent6" w:themeFillTint="33"/>
    </w:tcPr>
    <w:tblStylePr w:type="firstRow">
      <w:rPr>
        <w:b/>
        <w:bCs/>
      </w:rPr>
      <w:tblPr/>
      <w:tcPr>
        <w:shd w:val="clear" w:color="auto" w:fill="E6E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383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383AD" w:themeFill="accent6" w:themeFillShade="BF"/>
      </w:tcPr>
    </w:tblStylePr>
    <w:tblStylePr w:type="band1Vert">
      <w:tblPr/>
      <w:tcPr>
        <w:shd w:val="clear" w:color="auto" w:fill="E0E0EA" w:themeFill="accent6" w:themeFillTint="7F"/>
      </w:tcPr>
    </w:tblStylePr>
    <w:tblStylePr w:type="band1Horz">
      <w:tblPr/>
      <w:tcPr>
        <w:shd w:val="clear" w:color="auto" w:fill="E0E0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755" w:themeFill="accent2" w:themeFillShade="CC"/>
      </w:tcPr>
    </w:tblStylePr>
    <w:tblStylePr w:type="lastRow">
      <w:rPr>
        <w:b/>
        <w:bCs/>
        <w:color w:val="57175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755" w:themeFill="accent2" w:themeFillShade="CC"/>
      </w:tcPr>
    </w:tblStylePr>
    <w:tblStylePr w:type="lastRow">
      <w:rPr>
        <w:b/>
        <w:bCs/>
        <w:color w:val="57175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7E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755" w:themeFill="accent2" w:themeFillShade="CC"/>
      </w:tcPr>
    </w:tblStylePr>
    <w:tblStylePr w:type="lastRow">
      <w:rPr>
        <w:b/>
        <w:bCs/>
        <w:color w:val="57175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6EA" w:themeFill="accent2" w:themeFillTint="3F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E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9B1D" w:themeFill="accent4" w:themeFillShade="CC"/>
      </w:tcPr>
    </w:tblStylePr>
    <w:tblStylePr w:type="lastRow">
      <w:rPr>
        <w:b/>
        <w:bCs/>
        <w:color w:val="FC9B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2" w:themeFill="accent3" w:themeFillTint="3F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EF8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E678" w:themeFill="accent3" w:themeFillShade="CC"/>
      </w:tcPr>
    </w:tblStylePr>
    <w:tblStylePr w:type="lastRow">
      <w:rPr>
        <w:b/>
        <w:bCs/>
        <w:color w:val="F4E6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D8" w:themeFill="accent4" w:themeFillTint="3F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FB5" w:themeFill="accent6" w:themeFillShade="CC"/>
      </w:tcPr>
    </w:tblStylePr>
    <w:tblStylePr w:type="lastRow">
      <w:rPr>
        <w:b/>
        <w:bCs/>
        <w:color w:val="8F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04554"/>
    <w:rPr>
      <w:color w:val="000000" w:themeColor="text1"/>
    </w:rPr>
    <w:tblPr>
      <w:tblStyleRowBandSize w:val="1"/>
      <w:tblStyleColBandSize w:val="1"/>
    </w:tblPr>
    <w:tcPr>
      <w:shd w:val="clear" w:color="auto" w:fill="F8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ACAC" w:themeFill="accent5" w:themeFillShade="CC"/>
      </w:tcPr>
    </w:tblStylePr>
    <w:tblStylePr w:type="lastRow">
      <w:rPr>
        <w:b/>
        <w:bCs/>
        <w:color w:val="ACACA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F4" w:themeFill="accent6" w:themeFillTint="3F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6D1D6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1D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6D1D6B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1D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6D1D6B" w:themeColor="accent2"/>
        <w:left w:val="single" w:sz="4" w:space="0" w:color="6D1D6B" w:themeColor="accent2"/>
        <w:bottom w:val="single" w:sz="4" w:space="0" w:color="6D1D6B" w:themeColor="accent2"/>
        <w:right w:val="single" w:sz="4" w:space="0" w:color="6D1D6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1D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13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13F" w:themeColor="accent2" w:themeShade="99"/>
          <w:insideV w:val="nil"/>
        </w:tcBorders>
        <w:shd w:val="clear" w:color="auto" w:fill="41113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13F" w:themeFill="accent2" w:themeFillShade="99"/>
      </w:tcPr>
    </w:tblStylePr>
    <w:tblStylePr w:type="band1Vert">
      <w:tblPr/>
      <w:tcPr>
        <w:shd w:val="clear" w:color="auto" w:fill="DF89DD" w:themeFill="accent2" w:themeFillTint="66"/>
      </w:tcPr>
    </w:tblStylePr>
    <w:tblStylePr w:type="band1Horz">
      <w:tblPr/>
      <w:tcPr>
        <w:shd w:val="clear" w:color="auto" w:fill="D86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FDBB63" w:themeColor="accent4"/>
        <w:left w:val="single" w:sz="4" w:space="0" w:color="FBF6CD" w:themeColor="accent3"/>
        <w:bottom w:val="single" w:sz="4" w:space="0" w:color="FBF6CD" w:themeColor="accent3"/>
        <w:right w:val="single" w:sz="4" w:space="0" w:color="FBF6C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B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D7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D723" w:themeColor="accent3" w:themeShade="99"/>
          <w:insideV w:val="nil"/>
        </w:tcBorders>
        <w:shd w:val="clear" w:color="auto" w:fill="EDD7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723" w:themeFill="accent3" w:themeFillShade="99"/>
      </w:tcPr>
    </w:tblStylePr>
    <w:tblStylePr w:type="band1Vert">
      <w:tblPr/>
      <w:tcPr>
        <w:shd w:val="clear" w:color="auto" w:fill="FDFBEA" w:themeFill="accent3" w:themeFillTint="66"/>
      </w:tcPr>
    </w:tblStylePr>
    <w:tblStylePr w:type="band1Horz">
      <w:tblPr/>
      <w:tcPr>
        <w:shd w:val="clear" w:color="auto" w:fill="FDFAE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FBF6CD" w:themeColor="accent3"/>
        <w:left w:val="single" w:sz="4" w:space="0" w:color="FDBB63" w:themeColor="accent4"/>
        <w:bottom w:val="single" w:sz="4" w:space="0" w:color="FDBB63" w:themeColor="accent4"/>
        <w:right w:val="single" w:sz="4" w:space="0" w:color="FDBB6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F6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77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7702" w:themeColor="accent4" w:themeShade="99"/>
          <w:insideV w:val="nil"/>
        </w:tcBorders>
        <w:shd w:val="clear" w:color="auto" w:fill="D077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7702" w:themeFill="accent4" w:themeFillShade="99"/>
      </w:tcPr>
    </w:tblStylePr>
    <w:tblStylePr w:type="band1Vert">
      <w:tblPr/>
      <w:tcPr>
        <w:shd w:val="clear" w:color="auto" w:fill="FEE3C0" w:themeFill="accent4" w:themeFillTint="66"/>
      </w:tcPr>
    </w:tblStylePr>
    <w:tblStylePr w:type="band1Horz">
      <w:tblPr/>
      <w:tcPr>
        <w:shd w:val="clear" w:color="auto" w:fill="FEDCB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C1C1D6" w:themeColor="accent6"/>
        <w:left w:val="single" w:sz="4" w:space="0" w:color="D8D8D8" w:themeColor="accent5"/>
        <w:bottom w:val="single" w:sz="4" w:space="0" w:color="D8D8D8" w:themeColor="accent5"/>
        <w:right w:val="single" w:sz="4" w:space="0" w:color="D8D8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C1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818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8181" w:themeColor="accent5" w:themeShade="99"/>
          <w:insideV w:val="nil"/>
        </w:tcBorders>
        <w:shd w:val="clear" w:color="auto" w:fill="81818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8181" w:themeFill="accent5" w:themeFillShade="99"/>
      </w:tcPr>
    </w:tblStylePr>
    <w:tblStylePr w:type="band1Vert">
      <w:tblPr/>
      <w:tcPr>
        <w:shd w:val="clear" w:color="auto" w:fill="EFEFEF" w:themeFill="accent5" w:themeFillTint="66"/>
      </w:tcPr>
    </w:tblStylePr>
    <w:tblStylePr w:type="band1Horz">
      <w:tblPr/>
      <w:tcPr>
        <w:shd w:val="clear" w:color="auto" w:fill="EBEB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24" w:space="0" w:color="D8D8D8" w:themeColor="accent5"/>
        <w:left w:val="single" w:sz="4" w:space="0" w:color="C1C1D6" w:themeColor="accent6"/>
        <w:bottom w:val="single" w:sz="4" w:space="0" w:color="C1C1D6" w:themeColor="accent6"/>
        <w:right w:val="single" w:sz="4" w:space="0" w:color="C1C1D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D8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619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6192" w:themeColor="accent6" w:themeShade="99"/>
          <w:insideV w:val="nil"/>
        </w:tcBorders>
        <w:shd w:val="clear" w:color="auto" w:fill="61619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92" w:themeFill="accent6" w:themeFillShade="99"/>
      </w:tcPr>
    </w:tblStylePr>
    <w:tblStylePr w:type="band1Vert">
      <w:tblPr/>
      <w:tcPr>
        <w:shd w:val="clear" w:color="auto" w:fill="E6E6EE" w:themeFill="accent6" w:themeFillTint="66"/>
      </w:tcPr>
    </w:tblStylePr>
    <w:tblStylePr w:type="band1Horz">
      <w:tblPr/>
      <w:tcPr>
        <w:shd w:val="clear" w:color="auto" w:fill="E0E0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455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5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55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55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6D1D6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0E3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154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154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54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154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FBF6C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2B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2E2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2E2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2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2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FDBB6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3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94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4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40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D8D8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6B6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A1A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A1A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A1A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04554"/>
    <w:rPr>
      <w:color w:val="FFFFFF" w:themeColor="background1"/>
    </w:rPr>
    <w:tblPr>
      <w:tblStyleRowBandSize w:val="1"/>
      <w:tblStyleColBandSize w:val="1"/>
    </w:tblPr>
    <w:tcPr>
      <w:shd w:val="clear" w:color="auto" w:fill="C1C1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3A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3A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A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A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04554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455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045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4554"/>
  </w:style>
  <w:style w:type="character" w:styleId="EndnoteReference">
    <w:name w:val="endnote reference"/>
    <w:basedOn w:val="DefaultParagraphFont"/>
    <w:uiPriority w:val="99"/>
    <w:semiHidden/>
    <w:unhideWhenUsed/>
    <w:rsid w:val="004045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455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55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045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0455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4554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045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455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4554"/>
    <w:rPr>
      <w:szCs w:val="20"/>
    </w:rPr>
  </w:style>
  <w:style w:type="table" w:styleId="GridTable1Light">
    <w:name w:val="Grid Table 1 Light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DF89DD" w:themeColor="accent2" w:themeTint="66"/>
        <w:left w:val="single" w:sz="4" w:space="0" w:color="DF89DD" w:themeColor="accent2" w:themeTint="66"/>
        <w:bottom w:val="single" w:sz="4" w:space="0" w:color="DF89DD" w:themeColor="accent2" w:themeTint="66"/>
        <w:right w:val="single" w:sz="4" w:space="0" w:color="DF89DD" w:themeColor="accent2" w:themeTint="66"/>
        <w:insideH w:val="single" w:sz="4" w:space="0" w:color="DF89DD" w:themeColor="accent2" w:themeTint="66"/>
        <w:insideV w:val="single" w:sz="4" w:space="0" w:color="DF89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4E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E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FDFBEA" w:themeColor="accent3" w:themeTint="66"/>
        <w:left w:val="single" w:sz="4" w:space="0" w:color="FDFBEA" w:themeColor="accent3" w:themeTint="66"/>
        <w:bottom w:val="single" w:sz="4" w:space="0" w:color="FDFBEA" w:themeColor="accent3" w:themeTint="66"/>
        <w:right w:val="single" w:sz="4" w:space="0" w:color="FDFBEA" w:themeColor="accent3" w:themeTint="66"/>
        <w:insideH w:val="single" w:sz="4" w:space="0" w:color="FDFBEA" w:themeColor="accent3" w:themeTint="66"/>
        <w:insideV w:val="single" w:sz="4" w:space="0" w:color="FDFB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F9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F9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FEE3C0" w:themeColor="accent4" w:themeTint="66"/>
        <w:left w:val="single" w:sz="4" w:space="0" w:color="FEE3C0" w:themeColor="accent4" w:themeTint="66"/>
        <w:bottom w:val="single" w:sz="4" w:space="0" w:color="FEE3C0" w:themeColor="accent4" w:themeTint="66"/>
        <w:right w:val="single" w:sz="4" w:space="0" w:color="FEE3C0" w:themeColor="accent4" w:themeTint="66"/>
        <w:insideH w:val="single" w:sz="4" w:space="0" w:color="FEE3C0" w:themeColor="accent4" w:themeTint="66"/>
        <w:insideV w:val="single" w:sz="4" w:space="0" w:color="FEE3C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5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5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EFEFEF" w:themeColor="accent5" w:themeTint="66"/>
        <w:left w:val="single" w:sz="4" w:space="0" w:color="EFEFEF" w:themeColor="accent5" w:themeTint="66"/>
        <w:bottom w:val="single" w:sz="4" w:space="0" w:color="EFEFEF" w:themeColor="accent5" w:themeTint="66"/>
        <w:right w:val="single" w:sz="4" w:space="0" w:color="EFEFEF" w:themeColor="accent5" w:themeTint="66"/>
        <w:insideH w:val="single" w:sz="4" w:space="0" w:color="EFEFEF" w:themeColor="accent5" w:themeTint="66"/>
        <w:insideV w:val="single" w:sz="4" w:space="0" w:color="EFEF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E7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7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04554"/>
    <w:tblPr>
      <w:tblStyleRowBandSize w:val="1"/>
      <w:tblStyleColBandSize w:val="1"/>
      <w:tblBorders>
        <w:top w:val="single" w:sz="4" w:space="0" w:color="E6E6EE" w:themeColor="accent6" w:themeTint="66"/>
        <w:left w:val="single" w:sz="4" w:space="0" w:color="E6E6EE" w:themeColor="accent6" w:themeTint="66"/>
        <w:bottom w:val="single" w:sz="4" w:space="0" w:color="E6E6EE" w:themeColor="accent6" w:themeTint="66"/>
        <w:right w:val="single" w:sz="4" w:space="0" w:color="E6E6EE" w:themeColor="accent6" w:themeTint="66"/>
        <w:insideH w:val="single" w:sz="4" w:space="0" w:color="E6E6EE" w:themeColor="accent6" w:themeTint="66"/>
        <w:insideV w:val="single" w:sz="4" w:space="0" w:color="E6E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D9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9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D04ECC" w:themeColor="accent2" w:themeTint="99"/>
        <w:bottom w:val="single" w:sz="2" w:space="0" w:color="D04ECC" w:themeColor="accent2" w:themeTint="99"/>
        <w:insideH w:val="single" w:sz="2" w:space="0" w:color="D04ECC" w:themeColor="accent2" w:themeTint="99"/>
        <w:insideV w:val="single" w:sz="2" w:space="0" w:color="D04EC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E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E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FCF9E0" w:themeColor="accent3" w:themeTint="99"/>
        <w:bottom w:val="single" w:sz="2" w:space="0" w:color="FCF9E0" w:themeColor="accent3" w:themeTint="99"/>
        <w:insideH w:val="single" w:sz="2" w:space="0" w:color="FCF9E0" w:themeColor="accent3" w:themeTint="99"/>
        <w:insideV w:val="single" w:sz="2" w:space="0" w:color="FCF9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F9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F9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FDD5A1" w:themeColor="accent4" w:themeTint="99"/>
        <w:bottom w:val="single" w:sz="2" w:space="0" w:color="FDD5A1" w:themeColor="accent4" w:themeTint="99"/>
        <w:insideH w:val="single" w:sz="2" w:space="0" w:color="FDD5A1" w:themeColor="accent4" w:themeTint="99"/>
        <w:insideV w:val="single" w:sz="2" w:space="0" w:color="FDD5A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5A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5A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E7E7E7" w:themeColor="accent5" w:themeTint="99"/>
        <w:bottom w:val="single" w:sz="2" w:space="0" w:color="E7E7E7" w:themeColor="accent5" w:themeTint="99"/>
        <w:insideH w:val="single" w:sz="2" w:space="0" w:color="E7E7E7" w:themeColor="accent5" w:themeTint="99"/>
        <w:insideV w:val="single" w:sz="2" w:space="0" w:color="E7E7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7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7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04554"/>
    <w:tblPr>
      <w:tblStyleRowBandSize w:val="1"/>
      <w:tblStyleColBandSize w:val="1"/>
      <w:tblBorders>
        <w:top w:val="single" w:sz="2" w:space="0" w:color="D9D9E6" w:themeColor="accent6" w:themeTint="99"/>
        <w:bottom w:val="single" w:sz="2" w:space="0" w:color="D9D9E6" w:themeColor="accent6" w:themeTint="99"/>
        <w:insideH w:val="single" w:sz="2" w:space="0" w:color="D9D9E6" w:themeColor="accent6" w:themeTint="99"/>
        <w:insideV w:val="single" w:sz="2" w:space="0" w:color="D9D9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D9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D9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GridTable3">
    <w:name w:val="Grid Table 3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  <w:insideV w:val="single" w:sz="4" w:space="0" w:color="D04E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  <w:tblStylePr w:type="neCell">
      <w:tblPr/>
      <w:tcPr>
        <w:tcBorders>
          <w:bottom w:val="single" w:sz="4" w:space="0" w:color="D04ECC" w:themeColor="accent2" w:themeTint="99"/>
        </w:tcBorders>
      </w:tcPr>
    </w:tblStylePr>
    <w:tblStylePr w:type="nwCell">
      <w:tblPr/>
      <w:tcPr>
        <w:tcBorders>
          <w:bottom w:val="single" w:sz="4" w:space="0" w:color="D04ECC" w:themeColor="accent2" w:themeTint="99"/>
        </w:tcBorders>
      </w:tcPr>
    </w:tblStylePr>
    <w:tblStylePr w:type="seCell">
      <w:tblPr/>
      <w:tcPr>
        <w:tcBorders>
          <w:top w:val="single" w:sz="4" w:space="0" w:color="D04ECC" w:themeColor="accent2" w:themeTint="99"/>
        </w:tcBorders>
      </w:tcPr>
    </w:tblStylePr>
    <w:tblStylePr w:type="swCell">
      <w:tblPr/>
      <w:tcPr>
        <w:tcBorders>
          <w:top w:val="single" w:sz="4" w:space="0" w:color="D04EC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  <w:insideV w:val="single" w:sz="4" w:space="0" w:color="FCF9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  <w:tblStylePr w:type="neCell">
      <w:tblPr/>
      <w:tcPr>
        <w:tcBorders>
          <w:bottom w:val="single" w:sz="4" w:space="0" w:color="FCF9E0" w:themeColor="accent3" w:themeTint="99"/>
        </w:tcBorders>
      </w:tcPr>
    </w:tblStylePr>
    <w:tblStylePr w:type="nwCell">
      <w:tblPr/>
      <w:tcPr>
        <w:tcBorders>
          <w:bottom w:val="single" w:sz="4" w:space="0" w:color="FCF9E0" w:themeColor="accent3" w:themeTint="99"/>
        </w:tcBorders>
      </w:tcPr>
    </w:tblStylePr>
    <w:tblStylePr w:type="seCell">
      <w:tblPr/>
      <w:tcPr>
        <w:tcBorders>
          <w:top w:val="single" w:sz="4" w:space="0" w:color="FCF9E0" w:themeColor="accent3" w:themeTint="99"/>
        </w:tcBorders>
      </w:tcPr>
    </w:tblStylePr>
    <w:tblStylePr w:type="swCell">
      <w:tblPr/>
      <w:tcPr>
        <w:tcBorders>
          <w:top w:val="single" w:sz="4" w:space="0" w:color="FCF9E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  <w:insideV w:val="single" w:sz="4" w:space="0" w:color="FDD5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  <w:tblStylePr w:type="neCell">
      <w:tblPr/>
      <w:tcPr>
        <w:tcBorders>
          <w:bottom w:val="single" w:sz="4" w:space="0" w:color="FDD5A1" w:themeColor="accent4" w:themeTint="99"/>
        </w:tcBorders>
      </w:tcPr>
    </w:tblStylePr>
    <w:tblStylePr w:type="nwCell">
      <w:tblPr/>
      <w:tcPr>
        <w:tcBorders>
          <w:bottom w:val="single" w:sz="4" w:space="0" w:color="FDD5A1" w:themeColor="accent4" w:themeTint="99"/>
        </w:tcBorders>
      </w:tcPr>
    </w:tblStylePr>
    <w:tblStylePr w:type="seCell">
      <w:tblPr/>
      <w:tcPr>
        <w:tcBorders>
          <w:top w:val="single" w:sz="4" w:space="0" w:color="FDD5A1" w:themeColor="accent4" w:themeTint="99"/>
        </w:tcBorders>
      </w:tcPr>
    </w:tblStylePr>
    <w:tblStylePr w:type="swCell">
      <w:tblPr/>
      <w:tcPr>
        <w:tcBorders>
          <w:top w:val="single" w:sz="4" w:space="0" w:color="FDD5A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  <w:insideV w:val="single" w:sz="4" w:space="0" w:color="E7E7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  <w:tblStylePr w:type="neCell">
      <w:tblPr/>
      <w:tcPr>
        <w:tcBorders>
          <w:bottom w:val="single" w:sz="4" w:space="0" w:color="E7E7E7" w:themeColor="accent5" w:themeTint="99"/>
        </w:tcBorders>
      </w:tcPr>
    </w:tblStylePr>
    <w:tblStylePr w:type="nwCell">
      <w:tblPr/>
      <w:tcPr>
        <w:tcBorders>
          <w:bottom w:val="single" w:sz="4" w:space="0" w:color="E7E7E7" w:themeColor="accent5" w:themeTint="99"/>
        </w:tcBorders>
      </w:tcPr>
    </w:tblStylePr>
    <w:tblStylePr w:type="seCell">
      <w:tblPr/>
      <w:tcPr>
        <w:tcBorders>
          <w:top w:val="single" w:sz="4" w:space="0" w:color="E7E7E7" w:themeColor="accent5" w:themeTint="99"/>
        </w:tcBorders>
      </w:tcPr>
    </w:tblStylePr>
    <w:tblStylePr w:type="swCell">
      <w:tblPr/>
      <w:tcPr>
        <w:tcBorders>
          <w:top w:val="single" w:sz="4" w:space="0" w:color="E7E7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  <w:insideV w:val="single" w:sz="4" w:space="0" w:color="D9D9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  <w:tblStylePr w:type="neCell">
      <w:tblPr/>
      <w:tcPr>
        <w:tcBorders>
          <w:bottom w:val="single" w:sz="4" w:space="0" w:color="D9D9E6" w:themeColor="accent6" w:themeTint="99"/>
        </w:tcBorders>
      </w:tcPr>
    </w:tblStylePr>
    <w:tblStylePr w:type="nwCell">
      <w:tblPr/>
      <w:tcPr>
        <w:tcBorders>
          <w:bottom w:val="single" w:sz="4" w:space="0" w:color="D9D9E6" w:themeColor="accent6" w:themeTint="99"/>
        </w:tcBorders>
      </w:tcPr>
    </w:tblStylePr>
    <w:tblStylePr w:type="seCell">
      <w:tblPr/>
      <w:tcPr>
        <w:tcBorders>
          <w:top w:val="single" w:sz="4" w:space="0" w:color="D9D9E6" w:themeColor="accent6" w:themeTint="99"/>
        </w:tcBorders>
      </w:tcPr>
    </w:tblStylePr>
    <w:tblStylePr w:type="swCell">
      <w:tblPr/>
      <w:tcPr>
        <w:tcBorders>
          <w:top w:val="single" w:sz="4" w:space="0" w:color="D9D9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  <w:insideV w:val="single" w:sz="4" w:space="0" w:color="D04E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1D6B" w:themeColor="accent2"/>
          <w:left w:val="single" w:sz="4" w:space="0" w:color="6D1D6B" w:themeColor="accent2"/>
          <w:bottom w:val="single" w:sz="4" w:space="0" w:color="6D1D6B" w:themeColor="accent2"/>
          <w:right w:val="single" w:sz="4" w:space="0" w:color="6D1D6B" w:themeColor="accent2"/>
          <w:insideH w:val="nil"/>
          <w:insideV w:val="nil"/>
        </w:tcBorders>
        <w:shd w:val="clear" w:color="auto" w:fill="6D1D6B" w:themeFill="accent2"/>
      </w:tcPr>
    </w:tblStylePr>
    <w:tblStylePr w:type="lastRow">
      <w:rPr>
        <w:b/>
        <w:bCs/>
      </w:rPr>
      <w:tblPr/>
      <w:tcPr>
        <w:tcBorders>
          <w:top w:val="double" w:sz="4" w:space="0" w:color="6D1D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  <w:insideV w:val="single" w:sz="4" w:space="0" w:color="FCF9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F6CD" w:themeColor="accent3"/>
          <w:left w:val="single" w:sz="4" w:space="0" w:color="FBF6CD" w:themeColor="accent3"/>
          <w:bottom w:val="single" w:sz="4" w:space="0" w:color="FBF6CD" w:themeColor="accent3"/>
          <w:right w:val="single" w:sz="4" w:space="0" w:color="FBF6CD" w:themeColor="accent3"/>
          <w:insideH w:val="nil"/>
          <w:insideV w:val="nil"/>
        </w:tcBorders>
        <w:shd w:val="clear" w:color="auto" w:fill="FBF6CD" w:themeFill="accent3"/>
      </w:tcPr>
    </w:tblStylePr>
    <w:tblStylePr w:type="lastRow">
      <w:rPr>
        <w:b/>
        <w:bCs/>
      </w:rPr>
      <w:tblPr/>
      <w:tcPr>
        <w:tcBorders>
          <w:top w:val="double" w:sz="4" w:space="0" w:color="FBF6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  <w:insideV w:val="single" w:sz="4" w:space="0" w:color="FDD5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B63" w:themeColor="accent4"/>
          <w:left w:val="single" w:sz="4" w:space="0" w:color="FDBB63" w:themeColor="accent4"/>
          <w:bottom w:val="single" w:sz="4" w:space="0" w:color="FDBB63" w:themeColor="accent4"/>
          <w:right w:val="single" w:sz="4" w:space="0" w:color="FDBB63" w:themeColor="accent4"/>
          <w:insideH w:val="nil"/>
          <w:insideV w:val="nil"/>
        </w:tcBorders>
        <w:shd w:val="clear" w:color="auto" w:fill="FDBB63" w:themeFill="accent4"/>
      </w:tcPr>
    </w:tblStylePr>
    <w:tblStylePr w:type="lastRow">
      <w:rPr>
        <w:b/>
        <w:bCs/>
      </w:rPr>
      <w:tblPr/>
      <w:tcPr>
        <w:tcBorders>
          <w:top w:val="double" w:sz="4" w:space="0" w:color="FDB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  <w:insideV w:val="single" w:sz="4" w:space="0" w:color="E7E7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accent5"/>
          <w:left w:val="single" w:sz="4" w:space="0" w:color="D8D8D8" w:themeColor="accent5"/>
          <w:bottom w:val="single" w:sz="4" w:space="0" w:color="D8D8D8" w:themeColor="accent5"/>
          <w:right w:val="single" w:sz="4" w:space="0" w:color="D8D8D8" w:themeColor="accent5"/>
          <w:insideH w:val="nil"/>
          <w:insideV w:val="nil"/>
        </w:tcBorders>
        <w:shd w:val="clear" w:color="auto" w:fill="D8D8D8" w:themeFill="accent5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  <w:insideV w:val="single" w:sz="4" w:space="0" w:color="D9D9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C1D6" w:themeColor="accent6"/>
          <w:left w:val="single" w:sz="4" w:space="0" w:color="C1C1D6" w:themeColor="accent6"/>
          <w:bottom w:val="single" w:sz="4" w:space="0" w:color="C1C1D6" w:themeColor="accent6"/>
          <w:right w:val="single" w:sz="4" w:space="0" w:color="C1C1D6" w:themeColor="accent6"/>
          <w:insideH w:val="nil"/>
          <w:insideV w:val="nil"/>
        </w:tcBorders>
        <w:shd w:val="clear" w:color="auto" w:fill="C1C1D6" w:themeFill="accent6"/>
      </w:tcPr>
    </w:tblStylePr>
    <w:tblStylePr w:type="lastRow">
      <w:rPr>
        <w:b/>
        <w:bCs/>
      </w:rPr>
      <w:tblPr/>
      <w:tcPr>
        <w:tcBorders>
          <w:top w:val="double" w:sz="4" w:space="0" w:color="C1C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4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1D6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1D6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1D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1D6B" w:themeFill="accent2"/>
      </w:tcPr>
    </w:tblStylePr>
    <w:tblStylePr w:type="band1Vert">
      <w:tblPr/>
      <w:tcPr>
        <w:shd w:val="clear" w:color="auto" w:fill="DF89DD" w:themeFill="accent2" w:themeFillTint="66"/>
      </w:tcPr>
    </w:tblStylePr>
    <w:tblStylePr w:type="band1Horz">
      <w:tblPr/>
      <w:tcPr>
        <w:shd w:val="clear" w:color="auto" w:fill="DF89D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F6C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F6C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F6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F6CD" w:themeFill="accent3"/>
      </w:tcPr>
    </w:tblStylePr>
    <w:tblStylePr w:type="band1Vert">
      <w:tblPr/>
      <w:tcPr>
        <w:shd w:val="clear" w:color="auto" w:fill="FDFBEA" w:themeFill="accent3" w:themeFillTint="66"/>
      </w:tcPr>
    </w:tblStylePr>
    <w:tblStylePr w:type="band1Horz">
      <w:tblPr/>
      <w:tcPr>
        <w:shd w:val="clear" w:color="auto" w:fill="FDFB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B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B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B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B63" w:themeFill="accent4"/>
      </w:tcPr>
    </w:tblStylePr>
    <w:tblStylePr w:type="band1Vert">
      <w:tblPr/>
      <w:tcPr>
        <w:shd w:val="clear" w:color="auto" w:fill="FEE3C0" w:themeFill="accent4" w:themeFillTint="66"/>
      </w:tcPr>
    </w:tblStylePr>
    <w:tblStylePr w:type="band1Horz">
      <w:tblPr/>
      <w:tcPr>
        <w:shd w:val="clear" w:color="auto" w:fill="FEE3C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D8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D8D8" w:themeFill="accent5"/>
      </w:tcPr>
    </w:tblStylePr>
    <w:tblStylePr w:type="band1Vert">
      <w:tblPr/>
      <w:tcPr>
        <w:shd w:val="clear" w:color="auto" w:fill="EFEFEF" w:themeFill="accent5" w:themeFillTint="66"/>
      </w:tcPr>
    </w:tblStylePr>
    <w:tblStylePr w:type="band1Horz">
      <w:tblPr/>
      <w:tcPr>
        <w:shd w:val="clear" w:color="auto" w:fill="EFEF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045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1D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C1D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C1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C1D6" w:themeFill="accent6"/>
      </w:tcPr>
    </w:tblStylePr>
    <w:tblStylePr w:type="band1Vert">
      <w:tblPr/>
      <w:tcPr>
        <w:shd w:val="clear" w:color="auto" w:fill="E6E6EE" w:themeFill="accent6" w:themeFillTint="66"/>
      </w:tcPr>
    </w:tblStylePr>
    <w:tblStylePr w:type="band1Horz">
      <w:tblPr/>
      <w:tcPr>
        <w:shd w:val="clear" w:color="auto" w:fill="E6E6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045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04554"/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04554"/>
    <w:rPr>
      <w:color w:val="51154F" w:themeColor="accent2" w:themeShade="BF"/>
    </w:rPr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  <w:insideV w:val="single" w:sz="4" w:space="0" w:color="D04EC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4E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E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04554"/>
    <w:rPr>
      <w:color w:val="F2E262" w:themeColor="accent3" w:themeShade="BF"/>
    </w:rPr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  <w:insideV w:val="single" w:sz="4" w:space="0" w:color="FCF9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F9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F9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4554"/>
    <w:rPr>
      <w:color w:val="FC940B" w:themeColor="accent4" w:themeShade="BF"/>
    </w:rPr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  <w:insideV w:val="single" w:sz="4" w:space="0" w:color="FDD5A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5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5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04554"/>
    <w:rPr>
      <w:color w:val="A1A1A1" w:themeColor="accent5" w:themeShade="BF"/>
    </w:rPr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  <w:insideV w:val="single" w:sz="4" w:space="0" w:color="E7E7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E7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7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04554"/>
    <w:rPr>
      <w:color w:val="8383AD" w:themeColor="accent6" w:themeShade="BF"/>
    </w:rPr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  <w:insideV w:val="single" w:sz="4" w:space="0" w:color="D9D9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0455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04554"/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04554"/>
    <w:rPr>
      <w:color w:val="51154F" w:themeColor="accent2" w:themeShade="BF"/>
    </w:rPr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  <w:insideV w:val="single" w:sz="4" w:space="0" w:color="D04EC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  <w:tblStylePr w:type="neCell">
      <w:tblPr/>
      <w:tcPr>
        <w:tcBorders>
          <w:bottom w:val="single" w:sz="4" w:space="0" w:color="D04ECC" w:themeColor="accent2" w:themeTint="99"/>
        </w:tcBorders>
      </w:tcPr>
    </w:tblStylePr>
    <w:tblStylePr w:type="nwCell">
      <w:tblPr/>
      <w:tcPr>
        <w:tcBorders>
          <w:bottom w:val="single" w:sz="4" w:space="0" w:color="D04ECC" w:themeColor="accent2" w:themeTint="99"/>
        </w:tcBorders>
      </w:tcPr>
    </w:tblStylePr>
    <w:tblStylePr w:type="seCell">
      <w:tblPr/>
      <w:tcPr>
        <w:tcBorders>
          <w:top w:val="single" w:sz="4" w:space="0" w:color="D04ECC" w:themeColor="accent2" w:themeTint="99"/>
        </w:tcBorders>
      </w:tcPr>
    </w:tblStylePr>
    <w:tblStylePr w:type="swCell">
      <w:tblPr/>
      <w:tcPr>
        <w:tcBorders>
          <w:top w:val="single" w:sz="4" w:space="0" w:color="D04EC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04554"/>
    <w:rPr>
      <w:color w:val="F2E262" w:themeColor="accent3" w:themeShade="BF"/>
    </w:rPr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  <w:insideV w:val="single" w:sz="4" w:space="0" w:color="FCF9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  <w:tblStylePr w:type="neCell">
      <w:tblPr/>
      <w:tcPr>
        <w:tcBorders>
          <w:bottom w:val="single" w:sz="4" w:space="0" w:color="FCF9E0" w:themeColor="accent3" w:themeTint="99"/>
        </w:tcBorders>
      </w:tcPr>
    </w:tblStylePr>
    <w:tblStylePr w:type="nwCell">
      <w:tblPr/>
      <w:tcPr>
        <w:tcBorders>
          <w:bottom w:val="single" w:sz="4" w:space="0" w:color="FCF9E0" w:themeColor="accent3" w:themeTint="99"/>
        </w:tcBorders>
      </w:tcPr>
    </w:tblStylePr>
    <w:tblStylePr w:type="seCell">
      <w:tblPr/>
      <w:tcPr>
        <w:tcBorders>
          <w:top w:val="single" w:sz="4" w:space="0" w:color="FCF9E0" w:themeColor="accent3" w:themeTint="99"/>
        </w:tcBorders>
      </w:tcPr>
    </w:tblStylePr>
    <w:tblStylePr w:type="swCell">
      <w:tblPr/>
      <w:tcPr>
        <w:tcBorders>
          <w:top w:val="single" w:sz="4" w:space="0" w:color="FCF9E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04554"/>
    <w:rPr>
      <w:color w:val="FC940B" w:themeColor="accent4" w:themeShade="BF"/>
    </w:rPr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  <w:insideV w:val="single" w:sz="4" w:space="0" w:color="FDD5A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  <w:tblStylePr w:type="neCell">
      <w:tblPr/>
      <w:tcPr>
        <w:tcBorders>
          <w:bottom w:val="single" w:sz="4" w:space="0" w:color="FDD5A1" w:themeColor="accent4" w:themeTint="99"/>
        </w:tcBorders>
      </w:tcPr>
    </w:tblStylePr>
    <w:tblStylePr w:type="nwCell">
      <w:tblPr/>
      <w:tcPr>
        <w:tcBorders>
          <w:bottom w:val="single" w:sz="4" w:space="0" w:color="FDD5A1" w:themeColor="accent4" w:themeTint="99"/>
        </w:tcBorders>
      </w:tcPr>
    </w:tblStylePr>
    <w:tblStylePr w:type="seCell">
      <w:tblPr/>
      <w:tcPr>
        <w:tcBorders>
          <w:top w:val="single" w:sz="4" w:space="0" w:color="FDD5A1" w:themeColor="accent4" w:themeTint="99"/>
        </w:tcBorders>
      </w:tcPr>
    </w:tblStylePr>
    <w:tblStylePr w:type="swCell">
      <w:tblPr/>
      <w:tcPr>
        <w:tcBorders>
          <w:top w:val="single" w:sz="4" w:space="0" w:color="FDD5A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04554"/>
    <w:rPr>
      <w:color w:val="A1A1A1" w:themeColor="accent5" w:themeShade="BF"/>
    </w:rPr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  <w:insideV w:val="single" w:sz="4" w:space="0" w:color="E7E7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  <w:tblStylePr w:type="neCell">
      <w:tblPr/>
      <w:tcPr>
        <w:tcBorders>
          <w:bottom w:val="single" w:sz="4" w:space="0" w:color="E7E7E7" w:themeColor="accent5" w:themeTint="99"/>
        </w:tcBorders>
      </w:tcPr>
    </w:tblStylePr>
    <w:tblStylePr w:type="nwCell">
      <w:tblPr/>
      <w:tcPr>
        <w:tcBorders>
          <w:bottom w:val="single" w:sz="4" w:space="0" w:color="E7E7E7" w:themeColor="accent5" w:themeTint="99"/>
        </w:tcBorders>
      </w:tcPr>
    </w:tblStylePr>
    <w:tblStylePr w:type="seCell">
      <w:tblPr/>
      <w:tcPr>
        <w:tcBorders>
          <w:top w:val="single" w:sz="4" w:space="0" w:color="E7E7E7" w:themeColor="accent5" w:themeTint="99"/>
        </w:tcBorders>
      </w:tcPr>
    </w:tblStylePr>
    <w:tblStylePr w:type="swCell">
      <w:tblPr/>
      <w:tcPr>
        <w:tcBorders>
          <w:top w:val="single" w:sz="4" w:space="0" w:color="E7E7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04554"/>
    <w:rPr>
      <w:color w:val="8383AD" w:themeColor="accent6" w:themeShade="BF"/>
    </w:rPr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  <w:insideV w:val="single" w:sz="4" w:space="0" w:color="D9D9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  <w:tblStylePr w:type="neCell">
      <w:tblPr/>
      <w:tcPr>
        <w:tcBorders>
          <w:bottom w:val="single" w:sz="4" w:space="0" w:color="D9D9E6" w:themeColor="accent6" w:themeTint="99"/>
        </w:tcBorders>
      </w:tcPr>
    </w:tblStylePr>
    <w:tblStylePr w:type="nwCell">
      <w:tblPr/>
      <w:tcPr>
        <w:tcBorders>
          <w:bottom w:val="single" w:sz="4" w:space="0" w:color="D9D9E6" w:themeColor="accent6" w:themeTint="99"/>
        </w:tcBorders>
      </w:tcPr>
    </w:tblStylePr>
    <w:tblStylePr w:type="seCell">
      <w:tblPr/>
      <w:tcPr>
        <w:tcBorders>
          <w:top w:val="single" w:sz="4" w:space="0" w:color="D9D9E6" w:themeColor="accent6" w:themeTint="99"/>
        </w:tcBorders>
      </w:tcPr>
    </w:tblStylePr>
    <w:tblStylePr w:type="swCell">
      <w:tblPr/>
      <w:tcPr>
        <w:tcBorders>
          <w:top w:val="single" w:sz="4" w:space="0" w:color="D9D9E6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E5F3C"/>
    <w:rPr>
      <w:rFonts w:ascii="Impact" w:hAnsi="Impact"/>
      <w:color w:val="FBF6CD" w:themeColor="accent3"/>
      <w:sz w:val="96"/>
      <w:szCs w:val="70"/>
    </w:rPr>
  </w:style>
  <w:style w:type="character" w:customStyle="1" w:styleId="Heading2Char">
    <w:name w:val="Heading 2 Char"/>
    <w:basedOn w:val="DefaultParagraphFont"/>
    <w:link w:val="Heading2"/>
    <w:uiPriority w:val="9"/>
    <w:rsid w:val="00104E63"/>
    <w:rPr>
      <w:rFonts w:ascii="Impact" w:hAnsi="Impact"/>
      <w:b/>
      <w:color w:val="6D1D6B" w:themeColor="accent2"/>
      <w:sz w:val="132"/>
      <w:szCs w:val="1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554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39D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39D"/>
    <w:rPr>
      <w:rFonts w:asciiTheme="majorHAnsi" w:eastAsiaTheme="majorEastAsia" w:hAnsiTheme="majorHAnsi" w:cstheme="majorBidi"/>
      <w:color w:val="491347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39D"/>
    <w:rPr>
      <w:rFonts w:asciiTheme="majorHAnsi" w:eastAsiaTheme="majorEastAsia" w:hAnsiTheme="majorHAnsi" w:cstheme="majorBidi"/>
      <w:b/>
      <w:color w:val="4813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0B9"/>
    <w:rPr>
      <w:rFonts w:asciiTheme="majorHAnsi" w:eastAsiaTheme="majorEastAsia" w:hAnsiTheme="majorHAnsi" w:cstheme="majorBidi"/>
      <w:iCs/>
      <w:caps/>
      <w:color w:val="48134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55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55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04554"/>
  </w:style>
  <w:style w:type="paragraph" w:styleId="HTMLAddress">
    <w:name w:val="HTML Address"/>
    <w:basedOn w:val="Normal"/>
    <w:link w:val="HTMLAddressChar"/>
    <w:uiPriority w:val="99"/>
    <w:semiHidden/>
    <w:unhideWhenUsed/>
    <w:rsid w:val="004045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455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0455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0455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0455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0455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55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55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045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0455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0455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04554"/>
    <w:rPr>
      <w:color w:val="0066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455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455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455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455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455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455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455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455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455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45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6239D"/>
    <w:rPr>
      <w:i/>
      <w:iCs/>
      <w:color w:val="49134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B5C2D"/>
    <w:pPr>
      <w:pBdr>
        <w:top w:val="single" w:sz="4" w:space="10" w:color="491347" w:themeColor="accent1" w:themeShade="80"/>
        <w:bottom w:val="single" w:sz="4" w:space="10" w:color="491347" w:themeColor="accent1" w:themeShade="80"/>
      </w:pBdr>
      <w:spacing w:before="360" w:after="360"/>
      <w:jc w:val="center"/>
    </w:pPr>
    <w:rPr>
      <w:i/>
      <w:iCs/>
      <w:color w:val="49134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B5C2D"/>
    <w:rPr>
      <w:i/>
      <w:iCs/>
      <w:color w:val="49134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B5C2D"/>
    <w:rPr>
      <w:b/>
      <w:bCs/>
      <w:caps w:val="0"/>
      <w:smallCaps/>
      <w:color w:val="491347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6D1D6B" w:themeColor="accent2"/>
        <w:left w:val="single" w:sz="8" w:space="0" w:color="6D1D6B" w:themeColor="accent2"/>
        <w:bottom w:val="single" w:sz="8" w:space="0" w:color="6D1D6B" w:themeColor="accent2"/>
        <w:right w:val="single" w:sz="8" w:space="0" w:color="6D1D6B" w:themeColor="accent2"/>
        <w:insideH w:val="single" w:sz="8" w:space="0" w:color="6D1D6B" w:themeColor="accent2"/>
        <w:insideV w:val="single" w:sz="8" w:space="0" w:color="6D1D6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18" w:space="0" w:color="6D1D6B" w:themeColor="accent2"/>
          <w:right w:val="single" w:sz="8" w:space="0" w:color="6D1D6B" w:themeColor="accent2"/>
          <w:insideH w:val="nil"/>
          <w:insideV w:val="single" w:sz="8" w:space="0" w:color="6D1D6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  <w:insideH w:val="nil"/>
          <w:insideV w:val="single" w:sz="8" w:space="0" w:color="6D1D6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</w:tcPr>
    </w:tblStylePr>
    <w:tblStylePr w:type="band1Vert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  <w:shd w:val="clear" w:color="auto" w:fill="EBB6EA" w:themeFill="accent2" w:themeFillTint="3F"/>
      </w:tcPr>
    </w:tblStylePr>
    <w:tblStylePr w:type="band1Horz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  <w:insideV w:val="single" w:sz="8" w:space="0" w:color="6D1D6B" w:themeColor="accent2"/>
        </w:tcBorders>
        <w:shd w:val="clear" w:color="auto" w:fill="EBB6EA" w:themeFill="accent2" w:themeFillTint="3F"/>
      </w:tcPr>
    </w:tblStylePr>
    <w:tblStylePr w:type="band2Horz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  <w:insideV w:val="single" w:sz="8" w:space="0" w:color="6D1D6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FBF6CD" w:themeColor="accent3"/>
        <w:left w:val="single" w:sz="8" w:space="0" w:color="FBF6CD" w:themeColor="accent3"/>
        <w:bottom w:val="single" w:sz="8" w:space="0" w:color="FBF6CD" w:themeColor="accent3"/>
        <w:right w:val="single" w:sz="8" w:space="0" w:color="FBF6CD" w:themeColor="accent3"/>
        <w:insideH w:val="single" w:sz="8" w:space="0" w:color="FBF6CD" w:themeColor="accent3"/>
        <w:insideV w:val="single" w:sz="8" w:space="0" w:color="FBF6C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18" w:space="0" w:color="FBF6CD" w:themeColor="accent3"/>
          <w:right w:val="single" w:sz="8" w:space="0" w:color="FBF6CD" w:themeColor="accent3"/>
          <w:insideH w:val="nil"/>
          <w:insideV w:val="single" w:sz="8" w:space="0" w:color="FBF6C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  <w:insideH w:val="nil"/>
          <w:insideV w:val="single" w:sz="8" w:space="0" w:color="FBF6C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</w:tcPr>
    </w:tblStylePr>
    <w:tblStylePr w:type="band1Vert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  <w:shd w:val="clear" w:color="auto" w:fill="FEFCF2" w:themeFill="accent3" w:themeFillTint="3F"/>
      </w:tcPr>
    </w:tblStylePr>
    <w:tblStylePr w:type="band1Horz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  <w:insideV w:val="single" w:sz="8" w:space="0" w:color="FBF6CD" w:themeColor="accent3"/>
        </w:tcBorders>
        <w:shd w:val="clear" w:color="auto" w:fill="FEFCF2" w:themeFill="accent3" w:themeFillTint="3F"/>
      </w:tcPr>
    </w:tblStylePr>
    <w:tblStylePr w:type="band2Horz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  <w:insideV w:val="single" w:sz="8" w:space="0" w:color="FBF6C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FDBB63" w:themeColor="accent4"/>
        <w:left w:val="single" w:sz="8" w:space="0" w:color="FDBB63" w:themeColor="accent4"/>
        <w:bottom w:val="single" w:sz="8" w:space="0" w:color="FDBB63" w:themeColor="accent4"/>
        <w:right w:val="single" w:sz="8" w:space="0" w:color="FDBB63" w:themeColor="accent4"/>
        <w:insideH w:val="single" w:sz="8" w:space="0" w:color="FDBB63" w:themeColor="accent4"/>
        <w:insideV w:val="single" w:sz="8" w:space="0" w:color="FDBB6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18" w:space="0" w:color="FDBB63" w:themeColor="accent4"/>
          <w:right w:val="single" w:sz="8" w:space="0" w:color="FDBB63" w:themeColor="accent4"/>
          <w:insideH w:val="nil"/>
          <w:insideV w:val="single" w:sz="8" w:space="0" w:color="FDBB6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  <w:insideH w:val="nil"/>
          <w:insideV w:val="single" w:sz="8" w:space="0" w:color="FDBB6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</w:tcPr>
    </w:tblStylePr>
    <w:tblStylePr w:type="band1Vert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  <w:shd w:val="clear" w:color="auto" w:fill="FEEDD8" w:themeFill="accent4" w:themeFillTint="3F"/>
      </w:tcPr>
    </w:tblStylePr>
    <w:tblStylePr w:type="band1Horz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  <w:insideV w:val="single" w:sz="8" w:space="0" w:color="FDBB63" w:themeColor="accent4"/>
        </w:tcBorders>
        <w:shd w:val="clear" w:color="auto" w:fill="FEEDD8" w:themeFill="accent4" w:themeFillTint="3F"/>
      </w:tcPr>
    </w:tblStylePr>
    <w:tblStylePr w:type="band2Horz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  <w:insideV w:val="single" w:sz="8" w:space="0" w:color="FDBB6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  <w:insideH w:val="single" w:sz="8" w:space="0" w:color="D8D8D8" w:themeColor="accent5"/>
        <w:insideV w:val="single" w:sz="8" w:space="0" w:color="D8D8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18" w:space="0" w:color="D8D8D8" w:themeColor="accent5"/>
          <w:right w:val="single" w:sz="8" w:space="0" w:color="D8D8D8" w:themeColor="accent5"/>
          <w:insideH w:val="nil"/>
          <w:insideV w:val="single" w:sz="8" w:space="0" w:color="D8D8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  <w:insideH w:val="nil"/>
          <w:insideV w:val="single" w:sz="8" w:space="0" w:color="D8D8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</w:tcPr>
    </w:tblStylePr>
    <w:tblStylePr w:type="band1Vert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  <w:shd w:val="clear" w:color="auto" w:fill="F5F5F5" w:themeFill="accent5" w:themeFillTint="3F"/>
      </w:tcPr>
    </w:tblStylePr>
    <w:tblStylePr w:type="band1Horz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  <w:insideV w:val="single" w:sz="8" w:space="0" w:color="D8D8D8" w:themeColor="accent5"/>
        </w:tcBorders>
        <w:shd w:val="clear" w:color="auto" w:fill="F5F5F5" w:themeFill="accent5" w:themeFillTint="3F"/>
      </w:tcPr>
    </w:tblStylePr>
    <w:tblStylePr w:type="band2Horz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  <w:insideV w:val="single" w:sz="8" w:space="0" w:color="D8D8D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04554"/>
    <w:tblPr>
      <w:tblStyleRowBandSize w:val="1"/>
      <w:tblStyleColBandSize w:val="1"/>
      <w:tblBorders>
        <w:top w:val="single" w:sz="8" w:space="0" w:color="C1C1D6" w:themeColor="accent6"/>
        <w:left w:val="single" w:sz="8" w:space="0" w:color="C1C1D6" w:themeColor="accent6"/>
        <w:bottom w:val="single" w:sz="8" w:space="0" w:color="C1C1D6" w:themeColor="accent6"/>
        <w:right w:val="single" w:sz="8" w:space="0" w:color="C1C1D6" w:themeColor="accent6"/>
        <w:insideH w:val="single" w:sz="8" w:space="0" w:color="C1C1D6" w:themeColor="accent6"/>
        <w:insideV w:val="single" w:sz="8" w:space="0" w:color="C1C1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18" w:space="0" w:color="C1C1D6" w:themeColor="accent6"/>
          <w:right w:val="single" w:sz="8" w:space="0" w:color="C1C1D6" w:themeColor="accent6"/>
          <w:insideH w:val="nil"/>
          <w:insideV w:val="single" w:sz="8" w:space="0" w:color="C1C1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  <w:insideH w:val="nil"/>
          <w:insideV w:val="single" w:sz="8" w:space="0" w:color="C1C1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</w:tcPr>
    </w:tblStylePr>
    <w:tblStylePr w:type="band1Vert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  <w:shd w:val="clear" w:color="auto" w:fill="EFEFF4" w:themeFill="accent6" w:themeFillTint="3F"/>
      </w:tcPr>
    </w:tblStylePr>
    <w:tblStylePr w:type="band1Horz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  <w:insideV w:val="single" w:sz="8" w:space="0" w:color="C1C1D6" w:themeColor="accent6"/>
        </w:tcBorders>
        <w:shd w:val="clear" w:color="auto" w:fill="EFEFF4" w:themeFill="accent6" w:themeFillTint="3F"/>
      </w:tcPr>
    </w:tblStylePr>
    <w:tblStylePr w:type="band2Horz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  <w:insideV w:val="single" w:sz="8" w:space="0" w:color="C1C1D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6D1D6B" w:themeColor="accent2"/>
        <w:left w:val="single" w:sz="8" w:space="0" w:color="6D1D6B" w:themeColor="accent2"/>
        <w:bottom w:val="single" w:sz="8" w:space="0" w:color="6D1D6B" w:themeColor="accent2"/>
        <w:right w:val="single" w:sz="8" w:space="0" w:color="6D1D6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1D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</w:tcPr>
    </w:tblStylePr>
    <w:tblStylePr w:type="band1Horz">
      <w:tblPr/>
      <w:tcPr>
        <w:tcBorders>
          <w:top w:val="single" w:sz="8" w:space="0" w:color="6D1D6B" w:themeColor="accent2"/>
          <w:left w:val="single" w:sz="8" w:space="0" w:color="6D1D6B" w:themeColor="accent2"/>
          <w:bottom w:val="single" w:sz="8" w:space="0" w:color="6D1D6B" w:themeColor="accent2"/>
          <w:right w:val="single" w:sz="8" w:space="0" w:color="6D1D6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FBF6CD" w:themeColor="accent3"/>
        <w:left w:val="single" w:sz="8" w:space="0" w:color="FBF6CD" w:themeColor="accent3"/>
        <w:bottom w:val="single" w:sz="8" w:space="0" w:color="FBF6CD" w:themeColor="accent3"/>
        <w:right w:val="single" w:sz="8" w:space="0" w:color="FBF6C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F6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</w:tcPr>
    </w:tblStylePr>
    <w:tblStylePr w:type="band1Horz">
      <w:tblPr/>
      <w:tcPr>
        <w:tcBorders>
          <w:top w:val="single" w:sz="8" w:space="0" w:color="FBF6CD" w:themeColor="accent3"/>
          <w:left w:val="single" w:sz="8" w:space="0" w:color="FBF6CD" w:themeColor="accent3"/>
          <w:bottom w:val="single" w:sz="8" w:space="0" w:color="FBF6CD" w:themeColor="accent3"/>
          <w:right w:val="single" w:sz="8" w:space="0" w:color="FBF6C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FDBB63" w:themeColor="accent4"/>
        <w:left w:val="single" w:sz="8" w:space="0" w:color="FDBB63" w:themeColor="accent4"/>
        <w:bottom w:val="single" w:sz="8" w:space="0" w:color="FDBB63" w:themeColor="accent4"/>
        <w:right w:val="single" w:sz="8" w:space="0" w:color="FDBB6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B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</w:tcPr>
    </w:tblStylePr>
    <w:tblStylePr w:type="band1Horz">
      <w:tblPr/>
      <w:tcPr>
        <w:tcBorders>
          <w:top w:val="single" w:sz="8" w:space="0" w:color="FDBB63" w:themeColor="accent4"/>
          <w:left w:val="single" w:sz="8" w:space="0" w:color="FDBB63" w:themeColor="accent4"/>
          <w:bottom w:val="single" w:sz="8" w:space="0" w:color="FDBB63" w:themeColor="accent4"/>
          <w:right w:val="single" w:sz="8" w:space="0" w:color="FDBB6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</w:tcPr>
    </w:tblStylePr>
    <w:tblStylePr w:type="band1Horz">
      <w:tblPr/>
      <w:tcPr>
        <w:tcBorders>
          <w:top w:val="single" w:sz="8" w:space="0" w:color="D8D8D8" w:themeColor="accent5"/>
          <w:left w:val="single" w:sz="8" w:space="0" w:color="D8D8D8" w:themeColor="accent5"/>
          <w:bottom w:val="single" w:sz="8" w:space="0" w:color="D8D8D8" w:themeColor="accent5"/>
          <w:right w:val="single" w:sz="8" w:space="0" w:color="D8D8D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04554"/>
    <w:tblPr>
      <w:tblStyleRowBandSize w:val="1"/>
      <w:tblStyleColBandSize w:val="1"/>
      <w:tblBorders>
        <w:top w:val="single" w:sz="8" w:space="0" w:color="C1C1D6" w:themeColor="accent6"/>
        <w:left w:val="single" w:sz="8" w:space="0" w:color="C1C1D6" w:themeColor="accent6"/>
        <w:bottom w:val="single" w:sz="8" w:space="0" w:color="C1C1D6" w:themeColor="accent6"/>
        <w:right w:val="single" w:sz="8" w:space="0" w:color="C1C1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C1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</w:tcPr>
    </w:tblStylePr>
    <w:tblStylePr w:type="band1Horz">
      <w:tblPr/>
      <w:tcPr>
        <w:tcBorders>
          <w:top w:val="single" w:sz="8" w:space="0" w:color="C1C1D6" w:themeColor="accent6"/>
          <w:left w:val="single" w:sz="8" w:space="0" w:color="C1C1D6" w:themeColor="accent6"/>
          <w:bottom w:val="single" w:sz="8" w:space="0" w:color="C1C1D6" w:themeColor="accent6"/>
          <w:right w:val="single" w:sz="8" w:space="0" w:color="C1C1D6" w:themeColor="accent6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04554"/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04554"/>
    <w:rPr>
      <w:color w:val="51154F" w:themeColor="accent2" w:themeShade="BF"/>
    </w:rPr>
    <w:tblPr>
      <w:tblStyleRowBandSize w:val="1"/>
      <w:tblStyleColBandSize w:val="1"/>
      <w:tblBorders>
        <w:top w:val="single" w:sz="8" w:space="0" w:color="6D1D6B" w:themeColor="accent2"/>
        <w:bottom w:val="single" w:sz="8" w:space="0" w:color="6D1D6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1D6B" w:themeColor="accent2"/>
          <w:left w:val="nil"/>
          <w:bottom w:val="single" w:sz="8" w:space="0" w:color="6D1D6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1D6B" w:themeColor="accent2"/>
          <w:left w:val="nil"/>
          <w:bottom w:val="single" w:sz="8" w:space="0" w:color="6D1D6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6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6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04554"/>
    <w:rPr>
      <w:color w:val="F2E262" w:themeColor="accent3" w:themeShade="BF"/>
    </w:rPr>
    <w:tblPr>
      <w:tblStyleRowBandSize w:val="1"/>
      <w:tblStyleColBandSize w:val="1"/>
      <w:tblBorders>
        <w:top w:val="single" w:sz="8" w:space="0" w:color="FBF6CD" w:themeColor="accent3"/>
        <w:bottom w:val="single" w:sz="8" w:space="0" w:color="FBF6C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F6CD" w:themeColor="accent3"/>
          <w:left w:val="nil"/>
          <w:bottom w:val="single" w:sz="8" w:space="0" w:color="FBF6C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F6CD" w:themeColor="accent3"/>
          <w:left w:val="nil"/>
          <w:bottom w:val="single" w:sz="8" w:space="0" w:color="FBF6C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C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04554"/>
    <w:rPr>
      <w:color w:val="FC940B" w:themeColor="accent4" w:themeShade="BF"/>
    </w:rPr>
    <w:tblPr>
      <w:tblStyleRowBandSize w:val="1"/>
      <w:tblStyleColBandSize w:val="1"/>
      <w:tblBorders>
        <w:top w:val="single" w:sz="8" w:space="0" w:color="FDBB63" w:themeColor="accent4"/>
        <w:bottom w:val="single" w:sz="8" w:space="0" w:color="FDBB6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B63" w:themeColor="accent4"/>
          <w:left w:val="nil"/>
          <w:bottom w:val="single" w:sz="8" w:space="0" w:color="FDBB6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B63" w:themeColor="accent4"/>
          <w:left w:val="nil"/>
          <w:bottom w:val="single" w:sz="8" w:space="0" w:color="FDBB6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04554"/>
    <w:rPr>
      <w:color w:val="A1A1A1" w:themeColor="accent5" w:themeShade="BF"/>
    </w:rPr>
    <w:tblPr>
      <w:tblStyleRowBandSize w:val="1"/>
      <w:tblStyleColBandSize w:val="1"/>
      <w:tblBorders>
        <w:top w:val="single" w:sz="8" w:space="0" w:color="D8D8D8" w:themeColor="accent5"/>
        <w:bottom w:val="single" w:sz="8" w:space="0" w:color="D8D8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5"/>
          <w:left w:val="nil"/>
          <w:bottom w:val="single" w:sz="8" w:space="0" w:color="D8D8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5"/>
          <w:left w:val="nil"/>
          <w:bottom w:val="single" w:sz="8" w:space="0" w:color="D8D8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04554"/>
    <w:rPr>
      <w:color w:val="8383AD" w:themeColor="accent6" w:themeShade="BF"/>
    </w:rPr>
    <w:tblPr>
      <w:tblStyleRowBandSize w:val="1"/>
      <w:tblStyleColBandSize w:val="1"/>
      <w:tblBorders>
        <w:top w:val="single" w:sz="8" w:space="0" w:color="C1C1D6" w:themeColor="accent6"/>
        <w:bottom w:val="single" w:sz="8" w:space="0" w:color="C1C1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C1D6" w:themeColor="accent6"/>
          <w:left w:val="nil"/>
          <w:bottom w:val="single" w:sz="8" w:space="0" w:color="C1C1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C1D6" w:themeColor="accent6"/>
          <w:left w:val="nil"/>
          <w:bottom w:val="single" w:sz="8" w:space="0" w:color="C1C1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04554"/>
  </w:style>
  <w:style w:type="paragraph" w:styleId="List">
    <w:name w:val="List"/>
    <w:basedOn w:val="Normal"/>
    <w:uiPriority w:val="99"/>
    <w:semiHidden/>
    <w:unhideWhenUsed/>
    <w:rsid w:val="004045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045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045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045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0455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0455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045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0455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0455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0455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045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045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045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045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0455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0455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0455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0455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0455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0455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0455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E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E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F9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F9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5A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5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E7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E7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D9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ListTable2">
    <w:name w:val="List Table 2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D04ECC" w:themeColor="accent2" w:themeTint="99"/>
        <w:bottom w:val="single" w:sz="4" w:space="0" w:color="D04ECC" w:themeColor="accent2" w:themeTint="99"/>
        <w:insideH w:val="single" w:sz="4" w:space="0" w:color="D04EC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FCF9E0" w:themeColor="accent3" w:themeTint="99"/>
        <w:bottom w:val="single" w:sz="4" w:space="0" w:color="FCF9E0" w:themeColor="accent3" w:themeTint="99"/>
        <w:insideH w:val="single" w:sz="4" w:space="0" w:color="FCF9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FDD5A1" w:themeColor="accent4" w:themeTint="99"/>
        <w:bottom w:val="single" w:sz="4" w:space="0" w:color="FDD5A1" w:themeColor="accent4" w:themeTint="99"/>
        <w:insideH w:val="single" w:sz="4" w:space="0" w:color="FDD5A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E7E7E7" w:themeColor="accent5" w:themeTint="99"/>
        <w:bottom w:val="single" w:sz="4" w:space="0" w:color="E7E7E7" w:themeColor="accent5" w:themeTint="99"/>
        <w:insideH w:val="single" w:sz="4" w:space="0" w:color="E7E7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04554"/>
    <w:tblPr>
      <w:tblStyleRowBandSize w:val="1"/>
      <w:tblStyleColBandSize w:val="1"/>
      <w:tblBorders>
        <w:top w:val="single" w:sz="4" w:space="0" w:color="D9D9E6" w:themeColor="accent6" w:themeTint="99"/>
        <w:bottom w:val="single" w:sz="4" w:space="0" w:color="D9D9E6" w:themeColor="accent6" w:themeTint="99"/>
        <w:insideH w:val="single" w:sz="4" w:space="0" w:color="D9D9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ListTable3">
    <w:name w:val="List Table 3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6D1D6B" w:themeColor="accent2"/>
        <w:left w:val="single" w:sz="4" w:space="0" w:color="6D1D6B" w:themeColor="accent2"/>
        <w:bottom w:val="single" w:sz="4" w:space="0" w:color="6D1D6B" w:themeColor="accent2"/>
        <w:right w:val="single" w:sz="4" w:space="0" w:color="6D1D6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1D6B" w:themeFill="accent2"/>
      </w:tcPr>
    </w:tblStylePr>
    <w:tblStylePr w:type="lastRow">
      <w:rPr>
        <w:b/>
        <w:bCs/>
      </w:rPr>
      <w:tblPr/>
      <w:tcPr>
        <w:tcBorders>
          <w:top w:val="double" w:sz="4" w:space="0" w:color="6D1D6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1D6B" w:themeColor="accent2"/>
          <w:right w:val="single" w:sz="4" w:space="0" w:color="6D1D6B" w:themeColor="accent2"/>
        </w:tcBorders>
      </w:tcPr>
    </w:tblStylePr>
    <w:tblStylePr w:type="band1Horz">
      <w:tblPr/>
      <w:tcPr>
        <w:tcBorders>
          <w:top w:val="single" w:sz="4" w:space="0" w:color="6D1D6B" w:themeColor="accent2"/>
          <w:bottom w:val="single" w:sz="4" w:space="0" w:color="6D1D6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1D6B" w:themeColor="accent2"/>
          <w:left w:val="nil"/>
        </w:tcBorders>
      </w:tcPr>
    </w:tblStylePr>
    <w:tblStylePr w:type="swCell">
      <w:tblPr/>
      <w:tcPr>
        <w:tcBorders>
          <w:top w:val="double" w:sz="4" w:space="0" w:color="6D1D6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FBF6CD" w:themeColor="accent3"/>
        <w:left w:val="single" w:sz="4" w:space="0" w:color="FBF6CD" w:themeColor="accent3"/>
        <w:bottom w:val="single" w:sz="4" w:space="0" w:color="FBF6CD" w:themeColor="accent3"/>
        <w:right w:val="single" w:sz="4" w:space="0" w:color="FBF6C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F6CD" w:themeFill="accent3"/>
      </w:tcPr>
    </w:tblStylePr>
    <w:tblStylePr w:type="lastRow">
      <w:rPr>
        <w:b/>
        <w:bCs/>
      </w:rPr>
      <w:tblPr/>
      <w:tcPr>
        <w:tcBorders>
          <w:top w:val="double" w:sz="4" w:space="0" w:color="FBF6C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F6CD" w:themeColor="accent3"/>
          <w:right w:val="single" w:sz="4" w:space="0" w:color="FBF6CD" w:themeColor="accent3"/>
        </w:tcBorders>
      </w:tcPr>
    </w:tblStylePr>
    <w:tblStylePr w:type="band1Horz">
      <w:tblPr/>
      <w:tcPr>
        <w:tcBorders>
          <w:top w:val="single" w:sz="4" w:space="0" w:color="FBF6CD" w:themeColor="accent3"/>
          <w:bottom w:val="single" w:sz="4" w:space="0" w:color="FBF6C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F6CD" w:themeColor="accent3"/>
          <w:left w:val="nil"/>
        </w:tcBorders>
      </w:tcPr>
    </w:tblStylePr>
    <w:tblStylePr w:type="swCell">
      <w:tblPr/>
      <w:tcPr>
        <w:tcBorders>
          <w:top w:val="double" w:sz="4" w:space="0" w:color="FBF6C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FDBB63" w:themeColor="accent4"/>
        <w:left w:val="single" w:sz="4" w:space="0" w:color="FDBB63" w:themeColor="accent4"/>
        <w:bottom w:val="single" w:sz="4" w:space="0" w:color="FDBB63" w:themeColor="accent4"/>
        <w:right w:val="single" w:sz="4" w:space="0" w:color="FDBB6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B63" w:themeFill="accent4"/>
      </w:tcPr>
    </w:tblStylePr>
    <w:tblStylePr w:type="lastRow">
      <w:rPr>
        <w:b/>
        <w:bCs/>
      </w:rPr>
      <w:tblPr/>
      <w:tcPr>
        <w:tcBorders>
          <w:top w:val="double" w:sz="4" w:space="0" w:color="FDBB6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B63" w:themeColor="accent4"/>
          <w:right w:val="single" w:sz="4" w:space="0" w:color="FDBB63" w:themeColor="accent4"/>
        </w:tcBorders>
      </w:tcPr>
    </w:tblStylePr>
    <w:tblStylePr w:type="band1Horz">
      <w:tblPr/>
      <w:tcPr>
        <w:tcBorders>
          <w:top w:val="single" w:sz="4" w:space="0" w:color="FDBB63" w:themeColor="accent4"/>
          <w:bottom w:val="single" w:sz="4" w:space="0" w:color="FDBB6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B63" w:themeColor="accent4"/>
          <w:left w:val="nil"/>
        </w:tcBorders>
      </w:tcPr>
    </w:tblStylePr>
    <w:tblStylePr w:type="swCell">
      <w:tblPr/>
      <w:tcPr>
        <w:tcBorders>
          <w:top w:val="double" w:sz="4" w:space="0" w:color="FDBB6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D8D8D8" w:themeColor="accent5"/>
        <w:left w:val="single" w:sz="4" w:space="0" w:color="D8D8D8" w:themeColor="accent5"/>
        <w:bottom w:val="single" w:sz="4" w:space="0" w:color="D8D8D8" w:themeColor="accent5"/>
        <w:right w:val="single" w:sz="4" w:space="0" w:color="D8D8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D8D8" w:themeFill="accent5"/>
      </w:tcPr>
    </w:tblStylePr>
    <w:tblStylePr w:type="lastRow">
      <w:rPr>
        <w:b/>
        <w:bCs/>
      </w:rPr>
      <w:tblPr/>
      <w:tcPr>
        <w:tcBorders>
          <w:top w:val="double" w:sz="4" w:space="0" w:color="D8D8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D8D8" w:themeColor="accent5"/>
          <w:right w:val="single" w:sz="4" w:space="0" w:color="D8D8D8" w:themeColor="accent5"/>
        </w:tcBorders>
      </w:tcPr>
    </w:tblStylePr>
    <w:tblStylePr w:type="band1Horz">
      <w:tblPr/>
      <w:tcPr>
        <w:tcBorders>
          <w:top w:val="single" w:sz="4" w:space="0" w:color="D8D8D8" w:themeColor="accent5"/>
          <w:bottom w:val="single" w:sz="4" w:space="0" w:color="D8D8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D8D8" w:themeColor="accent5"/>
          <w:left w:val="nil"/>
        </w:tcBorders>
      </w:tcPr>
    </w:tblStylePr>
    <w:tblStylePr w:type="swCell">
      <w:tblPr/>
      <w:tcPr>
        <w:tcBorders>
          <w:top w:val="double" w:sz="4" w:space="0" w:color="D8D8D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04554"/>
    <w:tblPr>
      <w:tblStyleRowBandSize w:val="1"/>
      <w:tblStyleColBandSize w:val="1"/>
      <w:tblBorders>
        <w:top w:val="single" w:sz="4" w:space="0" w:color="C1C1D6" w:themeColor="accent6"/>
        <w:left w:val="single" w:sz="4" w:space="0" w:color="C1C1D6" w:themeColor="accent6"/>
        <w:bottom w:val="single" w:sz="4" w:space="0" w:color="C1C1D6" w:themeColor="accent6"/>
        <w:right w:val="single" w:sz="4" w:space="0" w:color="C1C1D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C1D6" w:themeFill="accent6"/>
      </w:tcPr>
    </w:tblStylePr>
    <w:tblStylePr w:type="lastRow">
      <w:rPr>
        <w:b/>
        <w:bCs/>
      </w:rPr>
      <w:tblPr/>
      <w:tcPr>
        <w:tcBorders>
          <w:top w:val="double" w:sz="4" w:space="0" w:color="C1C1D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C1D6" w:themeColor="accent6"/>
          <w:right w:val="single" w:sz="4" w:space="0" w:color="C1C1D6" w:themeColor="accent6"/>
        </w:tcBorders>
      </w:tcPr>
    </w:tblStylePr>
    <w:tblStylePr w:type="band1Horz">
      <w:tblPr/>
      <w:tcPr>
        <w:tcBorders>
          <w:top w:val="single" w:sz="4" w:space="0" w:color="C1C1D6" w:themeColor="accent6"/>
          <w:bottom w:val="single" w:sz="4" w:space="0" w:color="C1C1D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C1D6" w:themeColor="accent6"/>
          <w:left w:val="nil"/>
        </w:tcBorders>
      </w:tcPr>
    </w:tblStylePr>
    <w:tblStylePr w:type="swCell">
      <w:tblPr/>
      <w:tcPr>
        <w:tcBorders>
          <w:top w:val="double" w:sz="4" w:space="0" w:color="C1C1D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04ECC" w:themeColor="accent2" w:themeTint="99"/>
        <w:left w:val="single" w:sz="4" w:space="0" w:color="D04ECC" w:themeColor="accent2" w:themeTint="99"/>
        <w:bottom w:val="single" w:sz="4" w:space="0" w:color="D04ECC" w:themeColor="accent2" w:themeTint="99"/>
        <w:right w:val="single" w:sz="4" w:space="0" w:color="D04ECC" w:themeColor="accent2" w:themeTint="99"/>
        <w:insideH w:val="single" w:sz="4" w:space="0" w:color="D04EC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1D6B" w:themeColor="accent2"/>
          <w:left w:val="single" w:sz="4" w:space="0" w:color="6D1D6B" w:themeColor="accent2"/>
          <w:bottom w:val="single" w:sz="4" w:space="0" w:color="6D1D6B" w:themeColor="accent2"/>
          <w:right w:val="single" w:sz="4" w:space="0" w:color="6D1D6B" w:themeColor="accent2"/>
          <w:insideH w:val="nil"/>
        </w:tcBorders>
        <w:shd w:val="clear" w:color="auto" w:fill="6D1D6B" w:themeFill="accent2"/>
      </w:tcPr>
    </w:tblStylePr>
    <w:tblStylePr w:type="lastRow">
      <w:rPr>
        <w:b/>
        <w:bCs/>
      </w:rPr>
      <w:tblPr/>
      <w:tcPr>
        <w:tcBorders>
          <w:top w:val="double" w:sz="4" w:space="0" w:color="D04E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FCF9E0" w:themeColor="accent3" w:themeTint="99"/>
        <w:left w:val="single" w:sz="4" w:space="0" w:color="FCF9E0" w:themeColor="accent3" w:themeTint="99"/>
        <w:bottom w:val="single" w:sz="4" w:space="0" w:color="FCF9E0" w:themeColor="accent3" w:themeTint="99"/>
        <w:right w:val="single" w:sz="4" w:space="0" w:color="FCF9E0" w:themeColor="accent3" w:themeTint="99"/>
        <w:insideH w:val="single" w:sz="4" w:space="0" w:color="FCF9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F6CD" w:themeColor="accent3"/>
          <w:left w:val="single" w:sz="4" w:space="0" w:color="FBF6CD" w:themeColor="accent3"/>
          <w:bottom w:val="single" w:sz="4" w:space="0" w:color="FBF6CD" w:themeColor="accent3"/>
          <w:right w:val="single" w:sz="4" w:space="0" w:color="FBF6CD" w:themeColor="accent3"/>
          <w:insideH w:val="nil"/>
        </w:tcBorders>
        <w:shd w:val="clear" w:color="auto" w:fill="FBF6CD" w:themeFill="accent3"/>
      </w:tcPr>
    </w:tblStylePr>
    <w:tblStylePr w:type="lastRow">
      <w:rPr>
        <w:b/>
        <w:bCs/>
      </w:rPr>
      <w:tblPr/>
      <w:tcPr>
        <w:tcBorders>
          <w:top w:val="double" w:sz="4" w:space="0" w:color="FCF9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FDD5A1" w:themeColor="accent4" w:themeTint="99"/>
        <w:left w:val="single" w:sz="4" w:space="0" w:color="FDD5A1" w:themeColor="accent4" w:themeTint="99"/>
        <w:bottom w:val="single" w:sz="4" w:space="0" w:color="FDD5A1" w:themeColor="accent4" w:themeTint="99"/>
        <w:right w:val="single" w:sz="4" w:space="0" w:color="FDD5A1" w:themeColor="accent4" w:themeTint="99"/>
        <w:insideH w:val="single" w:sz="4" w:space="0" w:color="FDD5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B63" w:themeColor="accent4"/>
          <w:left w:val="single" w:sz="4" w:space="0" w:color="FDBB63" w:themeColor="accent4"/>
          <w:bottom w:val="single" w:sz="4" w:space="0" w:color="FDBB63" w:themeColor="accent4"/>
          <w:right w:val="single" w:sz="4" w:space="0" w:color="FDBB63" w:themeColor="accent4"/>
          <w:insideH w:val="nil"/>
        </w:tcBorders>
        <w:shd w:val="clear" w:color="auto" w:fill="FDBB63" w:themeFill="accent4"/>
      </w:tcPr>
    </w:tblStylePr>
    <w:tblStylePr w:type="lastRow">
      <w:rPr>
        <w:b/>
        <w:bCs/>
      </w:rPr>
      <w:tblPr/>
      <w:tcPr>
        <w:tcBorders>
          <w:top w:val="double" w:sz="4" w:space="0" w:color="FDD5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E7E7E7" w:themeColor="accent5" w:themeTint="99"/>
        <w:left w:val="single" w:sz="4" w:space="0" w:color="E7E7E7" w:themeColor="accent5" w:themeTint="99"/>
        <w:bottom w:val="single" w:sz="4" w:space="0" w:color="E7E7E7" w:themeColor="accent5" w:themeTint="99"/>
        <w:right w:val="single" w:sz="4" w:space="0" w:color="E7E7E7" w:themeColor="accent5" w:themeTint="99"/>
        <w:insideH w:val="single" w:sz="4" w:space="0" w:color="E7E7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8D8" w:themeColor="accent5"/>
          <w:left w:val="single" w:sz="4" w:space="0" w:color="D8D8D8" w:themeColor="accent5"/>
          <w:bottom w:val="single" w:sz="4" w:space="0" w:color="D8D8D8" w:themeColor="accent5"/>
          <w:right w:val="single" w:sz="4" w:space="0" w:color="D8D8D8" w:themeColor="accent5"/>
          <w:insideH w:val="nil"/>
        </w:tcBorders>
        <w:shd w:val="clear" w:color="auto" w:fill="D8D8D8" w:themeFill="accent5"/>
      </w:tcPr>
    </w:tblStylePr>
    <w:tblStylePr w:type="lastRow">
      <w:rPr>
        <w:b/>
        <w:bCs/>
      </w:rPr>
      <w:tblPr/>
      <w:tcPr>
        <w:tcBorders>
          <w:top w:val="double" w:sz="4" w:space="0" w:color="E7E7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04554"/>
    <w:tblPr>
      <w:tblStyleRowBandSize w:val="1"/>
      <w:tblStyleColBandSize w:val="1"/>
      <w:tblBorders>
        <w:top w:val="single" w:sz="4" w:space="0" w:color="D9D9E6" w:themeColor="accent6" w:themeTint="99"/>
        <w:left w:val="single" w:sz="4" w:space="0" w:color="D9D9E6" w:themeColor="accent6" w:themeTint="99"/>
        <w:bottom w:val="single" w:sz="4" w:space="0" w:color="D9D9E6" w:themeColor="accent6" w:themeTint="99"/>
        <w:right w:val="single" w:sz="4" w:space="0" w:color="D9D9E6" w:themeColor="accent6" w:themeTint="99"/>
        <w:insideH w:val="single" w:sz="4" w:space="0" w:color="D9D9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C1D6" w:themeColor="accent6"/>
          <w:left w:val="single" w:sz="4" w:space="0" w:color="C1C1D6" w:themeColor="accent6"/>
          <w:bottom w:val="single" w:sz="4" w:space="0" w:color="C1C1D6" w:themeColor="accent6"/>
          <w:right w:val="single" w:sz="4" w:space="0" w:color="C1C1D6" w:themeColor="accent6"/>
          <w:insideH w:val="nil"/>
        </w:tcBorders>
        <w:shd w:val="clear" w:color="auto" w:fill="C1C1D6" w:themeFill="accent6"/>
      </w:tcPr>
    </w:tblStylePr>
    <w:tblStylePr w:type="lastRow">
      <w:rPr>
        <w:b/>
        <w:bCs/>
      </w:rPr>
      <w:tblPr/>
      <w:tcPr>
        <w:tcBorders>
          <w:top w:val="double" w:sz="4" w:space="0" w:color="D9D9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6D1D6B" w:themeColor="accent2"/>
        <w:left w:val="single" w:sz="24" w:space="0" w:color="6D1D6B" w:themeColor="accent2"/>
        <w:bottom w:val="single" w:sz="24" w:space="0" w:color="6D1D6B" w:themeColor="accent2"/>
        <w:right w:val="single" w:sz="24" w:space="0" w:color="6D1D6B" w:themeColor="accent2"/>
      </w:tblBorders>
    </w:tblPr>
    <w:tcPr>
      <w:shd w:val="clear" w:color="auto" w:fill="6D1D6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FBF6CD" w:themeColor="accent3"/>
        <w:left w:val="single" w:sz="24" w:space="0" w:color="FBF6CD" w:themeColor="accent3"/>
        <w:bottom w:val="single" w:sz="24" w:space="0" w:color="FBF6CD" w:themeColor="accent3"/>
        <w:right w:val="single" w:sz="24" w:space="0" w:color="FBF6CD" w:themeColor="accent3"/>
      </w:tblBorders>
    </w:tblPr>
    <w:tcPr>
      <w:shd w:val="clear" w:color="auto" w:fill="FBF6C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FDBB63" w:themeColor="accent4"/>
        <w:left w:val="single" w:sz="24" w:space="0" w:color="FDBB63" w:themeColor="accent4"/>
        <w:bottom w:val="single" w:sz="24" w:space="0" w:color="FDBB63" w:themeColor="accent4"/>
        <w:right w:val="single" w:sz="24" w:space="0" w:color="FDBB63" w:themeColor="accent4"/>
      </w:tblBorders>
    </w:tblPr>
    <w:tcPr>
      <w:shd w:val="clear" w:color="auto" w:fill="FDBB6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D8D8D8" w:themeColor="accent5"/>
        <w:left w:val="single" w:sz="24" w:space="0" w:color="D8D8D8" w:themeColor="accent5"/>
        <w:bottom w:val="single" w:sz="24" w:space="0" w:color="D8D8D8" w:themeColor="accent5"/>
        <w:right w:val="single" w:sz="24" w:space="0" w:color="D8D8D8" w:themeColor="accent5"/>
      </w:tblBorders>
    </w:tblPr>
    <w:tcPr>
      <w:shd w:val="clear" w:color="auto" w:fill="D8D8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04554"/>
    <w:rPr>
      <w:color w:val="FFFFFF" w:themeColor="background1"/>
    </w:rPr>
    <w:tblPr>
      <w:tblStyleRowBandSize w:val="1"/>
      <w:tblStyleColBandSize w:val="1"/>
      <w:tblBorders>
        <w:top w:val="single" w:sz="24" w:space="0" w:color="C1C1D6" w:themeColor="accent6"/>
        <w:left w:val="single" w:sz="24" w:space="0" w:color="C1C1D6" w:themeColor="accent6"/>
        <w:bottom w:val="single" w:sz="24" w:space="0" w:color="C1C1D6" w:themeColor="accent6"/>
        <w:right w:val="single" w:sz="24" w:space="0" w:color="C1C1D6" w:themeColor="accent6"/>
      </w:tblBorders>
    </w:tblPr>
    <w:tcPr>
      <w:shd w:val="clear" w:color="auto" w:fill="C1C1D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0455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04554"/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04554"/>
    <w:rPr>
      <w:color w:val="51154F" w:themeColor="accent2" w:themeShade="BF"/>
    </w:rPr>
    <w:tblPr>
      <w:tblStyleRowBandSize w:val="1"/>
      <w:tblStyleColBandSize w:val="1"/>
      <w:tblBorders>
        <w:top w:val="single" w:sz="4" w:space="0" w:color="6D1D6B" w:themeColor="accent2"/>
        <w:bottom w:val="single" w:sz="4" w:space="0" w:color="6D1D6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D1D6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D1D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04554"/>
    <w:rPr>
      <w:color w:val="F2E262" w:themeColor="accent3" w:themeShade="BF"/>
    </w:rPr>
    <w:tblPr>
      <w:tblStyleRowBandSize w:val="1"/>
      <w:tblStyleColBandSize w:val="1"/>
      <w:tblBorders>
        <w:top w:val="single" w:sz="4" w:space="0" w:color="FBF6CD" w:themeColor="accent3"/>
        <w:bottom w:val="single" w:sz="4" w:space="0" w:color="FBF6C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BF6C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BF6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04554"/>
    <w:rPr>
      <w:color w:val="FC940B" w:themeColor="accent4" w:themeShade="BF"/>
    </w:rPr>
    <w:tblPr>
      <w:tblStyleRowBandSize w:val="1"/>
      <w:tblStyleColBandSize w:val="1"/>
      <w:tblBorders>
        <w:top w:val="single" w:sz="4" w:space="0" w:color="FDBB63" w:themeColor="accent4"/>
        <w:bottom w:val="single" w:sz="4" w:space="0" w:color="FDBB6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DBB6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DB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04554"/>
    <w:rPr>
      <w:color w:val="A1A1A1" w:themeColor="accent5" w:themeShade="BF"/>
    </w:rPr>
    <w:tblPr>
      <w:tblStyleRowBandSize w:val="1"/>
      <w:tblStyleColBandSize w:val="1"/>
      <w:tblBorders>
        <w:top w:val="single" w:sz="4" w:space="0" w:color="D8D8D8" w:themeColor="accent5"/>
        <w:bottom w:val="single" w:sz="4" w:space="0" w:color="D8D8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D8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D8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04554"/>
    <w:rPr>
      <w:color w:val="8383AD" w:themeColor="accent6" w:themeShade="BF"/>
    </w:rPr>
    <w:tblPr>
      <w:tblStyleRowBandSize w:val="1"/>
      <w:tblStyleColBandSize w:val="1"/>
      <w:tblBorders>
        <w:top w:val="single" w:sz="4" w:space="0" w:color="C1C1D6" w:themeColor="accent6"/>
        <w:bottom w:val="single" w:sz="4" w:space="0" w:color="C1C1D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C1D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0455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04554"/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4554"/>
    <w:rPr>
      <w:color w:val="51154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D1D6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D1D6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D1D6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D1D6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C4EE" w:themeFill="accent2" w:themeFillTint="33"/>
      </w:tcPr>
    </w:tblStylePr>
    <w:tblStylePr w:type="band1Horz">
      <w:tblPr/>
      <w:tcPr>
        <w:shd w:val="clear" w:color="auto" w:fill="EFC4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04554"/>
    <w:rPr>
      <w:color w:val="F2E2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F6C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F6C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F6C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F6C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DF4" w:themeFill="accent3" w:themeFillTint="33"/>
      </w:tcPr>
    </w:tblStylePr>
    <w:tblStylePr w:type="band1Horz">
      <w:tblPr/>
      <w:tcPr>
        <w:shd w:val="clear" w:color="auto" w:fill="FEFD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04554"/>
    <w:rPr>
      <w:color w:val="FC94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B6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B6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B6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B6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1DF" w:themeFill="accent4" w:themeFillTint="33"/>
      </w:tcPr>
    </w:tblStylePr>
    <w:tblStylePr w:type="band1Horz">
      <w:tblPr/>
      <w:tcPr>
        <w:shd w:val="clear" w:color="auto" w:fill="FEF1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04554"/>
    <w:rPr>
      <w:color w:val="A1A1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D8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D8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D8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D8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04554"/>
    <w:rPr>
      <w:color w:val="8383A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C1D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C1D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C1D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C1D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F2F6" w:themeFill="accent6" w:themeFillTint="33"/>
      </w:tcPr>
    </w:tblStylePr>
    <w:tblStylePr w:type="band1Horz">
      <w:tblPr/>
      <w:tcPr>
        <w:shd w:val="clear" w:color="auto" w:fill="F2F2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045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455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B630B2" w:themeColor="accent2" w:themeTint="BF"/>
        <w:left w:val="single" w:sz="8" w:space="0" w:color="B630B2" w:themeColor="accent2" w:themeTint="BF"/>
        <w:bottom w:val="single" w:sz="8" w:space="0" w:color="B630B2" w:themeColor="accent2" w:themeTint="BF"/>
        <w:right w:val="single" w:sz="8" w:space="0" w:color="B630B2" w:themeColor="accent2" w:themeTint="BF"/>
        <w:insideH w:val="single" w:sz="8" w:space="0" w:color="B630B2" w:themeColor="accent2" w:themeTint="BF"/>
        <w:insideV w:val="single" w:sz="8" w:space="0" w:color="B630B2" w:themeColor="accent2" w:themeTint="BF"/>
      </w:tblBorders>
    </w:tblPr>
    <w:tcPr>
      <w:shd w:val="clear" w:color="auto" w:fill="EBB6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30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6CD5" w:themeFill="accent2" w:themeFillTint="7F"/>
      </w:tcPr>
    </w:tblStylePr>
    <w:tblStylePr w:type="band1Horz">
      <w:tblPr/>
      <w:tcPr>
        <w:shd w:val="clear" w:color="auto" w:fill="D86C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FCF8D9" w:themeColor="accent3" w:themeTint="BF"/>
        <w:left w:val="single" w:sz="8" w:space="0" w:color="FCF8D9" w:themeColor="accent3" w:themeTint="BF"/>
        <w:bottom w:val="single" w:sz="8" w:space="0" w:color="FCF8D9" w:themeColor="accent3" w:themeTint="BF"/>
        <w:right w:val="single" w:sz="8" w:space="0" w:color="FCF8D9" w:themeColor="accent3" w:themeTint="BF"/>
        <w:insideH w:val="single" w:sz="8" w:space="0" w:color="FCF8D9" w:themeColor="accent3" w:themeTint="BF"/>
        <w:insideV w:val="single" w:sz="8" w:space="0" w:color="FCF8D9" w:themeColor="accent3" w:themeTint="BF"/>
      </w:tblBorders>
    </w:tblPr>
    <w:tcPr>
      <w:shd w:val="clear" w:color="auto" w:fill="FEFC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F8D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E6" w:themeFill="accent3" w:themeFillTint="7F"/>
      </w:tcPr>
    </w:tblStylePr>
    <w:tblStylePr w:type="band1Horz">
      <w:tblPr/>
      <w:tcPr>
        <w:shd w:val="clear" w:color="auto" w:fill="FDFAE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FDCB89" w:themeColor="accent4" w:themeTint="BF"/>
        <w:left w:val="single" w:sz="8" w:space="0" w:color="FDCB89" w:themeColor="accent4" w:themeTint="BF"/>
        <w:bottom w:val="single" w:sz="8" w:space="0" w:color="FDCB89" w:themeColor="accent4" w:themeTint="BF"/>
        <w:right w:val="single" w:sz="8" w:space="0" w:color="FDCB89" w:themeColor="accent4" w:themeTint="BF"/>
        <w:insideH w:val="single" w:sz="8" w:space="0" w:color="FDCB89" w:themeColor="accent4" w:themeTint="BF"/>
        <w:insideV w:val="single" w:sz="8" w:space="0" w:color="FDCB89" w:themeColor="accent4" w:themeTint="BF"/>
      </w:tblBorders>
    </w:tblPr>
    <w:tcPr>
      <w:shd w:val="clear" w:color="auto" w:fill="FEED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B8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CB1" w:themeFill="accent4" w:themeFillTint="7F"/>
      </w:tcPr>
    </w:tblStylePr>
    <w:tblStylePr w:type="band1Horz">
      <w:tblPr/>
      <w:tcPr>
        <w:shd w:val="clear" w:color="auto" w:fill="FEDCB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E1E1E1" w:themeColor="accent5" w:themeTint="BF"/>
        <w:left w:val="single" w:sz="8" w:space="0" w:color="E1E1E1" w:themeColor="accent5" w:themeTint="BF"/>
        <w:bottom w:val="single" w:sz="8" w:space="0" w:color="E1E1E1" w:themeColor="accent5" w:themeTint="BF"/>
        <w:right w:val="single" w:sz="8" w:space="0" w:color="E1E1E1" w:themeColor="accent5" w:themeTint="BF"/>
        <w:insideH w:val="single" w:sz="8" w:space="0" w:color="E1E1E1" w:themeColor="accent5" w:themeTint="BF"/>
        <w:insideV w:val="single" w:sz="8" w:space="0" w:color="E1E1E1" w:themeColor="accent5" w:themeTint="BF"/>
      </w:tblBorders>
    </w:tblPr>
    <w:tcPr>
      <w:shd w:val="clear" w:color="auto" w:fill="F5F5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E1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7F"/>
      </w:tcPr>
    </w:tblStylePr>
    <w:tblStylePr w:type="band1Horz">
      <w:tblPr/>
      <w:tcPr>
        <w:shd w:val="clear" w:color="auto" w:fill="EBEB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04554"/>
    <w:tblPr>
      <w:tblStyleRowBandSize w:val="1"/>
      <w:tblStyleColBandSize w:val="1"/>
      <w:tblBorders>
        <w:top w:val="single" w:sz="8" w:space="0" w:color="D0D0E0" w:themeColor="accent6" w:themeTint="BF"/>
        <w:left w:val="single" w:sz="8" w:space="0" w:color="D0D0E0" w:themeColor="accent6" w:themeTint="BF"/>
        <w:bottom w:val="single" w:sz="8" w:space="0" w:color="D0D0E0" w:themeColor="accent6" w:themeTint="BF"/>
        <w:right w:val="single" w:sz="8" w:space="0" w:color="D0D0E0" w:themeColor="accent6" w:themeTint="BF"/>
        <w:insideH w:val="single" w:sz="8" w:space="0" w:color="D0D0E0" w:themeColor="accent6" w:themeTint="BF"/>
        <w:insideV w:val="single" w:sz="8" w:space="0" w:color="D0D0E0" w:themeColor="accent6" w:themeTint="BF"/>
      </w:tblBorders>
    </w:tblPr>
    <w:tcPr>
      <w:shd w:val="clear" w:color="auto" w:fill="EFEF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D0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A" w:themeFill="accent6" w:themeFillTint="7F"/>
      </w:tcPr>
    </w:tblStylePr>
    <w:tblStylePr w:type="band1Horz">
      <w:tblPr/>
      <w:tcPr>
        <w:shd w:val="clear" w:color="auto" w:fill="E0E0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1D6B" w:themeColor="accent2"/>
        <w:left w:val="single" w:sz="8" w:space="0" w:color="6D1D6B" w:themeColor="accent2"/>
        <w:bottom w:val="single" w:sz="8" w:space="0" w:color="6D1D6B" w:themeColor="accent2"/>
        <w:right w:val="single" w:sz="8" w:space="0" w:color="6D1D6B" w:themeColor="accent2"/>
        <w:insideH w:val="single" w:sz="8" w:space="0" w:color="6D1D6B" w:themeColor="accent2"/>
        <w:insideV w:val="single" w:sz="8" w:space="0" w:color="6D1D6B" w:themeColor="accent2"/>
      </w:tblBorders>
    </w:tblPr>
    <w:tcPr>
      <w:shd w:val="clear" w:color="auto" w:fill="EBB6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E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4EE" w:themeFill="accent2" w:themeFillTint="33"/>
      </w:tcPr>
    </w:tblStylePr>
    <w:tblStylePr w:type="band1Vert">
      <w:tblPr/>
      <w:tcPr>
        <w:shd w:val="clear" w:color="auto" w:fill="D86CD5" w:themeFill="accent2" w:themeFillTint="7F"/>
      </w:tcPr>
    </w:tblStylePr>
    <w:tblStylePr w:type="band1Horz">
      <w:tblPr/>
      <w:tcPr>
        <w:tcBorders>
          <w:insideH w:val="single" w:sz="6" w:space="0" w:color="6D1D6B" w:themeColor="accent2"/>
          <w:insideV w:val="single" w:sz="6" w:space="0" w:color="6D1D6B" w:themeColor="accent2"/>
        </w:tcBorders>
        <w:shd w:val="clear" w:color="auto" w:fill="D86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F6CD" w:themeColor="accent3"/>
        <w:left w:val="single" w:sz="8" w:space="0" w:color="FBF6CD" w:themeColor="accent3"/>
        <w:bottom w:val="single" w:sz="8" w:space="0" w:color="FBF6CD" w:themeColor="accent3"/>
        <w:right w:val="single" w:sz="8" w:space="0" w:color="FBF6CD" w:themeColor="accent3"/>
        <w:insideH w:val="single" w:sz="8" w:space="0" w:color="FBF6CD" w:themeColor="accent3"/>
        <w:insideV w:val="single" w:sz="8" w:space="0" w:color="FBF6CD" w:themeColor="accent3"/>
      </w:tblBorders>
    </w:tblPr>
    <w:tcPr>
      <w:shd w:val="clear" w:color="auto" w:fill="FEFC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DF4" w:themeFill="accent3" w:themeFillTint="33"/>
      </w:tcPr>
    </w:tblStylePr>
    <w:tblStylePr w:type="band1Vert">
      <w:tblPr/>
      <w:tcPr>
        <w:shd w:val="clear" w:color="auto" w:fill="FDFAE6" w:themeFill="accent3" w:themeFillTint="7F"/>
      </w:tcPr>
    </w:tblStylePr>
    <w:tblStylePr w:type="band1Horz">
      <w:tblPr/>
      <w:tcPr>
        <w:tcBorders>
          <w:insideH w:val="single" w:sz="6" w:space="0" w:color="FBF6CD" w:themeColor="accent3"/>
          <w:insideV w:val="single" w:sz="6" w:space="0" w:color="FBF6CD" w:themeColor="accent3"/>
        </w:tcBorders>
        <w:shd w:val="clear" w:color="auto" w:fill="FDFAE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B63" w:themeColor="accent4"/>
        <w:left w:val="single" w:sz="8" w:space="0" w:color="FDBB63" w:themeColor="accent4"/>
        <w:bottom w:val="single" w:sz="8" w:space="0" w:color="FDBB63" w:themeColor="accent4"/>
        <w:right w:val="single" w:sz="8" w:space="0" w:color="FDBB63" w:themeColor="accent4"/>
        <w:insideH w:val="single" w:sz="8" w:space="0" w:color="FDBB63" w:themeColor="accent4"/>
        <w:insideV w:val="single" w:sz="8" w:space="0" w:color="FDBB63" w:themeColor="accent4"/>
      </w:tblBorders>
    </w:tblPr>
    <w:tcPr>
      <w:shd w:val="clear" w:color="auto" w:fill="FEED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F" w:themeFill="accent4" w:themeFillTint="33"/>
      </w:tcPr>
    </w:tblStylePr>
    <w:tblStylePr w:type="band1Vert">
      <w:tblPr/>
      <w:tcPr>
        <w:shd w:val="clear" w:color="auto" w:fill="FEDCB1" w:themeFill="accent4" w:themeFillTint="7F"/>
      </w:tcPr>
    </w:tblStylePr>
    <w:tblStylePr w:type="band1Horz">
      <w:tblPr/>
      <w:tcPr>
        <w:tcBorders>
          <w:insideH w:val="single" w:sz="6" w:space="0" w:color="FDBB63" w:themeColor="accent4"/>
          <w:insideV w:val="single" w:sz="6" w:space="0" w:color="FDBB63" w:themeColor="accent4"/>
        </w:tcBorders>
        <w:shd w:val="clear" w:color="auto" w:fill="FEDCB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  <w:insideH w:val="single" w:sz="8" w:space="0" w:color="D8D8D8" w:themeColor="accent5"/>
        <w:insideV w:val="single" w:sz="8" w:space="0" w:color="D8D8D8" w:themeColor="accent5"/>
      </w:tblBorders>
    </w:tblPr>
    <w:tcPr>
      <w:shd w:val="clear" w:color="auto" w:fill="F5F5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5" w:themeFillTint="33"/>
      </w:tcPr>
    </w:tblStylePr>
    <w:tblStylePr w:type="band1Vert">
      <w:tblPr/>
      <w:tcPr>
        <w:shd w:val="clear" w:color="auto" w:fill="EBEBEB" w:themeFill="accent5" w:themeFillTint="7F"/>
      </w:tcPr>
    </w:tblStylePr>
    <w:tblStylePr w:type="band1Horz">
      <w:tblPr/>
      <w:tcPr>
        <w:tcBorders>
          <w:insideH w:val="single" w:sz="6" w:space="0" w:color="D8D8D8" w:themeColor="accent5"/>
          <w:insideV w:val="single" w:sz="6" w:space="0" w:color="D8D8D8" w:themeColor="accent5"/>
        </w:tcBorders>
        <w:shd w:val="clear" w:color="auto" w:fill="EBEB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C1D6" w:themeColor="accent6"/>
        <w:left w:val="single" w:sz="8" w:space="0" w:color="C1C1D6" w:themeColor="accent6"/>
        <w:bottom w:val="single" w:sz="8" w:space="0" w:color="C1C1D6" w:themeColor="accent6"/>
        <w:right w:val="single" w:sz="8" w:space="0" w:color="C1C1D6" w:themeColor="accent6"/>
        <w:insideH w:val="single" w:sz="8" w:space="0" w:color="C1C1D6" w:themeColor="accent6"/>
        <w:insideV w:val="single" w:sz="8" w:space="0" w:color="C1C1D6" w:themeColor="accent6"/>
      </w:tblBorders>
    </w:tblPr>
    <w:tcPr>
      <w:shd w:val="clear" w:color="auto" w:fill="EFEF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6" w:themeFill="accent6" w:themeFillTint="33"/>
      </w:tcPr>
    </w:tblStylePr>
    <w:tblStylePr w:type="band1Vert">
      <w:tblPr/>
      <w:tcPr>
        <w:shd w:val="clear" w:color="auto" w:fill="E0E0EA" w:themeFill="accent6" w:themeFillTint="7F"/>
      </w:tcPr>
    </w:tblStylePr>
    <w:tblStylePr w:type="band1Horz">
      <w:tblPr/>
      <w:tcPr>
        <w:tcBorders>
          <w:insideH w:val="single" w:sz="6" w:space="0" w:color="C1C1D6" w:themeColor="accent6"/>
          <w:insideV w:val="single" w:sz="6" w:space="0" w:color="C1C1D6" w:themeColor="accent6"/>
        </w:tcBorders>
        <w:shd w:val="clear" w:color="auto" w:fill="E0E0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6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1D6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1D6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1D6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1D6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6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6C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C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F6C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F6C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F6C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F6C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AE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AE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B6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B6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B6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B6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CB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CB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8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8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D8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D8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B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B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045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C1D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C1D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C1D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C1D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0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0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6D1D6B" w:themeColor="accent2"/>
        <w:bottom w:val="single" w:sz="8" w:space="0" w:color="6D1D6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1D6B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D1D6B" w:themeColor="accent2"/>
          <w:bottom w:val="single" w:sz="8" w:space="0" w:color="6D1D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1D6B" w:themeColor="accent2"/>
          <w:bottom w:val="single" w:sz="8" w:space="0" w:color="6D1D6B" w:themeColor="accent2"/>
        </w:tcBorders>
      </w:tcPr>
    </w:tblStylePr>
    <w:tblStylePr w:type="band1Vert">
      <w:tblPr/>
      <w:tcPr>
        <w:shd w:val="clear" w:color="auto" w:fill="EBB6EA" w:themeFill="accent2" w:themeFillTint="3F"/>
      </w:tcPr>
    </w:tblStylePr>
    <w:tblStylePr w:type="band1Horz">
      <w:tblPr/>
      <w:tcPr>
        <w:shd w:val="clear" w:color="auto" w:fill="EBB6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FBF6CD" w:themeColor="accent3"/>
        <w:bottom w:val="single" w:sz="8" w:space="0" w:color="FBF6C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F6CD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FBF6CD" w:themeColor="accent3"/>
          <w:bottom w:val="single" w:sz="8" w:space="0" w:color="FBF6C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F6CD" w:themeColor="accent3"/>
          <w:bottom w:val="single" w:sz="8" w:space="0" w:color="FBF6CD" w:themeColor="accent3"/>
        </w:tcBorders>
      </w:tcPr>
    </w:tblStylePr>
    <w:tblStylePr w:type="band1Vert">
      <w:tblPr/>
      <w:tcPr>
        <w:shd w:val="clear" w:color="auto" w:fill="FEFCF2" w:themeFill="accent3" w:themeFillTint="3F"/>
      </w:tcPr>
    </w:tblStylePr>
    <w:tblStylePr w:type="band1Horz">
      <w:tblPr/>
      <w:tcPr>
        <w:shd w:val="clear" w:color="auto" w:fill="FEFC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FDBB63" w:themeColor="accent4"/>
        <w:bottom w:val="single" w:sz="8" w:space="0" w:color="FDBB6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B63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FDBB63" w:themeColor="accent4"/>
          <w:bottom w:val="single" w:sz="8" w:space="0" w:color="FDBB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B63" w:themeColor="accent4"/>
          <w:bottom w:val="single" w:sz="8" w:space="0" w:color="FDBB63" w:themeColor="accent4"/>
        </w:tcBorders>
      </w:tcPr>
    </w:tblStylePr>
    <w:tblStylePr w:type="band1Vert">
      <w:tblPr/>
      <w:tcPr>
        <w:shd w:val="clear" w:color="auto" w:fill="FEEDD8" w:themeFill="accent4" w:themeFillTint="3F"/>
      </w:tcPr>
    </w:tblStylePr>
    <w:tblStylePr w:type="band1Horz">
      <w:tblPr/>
      <w:tcPr>
        <w:shd w:val="clear" w:color="auto" w:fill="FEED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D8D8D8" w:themeColor="accent5"/>
        <w:bottom w:val="single" w:sz="8" w:space="0" w:color="D8D8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D8D8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D8D8D8" w:themeColor="accent5"/>
          <w:bottom w:val="single" w:sz="8" w:space="0" w:color="D8D8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D8D8" w:themeColor="accent5"/>
          <w:bottom w:val="single" w:sz="8" w:space="0" w:color="D8D8D8" w:themeColor="accent5"/>
        </w:tcBorders>
      </w:tcPr>
    </w:tblStylePr>
    <w:tblStylePr w:type="band1Vert">
      <w:tblPr/>
      <w:tcPr>
        <w:shd w:val="clear" w:color="auto" w:fill="F5F5F5" w:themeFill="accent5" w:themeFillTint="3F"/>
      </w:tcPr>
    </w:tblStylePr>
    <w:tblStylePr w:type="band1Horz">
      <w:tblPr/>
      <w:tcPr>
        <w:shd w:val="clear" w:color="auto" w:fill="F5F5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04554"/>
    <w:rPr>
      <w:color w:val="000000" w:themeColor="text1"/>
    </w:rPr>
    <w:tblPr>
      <w:tblStyleRowBandSize w:val="1"/>
      <w:tblStyleColBandSize w:val="1"/>
      <w:tblBorders>
        <w:top w:val="single" w:sz="8" w:space="0" w:color="C1C1D6" w:themeColor="accent6"/>
        <w:bottom w:val="single" w:sz="8" w:space="0" w:color="C1C1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C1D6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C1C1D6" w:themeColor="accent6"/>
          <w:bottom w:val="single" w:sz="8" w:space="0" w:color="C1C1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C1D6" w:themeColor="accent6"/>
          <w:bottom w:val="single" w:sz="8" w:space="0" w:color="C1C1D6" w:themeColor="accent6"/>
        </w:tcBorders>
      </w:tcPr>
    </w:tblStylePr>
    <w:tblStylePr w:type="band1Vert">
      <w:tblPr/>
      <w:tcPr>
        <w:shd w:val="clear" w:color="auto" w:fill="EFEFF4" w:themeFill="accent6" w:themeFillTint="3F"/>
      </w:tcPr>
    </w:tblStylePr>
    <w:tblStylePr w:type="band1Horz">
      <w:tblPr/>
      <w:tcPr>
        <w:shd w:val="clear" w:color="auto" w:fill="EFEF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D1D6B" w:themeColor="accent2"/>
        <w:left w:val="single" w:sz="8" w:space="0" w:color="6D1D6B" w:themeColor="accent2"/>
        <w:bottom w:val="single" w:sz="8" w:space="0" w:color="6D1D6B" w:themeColor="accent2"/>
        <w:right w:val="single" w:sz="8" w:space="0" w:color="6D1D6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1D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1D6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1D6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6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6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F6CD" w:themeColor="accent3"/>
        <w:left w:val="single" w:sz="8" w:space="0" w:color="FBF6CD" w:themeColor="accent3"/>
        <w:bottom w:val="single" w:sz="8" w:space="0" w:color="FBF6CD" w:themeColor="accent3"/>
        <w:right w:val="single" w:sz="8" w:space="0" w:color="FBF6C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F6C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F6C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F6C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C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BB63" w:themeColor="accent4"/>
        <w:left w:val="single" w:sz="8" w:space="0" w:color="FDBB63" w:themeColor="accent4"/>
        <w:bottom w:val="single" w:sz="8" w:space="0" w:color="FDBB63" w:themeColor="accent4"/>
        <w:right w:val="single" w:sz="8" w:space="0" w:color="FDBB6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B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B6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B6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D8D8" w:themeColor="accent5"/>
        <w:left w:val="single" w:sz="8" w:space="0" w:color="D8D8D8" w:themeColor="accent5"/>
        <w:bottom w:val="single" w:sz="8" w:space="0" w:color="D8D8D8" w:themeColor="accent5"/>
        <w:right w:val="single" w:sz="8" w:space="0" w:color="D8D8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8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8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8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045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C1D6" w:themeColor="accent6"/>
        <w:left w:val="single" w:sz="8" w:space="0" w:color="C1C1D6" w:themeColor="accent6"/>
        <w:bottom w:val="single" w:sz="8" w:space="0" w:color="C1C1D6" w:themeColor="accent6"/>
        <w:right w:val="single" w:sz="8" w:space="0" w:color="C1C1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C1D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C1D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C1D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B630B2" w:themeColor="accent2" w:themeTint="BF"/>
        <w:left w:val="single" w:sz="8" w:space="0" w:color="B630B2" w:themeColor="accent2" w:themeTint="BF"/>
        <w:bottom w:val="single" w:sz="8" w:space="0" w:color="B630B2" w:themeColor="accent2" w:themeTint="BF"/>
        <w:right w:val="single" w:sz="8" w:space="0" w:color="B630B2" w:themeColor="accent2" w:themeTint="BF"/>
        <w:insideH w:val="single" w:sz="8" w:space="0" w:color="B630B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30B2" w:themeColor="accent2" w:themeTint="BF"/>
          <w:left w:val="single" w:sz="8" w:space="0" w:color="B630B2" w:themeColor="accent2" w:themeTint="BF"/>
          <w:bottom w:val="single" w:sz="8" w:space="0" w:color="B630B2" w:themeColor="accent2" w:themeTint="BF"/>
          <w:right w:val="single" w:sz="8" w:space="0" w:color="B630B2" w:themeColor="accent2" w:themeTint="BF"/>
          <w:insideH w:val="nil"/>
          <w:insideV w:val="nil"/>
        </w:tcBorders>
        <w:shd w:val="clear" w:color="auto" w:fill="6D1D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30B2" w:themeColor="accent2" w:themeTint="BF"/>
          <w:left w:val="single" w:sz="8" w:space="0" w:color="B630B2" w:themeColor="accent2" w:themeTint="BF"/>
          <w:bottom w:val="single" w:sz="8" w:space="0" w:color="B630B2" w:themeColor="accent2" w:themeTint="BF"/>
          <w:right w:val="single" w:sz="8" w:space="0" w:color="B630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6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6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FCF8D9" w:themeColor="accent3" w:themeTint="BF"/>
        <w:left w:val="single" w:sz="8" w:space="0" w:color="FCF8D9" w:themeColor="accent3" w:themeTint="BF"/>
        <w:bottom w:val="single" w:sz="8" w:space="0" w:color="FCF8D9" w:themeColor="accent3" w:themeTint="BF"/>
        <w:right w:val="single" w:sz="8" w:space="0" w:color="FCF8D9" w:themeColor="accent3" w:themeTint="BF"/>
        <w:insideH w:val="single" w:sz="8" w:space="0" w:color="FCF8D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8D9" w:themeColor="accent3" w:themeTint="BF"/>
          <w:left w:val="single" w:sz="8" w:space="0" w:color="FCF8D9" w:themeColor="accent3" w:themeTint="BF"/>
          <w:bottom w:val="single" w:sz="8" w:space="0" w:color="FCF8D9" w:themeColor="accent3" w:themeTint="BF"/>
          <w:right w:val="single" w:sz="8" w:space="0" w:color="FCF8D9" w:themeColor="accent3" w:themeTint="BF"/>
          <w:insideH w:val="nil"/>
          <w:insideV w:val="nil"/>
        </w:tcBorders>
        <w:shd w:val="clear" w:color="auto" w:fill="FBF6C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8D9" w:themeColor="accent3" w:themeTint="BF"/>
          <w:left w:val="single" w:sz="8" w:space="0" w:color="FCF8D9" w:themeColor="accent3" w:themeTint="BF"/>
          <w:bottom w:val="single" w:sz="8" w:space="0" w:color="FCF8D9" w:themeColor="accent3" w:themeTint="BF"/>
          <w:right w:val="single" w:sz="8" w:space="0" w:color="FCF8D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C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FDCB89" w:themeColor="accent4" w:themeTint="BF"/>
        <w:left w:val="single" w:sz="8" w:space="0" w:color="FDCB89" w:themeColor="accent4" w:themeTint="BF"/>
        <w:bottom w:val="single" w:sz="8" w:space="0" w:color="FDCB89" w:themeColor="accent4" w:themeTint="BF"/>
        <w:right w:val="single" w:sz="8" w:space="0" w:color="FDCB89" w:themeColor="accent4" w:themeTint="BF"/>
        <w:insideH w:val="single" w:sz="8" w:space="0" w:color="FDCB8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B89" w:themeColor="accent4" w:themeTint="BF"/>
          <w:left w:val="single" w:sz="8" w:space="0" w:color="FDCB89" w:themeColor="accent4" w:themeTint="BF"/>
          <w:bottom w:val="single" w:sz="8" w:space="0" w:color="FDCB89" w:themeColor="accent4" w:themeTint="BF"/>
          <w:right w:val="single" w:sz="8" w:space="0" w:color="FDCB89" w:themeColor="accent4" w:themeTint="BF"/>
          <w:insideH w:val="nil"/>
          <w:insideV w:val="nil"/>
        </w:tcBorders>
        <w:shd w:val="clear" w:color="auto" w:fill="FDBB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B89" w:themeColor="accent4" w:themeTint="BF"/>
          <w:left w:val="single" w:sz="8" w:space="0" w:color="FDCB89" w:themeColor="accent4" w:themeTint="BF"/>
          <w:bottom w:val="single" w:sz="8" w:space="0" w:color="FDCB89" w:themeColor="accent4" w:themeTint="BF"/>
          <w:right w:val="single" w:sz="8" w:space="0" w:color="FDCB8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E1E1E1" w:themeColor="accent5" w:themeTint="BF"/>
        <w:left w:val="single" w:sz="8" w:space="0" w:color="E1E1E1" w:themeColor="accent5" w:themeTint="BF"/>
        <w:bottom w:val="single" w:sz="8" w:space="0" w:color="E1E1E1" w:themeColor="accent5" w:themeTint="BF"/>
        <w:right w:val="single" w:sz="8" w:space="0" w:color="E1E1E1" w:themeColor="accent5" w:themeTint="BF"/>
        <w:insideH w:val="single" w:sz="8" w:space="0" w:color="E1E1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E1E1" w:themeColor="accent5" w:themeTint="BF"/>
          <w:left w:val="single" w:sz="8" w:space="0" w:color="E1E1E1" w:themeColor="accent5" w:themeTint="BF"/>
          <w:bottom w:val="single" w:sz="8" w:space="0" w:color="E1E1E1" w:themeColor="accent5" w:themeTint="BF"/>
          <w:right w:val="single" w:sz="8" w:space="0" w:color="E1E1E1" w:themeColor="accent5" w:themeTint="BF"/>
          <w:insideH w:val="nil"/>
          <w:insideV w:val="nil"/>
        </w:tcBorders>
        <w:shd w:val="clear" w:color="auto" w:fill="D8D8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5" w:themeTint="BF"/>
          <w:left w:val="single" w:sz="8" w:space="0" w:color="E1E1E1" w:themeColor="accent5" w:themeTint="BF"/>
          <w:bottom w:val="single" w:sz="8" w:space="0" w:color="E1E1E1" w:themeColor="accent5" w:themeTint="BF"/>
          <w:right w:val="single" w:sz="8" w:space="0" w:color="E1E1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04554"/>
    <w:tblPr>
      <w:tblStyleRowBandSize w:val="1"/>
      <w:tblStyleColBandSize w:val="1"/>
      <w:tblBorders>
        <w:top w:val="single" w:sz="8" w:space="0" w:color="D0D0E0" w:themeColor="accent6" w:themeTint="BF"/>
        <w:left w:val="single" w:sz="8" w:space="0" w:color="D0D0E0" w:themeColor="accent6" w:themeTint="BF"/>
        <w:bottom w:val="single" w:sz="8" w:space="0" w:color="D0D0E0" w:themeColor="accent6" w:themeTint="BF"/>
        <w:right w:val="single" w:sz="8" w:space="0" w:color="D0D0E0" w:themeColor="accent6" w:themeTint="BF"/>
        <w:insideH w:val="single" w:sz="8" w:space="0" w:color="D0D0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D0E0" w:themeColor="accent6" w:themeTint="BF"/>
          <w:left w:val="single" w:sz="8" w:space="0" w:color="D0D0E0" w:themeColor="accent6" w:themeTint="BF"/>
          <w:bottom w:val="single" w:sz="8" w:space="0" w:color="D0D0E0" w:themeColor="accent6" w:themeTint="BF"/>
          <w:right w:val="single" w:sz="8" w:space="0" w:color="D0D0E0" w:themeColor="accent6" w:themeTint="BF"/>
          <w:insideH w:val="nil"/>
          <w:insideV w:val="nil"/>
        </w:tcBorders>
        <w:shd w:val="clear" w:color="auto" w:fill="C1C1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0E0" w:themeColor="accent6" w:themeTint="BF"/>
          <w:left w:val="single" w:sz="8" w:space="0" w:color="D0D0E0" w:themeColor="accent6" w:themeTint="BF"/>
          <w:bottom w:val="single" w:sz="8" w:space="0" w:color="D0D0E0" w:themeColor="accent6" w:themeTint="BF"/>
          <w:right w:val="single" w:sz="8" w:space="0" w:color="D0D0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1D6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1D6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F6C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C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F6C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B6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B6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8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045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1D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45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45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04554"/>
  </w:style>
  <w:style w:type="paragraph" w:styleId="NormalWeb">
    <w:name w:val="Normal (Web)"/>
    <w:basedOn w:val="Normal"/>
    <w:uiPriority w:val="99"/>
    <w:semiHidden/>
    <w:unhideWhenUsed/>
    <w:rsid w:val="004045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045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45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4554"/>
  </w:style>
  <w:style w:type="character" w:styleId="PageNumber">
    <w:name w:val="page number"/>
    <w:basedOn w:val="DefaultParagraphFont"/>
    <w:uiPriority w:val="99"/>
    <w:semiHidden/>
    <w:unhideWhenUsed/>
    <w:rsid w:val="00404554"/>
  </w:style>
  <w:style w:type="table" w:styleId="PlainTable1">
    <w:name w:val="Plain Table 1"/>
    <w:basedOn w:val="TableNormal"/>
    <w:uiPriority w:val="40"/>
    <w:rsid w:val="004045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4045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40455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4045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4045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04554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455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5C2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5C2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45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4554"/>
  </w:style>
  <w:style w:type="paragraph" w:styleId="Signature">
    <w:name w:val="Signature"/>
    <w:basedOn w:val="Normal"/>
    <w:link w:val="SignatureChar"/>
    <w:uiPriority w:val="99"/>
    <w:semiHidden/>
    <w:unhideWhenUsed/>
    <w:rsid w:val="004045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4554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15544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44A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045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0455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045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0455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045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045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045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0455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0455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0455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0455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0455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0455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0455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0455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0455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0455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0455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45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045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0455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0455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045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0455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4045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0455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0455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0455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045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045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0455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045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455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04554"/>
  </w:style>
  <w:style w:type="table" w:styleId="TableProfessional">
    <w:name w:val="Table Professional"/>
    <w:basedOn w:val="TableNormal"/>
    <w:uiPriority w:val="99"/>
    <w:semiHidden/>
    <w:unhideWhenUsed/>
    <w:rsid w:val="004045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0455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0455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045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0455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0455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04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0455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0455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045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AB436C"/>
    <w:pPr>
      <w:spacing w:before="120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36C"/>
    <w:rPr>
      <w:rFonts w:asciiTheme="majorHAnsi" w:eastAsiaTheme="majorEastAsia" w:hAnsiTheme="majorHAnsi" w:cstheme="majorBidi"/>
      <w:color w:val="FFFFFF" w:themeColor="background1"/>
      <w:kern w:val="28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4045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45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045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045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0455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0455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0455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0455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0455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0455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554"/>
    <w:pPr>
      <w:outlineLvl w:val="9"/>
    </w:pPr>
  </w:style>
  <w:style w:type="paragraph" w:customStyle="1" w:styleId="Subject">
    <w:name w:val="Subject"/>
    <w:basedOn w:val="Image"/>
    <w:qFormat/>
    <w:rsid w:val="005C21D7"/>
    <w:rPr>
      <w:rFonts w:asciiTheme="majorHAnsi" w:hAnsiTheme="majorHAnsi"/>
      <w:color w:val="FFFFFF" w:themeColor="background1"/>
    </w:rPr>
  </w:style>
  <w:style w:type="paragraph" w:customStyle="1" w:styleId="Message">
    <w:name w:val="Message"/>
    <w:basedOn w:val="Normal"/>
    <w:qFormat/>
    <w:rsid w:val="005C21D7"/>
    <w:pPr>
      <w:spacing w:before="240" w:line="216" w:lineRule="auto"/>
    </w:pPr>
    <w:rPr>
      <w:color w:val="EAE5EB" w:themeColor="background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\AppData\Roaming\Microsoft\Templates\Congratulations%20graduate%20card.dotx" TargetMode="External"/></Relationships>
</file>

<file path=word/theme/theme1.xml><?xml version="1.0" encoding="utf-8"?>
<a:theme xmlns:a="http://schemas.openxmlformats.org/drawingml/2006/main" name="Office Theme">
  <a:themeElements>
    <a:clrScheme name="GC0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6D1D6B"/>
      </a:accent2>
      <a:accent3>
        <a:srgbClr val="FBF6CD"/>
      </a:accent3>
      <a:accent4>
        <a:srgbClr val="FDBB63"/>
      </a:accent4>
      <a:accent5>
        <a:srgbClr val="D8D8D8"/>
      </a:accent5>
      <a:accent6>
        <a:srgbClr val="C1C1D6"/>
      </a:accent6>
      <a:hlink>
        <a:srgbClr val="0066FF"/>
      </a:hlink>
      <a:folHlink>
        <a:srgbClr val="66669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82707-2ACC-40BC-A1DF-D50ED7242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E20E6-8E46-4FCD-8D63-8E8AAE520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AC894-BE28-45E8-B2E5-52BA084A6E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8F743A3-5784-4516-901D-A1A46A21D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gratulations graduate card.dotx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6-11T11:47:00Z</dcterms:created>
  <dcterms:modified xsi:type="dcterms:W3CDTF">2025-06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